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0F0AC" w14:textId="77777777" w:rsidR="00DA442A" w:rsidRDefault="00DA442A" w:rsidP="00F17DBC">
      <w:pPr>
        <w:rPr>
          <w:rFonts w:ascii="Courier New" w:eastAsia="DotumChe" w:hAnsi="Courier New" w:cs="Courier New"/>
          <w:b/>
          <w:sz w:val="24"/>
          <w:szCs w:val="24"/>
          <w:u w:val="single"/>
        </w:rPr>
      </w:pPr>
    </w:p>
    <w:p w14:paraId="2AE3B29B" w14:textId="553D22A1" w:rsidR="005530CF" w:rsidRPr="0049256C" w:rsidRDefault="00DA442A" w:rsidP="005530CF">
      <w:pPr>
        <w:wordWrap/>
        <w:autoSpaceDE w:val="0"/>
        <w:autoSpaceDN w:val="0"/>
        <w:spacing w:line="384" w:lineRule="auto"/>
        <w:jc w:val="center"/>
        <w:textAlignment w:val="baseline"/>
        <w:rPr>
          <w:rFonts w:ascii="Malgun Gothic" w:eastAsia="Malgun Gothic" w:hAnsi="Malgun Gothic"/>
          <w:b/>
          <w:bCs/>
          <w:color w:val="000000"/>
          <w:kern w:val="0"/>
          <w:sz w:val="24"/>
          <w:szCs w:val="24"/>
          <w:u w:val="single" w:color="000000"/>
        </w:rPr>
      </w:pPr>
      <w:r>
        <w:rPr>
          <w:rFonts w:ascii="Malgun Gothic" w:eastAsia="Malgun Gothic" w:hAnsi="Malgun Gothic"/>
          <w:color w:val="000000"/>
          <w:kern w:val="0"/>
        </w:rPr>
        <w:t xml:space="preserve">       </w:t>
      </w:r>
      <w:r w:rsidR="00911F58">
        <w:rPr>
          <w:rFonts w:ascii="Malgun Gothic" w:eastAsia="Malgun Gothic" w:hAnsi="Malgun Gothic"/>
          <w:color w:val="000000"/>
          <w:kern w:val="0"/>
        </w:rPr>
        <w:t xml:space="preserve"> </w:t>
      </w:r>
      <w:r>
        <w:rPr>
          <w:rFonts w:ascii="Malgun Gothic" w:eastAsia="Malgun Gothic" w:hAnsi="Malgun Gothic"/>
          <w:color w:val="000000"/>
          <w:kern w:val="0"/>
        </w:rPr>
        <w:t xml:space="preserve"> </w:t>
      </w:r>
      <w:r w:rsidR="005530CF">
        <w:rPr>
          <w:rFonts w:ascii="Malgun Gothic" w:eastAsia="Malgun Gothic" w:hAnsi="Malgun Gothic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Object-Oriented programming </w:t>
      </w:r>
      <w:r w:rsidR="005530CF">
        <w:rPr>
          <w:rFonts w:ascii="Malgun Gothic" w:eastAsia="Malgun Gothic" w:hAnsi="Malgun Gothic"/>
          <w:b/>
          <w:bCs/>
          <w:color w:val="000000"/>
          <w:kern w:val="0"/>
          <w:sz w:val="24"/>
          <w:szCs w:val="24"/>
          <w:u w:val="single" w:color="000000"/>
        </w:rPr>
        <w:t xml:space="preserve">Project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8034"/>
      </w:tblGrid>
      <w:tr w:rsidR="005530CF" w:rsidRPr="0049256C" w14:paraId="652AE19E" w14:textId="77777777" w:rsidTr="00F23A9F">
        <w:trPr>
          <w:trHeight w:val="289"/>
        </w:trPr>
        <w:tc>
          <w:tcPr>
            <w:tcW w:w="1555" w:type="dxa"/>
            <w:tcBorders>
              <w:right w:val="nil"/>
            </w:tcBorders>
            <w:vAlign w:val="center"/>
          </w:tcPr>
          <w:p w14:paraId="081B81A3" w14:textId="77777777" w:rsidR="005530CF" w:rsidRPr="0049256C" w:rsidRDefault="005530CF" w:rsidP="00F23A9F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  <w:szCs w:val="24"/>
              </w:rPr>
            </w:pPr>
            <w:r w:rsidRPr="0049256C">
              <w:rPr>
                <w:rFonts w:eastAsia="Malgun Gothic"/>
                <w:kern w:val="0"/>
                <w:sz w:val="24"/>
                <w:szCs w:val="24"/>
              </w:rPr>
              <w:t>Due Date:</w:t>
            </w:r>
          </w:p>
        </w:tc>
        <w:tc>
          <w:tcPr>
            <w:tcW w:w="8034" w:type="dxa"/>
            <w:tcBorders>
              <w:left w:val="nil"/>
            </w:tcBorders>
            <w:vAlign w:val="center"/>
          </w:tcPr>
          <w:p w14:paraId="2248FD51" w14:textId="5D9BDF71" w:rsidR="005530CF" w:rsidRPr="0049256C" w:rsidRDefault="009133E6" w:rsidP="000C6654">
            <w:pPr>
              <w:widowControl/>
              <w:wordWrap/>
              <w:spacing w:after="160" w:line="259" w:lineRule="auto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Nov 19</w:t>
            </w:r>
            <w:r w:rsidR="005530CF" w:rsidRPr="0049256C">
              <w:rPr>
                <w:b/>
                <w:kern w:val="0"/>
                <w:sz w:val="24"/>
                <w:szCs w:val="24"/>
              </w:rPr>
              <w:t xml:space="preserve">,   23 </w:t>
            </w:r>
            <w:r w:rsidR="005530CF" w:rsidRPr="0049256C">
              <w:rPr>
                <w:rFonts w:hint="eastAsia"/>
                <w:b/>
                <w:kern w:val="0"/>
                <w:sz w:val="24"/>
                <w:szCs w:val="24"/>
              </w:rPr>
              <w:t>:</w:t>
            </w:r>
            <w:r w:rsidR="00412850">
              <w:rPr>
                <w:b/>
                <w:kern w:val="0"/>
                <w:sz w:val="24"/>
                <w:szCs w:val="24"/>
              </w:rPr>
              <w:t xml:space="preserve"> 59 </w:t>
            </w:r>
          </w:p>
        </w:tc>
      </w:tr>
    </w:tbl>
    <w:p w14:paraId="4295D35D" w14:textId="5F1E5D07" w:rsidR="00DA442A" w:rsidRPr="0007165E" w:rsidRDefault="00DA442A" w:rsidP="005530CF">
      <w:pPr>
        <w:wordWrap/>
        <w:jc w:val="center"/>
        <w:textAlignment w:val="baseline"/>
        <w:rPr>
          <w:rFonts w:ascii="함초롬바탕" w:eastAsia="Times New Roman"/>
          <w:color w:val="000000"/>
          <w:kern w:val="0"/>
        </w:rPr>
      </w:pPr>
    </w:p>
    <w:p w14:paraId="7F1ABE5D" w14:textId="73835E0C" w:rsidR="002352C3" w:rsidRPr="0026361B" w:rsidRDefault="002352C3" w:rsidP="002352C3">
      <w:pPr>
        <w:pStyle w:val="a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240" w:lineRule="auto"/>
        <w:jc w:val="left"/>
        <w:rPr>
          <w:rFonts w:ascii="Malgun Gothic"/>
        </w:rPr>
      </w:pPr>
      <w:r>
        <w:rPr>
          <w:rFonts w:ascii="Malgun Gothic" w:eastAsia="Malgun Gothic"/>
          <w:b/>
        </w:rPr>
        <w:t xml:space="preserve">Submit your </w:t>
      </w:r>
      <w:r>
        <w:rPr>
          <w:rFonts w:ascii="Malgun Gothic" w:eastAsia="Malgun Gothic"/>
          <w:b/>
        </w:rPr>
        <w:t>project</w:t>
      </w:r>
      <w:r>
        <w:rPr>
          <w:rFonts w:ascii="Malgun Gothic" w:eastAsia="Malgun Gothic"/>
          <w:b/>
        </w:rPr>
        <w:t xml:space="preserve"> using the following file format:</w:t>
      </w:r>
    </w:p>
    <w:p w14:paraId="4005F337" w14:textId="6BA24CF1" w:rsidR="002352C3" w:rsidRDefault="002352C3" w:rsidP="002352C3">
      <w:pPr>
        <w:pStyle w:val="a"/>
        <w:wordWrap/>
        <w:spacing w:line="240" w:lineRule="auto"/>
        <w:ind w:left="720"/>
        <w:jc w:val="left"/>
        <w:rPr>
          <w:rFonts w:ascii="Malgun Gothic" w:eastAsia="Malgun Gothic"/>
        </w:rPr>
      </w:pPr>
      <w:r>
        <w:rPr>
          <w:rFonts w:ascii="Malgun Gothic" w:eastAsia="Malgun Gothic"/>
          <w:b/>
        </w:rPr>
        <w:t xml:space="preserve">  </w:t>
      </w:r>
      <w:r>
        <w:rPr>
          <w:rFonts w:ascii="Malgun Gothic" w:eastAsia="Malgun Gothic" w:hint="eastAsia"/>
        </w:rPr>
        <w:t xml:space="preserve"> </w:t>
      </w:r>
      <w:r>
        <w:rPr>
          <w:rFonts w:ascii="Malgun Gothic" w:eastAsia="Malgun Gothic"/>
        </w:rPr>
        <w:t>Project</w:t>
      </w:r>
      <w:r>
        <w:rPr>
          <w:rFonts w:ascii="Malgun Gothic" w:eastAsia="Malgun Gothic" w:hint="eastAsia"/>
        </w:rPr>
        <w:t>_</w:t>
      </w:r>
      <w:r>
        <w:rPr>
          <w:rFonts w:ascii="Malgun Gothic" w:eastAsia="Malgun Gothic"/>
        </w:rPr>
        <w:t>StudentName_Student_ID.zip</w:t>
      </w:r>
    </w:p>
    <w:p w14:paraId="3F506184" w14:textId="2BD7346C" w:rsidR="002352C3" w:rsidRPr="00B2606D" w:rsidRDefault="002352C3" w:rsidP="002352C3">
      <w:pPr>
        <w:pStyle w:val="a"/>
        <w:wordWrap/>
        <w:spacing w:line="240" w:lineRule="auto"/>
        <w:ind w:left="720"/>
        <w:jc w:val="left"/>
        <w:rPr>
          <w:rFonts w:ascii="Malgun Gothic" w:eastAsia="Malgun Gothic"/>
        </w:rPr>
      </w:pPr>
      <w:r>
        <w:rPr>
          <w:rFonts w:ascii="Malgun Gothic" w:eastAsia="Malgun Gothic"/>
        </w:rPr>
        <w:t xml:space="preserve">  Example</w:t>
      </w:r>
      <w:r>
        <w:rPr>
          <w:rFonts w:ascii="Malgun Gothic" w:eastAsia="Malgun Gothic"/>
        </w:rPr>
        <w:t>: Project</w:t>
      </w:r>
      <w:r w:rsidRPr="00B2606D">
        <w:rPr>
          <w:rFonts w:ascii="Malgun Gothic" w:eastAsia="Malgun Gothic" w:hint="eastAsia"/>
        </w:rPr>
        <w:t>_Hongkildong</w:t>
      </w:r>
      <w:r w:rsidRPr="00B2606D">
        <w:rPr>
          <w:rFonts w:ascii="Malgun Gothic" w:eastAsia="Malgun Gothic"/>
        </w:rPr>
        <w:t>_201620505</w:t>
      </w:r>
      <w:r w:rsidRPr="00B2606D">
        <w:rPr>
          <w:rFonts w:ascii="Malgun Gothic" w:eastAsia="Malgun Gothic" w:hint="eastAsia"/>
        </w:rPr>
        <w:t>.zip</w:t>
      </w:r>
    </w:p>
    <w:p w14:paraId="57DB26E7" w14:textId="77777777" w:rsidR="002352C3" w:rsidRDefault="00DA442A" w:rsidP="002352C3">
      <w:pPr>
        <w:widowControl/>
        <w:numPr>
          <w:ilvl w:val="0"/>
          <w:numId w:val="11"/>
        </w:numPr>
        <w:wordWrap/>
        <w:autoSpaceDE w:val="0"/>
        <w:autoSpaceDN w:val="0"/>
        <w:spacing w:after="160" w:line="259" w:lineRule="auto"/>
        <w:jc w:val="left"/>
        <w:textAlignment w:val="baseline"/>
        <w:rPr>
          <w:rFonts w:ascii="Malgun Gothic" w:eastAsia="Times New Roman"/>
          <w:color w:val="000000"/>
          <w:kern w:val="0"/>
        </w:rPr>
      </w:pPr>
      <w:r w:rsidRPr="002352C3">
        <w:rPr>
          <w:rFonts w:ascii="Malgun Gothic" w:eastAsia="Times New Roman"/>
          <w:color w:val="000000"/>
          <w:kern w:val="0"/>
        </w:rPr>
        <w:t xml:space="preserve">The zip file will contain </w:t>
      </w:r>
      <w:r w:rsidRPr="002352C3">
        <w:rPr>
          <w:rFonts w:ascii="Malgun Gothic" w:eastAsia="Times New Roman"/>
          <w:b/>
          <w:color w:val="000000"/>
          <w:kern w:val="0"/>
        </w:rPr>
        <w:t>two</w:t>
      </w:r>
      <w:r w:rsidRPr="002352C3">
        <w:rPr>
          <w:rFonts w:ascii="Malgun Gothic" w:eastAsia="Times New Roman"/>
          <w:color w:val="000000"/>
          <w:kern w:val="0"/>
        </w:rPr>
        <w:t xml:space="preserve"> files, namely</w:t>
      </w:r>
      <w:r w:rsidR="002352C3">
        <w:rPr>
          <w:rFonts w:ascii="Malgun Gothic" w:eastAsia="Times New Roman"/>
          <w:color w:val="000000"/>
          <w:kern w:val="0"/>
        </w:rPr>
        <w:t>:</w:t>
      </w:r>
    </w:p>
    <w:p w14:paraId="5F068934" w14:textId="77777777" w:rsidR="002352C3" w:rsidRPr="002352C3" w:rsidRDefault="00DA442A" w:rsidP="002352C3">
      <w:pPr>
        <w:pStyle w:val="ListParagraph"/>
        <w:widowControl/>
        <w:numPr>
          <w:ilvl w:val="0"/>
          <w:numId w:val="41"/>
        </w:numPr>
        <w:wordWrap/>
        <w:jc w:val="left"/>
        <w:textAlignment w:val="baseline"/>
        <w:rPr>
          <w:rFonts w:eastAsia="Times New Roman"/>
          <w:color w:val="000000"/>
          <w:kern w:val="0"/>
        </w:rPr>
      </w:pPr>
      <w:r w:rsidRPr="002352C3">
        <w:rPr>
          <w:rFonts w:eastAsia="Times New Roman"/>
          <w:color w:val="000000"/>
          <w:kern w:val="0"/>
        </w:rPr>
        <w:t xml:space="preserve"> </w:t>
      </w:r>
      <w:r w:rsidR="002352C3" w:rsidRPr="002352C3">
        <w:rPr>
          <w:rFonts w:eastAsia="Times New Roman"/>
          <w:color w:val="000000"/>
          <w:kern w:val="0"/>
        </w:rPr>
        <w:t>Report</w:t>
      </w:r>
      <w:r w:rsidRPr="002352C3">
        <w:rPr>
          <w:rFonts w:eastAsia="Times New Roman"/>
          <w:color w:val="000000"/>
          <w:kern w:val="0"/>
        </w:rPr>
        <w:t xml:space="preserve"> file with file </w:t>
      </w:r>
      <w:r w:rsidR="00D56F8D" w:rsidRPr="002352C3">
        <w:rPr>
          <w:rFonts w:eastAsia="Times New Roman"/>
          <w:color w:val="000000"/>
          <w:kern w:val="0"/>
        </w:rPr>
        <w:t>format “</w:t>
      </w:r>
      <w:proofErr w:type="spellStart"/>
      <w:r w:rsidR="00DF11B2" w:rsidRPr="002352C3">
        <w:rPr>
          <w:rFonts w:eastAsia="Times New Roman"/>
          <w:b/>
          <w:color w:val="000000"/>
          <w:kern w:val="0"/>
        </w:rPr>
        <w:t>Project</w:t>
      </w:r>
      <w:r w:rsidRPr="002352C3">
        <w:rPr>
          <w:rFonts w:eastAsia="Times New Roman"/>
          <w:b/>
          <w:color w:val="000000"/>
          <w:kern w:val="0"/>
        </w:rPr>
        <w:t>R</w:t>
      </w:r>
      <w:r w:rsidRPr="002352C3">
        <w:rPr>
          <w:b/>
          <w:color w:val="000000"/>
          <w:kern w:val="0"/>
        </w:rPr>
        <w:t>eport</w:t>
      </w:r>
      <w:proofErr w:type="spellEnd"/>
      <w:r w:rsidRPr="002352C3">
        <w:rPr>
          <w:rFonts w:hint="eastAsia"/>
          <w:color w:val="000000"/>
          <w:kern w:val="0"/>
        </w:rPr>
        <w:t xml:space="preserve"> </w:t>
      </w:r>
      <w:r w:rsidR="002352C3" w:rsidRPr="002352C3">
        <w:rPr>
          <w:color w:val="000000"/>
          <w:kern w:val="0"/>
        </w:rPr>
        <w:t>“to</w:t>
      </w:r>
      <w:r w:rsidR="00911F58" w:rsidRPr="002352C3">
        <w:rPr>
          <w:color w:val="000000"/>
          <w:kern w:val="0"/>
        </w:rPr>
        <w:t xml:space="preserve"> write class diagrams using </w:t>
      </w:r>
      <w:r w:rsidR="002352C3" w:rsidRPr="002352C3">
        <w:rPr>
          <w:color w:val="000000"/>
          <w:kern w:val="0"/>
        </w:rPr>
        <w:t>ML</w:t>
      </w:r>
    </w:p>
    <w:p w14:paraId="7D0DFEE8" w14:textId="273A322D" w:rsidR="00DA442A" w:rsidRPr="002352C3" w:rsidRDefault="002352C3" w:rsidP="002352C3">
      <w:pPr>
        <w:pStyle w:val="ListParagraph"/>
        <w:widowControl/>
        <w:numPr>
          <w:ilvl w:val="0"/>
          <w:numId w:val="41"/>
        </w:numPr>
        <w:wordWrap/>
        <w:jc w:val="left"/>
        <w:textAlignment w:val="baseline"/>
        <w:rPr>
          <w:rFonts w:eastAsia="Times New Roman"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D56F8D" w:rsidRPr="002352C3">
        <w:rPr>
          <w:color w:val="000000"/>
          <w:kern w:val="0"/>
        </w:rPr>
        <w:t>Source</w:t>
      </w:r>
      <w:r w:rsidR="00DA442A" w:rsidRPr="002352C3">
        <w:rPr>
          <w:rFonts w:hint="eastAsia"/>
          <w:b/>
          <w:color w:val="000000"/>
          <w:kern w:val="0"/>
        </w:rPr>
        <w:t xml:space="preserve"> code</w:t>
      </w:r>
      <w:r w:rsidR="00911F58" w:rsidRPr="002352C3">
        <w:rPr>
          <w:b/>
          <w:color w:val="000000"/>
          <w:kern w:val="0"/>
        </w:rPr>
        <w:t xml:space="preserve"> file that contains the codes of all classes.</w:t>
      </w:r>
    </w:p>
    <w:p w14:paraId="2CA7D169" w14:textId="77777777" w:rsidR="00DB45A6" w:rsidRPr="00DB45A6" w:rsidRDefault="00DA442A" w:rsidP="00FE284F">
      <w:pPr>
        <w:pStyle w:val="a"/>
        <w:numPr>
          <w:ilvl w:val="0"/>
          <w:numId w:val="12"/>
        </w:numPr>
        <w:wordWrap/>
        <w:spacing w:line="240" w:lineRule="auto"/>
        <w:ind w:left="720" w:hanging="360"/>
        <w:rPr>
          <w:rFonts w:ascii="Malgun Gothic"/>
          <w:b/>
        </w:rPr>
      </w:pPr>
      <w:r>
        <w:rPr>
          <w:rFonts w:ascii="Malgun Gothic"/>
          <w:b/>
        </w:rPr>
        <w:t xml:space="preserve">General </w:t>
      </w:r>
      <w:r w:rsidR="00472513">
        <w:rPr>
          <w:rFonts w:ascii="Malgun Gothic"/>
          <w:b/>
        </w:rPr>
        <w:t>Objective</w:t>
      </w:r>
      <w:r w:rsidR="00472513" w:rsidRPr="00DA442A">
        <w:t>:</w:t>
      </w:r>
      <w:r>
        <w:t xml:space="preserve"> </w:t>
      </w:r>
      <w:r w:rsidRPr="00472513">
        <w:rPr>
          <w:rFonts w:ascii="Malgun Gothic"/>
        </w:rPr>
        <w:t>To write a Java program that includes the basic concepts of Object Oriented programming</w:t>
      </w:r>
      <w:r w:rsidR="00DB45A6">
        <w:rPr>
          <w:rFonts w:ascii="Malgun Gothic"/>
        </w:rPr>
        <w:t xml:space="preserve"> such as</w:t>
      </w:r>
    </w:p>
    <w:p w14:paraId="315857AF" w14:textId="3F5A6EBE" w:rsidR="00DB45A6" w:rsidRPr="00DB45A6" w:rsidRDefault="00DB45A6" w:rsidP="00FE284F">
      <w:pPr>
        <w:pStyle w:val="a"/>
        <w:numPr>
          <w:ilvl w:val="0"/>
          <w:numId w:val="25"/>
        </w:numPr>
        <w:wordWrap/>
        <w:spacing w:line="240" w:lineRule="auto"/>
        <w:rPr>
          <w:rFonts w:ascii="Malgun Gothic"/>
          <w:b/>
        </w:rPr>
      </w:pPr>
      <w:r>
        <w:rPr>
          <w:rFonts w:ascii="Malgun Gothic"/>
        </w:rPr>
        <w:t xml:space="preserve"> Data Encapsulation: Enclosing both data and method in one class </w:t>
      </w:r>
    </w:p>
    <w:p w14:paraId="1CF9028B" w14:textId="6DF7745B" w:rsidR="00DA442A" w:rsidRPr="00DB45A6" w:rsidRDefault="00DB45A6" w:rsidP="00FE284F">
      <w:pPr>
        <w:pStyle w:val="a"/>
        <w:numPr>
          <w:ilvl w:val="0"/>
          <w:numId w:val="25"/>
        </w:numPr>
        <w:wordWrap/>
        <w:spacing w:line="240" w:lineRule="auto"/>
        <w:rPr>
          <w:rFonts w:ascii="Malgun Gothic"/>
          <w:b/>
        </w:rPr>
      </w:pPr>
      <w:r>
        <w:rPr>
          <w:rFonts w:ascii="Malgun Gothic"/>
        </w:rPr>
        <w:t xml:space="preserve"> composition(HAS-A relation between two classes )</w:t>
      </w:r>
    </w:p>
    <w:p w14:paraId="4937C217" w14:textId="499757C9" w:rsidR="00DB45A6" w:rsidRPr="00DB45A6" w:rsidRDefault="00E574A9" w:rsidP="00FE284F">
      <w:pPr>
        <w:pStyle w:val="a"/>
        <w:numPr>
          <w:ilvl w:val="0"/>
          <w:numId w:val="25"/>
        </w:numPr>
        <w:wordWrap/>
        <w:spacing w:line="240" w:lineRule="auto"/>
        <w:rPr>
          <w:rFonts w:ascii="Malgun Gothic"/>
          <w:b/>
        </w:rPr>
      </w:pPr>
      <w:r>
        <w:rPr>
          <w:rFonts w:ascii="Malgun Gothic"/>
        </w:rPr>
        <w:t xml:space="preserve"> </w:t>
      </w:r>
      <w:r w:rsidR="00DB45A6">
        <w:rPr>
          <w:rFonts w:ascii="Malgun Gothic"/>
        </w:rPr>
        <w:t>Inheritance (IS-A relationship between parent class and child class)</w:t>
      </w:r>
    </w:p>
    <w:p w14:paraId="752B0C07" w14:textId="4E0FA53E" w:rsidR="00DB45A6" w:rsidRDefault="00E574A9" w:rsidP="00FE284F">
      <w:pPr>
        <w:pStyle w:val="a"/>
        <w:numPr>
          <w:ilvl w:val="0"/>
          <w:numId w:val="25"/>
        </w:numPr>
        <w:wordWrap/>
        <w:spacing w:line="240" w:lineRule="auto"/>
        <w:rPr>
          <w:rFonts w:ascii="Malgun Gothic"/>
          <w:b/>
        </w:rPr>
      </w:pPr>
      <w:r>
        <w:rPr>
          <w:rFonts w:ascii="Malgun Gothic"/>
          <w:b/>
        </w:rPr>
        <w:t xml:space="preserve"> </w:t>
      </w:r>
      <w:r w:rsidR="00DB45A6">
        <w:rPr>
          <w:rFonts w:ascii="Malgun Gothic"/>
          <w:b/>
        </w:rPr>
        <w:t>Polymorphism (IS- A relation between  parent class and child class)</w:t>
      </w:r>
    </w:p>
    <w:p w14:paraId="28C225E4" w14:textId="49431297" w:rsidR="00DB45A6" w:rsidRDefault="00E574A9" w:rsidP="00FE284F">
      <w:pPr>
        <w:pStyle w:val="a"/>
        <w:numPr>
          <w:ilvl w:val="0"/>
          <w:numId w:val="25"/>
        </w:numPr>
        <w:wordWrap/>
        <w:spacing w:line="240" w:lineRule="auto"/>
        <w:rPr>
          <w:rFonts w:ascii="Malgun Gothic"/>
          <w:b/>
        </w:rPr>
      </w:pPr>
      <w:r>
        <w:rPr>
          <w:rFonts w:ascii="Malgun Gothic"/>
          <w:b/>
        </w:rPr>
        <w:t xml:space="preserve"> </w:t>
      </w:r>
      <w:r w:rsidR="00DB45A6">
        <w:rPr>
          <w:rFonts w:ascii="Malgun Gothic"/>
          <w:b/>
        </w:rPr>
        <w:t xml:space="preserve">Method Overriding </w:t>
      </w:r>
    </w:p>
    <w:p w14:paraId="2D2D073E" w14:textId="2ACCB6EA" w:rsidR="00E574A9" w:rsidRPr="00D87DC9" w:rsidRDefault="00E574A9" w:rsidP="00FE284F">
      <w:pPr>
        <w:pStyle w:val="a"/>
        <w:numPr>
          <w:ilvl w:val="0"/>
          <w:numId w:val="25"/>
        </w:numPr>
        <w:wordWrap/>
        <w:spacing w:line="240" w:lineRule="auto"/>
        <w:rPr>
          <w:rFonts w:ascii="Malgun Gothic"/>
          <w:b/>
        </w:rPr>
      </w:pPr>
      <w:r>
        <w:rPr>
          <w:rFonts w:ascii="Malgun Gothic"/>
          <w:b/>
        </w:rPr>
        <w:t xml:space="preserve"> Exception Handling </w:t>
      </w:r>
    </w:p>
    <w:p w14:paraId="17E35681" w14:textId="3074B20B" w:rsidR="00DA442A" w:rsidRDefault="00DB45A6" w:rsidP="00DB45A6">
      <w:pPr>
        <w:pStyle w:val="a"/>
        <w:wordWrap/>
        <w:spacing w:line="240" w:lineRule="auto"/>
        <w:rPr>
          <w:rFonts w:ascii="Malgun Gothic" w:eastAsia="Malgun Gothic"/>
        </w:rPr>
      </w:pPr>
      <w:r>
        <w:rPr>
          <w:rFonts w:ascii="Malgun Gothic"/>
          <w:b/>
        </w:rPr>
        <w:t xml:space="preserve">   </w:t>
      </w:r>
      <w:r w:rsidR="00D87DC9">
        <w:rPr>
          <w:rFonts w:ascii="Malgun Gothic"/>
          <w:b/>
        </w:rPr>
        <w:t>II:</w:t>
      </w:r>
      <w:r>
        <w:rPr>
          <w:rFonts w:ascii="Malgun Gothic"/>
          <w:b/>
        </w:rPr>
        <w:t xml:space="preserve"> </w:t>
      </w:r>
      <w:r w:rsidR="00DA442A">
        <w:rPr>
          <w:rFonts w:ascii="Malgun Gothic"/>
          <w:b/>
        </w:rPr>
        <w:t>Specific Object</w:t>
      </w:r>
      <w:r w:rsidR="00472513">
        <w:rPr>
          <w:rFonts w:ascii="Malgun Gothic"/>
          <w:b/>
        </w:rPr>
        <w:t>ives</w:t>
      </w:r>
      <w:r w:rsidR="00DA442A" w:rsidRPr="00DA442A">
        <w:rPr>
          <w:rFonts w:ascii="Malgun Gothic"/>
          <w:b/>
        </w:rPr>
        <w:t xml:space="preserve"> </w:t>
      </w:r>
      <w:r w:rsidR="00DA442A">
        <w:rPr>
          <w:rFonts w:ascii="Malgun Gothic"/>
          <w:b/>
        </w:rPr>
        <w:t xml:space="preserve"> </w:t>
      </w:r>
    </w:p>
    <w:p w14:paraId="077A5BB3" w14:textId="77777777" w:rsidR="00472513" w:rsidRDefault="00DA442A" w:rsidP="00FE284F">
      <w:pPr>
        <w:pStyle w:val="a"/>
        <w:numPr>
          <w:ilvl w:val="0"/>
          <w:numId w:val="13"/>
        </w:numPr>
        <w:wordWrap/>
        <w:spacing w:line="240" w:lineRule="auto"/>
        <w:rPr>
          <w:rFonts w:ascii="Malgun Gothic" w:eastAsia="Malgun Gothic"/>
        </w:rPr>
      </w:pPr>
      <w:r>
        <w:rPr>
          <w:rFonts w:ascii="Malgun Gothic" w:eastAsia="Malgun Gothic"/>
        </w:rPr>
        <w:t xml:space="preserve">To write </w:t>
      </w:r>
      <w:r w:rsidR="00472513">
        <w:rPr>
          <w:rFonts w:ascii="Malgun Gothic" w:eastAsia="Malgun Gothic"/>
        </w:rPr>
        <w:t>code that requests a user to enter input from key board and display output on screen</w:t>
      </w:r>
    </w:p>
    <w:p w14:paraId="1A168D36" w14:textId="1D9058AA" w:rsidR="00DA442A" w:rsidRPr="00DB45A6" w:rsidRDefault="00472513" w:rsidP="00FE284F">
      <w:pPr>
        <w:pStyle w:val="a"/>
        <w:numPr>
          <w:ilvl w:val="0"/>
          <w:numId w:val="13"/>
        </w:numPr>
        <w:wordWrap/>
        <w:spacing w:line="240" w:lineRule="auto"/>
        <w:rPr>
          <w:rFonts w:ascii="Malgun Gothic" w:eastAsia="Malgun Gothic"/>
        </w:rPr>
      </w:pPr>
      <w:r w:rsidRPr="00DB45A6">
        <w:rPr>
          <w:rFonts w:ascii="Malgun Gothic" w:eastAsia="Malgun Gothic"/>
        </w:rPr>
        <w:t xml:space="preserve">To write </w:t>
      </w:r>
      <w:r w:rsidR="00DB45A6" w:rsidRPr="00DB45A6">
        <w:rPr>
          <w:rFonts w:ascii="Malgun Gothic" w:eastAsia="Malgun Gothic"/>
        </w:rPr>
        <w:t>a java application that includes Interface, supper class ,subclass, and method overriding principles</w:t>
      </w:r>
    </w:p>
    <w:p w14:paraId="6E340D62" w14:textId="1142C83B" w:rsidR="00472513" w:rsidRDefault="00472513" w:rsidP="00DA442A">
      <w:pPr>
        <w:pStyle w:val="a"/>
        <w:wordWrap/>
        <w:spacing w:line="240" w:lineRule="auto"/>
        <w:ind w:left="630" w:hanging="630"/>
        <w:rPr>
          <w:rFonts w:ascii="Malgun Gothic" w:eastAsia="Malgun Gothic"/>
        </w:rPr>
      </w:pPr>
      <w:r>
        <w:rPr>
          <w:rFonts w:ascii="Malgun Gothic" w:eastAsia="Malgun Gothic"/>
        </w:rPr>
        <w:t xml:space="preserve">   </w:t>
      </w:r>
      <w:r w:rsidR="00DB45A6">
        <w:rPr>
          <w:rFonts w:ascii="Malgun Gothic" w:eastAsia="Malgun Gothic"/>
        </w:rPr>
        <w:t>3</w:t>
      </w:r>
      <w:r>
        <w:rPr>
          <w:rFonts w:ascii="Malgun Gothic" w:eastAsia="Malgun Gothic"/>
        </w:rPr>
        <w:t xml:space="preserve">. To write the code of a method that checks the validity of input using </w:t>
      </w:r>
      <w:r w:rsidRPr="00DB45A6">
        <w:rPr>
          <w:rFonts w:ascii="Malgun Gothic" w:eastAsia="Malgun Gothic"/>
        </w:rPr>
        <w:t>Exception handling concept</w:t>
      </w:r>
      <w:r>
        <w:rPr>
          <w:rFonts w:ascii="Malgun Gothic" w:eastAsia="Malgun Gothic"/>
        </w:rPr>
        <w:t xml:space="preserve"> </w:t>
      </w:r>
    </w:p>
    <w:p w14:paraId="5DF24E5A" w14:textId="77777777" w:rsidR="00DA442A" w:rsidRDefault="00DA442A" w:rsidP="00F17DBC">
      <w:pPr>
        <w:rPr>
          <w:rFonts w:ascii="Courier New" w:eastAsia="DotumChe" w:hAnsi="Courier New" w:cs="Courier New"/>
          <w:b/>
          <w:sz w:val="24"/>
          <w:szCs w:val="24"/>
          <w:u w:val="single"/>
        </w:rPr>
      </w:pPr>
    </w:p>
    <w:p w14:paraId="33B4C650" w14:textId="69E46A0A" w:rsidR="003C36AD" w:rsidRPr="00286450" w:rsidRDefault="001128C0" w:rsidP="00F17DBC">
      <w:pPr>
        <w:rPr>
          <w:rFonts w:ascii="Courier New" w:eastAsia="DotumChe" w:hAnsi="Courier New" w:cs="Courier New"/>
          <w:b/>
          <w:sz w:val="24"/>
          <w:szCs w:val="24"/>
        </w:rPr>
      </w:pPr>
      <w:r>
        <w:rPr>
          <w:rFonts w:ascii="Courier New" w:eastAsia="DotumChe" w:hAnsi="Courier New" w:cs="Courier New"/>
          <w:b/>
          <w:sz w:val="24"/>
          <w:szCs w:val="24"/>
          <w:u w:val="single"/>
        </w:rPr>
        <w:t>Part 1</w:t>
      </w:r>
      <w:r w:rsidR="00E574A9">
        <w:rPr>
          <w:rFonts w:ascii="Courier New" w:eastAsia="DotumChe" w:hAnsi="Courier New" w:cs="Courier New"/>
          <w:b/>
          <w:sz w:val="24"/>
          <w:szCs w:val="24"/>
          <w:u w:val="single"/>
        </w:rPr>
        <w:t xml:space="preserve">: </w:t>
      </w:r>
      <w:bookmarkStart w:id="0" w:name="_GoBack"/>
      <w:r w:rsidR="00F23A9F">
        <w:rPr>
          <w:rFonts w:ascii="Courier New" w:eastAsia="DotumChe" w:hAnsi="Courier New" w:cs="Courier New"/>
          <w:b/>
          <w:sz w:val="24"/>
          <w:szCs w:val="24"/>
          <w:u w:val="single"/>
        </w:rPr>
        <w:t>Problem Description to Simulate Computation of</w:t>
      </w:r>
      <w:r w:rsidR="00E5591B">
        <w:rPr>
          <w:rFonts w:ascii="Courier New" w:eastAsia="DotumChe" w:hAnsi="Courier New" w:cs="Courier New"/>
          <w:b/>
          <w:sz w:val="24"/>
          <w:szCs w:val="24"/>
          <w:u w:val="single"/>
        </w:rPr>
        <w:t xml:space="preserve"> </w:t>
      </w:r>
      <w:r w:rsidR="00F23A9F">
        <w:rPr>
          <w:rFonts w:ascii="Courier New" w:eastAsia="DotumChe" w:hAnsi="Courier New" w:cs="Courier New"/>
          <w:b/>
          <w:sz w:val="24"/>
          <w:szCs w:val="24"/>
          <w:u w:val="single"/>
        </w:rPr>
        <w:t>G</w:t>
      </w:r>
      <w:r w:rsidR="00E5591B">
        <w:rPr>
          <w:rFonts w:ascii="Courier New" w:eastAsia="DotumChe" w:hAnsi="Courier New" w:cs="Courier New"/>
          <w:b/>
          <w:sz w:val="24"/>
          <w:szCs w:val="24"/>
          <w:u w:val="single"/>
        </w:rPr>
        <w:t xml:space="preserve">eometrical </w:t>
      </w:r>
      <w:r w:rsidR="00F23A9F">
        <w:rPr>
          <w:rFonts w:ascii="Courier New" w:eastAsia="DotumChe" w:hAnsi="Courier New" w:cs="Courier New"/>
          <w:b/>
          <w:sz w:val="24"/>
          <w:szCs w:val="24"/>
          <w:u w:val="single"/>
        </w:rPr>
        <w:t>S</w:t>
      </w:r>
      <w:r w:rsidR="00E5591B">
        <w:rPr>
          <w:rFonts w:ascii="Courier New" w:eastAsia="DotumChe" w:hAnsi="Courier New" w:cs="Courier New"/>
          <w:b/>
          <w:sz w:val="24"/>
          <w:szCs w:val="24"/>
          <w:u w:val="single"/>
        </w:rPr>
        <w:t>hapes</w:t>
      </w:r>
    </w:p>
    <w:p w14:paraId="3928A8F4" w14:textId="77777777" w:rsidR="00330FC9" w:rsidRDefault="00F17DBC" w:rsidP="00F17DBC">
      <w:pPr>
        <w:rPr>
          <w:rFonts w:ascii="Courier New" w:eastAsia="DotumChe" w:hAnsi="Courier New" w:cs="Courier New"/>
          <w:b/>
        </w:rPr>
      </w:pPr>
      <w:r w:rsidRPr="00F17DBC">
        <w:rPr>
          <w:rFonts w:ascii="Courier New" w:eastAsia="DotumChe" w:hAnsi="Courier New" w:cs="Courier New"/>
          <w:b/>
        </w:rPr>
        <w:t xml:space="preserve"> </w:t>
      </w:r>
    </w:p>
    <w:bookmarkEnd w:id="0"/>
    <w:p w14:paraId="7AC4E7C2" w14:textId="6F7D07C4" w:rsidR="00F23A9F" w:rsidRDefault="00EC7625" w:rsidP="00EC7625">
      <w:pPr>
        <w:rPr>
          <w:rFonts w:ascii="Courier New" w:eastAsia="DotumChe" w:hAnsi="Courier New" w:cs="Courier New"/>
        </w:rPr>
      </w:pPr>
      <w:r w:rsidRPr="00EC7625">
        <w:rPr>
          <w:rFonts w:ascii="Courier New" w:eastAsia="DotumChe" w:hAnsi="Courier New" w:cs="Courier New"/>
        </w:rPr>
        <w:t>Suppose we want to develop a java application that computes the area and the volume of several types of geometrical shapes for a mathematical study</w:t>
      </w:r>
      <w:r>
        <w:rPr>
          <w:rFonts w:ascii="Courier New" w:eastAsia="DotumChe" w:hAnsi="Courier New" w:cs="Courier New"/>
        </w:rPr>
        <w:t>.</w:t>
      </w:r>
      <w:r w:rsidRPr="00EC7625">
        <w:t xml:space="preserve"> </w:t>
      </w:r>
      <w:r>
        <w:t>G</w:t>
      </w:r>
      <w:r w:rsidRPr="00EC7625">
        <w:rPr>
          <w:rFonts w:ascii="Courier New" w:eastAsia="DotumChe" w:hAnsi="Courier New" w:cs="Courier New"/>
        </w:rPr>
        <w:t xml:space="preserve">eometrical shapes </w:t>
      </w:r>
      <w:r w:rsidR="00432421">
        <w:rPr>
          <w:rFonts w:ascii="Courier New" w:eastAsia="DotumChe" w:hAnsi="Courier New" w:cs="Courier New"/>
        </w:rPr>
        <w:t>are composed of varices. Geometrical shapes can</w:t>
      </w:r>
      <w:r w:rsidRPr="00EC7625">
        <w:rPr>
          <w:rFonts w:ascii="Courier New" w:eastAsia="DotumChe" w:hAnsi="Courier New" w:cs="Courier New"/>
        </w:rPr>
        <w:t xml:space="preserve"> be two </w:t>
      </w:r>
      <w:r w:rsidR="00F23A9F" w:rsidRPr="00EC7625">
        <w:rPr>
          <w:rFonts w:ascii="Courier New" w:eastAsia="DotumChe" w:hAnsi="Courier New" w:cs="Courier New"/>
        </w:rPr>
        <w:t>dimensional</w:t>
      </w:r>
      <w:r w:rsidR="00F23A9F">
        <w:rPr>
          <w:rFonts w:ascii="Courier New" w:eastAsia="DotumChe" w:hAnsi="Courier New" w:cs="Courier New"/>
        </w:rPr>
        <w:t xml:space="preserve"> (</w:t>
      </w:r>
      <w:r w:rsidRPr="003B7B92">
        <w:rPr>
          <w:rFonts w:ascii="Courier New" w:eastAsia="DotumChe" w:hAnsi="Courier New" w:cs="Courier New"/>
          <w:b/>
        </w:rPr>
        <w:t>2D</w:t>
      </w:r>
      <w:r w:rsidRPr="00EC7625">
        <w:rPr>
          <w:rFonts w:ascii="Courier New" w:eastAsia="DotumChe" w:hAnsi="Courier New" w:cs="Courier New"/>
        </w:rPr>
        <w:t xml:space="preserve">) or three dimensional (3D). </w:t>
      </w:r>
    </w:p>
    <w:p w14:paraId="094E1A9A" w14:textId="149498FF" w:rsidR="0038084E" w:rsidRPr="00432421" w:rsidRDefault="00860904" w:rsidP="00432421">
      <w:pPr>
        <w:pStyle w:val="ListParagraph"/>
        <w:numPr>
          <w:ilvl w:val="0"/>
          <w:numId w:val="35"/>
        </w:numPr>
        <w:rPr>
          <w:rFonts w:ascii="Courier New" w:eastAsia="DotumChe" w:hAnsi="Courier New" w:cs="Courier New"/>
        </w:rPr>
      </w:pPr>
      <w:r w:rsidRPr="00860904">
        <w:rPr>
          <w:rFonts w:ascii="Courier New" w:eastAsia="DotumChe" w:hAnsi="Courier New" w:cs="Courier New"/>
          <w:b/>
        </w:rPr>
        <w:t>2D Shapes</w:t>
      </w:r>
      <w:r w:rsidRPr="00860904">
        <w:rPr>
          <w:rFonts w:ascii="Courier New" w:eastAsia="DotumChe" w:hAnsi="Courier New" w:cs="Courier New"/>
        </w:rPr>
        <w:t xml:space="preserve">: </w:t>
      </w:r>
      <w:r>
        <w:rPr>
          <w:rFonts w:ascii="Courier New" w:eastAsia="DotumChe" w:hAnsi="Courier New" w:cs="Courier New"/>
        </w:rPr>
        <w:t>Two dimensional shape</w:t>
      </w:r>
      <w:r w:rsidR="00F23A9F" w:rsidRPr="00860904">
        <w:rPr>
          <w:rFonts w:ascii="Courier New" w:eastAsia="DotumChe" w:hAnsi="Courier New" w:cs="Courier New"/>
        </w:rPr>
        <w:t xml:space="preserve"> (2D) </w:t>
      </w:r>
      <w:r>
        <w:rPr>
          <w:rFonts w:ascii="Courier New" w:eastAsia="DotumChe" w:hAnsi="Courier New" w:cs="Courier New"/>
        </w:rPr>
        <w:t>has</w:t>
      </w:r>
      <w:r w:rsidR="00F23A9F" w:rsidRPr="00860904">
        <w:rPr>
          <w:rFonts w:ascii="Courier New" w:eastAsia="DotumChe" w:hAnsi="Courier New" w:cs="Courier New"/>
        </w:rPr>
        <w:t xml:space="preserve"> </w:t>
      </w:r>
      <w:r w:rsidR="00F23A9F" w:rsidRPr="00860904">
        <w:rPr>
          <w:rFonts w:ascii="Courier New" w:eastAsia="DotumChe" w:hAnsi="Courier New" w:cs="Courier New"/>
          <w:b/>
        </w:rPr>
        <w:t>no height</w:t>
      </w:r>
      <w:r w:rsidR="0038084E" w:rsidRPr="00860904">
        <w:rPr>
          <w:rFonts w:ascii="Courier New" w:eastAsia="DotumChe" w:hAnsi="Courier New" w:cs="Courier New"/>
        </w:rPr>
        <w:t>.</w:t>
      </w:r>
      <w:r>
        <w:rPr>
          <w:rFonts w:ascii="Courier New" w:eastAsia="DotumChe" w:hAnsi="Courier New" w:cs="Courier New"/>
        </w:rPr>
        <w:t xml:space="preserve"> Hence, </w:t>
      </w:r>
      <w:r w:rsidR="0038084E" w:rsidRPr="00860904">
        <w:rPr>
          <w:rFonts w:ascii="Courier New" w:eastAsia="DotumChe" w:hAnsi="Courier New" w:cs="Courier New"/>
        </w:rPr>
        <w:t xml:space="preserve">we </w:t>
      </w:r>
      <w:r w:rsidRPr="00860904">
        <w:rPr>
          <w:rFonts w:ascii="Courier New" w:eastAsia="DotumChe" w:hAnsi="Courier New" w:cs="Courier New"/>
        </w:rPr>
        <w:t xml:space="preserve">can simulate only </w:t>
      </w:r>
      <w:r>
        <w:rPr>
          <w:rFonts w:ascii="Courier New" w:eastAsia="DotumChe" w:hAnsi="Courier New" w:cs="Courier New"/>
        </w:rPr>
        <w:t xml:space="preserve">the computation of its </w:t>
      </w:r>
      <w:r w:rsidRPr="00860904">
        <w:rPr>
          <w:rFonts w:ascii="Courier New" w:eastAsia="DotumChe" w:hAnsi="Courier New" w:cs="Courier New"/>
        </w:rPr>
        <w:t>surface</w:t>
      </w:r>
      <w:r w:rsidR="00F23A9F" w:rsidRPr="00860904">
        <w:rPr>
          <w:rFonts w:ascii="Courier New" w:eastAsia="DotumChe" w:hAnsi="Courier New" w:cs="Courier New"/>
        </w:rPr>
        <w:t xml:space="preserve"> area.</w:t>
      </w:r>
      <w:r w:rsidR="00432421">
        <w:rPr>
          <w:rFonts w:ascii="Courier New" w:eastAsia="DotumChe" w:hAnsi="Courier New" w:cs="Courier New"/>
        </w:rPr>
        <w:t xml:space="preserve"> These shapes</w:t>
      </w:r>
      <w:r w:rsidR="00432421" w:rsidRPr="00432421">
        <w:rPr>
          <w:rFonts w:ascii="Courier New" w:eastAsia="DotumChe" w:hAnsi="Courier New" w:cs="Courier New"/>
        </w:rPr>
        <w:t xml:space="preserve"> can be represented by its </w:t>
      </w:r>
      <w:r w:rsidR="00432421" w:rsidRPr="00432421">
        <w:rPr>
          <w:rFonts w:ascii="Courier New" w:eastAsia="DotumChe" w:hAnsi="Courier New" w:cs="Courier New"/>
          <w:b/>
        </w:rPr>
        <w:t>vertices (2D points)</w:t>
      </w:r>
      <w:r w:rsidR="00432421" w:rsidRPr="00432421">
        <w:rPr>
          <w:rFonts w:ascii="Courier New" w:eastAsia="DotumChe" w:hAnsi="Courier New" w:cs="Courier New"/>
        </w:rPr>
        <w:t xml:space="preserve"> in </w:t>
      </w:r>
      <w:r w:rsidR="00432421" w:rsidRPr="00432421">
        <w:rPr>
          <w:rFonts w:ascii="Courier New" w:eastAsia="DotumChe" w:hAnsi="Courier New" w:cs="Courier New"/>
          <w:b/>
        </w:rPr>
        <w:t xml:space="preserve">two dimensional </w:t>
      </w:r>
      <w:r w:rsidR="00432421" w:rsidRPr="00432421">
        <w:rPr>
          <w:rFonts w:ascii="Courier New" w:eastAsia="DotumChe" w:hAnsi="Courier New" w:cs="Courier New"/>
        </w:rPr>
        <w:t>space.</w:t>
      </w:r>
    </w:p>
    <w:p w14:paraId="14D267C1" w14:textId="5FAA1B82" w:rsidR="0038084E" w:rsidRDefault="00860904" w:rsidP="0038084E">
      <w:pPr>
        <w:pStyle w:val="ListParagraph"/>
        <w:numPr>
          <w:ilvl w:val="0"/>
          <w:numId w:val="35"/>
        </w:numPr>
        <w:rPr>
          <w:rFonts w:ascii="Courier New" w:eastAsia="DotumChe" w:hAnsi="Courier New" w:cs="Courier New"/>
        </w:rPr>
      </w:pPr>
      <w:r w:rsidRPr="00860904">
        <w:rPr>
          <w:rFonts w:ascii="Courier New" w:eastAsia="DotumChe" w:hAnsi="Courier New" w:cs="Courier New"/>
          <w:b/>
        </w:rPr>
        <w:t>3D shapes</w:t>
      </w:r>
      <w:r>
        <w:rPr>
          <w:rFonts w:ascii="Courier New" w:eastAsia="DotumChe" w:hAnsi="Courier New" w:cs="Courier New"/>
        </w:rPr>
        <w:t xml:space="preserve">: </w:t>
      </w:r>
      <w:r w:rsidR="00EC7625" w:rsidRPr="0038084E">
        <w:rPr>
          <w:rFonts w:ascii="Courier New" w:eastAsia="DotumChe" w:hAnsi="Courier New" w:cs="Courier New"/>
        </w:rPr>
        <w:t xml:space="preserve">Based on the number </w:t>
      </w:r>
      <w:r w:rsidR="003B7B92" w:rsidRPr="0038084E">
        <w:rPr>
          <w:rFonts w:ascii="Courier New" w:eastAsia="DotumChe" w:hAnsi="Courier New" w:cs="Courier New"/>
        </w:rPr>
        <w:t xml:space="preserve">of </w:t>
      </w:r>
      <w:r w:rsidR="00EC7625" w:rsidRPr="0038084E">
        <w:rPr>
          <w:rFonts w:ascii="Courier New" w:eastAsia="DotumChe" w:hAnsi="Courier New" w:cs="Courier New"/>
        </w:rPr>
        <w:t>base</w:t>
      </w:r>
      <w:r w:rsidR="0038084E">
        <w:rPr>
          <w:rFonts w:ascii="Courier New" w:eastAsia="DotumChe" w:hAnsi="Courier New" w:cs="Courier New"/>
        </w:rPr>
        <w:t xml:space="preserve"> surface areas,</w:t>
      </w:r>
      <w:r w:rsidR="00EC7625" w:rsidRPr="0038084E">
        <w:rPr>
          <w:rFonts w:ascii="Courier New" w:eastAsia="DotumChe" w:hAnsi="Courier New" w:cs="Courier New"/>
        </w:rPr>
        <w:t xml:space="preserve"> three </w:t>
      </w:r>
      <w:r w:rsidR="003B7B92" w:rsidRPr="0038084E">
        <w:rPr>
          <w:rFonts w:ascii="Courier New" w:eastAsia="DotumChe" w:hAnsi="Courier New" w:cs="Courier New"/>
        </w:rPr>
        <w:t>dimensional (</w:t>
      </w:r>
      <w:r w:rsidR="003B7B92" w:rsidRPr="0038084E">
        <w:rPr>
          <w:rFonts w:ascii="Courier New" w:eastAsia="DotumChe" w:hAnsi="Courier New" w:cs="Courier New"/>
          <w:b/>
        </w:rPr>
        <w:t>3D</w:t>
      </w:r>
      <w:r w:rsidR="003B7B92" w:rsidRPr="0038084E">
        <w:rPr>
          <w:rFonts w:ascii="Courier New" w:eastAsia="DotumChe" w:hAnsi="Courier New" w:cs="Courier New"/>
        </w:rPr>
        <w:t>)</w:t>
      </w:r>
      <w:r w:rsidR="00EC7625" w:rsidRPr="0038084E">
        <w:rPr>
          <w:rFonts w:ascii="Courier New" w:eastAsia="DotumChe" w:hAnsi="Courier New" w:cs="Courier New"/>
        </w:rPr>
        <w:t xml:space="preserve"> geometrical shapes can be pyramid or prism</w:t>
      </w:r>
      <w:r w:rsidR="003B7B92" w:rsidRPr="0038084E">
        <w:rPr>
          <w:rFonts w:ascii="Courier New" w:eastAsia="DotumChe" w:hAnsi="Courier New" w:cs="Courier New"/>
        </w:rPr>
        <w:t>.</w:t>
      </w:r>
    </w:p>
    <w:p w14:paraId="69631B09" w14:textId="0F93E847" w:rsidR="00C15E79" w:rsidRPr="00860904" w:rsidRDefault="00860904" w:rsidP="00860904">
      <w:pPr>
        <w:ind w:left="36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  <w:b/>
        </w:rPr>
        <w:t xml:space="preserve">B.1) </w:t>
      </w:r>
      <w:r w:rsidRPr="00860904">
        <w:rPr>
          <w:rFonts w:ascii="Courier New" w:eastAsia="DotumChe" w:hAnsi="Courier New" w:cs="Courier New"/>
          <w:b/>
        </w:rPr>
        <w:t>Prism</w:t>
      </w:r>
      <w:r>
        <w:rPr>
          <w:rFonts w:ascii="Courier New" w:eastAsia="DotumChe" w:hAnsi="Courier New" w:cs="Courier New"/>
          <w:b/>
        </w:rPr>
        <w:t xml:space="preserve">: </w:t>
      </w:r>
      <w:r w:rsidRPr="00860904">
        <w:rPr>
          <w:rFonts w:ascii="Courier New" w:eastAsia="DotumChe" w:hAnsi="Courier New" w:cs="Courier New"/>
        </w:rPr>
        <w:t>It has base surface area and top surface area (both surfaces are identical). Prism has normal height between its base surface and its top surface.</w:t>
      </w:r>
      <w:r w:rsidR="0038084E" w:rsidRPr="00860904">
        <w:rPr>
          <w:rFonts w:ascii="Courier New" w:eastAsia="DotumChe" w:hAnsi="Courier New" w:cs="Courier New"/>
        </w:rPr>
        <w:t xml:space="preserve"> It has </w:t>
      </w:r>
      <w:r w:rsidRPr="00860904">
        <w:rPr>
          <w:rFonts w:ascii="Courier New" w:eastAsia="DotumChe" w:hAnsi="Courier New" w:cs="Courier New"/>
        </w:rPr>
        <w:t xml:space="preserve">at least </w:t>
      </w:r>
      <w:r w:rsidR="0038084E" w:rsidRPr="00860904">
        <w:rPr>
          <w:rFonts w:ascii="Courier New" w:eastAsia="DotumChe" w:hAnsi="Courier New" w:cs="Courier New"/>
        </w:rPr>
        <w:t xml:space="preserve">three or more parallelogram lateral </w:t>
      </w:r>
      <w:r w:rsidRPr="00860904">
        <w:rPr>
          <w:rFonts w:ascii="Courier New" w:eastAsia="DotumChe" w:hAnsi="Courier New" w:cs="Courier New"/>
        </w:rPr>
        <w:t>surfaces.</w:t>
      </w:r>
      <w:r w:rsidRPr="00860904">
        <w:t xml:space="preserve"> </w:t>
      </w:r>
      <w:r w:rsidRPr="00860904">
        <w:rPr>
          <w:rFonts w:ascii="Courier New" w:eastAsia="DotumChe" w:hAnsi="Courier New" w:cs="Courier New"/>
        </w:rPr>
        <w:t>We can simulate the computation of total surface area (base surface area</w:t>
      </w:r>
      <w:r>
        <w:rPr>
          <w:rFonts w:ascii="Courier New" w:eastAsia="DotumChe" w:hAnsi="Courier New" w:cs="Courier New"/>
        </w:rPr>
        <w:t>+</w:t>
      </w:r>
      <w:r w:rsidRPr="00860904">
        <w:rPr>
          <w:rFonts w:ascii="Courier New" w:eastAsia="DotumChe" w:hAnsi="Courier New" w:cs="Courier New"/>
        </w:rPr>
        <w:t xml:space="preserve"> top surface area+ lateral surface area).</w:t>
      </w:r>
    </w:p>
    <w:p w14:paraId="0AB55DC7" w14:textId="77777777" w:rsidR="00860904" w:rsidRPr="00860904" w:rsidRDefault="00860904" w:rsidP="00860904">
      <w:pPr>
        <w:ind w:left="360"/>
        <w:rPr>
          <w:rFonts w:ascii="Courier New" w:eastAsia="DotumChe" w:hAnsi="Courier New" w:cs="Courier New"/>
          <w:szCs w:val="22"/>
        </w:rPr>
      </w:pPr>
    </w:p>
    <w:p w14:paraId="563F90BF" w14:textId="1C5658F6" w:rsidR="00F23A9F" w:rsidRPr="00F23A9F" w:rsidRDefault="00432421" w:rsidP="00432421">
      <w:pPr>
        <w:ind w:left="720" w:hanging="720"/>
        <w:rPr>
          <w:rFonts w:ascii="Courier New" w:eastAsia="DotumChe" w:hAnsi="Courier New" w:cs="Courier New"/>
        </w:rPr>
      </w:pPr>
      <w:r>
        <w:rPr>
          <w:b/>
        </w:rPr>
        <w:t xml:space="preserve">   </w:t>
      </w:r>
      <w:r w:rsidRPr="00432421">
        <w:rPr>
          <w:b/>
        </w:rPr>
        <w:t>B</w:t>
      </w:r>
      <w:r w:rsidRPr="00432421">
        <w:rPr>
          <w:rFonts w:ascii="Courier New" w:eastAsia="DotumChe" w:hAnsi="Courier New" w:cs="Courier New"/>
          <w:b/>
        </w:rPr>
        <w:t xml:space="preserve">.2) </w:t>
      </w:r>
      <w:r w:rsidR="003B7B92" w:rsidRPr="00432421">
        <w:rPr>
          <w:rFonts w:ascii="Courier New" w:eastAsia="DotumChe" w:hAnsi="Courier New" w:cs="Courier New"/>
          <w:b/>
        </w:rPr>
        <w:t>Pyramid</w:t>
      </w:r>
      <w:r w:rsidRPr="00432421">
        <w:rPr>
          <w:rFonts w:ascii="Courier New" w:eastAsia="DotumChe" w:hAnsi="Courier New" w:cs="Courier New"/>
        </w:rPr>
        <w:t>:</w:t>
      </w:r>
      <w:r>
        <w:rPr>
          <w:rFonts w:ascii="Courier New" w:eastAsia="DotumChe" w:hAnsi="Courier New" w:cs="Courier New"/>
          <w:b/>
        </w:rPr>
        <w:t xml:space="preserve"> </w:t>
      </w:r>
      <w:r>
        <w:rPr>
          <w:rFonts w:ascii="Courier New" w:eastAsia="DotumChe" w:hAnsi="Courier New" w:cs="Courier New"/>
        </w:rPr>
        <w:t>Instead</w:t>
      </w:r>
      <w:r w:rsidR="00065634">
        <w:rPr>
          <w:rFonts w:ascii="Courier New" w:eastAsia="DotumChe" w:hAnsi="Courier New" w:cs="Courier New"/>
        </w:rPr>
        <w:t xml:space="preserve"> of top surface area, </w:t>
      </w:r>
      <w:r>
        <w:rPr>
          <w:rFonts w:ascii="Courier New" w:eastAsia="DotumChe" w:hAnsi="Courier New" w:cs="Courier New"/>
        </w:rPr>
        <w:t xml:space="preserve">a </w:t>
      </w:r>
      <w:r w:rsidR="00065634">
        <w:rPr>
          <w:rFonts w:ascii="Courier New" w:eastAsia="DotumChe" w:hAnsi="Courier New" w:cs="Courier New"/>
        </w:rPr>
        <w:t>pyramid</w:t>
      </w:r>
      <w:r w:rsidR="0006089E" w:rsidRPr="0006089E">
        <w:rPr>
          <w:rFonts w:ascii="Courier New" w:eastAsia="DotumChe" w:hAnsi="Courier New" w:cs="Courier New"/>
        </w:rPr>
        <w:t xml:space="preserve"> </w:t>
      </w:r>
      <w:r>
        <w:rPr>
          <w:rFonts w:ascii="Courier New" w:eastAsia="DotumChe" w:hAnsi="Courier New" w:cs="Courier New"/>
        </w:rPr>
        <w:t>has</w:t>
      </w:r>
      <w:r w:rsidR="0006089E" w:rsidRPr="0006089E">
        <w:rPr>
          <w:rFonts w:ascii="Courier New" w:eastAsia="DotumChe" w:hAnsi="Courier New" w:cs="Courier New"/>
        </w:rPr>
        <w:t xml:space="preserve"> </w:t>
      </w:r>
      <w:r w:rsidR="0006089E" w:rsidRPr="0006089E">
        <w:rPr>
          <w:rFonts w:ascii="Courier New" w:eastAsia="DotumChe" w:hAnsi="Courier New" w:cs="Courier New"/>
          <w:b/>
        </w:rPr>
        <w:t>apex point</w:t>
      </w:r>
      <w:r w:rsidR="0006089E" w:rsidRPr="0006089E">
        <w:rPr>
          <w:rFonts w:ascii="Courier New" w:eastAsia="DotumChe" w:hAnsi="Courier New" w:cs="Courier New"/>
        </w:rPr>
        <w:t xml:space="preserve"> A(</w:t>
      </w:r>
      <w:proofErr w:type="spellStart"/>
      <w:r w:rsidR="0006089E" w:rsidRPr="0006089E">
        <w:rPr>
          <w:rFonts w:ascii="Courier New" w:eastAsia="DotumChe" w:hAnsi="Courier New" w:cs="Courier New"/>
        </w:rPr>
        <w:t>x</w:t>
      </w:r>
      <w:proofErr w:type="gramStart"/>
      <w:r w:rsidR="0006089E" w:rsidRPr="0006089E">
        <w:rPr>
          <w:rFonts w:ascii="Courier New" w:eastAsia="DotumChe" w:hAnsi="Courier New" w:cs="Courier New"/>
        </w:rPr>
        <w:t>,y,z</w:t>
      </w:r>
      <w:proofErr w:type="spellEnd"/>
      <w:proofErr w:type="gramEnd"/>
      <w:r w:rsidR="0006089E" w:rsidRPr="0006089E">
        <w:rPr>
          <w:rFonts w:ascii="Courier New" w:eastAsia="DotumChe" w:hAnsi="Courier New" w:cs="Courier New"/>
        </w:rPr>
        <w:t>) directly above the center of the base</w:t>
      </w:r>
      <w:r w:rsidR="00065634">
        <w:rPr>
          <w:rFonts w:ascii="Courier New" w:eastAsia="DotumChe" w:hAnsi="Courier New" w:cs="Courier New"/>
        </w:rPr>
        <w:t xml:space="preserve"> area of the pyramid. Hence,</w:t>
      </w:r>
      <w:r w:rsidR="00797834" w:rsidRPr="0006089E">
        <w:rPr>
          <w:rFonts w:ascii="Courier New" w:eastAsia="DotumChe" w:hAnsi="Courier New" w:cs="Courier New"/>
          <w:b/>
        </w:rPr>
        <w:t xml:space="preserve"> pyramid</w:t>
      </w:r>
      <w:r w:rsidR="00797834" w:rsidRPr="0006089E">
        <w:rPr>
          <w:rFonts w:ascii="Courier New" w:eastAsia="DotumChe" w:hAnsi="Courier New" w:cs="Courier New"/>
        </w:rPr>
        <w:t xml:space="preserve"> has </w:t>
      </w:r>
      <w:r w:rsidR="0006089E">
        <w:rPr>
          <w:rFonts w:ascii="Courier New" w:eastAsia="DotumChe" w:hAnsi="Courier New" w:cs="Courier New"/>
        </w:rPr>
        <w:t xml:space="preserve">only </w:t>
      </w:r>
      <w:r w:rsidR="00797834" w:rsidRPr="0006089E">
        <w:rPr>
          <w:rFonts w:ascii="Courier New" w:eastAsia="DotumChe" w:hAnsi="Courier New" w:cs="Courier New"/>
        </w:rPr>
        <w:t xml:space="preserve">one </w:t>
      </w:r>
      <w:r w:rsidR="00797834" w:rsidRPr="0006089E">
        <w:rPr>
          <w:rFonts w:ascii="Courier New" w:eastAsia="DotumChe" w:hAnsi="Courier New" w:cs="Courier New"/>
          <w:b/>
        </w:rPr>
        <w:t xml:space="preserve">base </w:t>
      </w:r>
      <w:r w:rsidR="00797834" w:rsidRPr="0006089E">
        <w:rPr>
          <w:rFonts w:ascii="Courier New" w:eastAsia="DotumChe" w:hAnsi="Courier New" w:cs="Courier New"/>
        </w:rPr>
        <w:t>surface area</w:t>
      </w:r>
      <w:r w:rsidR="0006089E" w:rsidRPr="0006089E">
        <w:rPr>
          <w:rFonts w:ascii="Courier New" w:eastAsia="DotumChe" w:hAnsi="Courier New" w:cs="Courier New"/>
        </w:rPr>
        <w:t xml:space="preserve">. </w:t>
      </w:r>
      <w:r>
        <w:rPr>
          <w:rFonts w:ascii="Courier New" w:eastAsia="DotumChe" w:hAnsi="Courier New" w:cs="Courier New"/>
        </w:rPr>
        <w:t>It has</w:t>
      </w:r>
      <w:r w:rsidR="00065634">
        <w:rPr>
          <w:rFonts w:ascii="Courier New" w:eastAsia="DotumChe" w:hAnsi="Courier New" w:cs="Courier New"/>
        </w:rPr>
        <w:t xml:space="preserve"> </w:t>
      </w:r>
      <w:r w:rsidR="0006089E" w:rsidRPr="00432421">
        <w:rPr>
          <w:rFonts w:ascii="Courier New" w:eastAsia="DotumChe" w:hAnsi="Courier New" w:cs="Courier New"/>
          <w:b/>
        </w:rPr>
        <w:t>normal height</w:t>
      </w:r>
      <w:r w:rsidR="0006089E" w:rsidRPr="00432421">
        <w:rPr>
          <w:rFonts w:ascii="Courier New" w:eastAsia="DotumChe" w:hAnsi="Courier New" w:cs="Courier New"/>
        </w:rPr>
        <w:t xml:space="preserve"> </w:t>
      </w:r>
      <w:r w:rsidR="0006089E" w:rsidRPr="0006089E">
        <w:rPr>
          <w:rFonts w:ascii="Courier New" w:eastAsia="DotumChe" w:hAnsi="Courier New" w:cs="Courier New"/>
        </w:rPr>
        <w:t xml:space="preserve">from </w:t>
      </w:r>
      <w:r>
        <w:rPr>
          <w:rFonts w:ascii="Courier New" w:eastAsia="DotumChe" w:hAnsi="Courier New" w:cs="Courier New"/>
        </w:rPr>
        <w:t xml:space="preserve">its </w:t>
      </w:r>
      <w:r w:rsidR="0006089E" w:rsidRPr="00065634">
        <w:rPr>
          <w:rFonts w:ascii="Courier New" w:eastAsia="DotumChe" w:hAnsi="Courier New" w:cs="Courier New"/>
          <w:b/>
        </w:rPr>
        <w:t>apex</w:t>
      </w:r>
      <w:r w:rsidR="00065634">
        <w:rPr>
          <w:rFonts w:ascii="Courier New" w:eastAsia="DotumChe" w:hAnsi="Courier New" w:cs="Courier New"/>
          <w:b/>
        </w:rPr>
        <w:t xml:space="preserve"> point </w:t>
      </w:r>
      <w:r w:rsidR="00065634" w:rsidRPr="0006089E">
        <w:rPr>
          <w:rFonts w:ascii="Courier New" w:eastAsia="DotumChe" w:hAnsi="Courier New" w:cs="Courier New"/>
        </w:rPr>
        <w:t>to</w:t>
      </w:r>
      <w:r w:rsidR="0006089E" w:rsidRPr="0006089E">
        <w:rPr>
          <w:rFonts w:ascii="Courier New" w:eastAsia="DotumChe" w:hAnsi="Courier New" w:cs="Courier New"/>
        </w:rPr>
        <w:t xml:space="preserve"> </w:t>
      </w:r>
      <w:r>
        <w:rPr>
          <w:rFonts w:ascii="Courier New" w:eastAsia="DotumChe" w:hAnsi="Courier New" w:cs="Courier New"/>
        </w:rPr>
        <w:lastRenderedPageBreak/>
        <w:t>the center of its</w:t>
      </w:r>
      <w:r w:rsidR="0006089E" w:rsidRPr="0006089E">
        <w:rPr>
          <w:rFonts w:ascii="Courier New" w:eastAsia="DotumChe" w:hAnsi="Courier New" w:cs="Courier New"/>
        </w:rPr>
        <w:t xml:space="preserve"> base </w:t>
      </w:r>
      <w:r w:rsidRPr="0006089E">
        <w:rPr>
          <w:rFonts w:ascii="Courier New" w:eastAsia="DotumChe" w:hAnsi="Courier New" w:cs="Courier New"/>
        </w:rPr>
        <w:t>area</w:t>
      </w:r>
      <w:r>
        <w:rPr>
          <w:rFonts w:ascii="Courier New" w:eastAsia="DotumChe" w:hAnsi="Courier New" w:cs="Courier New"/>
        </w:rPr>
        <w:t xml:space="preserve">. It has also </w:t>
      </w:r>
      <w:r w:rsidRPr="00432421">
        <w:rPr>
          <w:rFonts w:ascii="Courier New" w:eastAsia="DotumChe" w:hAnsi="Courier New" w:cs="Courier New"/>
          <w:b/>
        </w:rPr>
        <w:t>slant</w:t>
      </w:r>
      <w:r w:rsidR="0006089E" w:rsidRPr="00432421">
        <w:rPr>
          <w:rFonts w:ascii="Courier New" w:eastAsia="DotumChe" w:hAnsi="Courier New" w:cs="Courier New"/>
          <w:b/>
        </w:rPr>
        <w:t xml:space="preserve"> height</w:t>
      </w:r>
      <w:r w:rsidR="0006089E" w:rsidRPr="00432421">
        <w:rPr>
          <w:rFonts w:ascii="Courier New" w:eastAsia="DotumChe" w:hAnsi="Courier New" w:cs="Courier New"/>
        </w:rPr>
        <w:t xml:space="preserve"> </w:t>
      </w:r>
      <w:r w:rsidR="0006089E" w:rsidRPr="0006089E">
        <w:rPr>
          <w:rFonts w:ascii="Courier New" w:eastAsia="DotumChe" w:hAnsi="Courier New" w:cs="Courier New"/>
        </w:rPr>
        <w:t xml:space="preserve">from apex </w:t>
      </w:r>
      <w:r w:rsidR="00065634">
        <w:rPr>
          <w:rFonts w:ascii="Courier New" w:eastAsia="DotumChe" w:hAnsi="Courier New" w:cs="Courier New"/>
        </w:rPr>
        <w:t xml:space="preserve">point </w:t>
      </w:r>
      <w:r w:rsidR="003B7B92">
        <w:rPr>
          <w:rFonts w:ascii="Courier New" w:eastAsia="DotumChe" w:hAnsi="Courier New" w:cs="Courier New"/>
        </w:rPr>
        <w:t>to the vertices of its</w:t>
      </w:r>
      <w:r w:rsidR="0006089E" w:rsidRPr="0006089E">
        <w:rPr>
          <w:rFonts w:ascii="Courier New" w:eastAsia="DotumChe" w:hAnsi="Courier New" w:cs="Courier New"/>
        </w:rPr>
        <w:t xml:space="preserve"> base</w:t>
      </w:r>
      <w:r>
        <w:rPr>
          <w:rFonts w:ascii="Courier New" w:eastAsia="DotumChe" w:hAnsi="Courier New" w:cs="Courier New"/>
        </w:rPr>
        <w:t xml:space="preserve"> surface</w:t>
      </w:r>
      <w:r w:rsidR="0006089E" w:rsidRPr="0006089E">
        <w:rPr>
          <w:rFonts w:ascii="Courier New" w:eastAsia="DotumChe" w:hAnsi="Courier New" w:cs="Courier New"/>
        </w:rPr>
        <w:t>.</w:t>
      </w:r>
    </w:p>
    <w:p w14:paraId="12C4B408" w14:textId="1D3F8F35" w:rsidR="002674C7" w:rsidRPr="00432421" w:rsidRDefault="00F23A9F" w:rsidP="00F23A9F">
      <w:pPr>
        <w:pStyle w:val="ListParagraph"/>
        <w:numPr>
          <w:ilvl w:val="0"/>
          <w:numId w:val="19"/>
        </w:numPr>
        <w:rPr>
          <w:rFonts w:ascii="Courier New" w:eastAsia="DotumChe" w:hAnsi="Courier New" w:cs="Courier New"/>
          <w:b/>
          <w:sz w:val="24"/>
          <w:szCs w:val="24"/>
        </w:rPr>
      </w:pPr>
      <w:r w:rsidRPr="00432421">
        <w:rPr>
          <w:rFonts w:ascii="Courier New" w:eastAsia="DotumChe" w:hAnsi="Courier New" w:cs="Courier New"/>
          <w:b/>
          <w:sz w:val="24"/>
          <w:szCs w:val="24"/>
        </w:rPr>
        <w:t xml:space="preserve">The detailed description </w:t>
      </w:r>
      <w:r w:rsidR="00797834" w:rsidRPr="00432421">
        <w:rPr>
          <w:rFonts w:ascii="Courier New" w:eastAsia="DotumChe" w:hAnsi="Courier New" w:cs="Courier New"/>
          <w:b/>
          <w:sz w:val="24"/>
          <w:szCs w:val="24"/>
        </w:rPr>
        <w:t xml:space="preserve">of the following </w:t>
      </w:r>
      <w:r w:rsidR="00B11F8A" w:rsidRPr="00432421">
        <w:rPr>
          <w:rFonts w:ascii="Courier New" w:eastAsia="DotumChe" w:hAnsi="Courier New" w:cs="Courier New"/>
          <w:b/>
          <w:sz w:val="24"/>
          <w:szCs w:val="24"/>
        </w:rPr>
        <w:t>six</w:t>
      </w:r>
      <w:r w:rsidR="00797834" w:rsidRPr="00432421">
        <w:rPr>
          <w:rFonts w:ascii="Courier New" w:eastAsia="DotumChe" w:hAnsi="Courier New" w:cs="Courier New"/>
          <w:b/>
          <w:sz w:val="24"/>
          <w:szCs w:val="24"/>
        </w:rPr>
        <w:t xml:space="preserve"> geometrical shapes is given below.</w:t>
      </w:r>
    </w:p>
    <w:p w14:paraId="1F3B5C71" w14:textId="77777777" w:rsidR="004E2B2E" w:rsidRDefault="004E2B2E" w:rsidP="000A0DD0">
      <w:pPr>
        <w:jc w:val="left"/>
        <w:rPr>
          <w:rFonts w:ascii="Courier New" w:eastAsia="DotumChe" w:hAnsi="Courier New" w:cs="Courier New"/>
        </w:rPr>
      </w:pPr>
    </w:p>
    <w:p w14:paraId="05A146C5" w14:textId="13471B1A" w:rsidR="00432421" w:rsidRPr="00850334" w:rsidRDefault="00432421" w:rsidP="00850334">
      <w:pPr>
        <w:pStyle w:val="ListParagraph"/>
        <w:numPr>
          <w:ilvl w:val="0"/>
          <w:numId w:val="37"/>
        </w:numPr>
        <w:jc w:val="left"/>
        <w:rPr>
          <w:rFonts w:ascii="Courier New" w:eastAsia="DotumChe" w:hAnsi="Courier New" w:cs="Courier New"/>
          <w:b/>
          <w:color w:val="FF0000"/>
        </w:rPr>
      </w:pPr>
      <w:r w:rsidRPr="00850334">
        <w:rPr>
          <w:rFonts w:ascii="Courier New" w:eastAsia="DotumChe" w:hAnsi="Courier New" w:cs="Courier New"/>
          <w:b/>
          <w:color w:val="0000FF"/>
        </w:rPr>
        <w:t>2D shapes</w:t>
      </w:r>
      <w:r w:rsidRPr="00850334">
        <w:rPr>
          <w:rFonts w:ascii="Courier New" w:eastAsia="DotumChe" w:hAnsi="Courier New" w:cs="Courier New"/>
          <w:b/>
          <w:color w:val="FF0000"/>
        </w:rPr>
        <w:t>:</w:t>
      </w:r>
    </w:p>
    <w:p w14:paraId="4356241B" w14:textId="4D342B97" w:rsidR="004E2B2E" w:rsidRPr="00432421" w:rsidRDefault="00850334" w:rsidP="00850334">
      <w:pPr>
        <w:pStyle w:val="ListParagraph"/>
        <w:ind w:left="1440" w:hanging="720"/>
        <w:jc w:val="left"/>
        <w:rPr>
          <w:rFonts w:ascii="Courier New" w:eastAsia="DotumChe" w:hAnsi="Courier New" w:cs="Courier New"/>
          <w:b/>
          <w:color w:val="FF0000"/>
        </w:rPr>
      </w:pPr>
      <w:r w:rsidRPr="00850334">
        <w:rPr>
          <w:rFonts w:ascii="Courier New" w:eastAsia="DotumChe" w:hAnsi="Courier New" w:cs="Courier New"/>
          <w:b/>
        </w:rPr>
        <w:t>1</w:t>
      </w:r>
      <w:r w:rsidR="00432421" w:rsidRPr="00850334">
        <w:rPr>
          <w:rFonts w:ascii="Courier New" w:eastAsia="DotumChe" w:hAnsi="Courier New" w:cs="Courier New"/>
          <w:b/>
        </w:rPr>
        <w:t xml:space="preserve">.1)  </w:t>
      </w:r>
      <w:r w:rsidR="00DD73FC" w:rsidRPr="00850334">
        <w:rPr>
          <w:rFonts w:ascii="Courier New" w:eastAsia="DotumChe" w:hAnsi="Courier New" w:cs="Courier New"/>
          <w:b/>
        </w:rPr>
        <w:t>E</w:t>
      </w:r>
      <w:r w:rsidR="00E12F40" w:rsidRPr="00850334">
        <w:rPr>
          <w:rFonts w:ascii="Courier New" w:eastAsia="DotumChe" w:hAnsi="Courier New" w:cs="Courier New"/>
          <w:b/>
        </w:rPr>
        <w:t xml:space="preserve">quilateral </w:t>
      </w:r>
      <w:r w:rsidR="00035C8A" w:rsidRPr="00850334">
        <w:rPr>
          <w:rFonts w:ascii="Courier New" w:eastAsia="DotumChe" w:hAnsi="Courier New" w:cs="Courier New"/>
          <w:b/>
        </w:rPr>
        <w:t>Triangle</w:t>
      </w:r>
      <w:r w:rsidR="003D58B4" w:rsidRPr="00850334">
        <w:rPr>
          <w:rFonts w:ascii="Courier New" w:eastAsia="DotumChe" w:hAnsi="Courier New" w:cs="Courier New"/>
          <w:b/>
        </w:rPr>
        <w:t xml:space="preserve"> </w:t>
      </w:r>
      <w:r w:rsidR="003D58B4" w:rsidRPr="00850334">
        <w:rPr>
          <w:rFonts w:ascii="Courier New" w:eastAsia="DotumChe" w:hAnsi="Courier New" w:cs="Courier New"/>
          <w:color w:val="000000" w:themeColor="text1"/>
        </w:rPr>
        <w:t>has</w:t>
      </w:r>
      <w:r w:rsidR="003D58B4" w:rsidRPr="00432421">
        <w:rPr>
          <w:rFonts w:ascii="Courier New" w:eastAsia="DotumChe" w:hAnsi="Courier New" w:cs="Courier New"/>
          <w:b/>
          <w:color w:val="000000" w:themeColor="text1"/>
        </w:rPr>
        <w:t xml:space="preserve"> </w:t>
      </w:r>
      <w:r w:rsidR="00E910A3" w:rsidRPr="00432421">
        <w:rPr>
          <w:rFonts w:ascii="Courier New" w:eastAsia="DotumChe" w:hAnsi="Courier New" w:cs="Courier New"/>
        </w:rPr>
        <w:t>three</w:t>
      </w:r>
      <w:r w:rsidR="00E12F40" w:rsidRPr="00432421">
        <w:rPr>
          <w:rFonts w:ascii="Courier New" w:eastAsia="DotumChe" w:hAnsi="Courier New" w:cs="Courier New"/>
        </w:rPr>
        <w:t xml:space="preserve"> </w:t>
      </w:r>
      <w:r w:rsidR="003D58B4" w:rsidRPr="00432421">
        <w:rPr>
          <w:rFonts w:ascii="Courier New" w:eastAsia="DotumChe" w:hAnsi="Courier New" w:cs="Courier New"/>
        </w:rPr>
        <w:t>vertices (</w:t>
      </w:r>
      <w:r w:rsidR="00E910A3" w:rsidRPr="00432421">
        <w:rPr>
          <w:rFonts w:ascii="Courier New" w:eastAsia="DotumChe" w:hAnsi="Courier New" w:cs="Courier New"/>
        </w:rPr>
        <w:t xml:space="preserve">points): </w:t>
      </w:r>
      <w:r w:rsidR="00035C8A" w:rsidRPr="00432421">
        <w:rPr>
          <w:rFonts w:ascii="Courier New" w:eastAsia="DotumChe" w:hAnsi="Courier New" w:cs="Courier New"/>
          <w:b/>
        </w:rPr>
        <w:t>V</w:t>
      </w:r>
      <w:r w:rsidR="00035C8A" w:rsidRPr="00432421">
        <w:rPr>
          <w:rFonts w:ascii="Courier New" w:eastAsia="DotumChe" w:hAnsi="Courier New" w:cs="Courier New"/>
          <w:b/>
          <w:vertAlign w:val="subscript"/>
        </w:rPr>
        <w:t>1</w:t>
      </w:r>
      <w:r w:rsidR="00035C8A" w:rsidRPr="00432421">
        <w:rPr>
          <w:rFonts w:ascii="Courier New" w:eastAsia="DotumChe" w:hAnsi="Courier New" w:cs="Courier New"/>
        </w:rPr>
        <w:t>(x</w:t>
      </w:r>
      <w:r w:rsidR="00035C8A" w:rsidRPr="00432421">
        <w:rPr>
          <w:rFonts w:ascii="Courier New" w:eastAsia="DotumChe" w:hAnsi="Courier New" w:cs="Courier New"/>
          <w:vertAlign w:val="subscript"/>
        </w:rPr>
        <w:t>1</w:t>
      </w:r>
      <w:r w:rsidR="003D58B4" w:rsidRPr="00432421">
        <w:rPr>
          <w:rFonts w:ascii="Courier New" w:eastAsia="DotumChe" w:hAnsi="Courier New" w:cs="Courier New"/>
        </w:rPr>
        <w:t xml:space="preserve">, </w:t>
      </w:r>
      <w:r w:rsidR="000B4336" w:rsidRPr="00432421">
        <w:rPr>
          <w:rFonts w:ascii="Courier New" w:eastAsia="DotumChe" w:hAnsi="Courier New" w:cs="Courier New"/>
        </w:rPr>
        <w:t>y</w:t>
      </w:r>
      <w:r w:rsidR="002D485A" w:rsidRPr="00432421">
        <w:rPr>
          <w:rFonts w:ascii="Courier New" w:eastAsia="DotumChe" w:hAnsi="Courier New" w:cs="Courier New"/>
        </w:rPr>
        <w:t>1</w:t>
      </w:r>
      <w:r w:rsidR="0018541A" w:rsidRPr="00432421">
        <w:rPr>
          <w:rFonts w:ascii="Courier New" w:eastAsia="DotumChe" w:hAnsi="Courier New" w:cs="Courier New"/>
        </w:rPr>
        <w:t>)</w:t>
      </w:r>
      <w:r w:rsidR="003D58B4" w:rsidRPr="00432421">
        <w:rPr>
          <w:rFonts w:ascii="Courier New" w:eastAsia="DotumChe" w:hAnsi="Courier New" w:cs="Courier New"/>
        </w:rPr>
        <w:t>,</w:t>
      </w:r>
      <w:r w:rsidR="003D58B4" w:rsidRPr="00432421">
        <w:rPr>
          <w:rFonts w:ascii="Courier New" w:eastAsia="DotumChe" w:hAnsi="Courier New" w:cs="Courier New"/>
          <w:b/>
        </w:rPr>
        <w:t xml:space="preserve"> V2</w:t>
      </w:r>
      <w:r w:rsidR="00035C8A" w:rsidRPr="00432421">
        <w:rPr>
          <w:rFonts w:ascii="Courier New" w:eastAsia="DotumChe" w:hAnsi="Courier New" w:cs="Courier New"/>
        </w:rPr>
        <w:t>(x</w:t>
      </w:r>
      <w:r w:rsidR="00035C8A" w:rsidRPr="00432421">
        <w:rPr>
          <w:rFonts w:ascii="Courier New" w:eastAsia="DotumChe" w:hAnsi="Courier New" w:cs="Courier New"/>
          <w:vertAlign w:val="subscript"/>
        </w:rPr>
        <w:t>2</w:t>
      </w:r>
      <w:proofErr w:type="gramStart"/>
      <w:r w:rsidR="00035C8A" w:rsidRPr="00432421">
        <w:rPr>
          <w:rFonts w:ascii="Courier New" w:eastAsia="DotumChe" w:hAnsi="Courier New" w:cs="Courier New"/>
        </w:rPr>
        <w:t>,y</w:t>
      </w:r>
      <w:r w:rsidR="00035C8A" w:rsidRPr="00432421">
        <w:rPr>
          <w:rFonts w:ascii="Courier New" w:eastAsia="DotumChe" w:hAnsi="Courier New" w:cs="Courier New"/>
          <w:vertAlign w:val="subscript"/>
        </w:rPr>
        <w:t>2</w:t>
      </w:r>
      <w:proofErr w:type="gramEnd"/>
      <w:r w:rsidR="00035C8A" w:rsidRPr="00432421">
        <w:rPr>
          <w:rFonts w:ascii="Courier New" w:eastAsia="DotumChe" w:hAnsi="Courier New" w:cs="Courier New"/>
        </w:rPr>
        <w:t xml:space="preserve">) and </w:t>
      </w:r>
      <w:r w:rsidR="00035C8A" w:rsidRPr="00432421">
        <w:rPr>
          <w:rFonts w:ascii="Courier New" w:eastAsia="DotumChe" w:hAnsi="Courier New" w:cs="Courier New"/>
          <w:b/>
          <w:i/>
        </w:rPr>
        <w:t>V</w:t>
      </w:r>
      <w:r w:rsidR="00035C8A" w:rsidRPr="00432421">
        <w:rPr>
          <w:rFonts w:ascii="Courier New" w:eastAsia="DotumChe" w:hAnsi="Courier New" w:cs="Courier New"/>
          <w:b/>
          <w:i/>
          <w:vertAlign w:val="subscript"/>
        </w:rPr>
        <w:t>3</w:t>
      </w:r>
      <w:r w:rsidR="00035C8A" w:rsidRPr="00432421">
        <w:rPr>
          <w:rFonts w:ascii="Courier New" w:eastAsia="DotumChe" w:hAnsi="Courier New" w:cs="Courier New"/>
        </w:rPr>
        <w:t>(X</w:t>
      </w:r>
      <w:r w:rsidR="00035C8A" w:rsidRPr="00432421">
        <w:rPr>
          <w:rFonts w:ascii="Courier New" w:eastAsia="DotumChe" w:hAnsi="Courier New" w:cs="Courier New"/>
          <w:vertAlign w:val="subscript"/>
        </w:rPr>
        <w:t>3</w:t>
      </w:r>
      <w:r w:rsidR="00035C8A" w:rsidRPr="00432421">
        <w:rPr>
          <w:rFonts w:ascii="Courier New" w:eastAsia="DotumChe" w:hAnsi="Courier New" w:cs="Courier New"/>
        </w:rPr>
        <w:t>,y</w:t>
      </w:r>
      <w:r w:rsidR="00035C8A" w:rsidRPr="00432421">
        <w:rPr>
          <w:rFonts w:ascii="Courier New" w:eastAsia="DotumChe" w:hAnsi="Courier New" w:cs="Courier New"/>
          <w:vertAlign w:val="subscript"/>
        </w:rPr>
        <w:t>3</w:t>
      </w:r>
      <w:r w:rsidR="00035C8A" w:rsidRPr="00432421">
        <w:rPr>
          <w:rFonts w:ascii="Courier New" w:eastAsia="DotumChe" w:hAnsi="Courier New" w:cs="Courier New"/>
        </w:rPr>
        <w:t>)</w:t>
      </w:r>
      <w:r w:rsidR="00E12F40" w:rsidRPr="00432421">
        <w:rPr>
          <w:rFonts w:ascii="Courier New" w:eastAsia="DotumChe" w:hAnsi="Courier New" w:cs="Courier New"/>
        </w:rPr>
        <w:t>.</w:t>
      </w:r>
      <w:r w:rsidR="006C16E6" w:rsidRPr="00432421">
        <w:rPr>
          <w:rFonts w:ascii="Courier New" w:eastAsia="DotumChe" w:hAnsi="Courier New" w:cs="Courier New"/>
        </w:rPr>
        <w:t xml:space="preserve"> </w:t>
      </w:r>
    </w:p>
    <w:p w14:paraId="5AB3FD78" w14:textId="77777777" w:rsidR="000A0DD0" w:rsidRPr="003D58B4" w:rsidRDefault="000A0DD0" w:rsidP="003D58B4">
      <w:pPr>
        <w:ind w:firstLine="851"/>
        <w:jc w:val="left"/>
        <w:rPr>
          <w:rFonts w:ascii="Courier New" w:eastAsia="DotumChe" w:hAnsi="Courier New" w:cs="Courier New"/>
          <w:b/>
          <w:color w:val="0000FF"/>
        </w:rPr>
      </w:pPr>
      <w:r w:rsidRPr="003D58B4">
        <w:rPr>
          <w:rFonts w:ascii="Courier New" w:eastAsia="DotumChe" w:hAnsi="Courier New" w:cs="Courier New"/>
          <w:b/>
          <w:color w:val="0000FF"/>
        </w:rPr>
        <w:t>Functional requirement:</w:t>
      </w:r>
    </w:p>
    <w:p w14:paraId="460FC062" w14:textId="77777777" w:rsidR="003D58B4" w:rsidRDefault="003D58B4" w:rsidP="00FE284F">
      <w:pPr>
        <w:pStyle w:val="ListParagraph"/>
        <w:numPr>
          <w:ilvl w:val="0"/>
          <w:numId w:val="15"/>
        </w:numPr>
        <w:jc w:val="left"/>
        <w:rPr>
          <w:rFonts w:ascii="Courier New" w:eastAsia="DotumChe" w:hAnsi="Courier New" w:cs="Courier New"/>
        </w:rPr>
      </w:pPr>
      <w:r w:rsidRPr="003D58B4">
        <w:rPr>
          <w:rFonts w:ascii="Courier New" w:eastAsia="DotumChe" w:hAnsi="Courier New" w:cs="Courier New"/>
        </w:rPr>
        <w:t xml:space="preserve">Request the user to enter </w:t>
      </w:r>
      <w:r>
        <w:rPr>
          <w:rFonts w:ascii="Courier New" w:eastAsia="DotumChe" w:hAnsi="Courier New" w:cs="Courier New"/>
        </w:rPr>
        <w:t xml:space="preserve">the </w:t>
      </w:r>
      <w:r w:rsidRPr="003D58B4">
        <w:rPr>
          <w:rFonts w:ascii="Courier New" w:eastAsia="DotumChe" w:hAnsi="Courier New" w:cs="Courier New"/>
        </w:rPr>
        <w:t xml:space="preserve">coordinates of </w:t>
      </w:r>
      <w:r>
        <w:rPr>
          <w:rFonts w:ascii="Courier New" w:eastAsia="DotumChe" w:hAnsi="Courier New" w:cs="Courier New"/>
        </w:rPr>
        <w:t>the three vertices of the triangle</w:t>
      </w:r>
      <w:r w:rsidR="00673144">
        <w:rPr>
          <w:rFonts w:ascii="Courier New" w:eastAsia="DotumChe" w:hAnsi="Courier New" w:cs="Courier New"/>
        </w:rPr>
        <w:t xml:space="preserve"> and assign these values to the member variables of this class by </w:t>
      </w:r>
      <w:r w:rsidR="00673144" w:rsidRPr="004E4581">
        <w:rPr>
          <w:rFonts w:ascii="Courier New" w:eastAsia="DotumChe" w:hAnsi="Courier New" w:cs="Courier New"/>
          <w:b/>
        </w:rPr>
        <w:t>setter</w:t>
      </w:r>
      <w:r w:rsidR="00673144">
        <w:rPr>
          <w:rFonts w:ascii="Courier New" w:eastAsia="DotumChe" w:hAnsi="Courier New" w:cs="Courier New"/>
        </w:rPr>
        <w:t xml:space="preserve"> methods.</w:t>
      </w:r>
    </w:p>
    <w:p w14:paraId="12D7790C" w14:textId="0F7F927F" w:rsidR="000E4E56" w:rsidRPr="00D21C0D" w:rsidRDefault="000E4E56" w:rsidP="00FE284F">
      <w:pPr>
        <w:pStyle w:val="ListParagraph"/>
        <w:numPr>
          <w:ilvl w:val="0"/>
          <w:numId w:val="15"/>
        </w:numPr>
        <w:jc w:val="left"/>
        <w:rPr>
          <w:rFonts w:ascii="Courier New" w:eastAsia="DotumChe" w:hAnsi="Courier New" w:cs="Courier New"/>
          <w:color w:val="FF0000"/>
          <w:shd w:val="pct15" w:color="auto" w:fill="FFFFFF"/>
        </w:rPr>
      </w:pPr>
      <w:r w:rsidRPr="00456573">
        <w:rPr>
          <w:rFonts w:ascii="Courier New" w:eastAsia="DotumChe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DotumChe" w:hAnsi="Courier New" w:cs="Courier New"/>
          <w:b/>
          <w:color w:val="FF0000"/>
          <w:shd w:val="pct15" w:color="auto" w:fill="FFFFFF"/>
        </w:rPr>
        <w:t xml:space="preserve">part </w:t>
      </w:r>
      <w:r w:rsidR="00D21C0D" w:rsidRPr="00D21C0D">
        <w:rPr>
          <w:rFonts w:ascii="Courier New" w:eastAsia="DotumChe" w:hAnsi="Courier New" w:cs="Courier New"/>
          <w:b/>
          <w:color w:val="FF0000"/>
          <w:shd w:val="pct15" w:color="auto" w:fill="FFFFFF"/>
        </w:rPr>
        <w:t>3</w:t>
      </w:r>
    </w:p>
    <w:p w14:paraId="413AFAF8" w14:textId="77777777" w:rsidR="000E4E56" w:rsidRDefault="003D58B4" w:rsidP="00FE284F">
      <w:pPr>
        <w:pStyle w:val="ListParagraph"/>
        <w:numPr>
          <w:ilvl w:val="0"/>
          <w:numId w:val="27"/>
        </w:numPr>
        <w:jc w:val="left"/>
        <w:rPr>
          <w:rFonts w:ascii="Courier New" w:eastAsia="DotumChe" w:hAnsi="Courier New" w:cs="Courier New"/>
        </w:rPr>
      </w:pPr>
      <w:r w:rsidRPr="000E4E56">
        <w:rPr>
          <w:rFonts w:ascii="Courier New" w:eastAsia="DotumChe" w:hAnsi="Courier New" w:cs="Courier New"/>
        </w:rPr>
        <w:t>Compute the  l</w:t>
      </w:r>
      <w:r w:rsidR="002D485A" w:rsidRPr="000E4E56">
        <w:rPr>
          <w:rFonts w:ascii="Courier New" w:eastAsia="DotumChe" w:hAnsi="Courier New" w:cs="Courier New"/>
        </w:rPr>
        <w:t xml:space="preserve">ength of the three sides of the equilateral </w:t>
      </w:r>
      <w:r w:rsidRPr="000E4E56">
        <w:rPr>
          <w:rFonts w:ascii="Courier New" w:eastAsia="DotumChe" w:hAnsi="Courier New" w:cs="Courier New"/>
        </w:rPr>
        <w:t>triangle</w:t>
      </w:r>
    </w:p>
    <w:p w14:paraId="6AC0C62E" w14:textId="0EBADA48" w:rsidR="003D58B4" w:rsidRPr="000E4E56" w:rsidRDefault="003D58B4" w:rsidP="00FE284F">
      <w:pPr>
        <w:pStyle w:val="ListParagraph"/>
        <w:numPr>
          <w:ilvl w:val="0"/>
          <w:numId w:val="27"/>
        </w:numPr>
        <w:jc w:val="left"/>
        <w:rPr>
          <w:rFonts w:ascii="Courier New" w:eastAsia="DotumChe" w:hAnsi="Courier New" w:cs="Courier New"/>
        </w:rPr>
      </w:pPr>
      <w:r w:rsidRPr="000E4E56">
        <w:rPr>
          <w:rFonts w:ascii="Courier New" w:eastAsia="DotumChe" w:hAnsi="Courier New" w:cs="Courier New"/>
        </w:rPr>
        <w:t xml:space="preserve">Compute the surface area of the </w:t>
      </w:r>
      <w:r w:rsidR="002D485A" w:rsidRPr="000E4E56">
        <w:rPr>
          <w:rFonts w:ascii="Courier New" w:eastAsia="DotumChe" w:hAnsi="Courier New" w:cs="Courier New"/>
        </w:rPr>
        <w:t xml:space="preserve">equilateral </w:t>
      </w:r>
      <w:r w:rsidRPr="000E4E56">
        <w:rPr>
          <w:rFonts w:ascii="Courier New" w:eastAsia="DotumChe" w:hAnsi="Courier New" w:cs="Courier New"/>
        </w:rPr>
        <w:t>triangle using the three side</w:t>
      </w:r>
      <w:r w:rsidR="00496BD0" w:rsidRPr="000E4E56">
        <w:rPr>
          <w:rFonts w:ascii="Courier New" w:eastAsia="DotumChe" w:hAnsi="Courier New" w:cs="Courier New"/>
        </w:rPr>
        <w:t>s</w:t>
      </w:r>
    </w:p>
    <w:p w14:paraId="007FD10B" w14:textId="619C99F5" w:rsidR="00211E11" w:rsidRPr="00211E11" w:rsidRDefault="00211E11" w:rsidP="00FE284F">
      <w:pPr>
        <w:pStyle w:val="ListParagraph"/>
        <w:numPr>
          <w:ilvl w:val="0"/>
          <w:numId w:val="15"/>
        </w:numPr>
        <w:rPr>
          <w:rFonts w:ascii="Courier New" w:eastAsia="DotumChe" w:hAnsi="Courier New" w:cs="Courier New"/>
        </w:rPr>
      </w:pPr>
      <w:r w:rsidRPr="004E4581">
        <w:rPr>
          <w:rFonts w:ascii="Courier New" w:eastAsia="DotumChe" w:hAnsi="Courier New" w:cs="Courier New"/>
          <w:b/>
        </w:rPr>
        <w:t>Override</w:t>
      </w:r>
      <w:r w:rsidRPr="00211E11">
        <w:rPr>
          <w:rFonts w:ascii="Courier New" w:eastAsia="DotumChe" w:hAnsi="Courier New" w:cs="Courier New"/>
        </w:rPr>
        <w:t xml:space="preserve"> the </w:t>
      </w:r>
      <w:proofErr w:type="spellStart"/>
      <w:r w:rsidRPr="00211E11">
        <w:rPr>
          <w:rFonts w:ascii="Courier New" w:eastAsia="DotumChe" w:hAnsi="Courier New" w:cs="Courier New"/>
          <w:b/>
        </w:rPr>
        <w:t>toString</w:t>
      </w:r>
      <w:proofErr w:type="spellEnd"/>
      <w:r w:rsidRPr="00211E11">
        <w:rPr>
          <w:rFonts w:ascii="Courier New" w:eastAsia="DotumChe" w:hAnsi="Courier New" w:cs="Courier New"/>
          <w:b/>
        </w:rPr>
        <w:t>()</w:t>
      </w:r>
      <w:r w:rsidRPr="00211E11">
        <w:rPr>
          <w:rFonts w:ascii="Courier New" w:eastAsia="DotumChe" w:hAnsi="Courier New" w:cs="Courier New"/>
        </w:rPr>
        <w:t xml:space="preserve"> method of </w:t>
      </w:r>
      <w:r w:rsidRPr="00211E11">
        <w:rPr>
          <w:rFonts w:ascii="Courier New" w:eastAsia="DotumChe" w:hAnsi="Courier New" w:cs="Courier New"/>
          <w:b/>
        </w:rPr>
        <w:t>Object</w:t>
      </w:r>
      <w:r w:rsidRPr="00211E11">
        <w:rPr>
          <w:rFonts w:ascii="Courier New" w:eastAsia="DotumChe" w:hAnsi="Courier New" w:cs="Courier New"/>
        </w:rPr>
        <w:t xml:space="preserve"> class to display the information as shown in the </w:t>
      </w:r>
      <w:r w:rsidRPr="00211E11">
        <w:rPr>
          <w:rFonts w:ascii="Courier New" w:eastAsia="DotumChe" w:hAnsi="Courier New" w:cs="Courier New"/>
          <w:b/>
        </w:rPr>
        <w:t>output</w:t>
      </w:r>
      <w:r>
        <w:rPr>
          <w:rFonts w:ascii="Courier New" w:eastAsia="DotumChe" w:hAnsi="Courier New" w:cs="Courier New"/>
          <w:b/>
        </w:rPr>
        <w:t xml:space="preserve"> </w:t>
      </w:r>
      <w:r w:rsidRPr="00CE0384">
        <w:rPr>
          <w:rFonts w:ascii="Courier New" w:eastAsia="DotumChe" w:hAnsi="Courier New" w:cs="Courier New"/>
        </w:rPr>
        <w:t>of the program</w:t>
      </w:r>
      <w:r w:rsidR="002D485A">
        <w:rPr>
          <w:rFonts w:ascii="Courier New" w:eastAsia="DotumChe" w:hAnsi="Courier New" w:cs="Courier New"/>
        </w:rPr>
        <w:t>(</w:t>
      </w:r>
      <w:r w:rsidR="002D485A" w:rsidRPr="002D485A">
        <w:rPr>
          <w:rFonts w:ascii="Courier New" w:eastAsia="DotumChe" w:hAnsi="Courier New" w:cs="Courier New"/>
          <w:b/>
          <w:color w:val="FF0000"/>
        </w:rPr>
        <w:t xml:space="preserve">See part </w:t>
      </w:r>
      <w:r w:rsidR="007D7B06">
        <w:rPr>
          <w:rFonts w:ascii="Courier New" w:eastAsia="DotumChe" w:hAnsi="Courier New" w:cs="Courier New"/>
          <w:b/>
          <w:color w:val="FF0000"/>
        </w:rPr>
        <w:t>2</w:t>
      </w:r>
      <w:r w:rsidR="002D485A">
        <w:rPr>
          <w:rFonts w:ascii="Courier New" w:eastAsia="DotumChe" w:hAnsi="Courier New" w:cs="Courier New"/>
        </w:rPr>
        <w:t>)</w:t>
      </w:r>
    </w:p>
    <w:p w14:paraId="42834FEA" w14:textId="77777777" w:rsidR="003D58B4" w:rsidRPr="003D58B4" w:rsidRDefault="003D58B4" w:rsidP="003D58B4">
      <w:pPr>
        <w:ind w:firstLine="851"/>
        <w:jc w:val="left"/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3D58B4">
        <w:rPr>
          <w:rFonts w:ascii="Courier New" w:eastAsia="DotumChe" w:hAnsi="Courier New" w:cs="Courier New"/>
          <w:b/>
          <w:color w:val="0000FF"/>
          <w:sz w:val="18"/>
          <w:szCs w:val="18"/>
        </w:rPr>
        <w:t>Non-functional requirement (</w:t>
      </w:r>
      <w:r w:rsidRPr="003D58B4">
        <w:rPr>
          <w:rFonts w:ascii="Courier New" w:eastAsia="DotumChe" w:hAnsi="Courier New" w:cs="Courier New"/>
          <w:b/>
          <w:color w:val="0000FF"/>
        </w:rPr>
        <w:t>exception handling</w:t>
      </w:r>
      <w:r w:rsidRPr="003D58B4">
        <w:rPr>
          <w:rFonts w:ascii="Courier New" w:eastAsia="DotumChe" w:hAnsi="Courier New" w:cs="Courier New"/>
          <w:b/>
          <w:color w:val="0000FF"/>
          <w:sz w:val="18"/>
          <w:szCs w:val="18"/>
        </w:rPr>
        <w:t>):</w:t>
      </w:r>
    </w:p>
    <w:p w14:paraId="429D9156" w14:textId="77777777" w:rsidR="008F4EFA" w:rsidRPr="00FC260D" w:rsidRDefault="001C693F" w:rsidP="00FE284F">
      <w:pPr>
        <w:pStyle w:val="ListParagraph"/>
        <w:numPr>
          <w:ilvl w:val="0"/>
          <w:numId w:val="16"/>
        </w:numPr>
        <w:rPr>
          <w:rFonts w:ascii="Courier New" w:eastAsia="DotumChe" w:hAnsi="Courier New" w:cs="Courier New"/>
        </w:rPr>
      </w:pPr>
      <w:r w:rsidRPr="00FC260D">
        <w:rPr>
          <w:rFonts w:ascii="Courier New" w:eastAsia="DotumChe" w:hAnsi="Courier New" w:cs="Courier New"/>
        </w:rPr>
        <w:t>If the tree vertices are colline</w:t>
      </w:r>
      <w:r w:rsidR="008F4EFA" w:rsidRPr="00FC260D">
        <w:rPr>
          <w:rFonts w:ascii="Courier New" w:eastAsia="DotumChe" w:hAnsi="Courier New" w:cs="Courier New"/>
        </w:rPr>
        <w:t>ar (</w:t>
      </w:r>
      <w:r w:rsidR="008F4EFA" w:rsidRPr="004E4581">
        <w:rPr>
          <w:rFonts w:ascii="Courier New" w:eastAsia="DotumChe" w:hAnsi="Courier New" w:cs="Courier New"/>
          <w:b/>
        </w:rPr>
        <w:t>lie on the same line</w:t>
      </w:r>
      <w:r w:rsidR="008F4EFA" w:rsidRPr="00FC260D">
        <w:rPr>
          <w:rFonts w:ascii="Courier New" w:eastAsia="DotumChe" w:hAnsi="Courier New" w:cs="Courier New"/>
        </w:rPr>
        <w:t xml:space="preserve">), they cannot form </w:t>
      </w:r>
      <w:r w:rsidRPr="00FC260D">
        <w:rPr>
          <w:rFonts w:ascii="Courier New" w:eastAsia="DotumChe" w:hAnsi="Courier New" w:cs="Courier New"/>
        </w:rPr>
        <w:t xml:space="preserve">a triangle </w:t>
      </w:r>
      <w:r w:rsidRPr="004E4581">
        <w:rPr>
          <w:rFonts w:ascii="Courier New" w:eastAsia="DotumChe" w:hAnsi="Courier New" w:cs="Courier New"/>
          <w:b/>
        </w:rPr>
        <w:t xml:space="preserve">because </w:t>
      </w:r>
      <w:r w:rsidRPr="00FC260D">
        <w:rPr>
          <w:rFonts w:ascii="Courier New" w:eastAsia="DotumChe" w:hAnsi="Courier New" w:cs="Courier New"/>
        </w:rPr>
        <w:t xml:space="preserve">these points </w:t>
      </w:r>
      <w:r w:rsidR="008F4EFA" w:rsidRPr="00FC260D">
        <w:rPr>
          <w:rFonts w:ascii="Courier New" w:eastAsia="DotumChe" w:hAnsi="Courier New" w:cs="Courier New"/>
        </w:rPr>
        <w:t>form a</w:t>
      </w:r>
      <w:r w:rsidRPr="00FC260D">
        <w:rPr>
          <w:rFonts w:ascii="Courier New" w:eastAsia="DotumChe" w:hAnsi="Courier New" w:cs="Courier New"/>
        </w:rPr>
        <w:t xml:space="preserve"> </w:t>
      </w:r>
      <w:r w:rsidRPr="004E4581">
        <w:rPr>
          <w:rFonts w:ascii="Courier New" w:eastAsia="DotumChe" w:hAnsi="Courier New" w:cs="Courier New"/>
          <w:b/>
        </w:rPr>
        <w:t>straight line</w:t>
      </w:r>
      <w:r w:rsidRPr="00FC260D">
        <w:rPr>
          <w:rFonts w:ascii="Courier New" w:eastAsia="DotumChe" w:hAnsi="Courier New" w:cs="Courier New"/>
        </w:rPr>
        <w:t xml:space="preserve">. Check this by comparing </w:t>
      </w:r>
      <w:r w:rsidRPr="004E4581">
        <w:rPr>
          <w:rFonts w:ascii="Courier New" w:eastAsia="DotumChe" w:hAnsi="Courier New" w:cs="Courier New"/>
          <w:b/>
        </w:rPr>
        <w:t>their slopes</w:t>
      </w:r>
      <w:r w:rsidRPr="00FC260D">
        <w:rPr>
          <w:rFonts w:ascii="Courier New" w:eastAsia="DotumChe" w:hAnsi="Courier New" w:cs="Courier New"/>
        </w:rPr>
        <w:t xml:space="preserve">. Hence, the program should display the error message and request the user to enter </w:t>
      </w:r>
      <w:r w:rsidRPr="004E4581">
        <w:rPr>
          <w:rFonts w:ascii="Courier New" w:eastAsia="DotumChe" w:hAnsi="Courier New" w:cs="Courier New"/>
          <w:b/>
        </w:rPr>
        <w:t>non-collinear</w:t>
      </w:r>
      <w:r w:rsidRPr="00FC260D">
        <w:rPr>
          <w:rFonts w:ascii="Courier New" w:eastAsia="DotumChe" w:hAnsi="Courier New" w:cs="Courier New"/>
        </w:rPr>
        <w:t xml:space="preserve"> vertices</w:t>
      </w:r>
      <w:r w:rsidR="008F4EFA" w:rsidRPr="00FC260D">
        <w:rPr>
          <w:rFonts w:ascii="Courier New" w:eastAsia="DotumChe" w:hAnsi="Courier New" w:cs="Courier New"/>
        </w:rPr>
        <w:t xml:space="preserve"> </w:t>
      </w:r>
    </w:p>
    <w:p w14:paraId="31DD6091" w14:textId="508BC01D" w:rsidR="000A0DD0" w:rsidRPr="00B57880" w:rsidRDefault="008F4EFA" w:rsidP="00FE284F">
      <w:pPr>
        <w:pStyle w:val="ListParagraph"/>
        <w:numPr>
          <w:ilvl w:val="0"/>
          <w:numId w:val="16"/>
        </w:numPr>
        <w:jc w:val="left"/>
        <w:rPr>
          <w:rFonts w:ascii="Courier New" w:eastAsia="DotumChe" w:hAnsi="Courier New" w:cs="Courier New"/>
          <w:strike/>
          <w:color w:val="FF0000"/>
        </w:rPr>
      </w:pPr>
      <w:r w:rsidRPr="00FC260D">
        <w:rPr>
          <w:rFonts w:ascii="Courier New" w:eastAsia="DotumChe" w:hAnsi="Courier New" w:cs="Courier New"/>
        </w:rPr>
        <w:t xml:space="preserve">If the three vertices (points) </w:t>
      </w:r>
      <w:r w:rsidRPr="004E4581">
        <w:rPr>
          <w:rFonts w:ascii="Courier New" w:eastAsia="DotumChe" w:hAnsi="Courier New" w:cs="Courier New"/>
          <w:b/>
        </w:rPr>
        <w:t>are not</w:t>
      </w:r>
      <w:r w:rsidRPr="00FC260D">
        <w:rPr>
          <w:rFonts w:ascii="Courier New" w:eastAsia="DotumChe" w:hAnsi="Courier New" w:cs="Courier New"/>
        </w:rPr>
        <w:t xml:space="preserve"> </w:t>
      </w:r>
      <w:r w:rsidRPr="004E4581">
        <w:rPr>
          <w:rFonts w:ascii="Courier New" w:eastAsia="DotumChe" w:hAnsi="Courier New" w:cs="Courier New"/>
          <w:b/>
        </w:rPr>
        <w:t>collinear</w:t>
      </w:r>
      <w:r w:rsidRPr="00FC260D">
        <w:rPr>
          <w:rFonts w:ascii="Courier New" w:eastAsia="DotumChe" w:hAnsi="Courier New" w:cs="Courier New"/>
        </w:rPr>
        <w:t xml:space="preserve"> and if the three sides </w:t>
      </w:r>
      <w:r w:rsidRPr="00FC260D">
        <w:rPr>
          <w:rFonts w:ascii="Courier New" w:eastAsia="DotumChe" w:hAnsi="Courier New" w:cs="Courier New"/>
          <w:b/>
        </w:rPr>
        <w:t>are not</w:t>
      </w:r>
      <w:r w:rsidRPr="00FC260D">
        <w:rPr>
          <w:rFonts w:ascii="Courier New" w:eastAsia="DotumChe" w:hAnsi="Courier New" w:cs="Courier New"/>
        </w:rPr>
        <w:t xml:space="preserve"> equal,</w:t>
      </w:r>
      <w:r w:rsidR="00FE284F">
        <w:rPr>
          <w:rFonts w:ascii="Courier New" w:eastAsia="DotumChe" w:hAnsi="Courier New" w:cs="Courier New"/>
        </w:rPr>
        <w:t xml:space="preserve"> </w:t>
      </w:r>
      <w:r w:rsidR="00B57880" w:rsidRPr="00B57880">
        <w:rPr>
          <w:rFonts w:ascii="Courier New" w:eastAsia="DotumChe" w:hAnsi="Courier New" w:cs="Courier New"/>
          <w:b/>
        </w:rPr>
        <w:t>display</w:t>
      </w:r>
      <w:r w:rsidR="00FE284F" w:rsidRPr="00B57880">
        <w:rPr>
          <w:rFonts w:ascii="Courier New" w:eastAsia="DotumChe" w:hAnsi="Courier New" w:cs="Courier New"/>
          <w:b/>
        </w:rPr>
        <w:t xml:space="preserve"> warning</w:t>
      </w:r>
      <w:r w:rsidR="00FE284F" w:rsidRPr="00FE284F">
        <w:rPr>
          <w:rFonts w:ascii="Courier New" w:eastAsia="DotumChe" w:hAnsi="Courier New" w:cs="Courier New"/>
          <w:b/>
        </w:rPr>
        <w:t xml:space="preserve"> message </w:t>
      </w:r>
      <w:r w:rsidR="00B57880" w:rsidRPr="00B57880">
        <w:rPr>
          <w:rFonts w:ascii="Courier New" w:eastAsia="DotumChe" w:hAnsi="Courier New" w:cs="Courier New"/>
        </w:rPr>
        <w:t xml:space="preserve">to user </w:t>
      </w:r>
      <w:r w:rsidR="00FE284F" w:rsidRPr="00B57880">
        <w:rPr>
          <w:rFonts w:ascii="Courier New" w:eastAsia="DotumChe" w:hAnsi="Courier New" w:cs="Courier New"/>
        </w:rPr>
        <w:t xml:space="preserve">and </w:t>
      </w:r>
      <w:r w:rsidR="00B57880" w:rsidRPr="00B57880">
        <w:rPr>
          <w:rFonts w:ascii="Courier New" w:eastAsia="DotumChe" w:hAnsi="Courier New" w:cs="Courier New"/>
        </w:rPr>
        <w:t xml:space="preserve">request the user to </w:t>
      </w:r>
      <w:r w:rsidR="00B57880" w:rsidRPr="004E4581">
        <w:rPr>
          <w:rFonts w:ascii="Courier New" w:eastAsia="DotumChe" w:hAnsi="Courier New" w:cs="Courier New"/>
          <w:b/>
          <w:color w:val="FF0000"/>
        </w:rPr>
        <w:t>continue</w:t>
      </w:r>
      <w:r w:rsidR="00B57880">
        <w:rPr>
          <w:rFonts w:ascii="Courier New" w:eastAsia="DotumChe" w:hAnsi="Courier New" w:cs="Courier New"/>
        </w:rPr>
        <w:t>.</w:t>
      </w:r>
    </w:p>
    <w:p w14:paraId="14CE69BA" w14:textId="77777777" w:rsidR="0023539A" w:rsidRPr="00496BD0" w:rsidRDefault="0023539A" w:rsidP="00496BD0">
      <w:pPr>
        <w:tabs>
          <w:tab w:val="left" w:pos="1260"/>
        </w:tabs>
        <w:jc w:val="left"/>
        <w:rPr>
          <w:rFonts w:ascii="Courier New" w:eastAsia="DotumChe" w:hAnsi="Courier New" w:cs="Courier New"/>
          <w:b/>
          <w:color w:val="7030A0"/>
        </w:rPr>
      </w:pPr>
      <w:r w:rsidRPr="00496BD0">
        <w:rPr>
          <w:rFonts w:ascii="Courier New" w:eastAsia="DotumChe" w:hAnsi="Courier New" w:cs="Courier New"/>
          <w:b/>
          <w:color w:val="7030A0"/>
          <w:sz w:val="18"/>
          <w:szCs w:val="18"/>
        </w:rPr>
        <w:t xml:space="preserve"> </w:t>
      </w:r>
    </w:p>
    <w:p w14:paraId="4DBAD03F" w14:textId="054F59F1" w:rsidR="00B1139B" w:rsidRDefault="00850334" w:rsidP="00432421">
      <w:pPr>
        <w:pStyle w:val="ListParagraph"/>
        <w:jc w:val="left"/>
        <w:rPr>
          <w:rFonts w:ascii="Courier New" w:eastAsia="DotumChe" w:hAnsi="Courier New" w:cs="Courier New"/>
        </w:rPr>
      </w:pPr>
      <w:r w:rsidRPr="00850334">
        <w:rPr>
          <w:rFonts w:ascii="Courier New" w:eastAsia="DotumChe" w:hAnsi="Courier New" w:cs="Courier New"/>
          <w:b/>
        </w:rPr>
        <w:t>1.2)</w:t>
      </w:r>
      <w:r w:rsidR="00432421" w:rsidRPr="00850334">
        <w:rPr>
          <w:rFonts w:ascii="Courier New" w:eastAsia="DotumChe" w:hAnsi="Courier New" w:cs="Courier New"/>
          <w:b/>
        </w:rPr>
        <w:t xml:space="preserve"> </w:t>
      </w:r>
      <w:r w:rsidR="00E12F40" w:rsidRPr="00850334">
        <w:rPr>
          <w:rFonts w:ascii="Courier New" w:eastAsia="DotumChe" w:hAnsi="Courier New" w:cs="Courier New"/>
          <w:b/>
        </w:rPr>
        <w:t>Square</w:t>
      </w:r>
      <w:r w:rsidR="00496BD0" w:rsidRPr="00850334">
        <w:rPr>
          <w:rFonts w:ascii="Courier New" w:eastAsia="DotumChe" w:hAnsi="Courier New" w:cs="Courier New"/>
          <w:b/>
        </w:rPr>
        <w:t xml:space="preserve"> </w:t>
      </w:r>
      <w:r w:rsidR="00496BD0">
        <w:rPr>
          <w:rFonts w:ascii="Courier New" w:eastAsia="DotumChe" w:hAnsi="Courier New" w:cs="Courier New"/>
          <w:b/>
        </w:rPr>
        <w:t>has</w:t>
      </w:r>
      <w:r w:rsidR="00DD73FC" w:rsidRPr="00496BD0">
        <w:rPr>
          <w:rFonts w:ascii="Courier New" w:eastAsia="DotumChe" w:hAnsi="Courier New" w:cs="Courier New"/>
          <w:b/>
        </w:rPr>
        <w:t xml:space="preserve"> </w:t>
      </w:r>
      <w:r w:rsidR="00496BD0">
        <w:rPr>
          <w:rFonts w:ascii="Courier New" w:eastAsia="DotumChe" w:hAnsi="Courier New" w:cs="Courier New"/>
          <w:b/>
        </w:rPr>
        <w:t>four vertices,</w:t>
      </w:r>
      <w:r>
        <w:rPr>
          <w:rFonts w:ascii="Courier New" w:eastAsia="DotumChe" w:hAnsi="Courier New" w:cs="Courier New"/>
          <w:b/>
        </w:rPr>
        <w:t xml:space="preserve"> </w:t>
      </w:r>
      <w:proofErr w:type="gramStart"/>
      <w:r w:rsidR="00496BD0">
        <w:rPr>
          <w:rFonts w:ascii="Courier New" w:eastAsia="DotumChe" w:hAnsi="Courier New" w:cs="Courier New"/>
          <w:b/>
        </w:rPr>
        <w:t>namely</w:t>
      </w:r>
      <w:r w:rsidR="00B1139B">
        <w:rPr>
          <w:rFonts w:ascii="Courier New" w:eastAsia="DotumChe" w:hAnsi="Courier New" w:cs="Courier New"/>
          <w:b/>
        </w:rPr>
        <w:t xml:space="preserve"> </w:t>
      </w:r>
      <w:r w:rsidR="00496BD0">
        <w:rPr>
          <w:rFonts w:ascii="Courier New" w:eastAsia="DotumChe" w:hAnsi="Courier New" w:cs="Courier New"/>
          <w:b/>
        </w:rPr>
        <w:t>:</w:t>
      </w:r>
      <w:proofErr w:type="spellStart"/>
      <w:r w:rsidR="00E062CA" w:rsidRPr="00496BD0">
        <w:rPr>
          <w:rFonts w:ascii="Courier New" w:eastAsia="DotumChe" w:hAnsi="Courier New" w:cs="Courier New"/>
        </w:rPr>
        <w:t>upper</w:t>
      </w:r>
      <w:r w:rsidR="00496BD0">
        <w:rPr>
          <w:rFonts w:ascii="Courier New" w:eastAsia="DotumChe" w:hAnsi="Courier New" w:cs="Courier New"/>
        </w:rPr>
        <w:t>L</w:t>
      </w:r>
      <w:r w:rsidR="00E062CA" w:rsidRPr="00496BD0">
        <w:rPr>
          <w:rFonts w:ascii="Courier New" w:eastAsia="DotumChe" w:hAnsi="Courier New" w:cs="Courier New"/>
        </w:rPr>
        <w:t>ef</w:t>
      </w:r>
      <w:r w:rsidR="00E910A3" w:rsidRPr="00496BD0">
        <w:rPr>
          <w:rFonts w:ascii="Courier New" w:eastAsia="DotumChe" w:hAnsi="Courier New" w:cs="Courier New"/>
        </w:rPr>
        <w:t>t</w:t>
      </w:r>
      <w:proofErr w:type="spellEnd"/>
      <w:proofErr w:type="gramEnd"/>
      <w:r w:rsidR="006904BC" w:rsidRPr="00496BD0">
        <w:rPr>
          <w:rFonts w:ascii="Courier New" w:eastAsia="DotumChe" w:hAnsi="Courier New" w:cs="Courier New"/>
        </w:rPr>
        <w:t>,</w:t>
      </w:r>
      <w:r>
        <w:rPr>
          <w:rFonts w:ascii="Courier New" w:eastAsia="DotumChe" w:hAnsi="Courier New" w:cs="Courier New"/>
        </w:rPr>
        <w:t xml:space="preserve"> </w:t>
      </w:r>
      <w:proofErr w:type="spellStart"/>
      <w:r w:rsidR="006904BC" w:rsidRPr="00496BD0">
        <w:rPr>
          <w:rFonts w:ascii="Courier New" w:eastAsia="DotumChe" w:hAnsi="Courier New" w:cs="Courier New"/>
        </w:rPr>
        <w:t>upper</w:t>
      </w:r>
      <w:r w:rsidR="00496BD0">
        <w:rPr>
          <w:rFonts w:ascii="Courier New" w:eastAsia="DotumChe" w:hAnsi="Courier New" w:cs="Courier New"/>
        </w:rPr>
        <w:t>R</w:t>
      </w:r>
      <w:r w:rsidR="006904BC" w:rsidRPr="00496BD0">
        <w:rPr>
          <w:rFonts w:ascii="Courier New" w:eastAsia="DotumChe" w:hAnsi="Courier New" w:cs="Courier New"/>
        </w:rPr>
        <w:t>ight</w:t>
      </w:r>
      <w:proofErr w:type="spellEnd"/>
      <w:r w:rsidR="00E910A3" w:rsidRPr="00496BD0">
        <w:rPr>
          <w:rFonts w:ascii="Courier New" w:eastAsia="DotumChe" w:hAnsi="Courier New" w:cs="Courier New"/>
        </w:rPr>
        <w:t xml:space="preserve"> and </w:t>
      </w:r>
      <w:proofErr w:type="spellStart"/>
      <w:r w:rsidR="00496BD0">
        <w:rPr>
          <w:rFonts w:ascii="Courier New" w:eastAsia="DotumChe" w:hAnsi="Courier New" w:cs="Courier New"/>
        </w:rPr>
        <w:t>L</w:t>
      </w:r>
      <w:r w:rsidR="00E910A3" w:rsidRPr="00496BD0">
        <w:rPr>
          <w:rFonts w:ascii="Courier New" w:eastAsia="DotumChe" w:hAnsi="Courier New" w:cs="Courier New"/>
        </w:rPr>
        <w:t>ower</w:t>
      </w:r>
      <w:r w:rsidR="00496BD0">
        <w:rPr>
          <w:rFonts w:ascii="Courier New" w:eastAsia="DotumChe" w:hAnsi="Courier New" w:cs="Courier New"/>
        </w:rPr>
        <w:t>Lefrt</w:t>
      </w:r>
      <w:proofErr w:type="spellEnd"/>
      <w:r w:rsidR="006904BC" w:rsidRPr="00496BD0">
        <w:rPr>
          <w:rFonts w:ascii="Courier New" w:eastAsia="DotumChe" w:hAnsi="Courier New" w:cs="Courier New"/>
        </w:rPr>
        <w:t xml:space="preserve"> and </w:t>
      </w:r>
      <w:proofErr w:type="spellStart"/>
      <w:r w:rsidR="006904BC" w:rsidRPr="00496BD0">
        <w:rPr>
          <w:rFonts w:ascii="Courier New" w:eastAsia="DotumChe" w:hAnsi="Courier New" w:cs="Courier New"/>
        </w:rPr>
        <w:t>Lower</w:t>
      </w:r>
      <w:r w:rsidR="00496BD0">
        <w:rPr>
          <w:rFonts w:ascii="Courier New" w:eastAsia="DotumChe" w:hAnsi="Courier New" w:cs="Courier New"/>
        </w:rPr>
        <w:t>R</w:t>
      </w:r>
      <w:r w:rsidR="00E910A3" w:rsidRPr="00496BD0">
        <w:rPr>
          <w:rFonts w:ascii="Courier New" w:eastAsia="DotumChe" w:hAnsi="Courier New" w:cs="Courier New"/>
        </w:rPr>
        <w:t>ight</w:t>
      </w:r>
      <w:proofErr w:type="spellEnd"/>
      <w:r w:rsidR="00B1139B">
        <w:rPr>
          <w:rFonts w:ascii="Courier New" w:eastAsia="DotumChe" w:hAnsi="Courier New" w:cs="Courier New"/>
        </w:rPr>
        <w:t>:</w:t>
      </w:r>
      <w:r w:rsidR="00DD73FC" w:rsidRPr="00496BD0">
        <w:rPr>
          <w:rFonts w:ascii="Courier New" w:eastAsia="DotumChe" w:hAnsi="Courier New" w:cs="Courier New"/>
        </w:rPr>
        <w:t xml:space="preserve"> </w:t>
      </w:r>
      <w:r w:rsidR="00E12F40" w:rsidRPr="00496BD0">
        <w:rPr>
          <w:rFonts w:ascii="Courier New" w:eastAsia="DotumChe" w:hAnsi="Courier New" w:cs="Courier New"/>
          <w:b/>
        </w:rPr>
        <w:t>U</w:t>
      </w:r>
      <w:r w:rsidR="00E062CA" w:rsidRPr="00496BD0">
        <w:rPr>
          <w:rFonts w:ascii="Courier New" w:eastAsia="DotumChe" w:hAnsi="Courier New" w:cs="Courier New"/>
          <w:b/>
        </w:rPr>
        <w:t>L</w:t>
      </w:r>
      <w:r w:rsidR="00970D0A" w:rsidRPr="00496BD0">
        <w:rPr>
          <w:rFonts w:ascii="Courier New" w:eastAsia="DotumChe" w:hAnsi="Courier New" w:cs="Courier New"/>
        </w:rPr>
        <w:t>(x</w:t>
      </w:r>
      <w:r w:rsidR="00970D0A" w:rsidRPr="00496BD0">
        <w:rPr>
          <w:rFonts w:ascii="Courier New" w:eastAsia="DotumChe" w:hAnsi="Courier New" w:cs="Courier New"/>
          <w:vertAlign w:val="subscript"/>
        </w:rPr>
        <w:t>1</w:t>
      </w:r>
      <w:r w:rsidR="00970D0A" w:rsidRPr="00496BD0">
        <w:rPr>
          <w:rFonts w:ascii="Courier New" w:eastAsia="DotumChe" w:hAnsi="Courier New" w:cs="Courier New"/>
        </w:rPr>
        <w:t>,x</w:t>
      </w:r>
      <w:r w:rsidR="00970D0A" w:rsidRPr="00496BD0">
        <w:rPr>
          <w:rFonts w:ascii="Courier New" w:eastAsia="DotumChe" w:hAnsi="Courier New" w:cs="Courier New"/>
          <w:vertAlign w:val="subscript"/>
        </w:rPr>
        <w:t>2</w:t>
      </w:r>
      <w:r w:rsidR="006904BC" w:rsidRPr="00496BD0">
        <w:rPr>
          <w:rFonts w:ascii="Courier New" w:eastAsia="DotumChe" w:hAnsi="Courier New" w:cs="Courier New"/>
        </w:rPr>
        <w:t>),</w:t>
      </w:r>
      <w:r w:rsidR="006904BC" w:rsidRPr="00496BD0">
        <w:rPr>
          <w:rFonts w:ascii="Courier New" w:eastAsia="DotumChe" w:hAnsi="Courier New" w:cs="Courier New"/>
          <w:b/>
        </w:rPr>
        <w:t>U</w:t>
      </w:r>
      <w:r w:rsidR="00E062CA" w:rsidRPr="00496BD0">
        <w:rPr>
          <w:rFonts w:ascii="Courier New" w:eastAsia="DotumChe" w:hAnsi="Courier New" w:cs="Courier New"/>
          <w:b/>
        </w:rPr>
        <w:t>R</w:t>
      </w:r>
      <w:r w:rsidR="00970D0A" w:rsidRPr="00496BD0">
        <w:rPr>
          <w:rFonts w:ascii="Courier New" w:eastAsia="DotumChe" w:hAnsi="Courier New" w:cs="Courier New"/>
        </w:rPr>
        <w:t>(x</w:t>
      </w:r>
      <w:r w:rsidR="00970D0A" w:rsidRPr="00496BD0">
        <w:rPr>
          <w:rFonts w:ascii="Courier New" w:eastAsia="DotumChe" w:hAnsi="Courier New" w:cs="Courier New"/>
          <w:vertAlign w:val="subscript"/>
        </w:rPr>
        <w:t>2</w:t>
      </w:r>
      <w:r w:rsidR="00970D0A" w:rsidRPr="00496BD0">
        <w:rPr>
          <w:rFonts w:ascii="Courier New" w:eastAsia="DotumChe" w:hAnsi="Courier New" w:cs="Courier New"/>
        </w:rPr>
        <w:t>,y</w:t>
      </w:r>
      <w:r w:rsidR="00970D0A" w:rsidRPr="00496BD0">
        <w:rPr>
          <w:rFonts w:ascii="Courier New" w:eastAsia="DotumChe" w:hAnsi="Courier New" w:cs="Courier New"/>
          <w:vertAlign w:val="subscript"/>
        </w:rPr>
        <w:t>2</w:t>
      </w:r>
      <w:r w:rsidR="00E062CA" w:rsidRPr="00496BD0">
        <w:rPr>
          <w:rFonts w:ascii="Courier New" w:eastAsia="DotumChe" w:hAnsi="Courier New" w:cs="Courier New"/>
        </w:rPr>
        <w:t>)</w:t>
      </w:r>
      <w:r w:rsidR="006904BC" w:rsidRPr="00496BD0">
        <w:rPr>
          <w:rFonts w:ascii="Courier New" w:eastAsia="DotumChe" w:hAnsi="Courier New" w:cs="Courier New"/>
        </w:rPr>
        <w:t>,</w:t>
      </w:r>
      <w:r w:rsidR="006904BC" w:rsidRPr="00496BD0">
        <w:rPr>
          <w:rFonts w:ascii="Courier New" w:eastAsia="DotumChe" w:hAnsi="Courier New" w:cs="Courier New"/>
          <w:b/>
        </w:rPr>
        <w:t>LL</w:t>
      </w:r>
      <w:r w:rsidR="006904BC" w:rsidRPr="00496BD0">
        <w:rPr>
          <w:rFonts w:ascii="Courier New" w:eastAsia="DotumChe" w:hAnsi="Courier New" w:cs="Courier New"/>
        </w:rPr>
        <w:t>(x</w:t>
      </w:r>
      <w:r w:rsidR="006904BC" w:rsidRPr="00496BD0">
        <w:rPr>
          <w:rFonts w:ascii="Courier New" w:eastAsia="DotumChe" w:hAnsi="Courier New" w:cs="Courier New"/>
          <w:vertAlign w:val="subscript"/>
        </w:rPr>
        <w:t>3</w:t>
      </w:r>
      <w:r w:rsidR="006904BC" w:rsidRPr="00496BD0">
        <w:rPr>
          <w:rFonts w:ascii="Courier New" w:eastAsia="DotumChe" w:hAnsi="Courier New" w:cs="Courier New"/>
        </w:rPr>
        <w:t>,x</w:t>
      </w:r>
      <w:r w:rsidR="006904BC" w:rsidRPr="00496BD0">
        <w:rPr>
          <w:rFonts w:ascii="Courier New" w:eastAsia="DotumChe" w:hAnsi="Courier New" w:cs="Courier New"/>
          <w:vertAlign w:val="subscript"/>
        </w:rPr>
        <w:t>3</w:t>
      </w:r>
      <w:r w:rsidR="006904BC" w:rsidRPr="00496BD0">
        <w:rPr>
          <w:rFonts w:ascii="Courier New" w:eastAsia="DotumChe" w:hAnsi="Courier New" w:cs="Courier New"/>
        </w:rPr>
        <w:t xml:space="preserve">) and </w:t>
      </w:r>
      <w:r w:rsidR="006904BC" w:rsidRPr="00496BD0">
        <w:rPr>
          <w:rFonts w:ascii="Courier New" w:eastAsia="DotumChe" w:hAnsi="Courier New" w:cs="Courier New"/>
          <w:b/>
        </w:rPr>
        <w:t>LR</w:t>
      </w:r>
      <w:r w:rsidR="006904BC" w:rsidRPr="00496BD0">
        <w:rPr>
          <w:rFonts w:ascii="Courier New" w:eastAsia="DotumChe" w:hAnsi="Courier New" w:cs="Courier New"/>
        </w:rPr>
        <w:t>(x</w:t>
      </w:r>
      <w:r w:rsidR="006904BC" w:rsidRPr="00496BD0">
        <w:rPr>
          <w:rFonts w:ascii="Courier New" w:eastAsia="DotumChe" w:hAnsi="Courier New" w:cs="Courier New"/>
          <w:vertAlign w:val="subscript"/>
        </w:rPr>
        <w:t>4</w:t>
      </w:r>
      <w:r w:rsidR="006904BC" w:rsidRPr="00496BD0">
        <w:rPr>
          <w:rFonts w:ascii="Courier New" w:eastAsia="DotumChe" w:hAnsi="Courier New" w:cs="Courier New"/>
        </w:rPr>
        <w:t>,y</w:t>
      </w:r>
      <w:r w:rsidR="006904BC" w:rsidRPr="00496BD0">
        <w:rPr>
          <w:rFonts w:ascii="Courier New" w:eastAsia="DotumChe" w:hAnsi="Courier New" w:cs="Courier New"/>
          <w:vertAlign w:val="subscript"/>
        </w:rPr>
        <w:t>4</w:t>
      </w:r>
      <w:r w:rsidR="00B1139B">
        <w:rPr>
          <w:rFonts w:ascii="Courier New" w:eastAsia="DotumChe" w:hAnsi="Courier New" w:cs="Courier New"/>
        </w:rPr>
        <w:t xml:space="preserve">). However, UL and LR vertices are enough to compute </w:t>
      </w:r>
      <w:r w:rsidR="00B1139B" w:rsidRPr="004E4581">
        <w:rPr>
          <w:rFonts w:ascii="Courier New" w:eastAsia="DotumChe" w:hAnsi="Courier New" w:cs="Courier New"/>
          <w:b/>
        </w:rPr>
        <w:t>surface area</w:t>
      </w:r>
      <w:r w:rsidR="00B1139B">
        <w:rPr>
          <w:rFonts w:ascii="Courier New" w:eastAsia="DotumChe" w:hAnsi="Courier New" w:cs="Courier New"/>
        </w:rPr>
        <w:t xml:space="preserve"> of the square.</w:t>
      </w:r>
    </w:p>
    <w:p w14:paraId="12D3EC43" w14:textId="77777777" w:rsidR="00B1139B" w:rsidRPr="00211E11" w:rsidRDefault="00B1139B" w:rsidP="00B1139B">
      <w:pPr>
        <w:ind w:firstLine="720"/>
        <w:jc w:val="left"/>
        <w:rPr>
          <w:rFonts w:ascii="Courier New" w:eastAsia="DotumChe" w:hAnsi="Courier New" w:cs="Courier New"/>
          <w:b/>
          <w:color w:val="0000FF"/>
        </w:rPr>
      </w:pPr>
      <w:r w:rsidRPr="00211E11">
        <w:rPr>
          <w:rFonts w:ascii="Courier New" w:eastAsia="DotumChe" w:hAnsi="Courier New" w:cs="Courier New"/>
          <w:b/>
          <w:color w:val="0000FF"/>
        </w:rPr>
        <w:t>Functional requirement:</w:t>
      </w:r>
    </w:p>
    <w:p w14:paraId="671B84FA" w14:textId="77777777" w:rsidR="00B1139B" w:rsidRDefault="00B1139B" w:rsidP="00FE284F">
      <w:pPr>
        <w:pStyle w:val="ListParagraph"/>
        <w:numPr>
          <w:ilvl w:val="0"/>
          <w:numId w:val="17"/>
        </w:numPr>
        <w:jc w:val="left"/>
        <w:rPr>
          <w:rFonts w:ascii="Courier New" w:eastAsia="DotumChe" w:hAnsi="Courier New" w:cs="Courier New"/>
        </w:rPr>
      </w:pPr>
      <w:r w:rsidRPr="003D58B4">
        <w:rPr>
          <w:rFonts w:ascii="Courier New" w:eastAsia="DotumChe" w:hAnsi="Courier New" w:cs="Courier New"/>
        </w:rPr>
        <w:t xml:space="preserve">Request the user to enter </w:t>
      </w:r>
      <w:r>
        <w:rPr>
          <w:rFonts w:ascii="Courier New" w:eastAsia="DotumChe" w:hAnsi="Courier New" w:cs="Courier New"/>
        </w:rPr>
        <w:t xml:space="preserve">the </w:t>
      </w:r>
      <w:r w:rsidRPr="003D58B4">
        <w:rPr>
          <w:rFonts w:ascii="Courier New" w:eastAsia="DotumChe" w:hAnsi="Courier New" w:cs="Courier New"/>
        </w:rPr>
        <w:t xml:space="preserve">coordinates of </w:t>
      </w:r>
      <w:r>
        <w:rPr>
          <w:rFonts w:ascii="Courier New" w:eastAsia="DotumChe" w:hAnsi="Courier New" w:cs="Courier New"/>
        </w:rPr>
        <w:t xml:space="preserve">the </w:t>
      </w:r>
      <w:proofErr w:type="spellStart"/>
      <w:r w:rsidRPr="00B1139B">
        <w:rPr>
          <w:rFonts w:ascii="Courier New" w:eastAsia="DotumChe" w:hAnsi="Courier New" w:cs="Courier New"/>
          <w:b/>
        </w:rPr>
        <w:t>UpperLeft</w:t>
      </w:r>
      <w:proofErr w:type="spellEnd"/>
      <w:r w:rsidRPr="00B1139B">
        <w:rPr>
          <w:rFonts w:ascii="Courier New" w:eastAsia="DotumChe" w:hAnsi="Courier New" w:cs="Courier New"/>
          <w:b/>
        </w:rPr>
        <w:t xml:space="preserve"> </w:t>
      </w:r>
      <w:r>
        <w:rPr>
          <w:rFonts w:ascii="Courier New" w:eastAsia="DotumChe" w:hAnsi="Courier New" w:cs="Courier New"/>
        </w:rPr>
        <w:t xml:space="preserve">and </w:t>
      </w:r>
      <w:proofErr w:type="spellStart"/>
      <w:r w:rsidRPr="00B1139B">
        <w:rPr>
          <w:rFonts w:ascii="Courier New" w:eastAsia="DotumChe" w:hAnsi="Courier New" w:cs="Courier New"/>
          <w:b/>
        </w:rPr>
        <w:t>LowerRight</w:t>
      </w:r>
      <w:proofErr w:type="spellEnd"/>
      <w:r>
        <w:rPr>
          <w:rFonts w:ascii="Courier New" w:eastAsia="DotumChe" w:hAnsi="Courier New" w:cs="Courier New"/>
        </w:rPr>
        <w:t xml:space="preserve"> vertices of the square</w:t>
      </w:r>
      <w:r w:rsidR="00673144">
        <w:rPr>
          <w:rFonts w:ascii="Courier New" w:eastAsia="DotumChe" w:hAnsi="Courier New" w:cs="Courier New"/>
        </w:rPr>
        <w:t xml:space="preserve"> and assign </w:t>
      </w:r>
      <w:r w:rsidR="001E49D9">
        <w:rPr>
          <w:rFonts w:ascii="Courier New" w:eastAsia="DotumChe" w:hAnsi="Courier New" w:cs="Courier New"/>
        </w:rPr>
        <w:t>these values</w:t>
      </w:r>
      <w:r w:rsidR="00673144">
        <w:rPr>
          <w:rFonts w:ascii="Courier New" w:eastAsia="DotumChe" w:hAnsi="Courier New" w:cs="Courier New"/>
        </w:rPr>
        <w:t xml:space="preserve"> to member </w:t>
      </w:r>
      <w:r w:rsidR="001E49D9">
        <w:rPr>
          <w:rFonts w:ascii="Courier New" w:eastAsia="DotumChe" w:hAnsi="Courier New" w:cs="Courier New"/>
        </w:rPr>
        <w:t>variables</w:t>
      </w:r>
      <w:r w:rsidR="00673144">
        <w:rPr>
          <w:rFonts w:ascii="Courier New" w:eastAsia="DotumChe" w:hAnsi="Courier New" w:cs="Courier New"/>
        </w:rPr>
        <w:t xml:space="preserve"> of this class</w:t>
      </w:r>
      <w:r w:rsidR="001E49D9">
        <w:rPr>
          <w:rFonts w:ascii="Courier New" w:eastAsia="DotumChe" w:hAnsi="Courier New" w:cs="Courier New"/>
        </w:rPr>
        <w:t xml:space="preserve"> by </w:t>
      </w:r>
      <w:r w:rsidR="001E49D9" w:rsidRPr="001E49D9">
        <w:rPr>
          <w:rFonts w:ascii="Courier New" w:eastAsia="DotumChe" w:hAnsi="Courier New" w:cs="Courier New"/>
          <w:b/>
        </w:rPr>
        <w:t>setter</w:t>
      </w:r>
      <w:r w:rsidR="001E49D9">
        <w:rPr>
          <w:rFonts w:ascii="Courier New" w:eastAsia="DotumChe" w:hAnsi="Courier New" w:cs="Courier New"/>
        </w:rPr>
        <w:t xml:space="preserve"> methods</w:t>
      </w:r>
      <w:r w:rsidR="00673144">
        <w:rPr>
          <w:rFonts w:ascii="Courier New" w:eastAsia="DotumChe" w:hAnsi="Courier New" w:cs="Courier New"/>
        </w:rPr>
        <w:t>.</w:t>
      </w:r>
    </w:p>
    <w:p w14:paraId="1ABCF630" w14:textId="498A9541" w:rsidR="000E4E56" w:rsidRPr="000E4E56" w:rsidRDefault="000E4E56" w:rsidP="00FE284F">
      <w:pPr>
        <w:pStyle w:val="ListParagraph"/>
        <w:numPr>
          <w:ilvl w:val="0"/>
          <w:numId w:val="17"/>
        </w:numPr>
        <w:rPr>
          <w:rFonts w:ascii="Courier New" w:eastAsia="DotumChe" w:hAnsi="Courier New" w:cs="Courier New"/>
          <w:b/>
        </w:rPr>
      </w:pPr>
      <w:r w:rsidRPr="000E4E56">
        <w:rPr>
          <w:rFonts w:ascii="Courier New" w:eastAsia="DotumChe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DotumChe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DotumChe" w:hAnsi="Courier New" w:cs="Courier New"/>
          <w:b/>
          <w:color w:val="FF0000"/>
        </w:rPr>
        <w:t>3</w:t>
      </w:r>
    </w:p>
    <w:p w14:paraId="6CF25157" w14:textId="77777777" w:rsidR="000E4E56" w:rsidRDefault="00B1139B" w:rsidP="00FE284F">
      <w:pPr>
        <w:pStyle w:val="ListParagraph"/>
        <w:numPr>
          <w:ilvl w:val="0"/>
          <w:numId w:val="28"/>
        </w:numPr>
        <w:jc w:val="left"/>
        <w:rPr>
          <w:rFonts w:ascii="Courier New" w:eastAsia="DotumChe" w:hAnsi="Courier New" w:cs="Courier New"/>
        </w:rPr>
      </w:pPr>
      <w:r w:rsidRPr="00B1139B">
        <w:rPr>
          <w:rFonts w:ascii="Courier New" w:eastAsia="DotumChe" w:hAnsi="Courier New" w:cs="Courier New"/>
        </w:rPr>
        <w:t xml:space="preserve">Compute </w:t>
      </w:r>
      <w:r w:rsidR="00211E11" w:rsidRPr="00B1139B">
        <w:rPr>
          <w:rFonts w:ascii="Courier New" w:eastAsia="DotumChe" w:hAnsi="Courier New" w:cs="Courier New"/>
        </w:rPr>
        <w:t>the length</w:t>
      </w:r>
      <w:r w:rsidRPr="00B1139B">
        <w:rPr>
          <w:rFonts w:ascii="Courier New" w:eastAsia="DotumChe" w:hAnsi="Courier New" w:cs="Courier New"/>
        </w:rPr>
        <w:t xml:space="preserve"> </w:t>
      </w:r>
      <w:r w:rsidR="001E49D9">
        <w:rPr>
          <w:rFonts w:ascii="Courier New" w:eastAsia="DotumChe" w:hAnsi="Courier New" w:cs="Courier New"/>
        </w:rPr>
        <w:t xml:space="preserve">of the side of </w:t>
      </w:r>
      <w:r w:rsidR="00211E11">
        <w:rPr>
          <w:rFonts w:ascii="Courier New" w:eastAsia="DotumChe" w:hAnsi="Courier New" w:cs="Courier New"/>
        </w:rPr>
        <w:t>the square from these vertices.</w:t>
      </w:r>
    </w:p>
    <w:p w14:paraId="3A4120AE" w14:textId="272760EE" w:rsidR="00211E11" w:rsidRPr="000E4E56" w:rsidRDefault="00B1139B" w:rsidP="00FE284F">
      <w:pPr>
        <w:pStyle w:val="ListParagraph"/>
        <w:numPr>
          <w:ilvl w:val="0"/>
          <w:numId w:val="28"/>
        </w:numPr>
        <w:jc w:val="left"/>
        <w:rPr>
          <w:rFonts w:ascii="Courier New" w:eastAsia="DotumChe" w:hAnsi="Courier New" w:cs="Courier New"/>
        </w:rPr>
      </w:pPr>
      <w:r w:rsidRPr="000E4E56">
        <w:rPr>
          <w:rFonts w:ascii="Courier New" w:eastAsia="DotumChe" w:hAnsi="Courier New" w:cs="Courier New"/>
        </w:rPr>
        <w:t xml:space="preserve">Compute the surface area of the </w:t>
      </w:r>
      <w:r w:rsidR="00211E11" w:rsidRPr="000E4E56">
        <w:rPr>
          <w:rFonts w:ascii="Courier New" w:eastAsia="DotumChe" w:hAnsi="Courier New" w:cs="Courier New"/>
        </w:rPr>
        <w:t xml:space="preserve">square using its </w:t>
      </w:r>
      <w:r w:rsidR="001E49D9" w:rsidRPr="000E4E56">
        <w:rPr>
          <w:rFonts w:ascii="Courier New" w:eastAsia="DotumChe" w:hAnsi="Courier New" w:cs="Courier New"/>
        </w:rPr>
        <w:t>side.</w:t>
      </w:r>
    </w:p>
    <w:p w14:paraId="6F8F92E4" w14:textId="41466C52" w:rsidR="00B1139B" w:rsidRPr="00211E11" w:rsidRDefault="00211E11" w:rsidP="00FE284F">
      <w:pPr>
        <w:pStyle w:val="ListParagraph"/>
        <w:numPr>
          <w:ilvl w:val="0"/>
          <w:numId w:val="17"/>
        </w:numPr>
        <w:jc w:val="left"/>
        <w:rPr>
          <w:rFonts w:ascii="Courier New" w:eastAsia="DotumChe" w:hAnsi="Courier New" w:cs="Courier New"/>
        </w:rPr>
      </w:pPr>
      <w:r w:rsidRPr="004E4581">
        <w:rPr>
          <w:rFonts w:ascii="Courier New" w:eastAsia="DotumChe" w:hAnsi="Courier New" w:cs="Courier New"/>
          <w:b/>
        </w:rPr>
        <w:t>Override</w:t>
      </w:r>
      <w:r w:rsidRPr="00211E11">
        <w:rPr>
          <w:rFonts w:ascii="Courier New" w:eastAsia="DotumChe" w:hAnsi="Courier New" w:cs="Courier New"/>
        </w:rPr>
        <w:t xml:space="preserve"> the </w:t>
      </w:r>
      <w:proofErr w:type="spellStart"/>
      <w:r w:rsidRPr="00211E11">
        <w:rPr>
          <w:rFonts w:ascii="Courier New" w:eastAsia="DotumChe" w:hAnsi="Courier New" w:cs="Courier New"/>
          <w:b/>
        </w:rPr>
        <w:t>toString</w:t>
      </w:r>
      <w:proofErr w:type="spellEnd"/>
      <w:r w:rsidRPr="00211E11">
        <w:rPr>
          <w:rFonts w:ascii="Courier New" w:eastAsia="DotumChe" w:hAnsi="Courier New" w:cs="Courier New"/>
          <w:b/>
        </w:rPr>
        <w:t>(</w:t>
      </w:r>
      <w:r w:rsidRPr="00211E11">
        <w:rPr>
          <w:rFonts w:ascii="Courier New" w:eastAsia="DotumChe" w:hAnsi="Courier New" w:cs="Courier New"/>
        </w:rPr>
        <w:t xml:space="preserve">) method of </w:t>
      </w:r>
      <w:r w:rsidRPr="00C5661D">
        <w:rPr>
          <w:rFonts w:ascii="Courier New" w:eastAsia="DotumChe" w:hAnsi="Courier New" w:cs="Courier New"/>
          <w:b/>
        </w:rPr>
        <w:t>Object</w:t>
      </w:r>
      <w:r w:rsidRPr="00211E11">
        <w:rPr>
          <w:rFonts w:ascii="Courier New" w:eastAsia="DotumChe" w:hAnsi="Courier New" w:cs="Courier New"/>
        </w:rPr>
        <w:t xml:space="preserve"> class to display the information as shown in the </w:t>
      </w:r>
      <w:r w:rsidRPr="00F0762A">
        <w:rPr>
          <w:rFonts w:ascii="Courier New" w:eastAsia="DotumChe" w:hAnsi="Courier New" w:cs="Courier New"/>
          <w:b/>
        </w:rPr>
        <w:t xml:space="preserve">output </w:t>
      </w:r>
      <w:r w:rsidRPr="00C5661D">
        <w:rPr>
          <w:rFonts w:ascii="Courier New" w:eastAsia="DotumChe" w:hAnsi="Courier New" w:cs="Courier New"/>
        </w:rPr>
        <w:t>o</w:t>
      </w:r>
      <w:r w:rsidRPr="00211E11">
        <w:rPr>
          <w:rFonts w:ascii="Courier New" w:eastAsia="DotumChe" w:hAnsi="Courier New" w:cs="Courier New"/>
        </w:rPr>
        <w:t>f the program</w:t>
      </w:r>
      <w:r w:rsidR="002D485A">
        <w:rPr>
          <w:rFonts w:ascii="Courier New" w:eastAsia="DotumChe" w:hAnsi="Courier New" w:cs="Courier New"/>
        </w:rPr>
        <w:t>(</w:t>
      </w:r>
      <w:r w:rsidR="002D485A" w:rsidRPr="002D485A">
        <w:rPr>
          <w:rFonts w:ascii="Courier New" w:eastAsia="DotumChe" w:hAnsi="Courier New" w:cs="Courier New"/>
          <w:b/>
          <w:color w:val="FF0000"/>
        </w:rPr>
        <w:t xml:space="preserve"> See part </w:t>
      </w:r>
      <w:r w:rsidR="007D7B06">
        <w:rPr>
          <w:rFonts w:ascii="Courier New" w:eastAsia="DotumChe" w:hAnsi="Courier New" w:cs="Courier New"/>
          <w:b/>
          <w:color w:val="FF0000"/>
        </w:rPr>
        <w:t>2</w:t>
      </w:r>
      <w:r w:rsidR="002D485A">
        <w:rPr>
          <w:rFonts w:ascii="Courier New" w:eastAsia="DotumChe" w:hAnsi="Courier New" w:cs="Courier New"/>
          <w:b/>
          <w:color w:val="FF0000"/>
        </w:rPr>
        <w:t>)</w:t>
      </w:r>
    </w:p>
    <w:p w14:paraId="7203334E" w14:textId="77777777" w:rsidR="00211E11" w:rsidRPr="00211E11" w:rsidRDefault="00211E11" w:rsidP="00211E11">
      <w:pPr>
        <w:ind w:left="1080"/>
        <w:jc w:val="left"/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211E11">
        <w:rPr>
          <w:rFonts w:ascii="Courier New" w:eastAsia="DotumChe" w:hAnsi="Courier New" w:cs="Courier New"/>
          <w:b/>
          <w:color w:val="0000FF"/>
          <w:sz w:val="18"/>
          <w:szCs w:val="18"/>
        </w:rPr>
        <w:t>Non-functional requirement (</w:t>
      </w:r>
      <w:r w:rsidRPr="00211E11">
        <w:rPr>
          <w:rFonts w:ascii="Courier New" w:eastAsia="DotumChe" w:hAnsi="Courier New" w:cs="Courier New"/>
          <w:b/>
          <w:color w:val="0000FF"/>
        </w:rPr>
        <w:t>exception handling</w:t>
      </w:r>
      <w:r w:rsidRPr="00211E11">
        <w:rPr>
          <w:rFonts w:ascii="Courier New" w:eastAsia="DotumChe" w:hAnsi="Courier New" w:cs="Courier New"/>
          <w:b/>
          <w:color w:val="0000FF"/>
          <w:sz w:val="18"/>
          <w:szCs w:val="18"/>
        </w:rPr>
        <w:t>):</w:t>
      </w:r>
    </w:p>
    <w:p w14:paraId="7FD4288D" w14:textId="77777777" w:rsidR="00211E11" w:rsidRPr="00F0762A" w:rsidRDefault="00211E11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the upper left vertex </w:t>
      </w:r>
      <w:r w:rsidRPr="004E187F">
        <w:rPr>
          <w:rFonts w:ascii="Courier New" w:eastAsia="DotumChe" w:hAnsi="Courier New" w:cs="Courier New"/>
          <w:b/>
        </w:rPr>
        <w:t>UL</w:t>
      </w:r>
      <w:r w:rsidRPr="00211E11">
        <w:rPr>
          <w:rFonts w:ascii="Courier New" w:eastAsia="DotumChe" w:hAnsi="Courier New" w:cs="Courier New"/>
        </w:rPr>
        <w:t xml:space="preserve">(x1,y1) and lower right vertex </w:t>
      </w:r>
      <w:r w:rsidRPr="004E187F">
        <w:rPr>
          <w:rFonts w:ascii="Courier New" w:eastAsia="DotumChe" w:hAnsi="Courier New" w:cs="Courier New"/>
          <w:b/>
        </w:rPr>
        <w:t>LR</w:t>
      </w:r>
      <w:r w:rsidRPr="00211E11">
        <w:rPr>
          <w:rFonts w:ascii="Courier New" w:eastAsia="DotumChe" w:hAnsi="Courier New" w:cs="Courier New"/>
        </w:rPr>
        <w:t>(x4,y4) are the same,</w:t>
      </w:r>
      <w:r w:rsidRPr="00211E11">
        <w:t xml:space="preserve"> </w:t>
      </w:r>
      <w:r>
        <w:rPr>
          <w:rFonts w:ascii="Courier New" w:eastAsia="DotumChe" w:hAnsi="Courier New" w:cs="Courier New"/>
        </w:rPr>
        <w:t>t</w:t>
      </w:r>
      <w:r w:rsidRPr="00211E11">
        <w:rPr>
          <w:rFonts w:ascii="Courier New" w:eastAsia="DotumChe" w:hAnsi="Courier New" w:cs="Courier New"/>
        </w:rPr>
        <w:t xml:space="preserve">he program should display the error message and request the user to enter </w:t>
      </w:r>
      <w:r w:rsidR="00F0762A" w:rsidRPr="004E187F">
        <w:rPr>
          <w:rFonts w:ascii="Courier New" w:eastAsia="DotumChe" w:hAnsi="Courier New" w:cs="Courier New"/>
          <w:b/>
        </w:rPr>
        <w:t>two different</w:t>
      </w:r>
      <w:r w:rsidR="00F0762A">
        <w:rPr>
          <w:rFonts w:ascii="Courier New" w:eastAsia="DotumChe" w:hAnsi="Courier New" w:cs="Courier New"/>
        </w:rPr>
        <w:t xml:space="preserve"> vertices</w:t>
      </w:r>
      <w:r w:rsidRPr="00211E11">
        <w:rPr>
          <w:rFonts w:ascii="Courier New" w:eastAsia="DotumChe" w:hAnsi="Courier New" w:cs="Courier New"/>
        </w:rPr>
        <w:t>.</w:t>
      </w:r>
    </w:p>
    <w:p w14:paraId="092494C0" w14:textId="77777777" w:rsidR="00211E11" w:rsidRDefault="00211E11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</w:t>
      </w:r>
      <w:r w:rsidRPr="004E187F">
        <w:rPr>
          <w:rFonts w:ascii="Courier New" w:eastAsia="DotumChe" w:hAnsi="Courier New" w:cs="Courier New"/>
          <w:b/>
        </w:rPr>
        <w:t>x</w:t>
      </w:r>
      <w:r w:rsidRPr="004E187F">
        <w:rPr>
          <w:rFonts w:ascii="Courier New" w:eastAsia="DotumChe" w:hAnsi="Courier New" w:cs="Courier New"/>
          <w:b/>
          <w:vertAlign w:val="subscript"/>
        </w:rPr>
        <w:t>4</w:t>
      </w:r>
      <w:r w:rsidRPr="00211E11">
        <w:rPr>
          <w:rFonts w:ascii="Courier New" w:eastAsia="DotumChe" w:hAnsi="Courier New" w:cs="Courier New"/>
        </w:rPr>
        <w:t xml:space="preserve"> is less than  </w:t>
      </w:r>
      <w:r w:rsidRPr="004E187F">
        <w:rPr>
          <w:rFonts w:ascii="Courier New" w:eastAsia="DotumChe" w:hAnsi="Courier New" w:cs="Courier New"/>
          <w:b/>
        </w:rPr>
        <w:t>x</w:t>
      </w:r>
      <w:r w:rsidRPr="004E187F">
        <w:rPr>
          <w:rFonts w:ascii="Courier New" w:eastAsia="DotumChe" w:hAnsi="Courier New" w:cs="Courier New"/>
          <w:b/>
          <w:vertAlign w:val="subscript"/>
        </w:rPr>
        <w:t>1</w:t>
      </w:r>
      <w:r w:rsidRPr="004E187F">
        <w:rPr>
          <w:rFonts w:ascii="Courier New" w:eastAsia="DotumChe" w:hAnsi="Courier New" w:cs="Courier New"/>
          <w:b/>
        </w:rPr>
        <w:t>,</w:t>
      </w:r>
      <w:r w:rsidR="00F0762A" w:rsidRPr="00F0762A">
        <w:t xml:space="preserve"> </w:t>
      </w:r>
      <w:r w:rsidR="00F0762A" w:rsidRPr="00F0762A">
        <w:rPr>
          <w:rFonts w:ascii="Courier New" w:eastAsia="DotumChe" w:hAnsi="Courier New" w:cs="Courier New"/>
        </w:rPr>
        <w:t xml:space="preserve">the program should display the error message and request the user to enter </w:t>
      </w:r>
      <w:r w:rsidR="00F0762A">
        <w:rPr>
          <w:rFonts w:ascii="Courier New" w:eastAsia="DotumChe" w:hAnsi="Courier New" w:cs="Courier New"/>
        </w:rPr>
        <w:t>correct vertices</w:t>
      </w:r>
    </w:p>
    <w:p w14:paraId="5B6B3009" w14:textId="77777777" w:rsidR="00CA5D73" w:rsidRPr="00846618" w:rsidRDefault="00211E11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</w:t>
      </w:r>
      <w:r w:rsidRPr="004E187F">
        <w:rPr>
          <w:rFonts w:ascii="Courier New" w:eastAsia="DotumChe" w:hAnsi="Courier New" w:cs="Courier New"/>
          <w:b/>
        </w:rPr>
        <w:t>y</w:t>
      </w:r>
      <w:r w:rsidRPr="004E187F">
        <w:rPr>
          <w:rFonts w:ascii="Courier New" w:eastAsia="DotumChe" w:hAnsi="Courier New" w:cs="Courier New"/>
          <w:b/>
          <w:vertAlign w:val="subscript"/>
        </w:rPr>
        <w:t>4</w:t>
      </w:r>
      <w:r w:rsidRPr="00211E11">
        <w:rPr>
          <w:rFonts w:ascii="Courier New" w:eastAsia="DotumChe" w:hAnsi="Courier New" w:cs="Courier New"/>
        </w:rPr>
        <w:t xml:space="preserve"> is less than </w:t>
      </w:r>
      <w:r w:rsidRPr="004E187F">
        <w:rPr>
          <w:rFonts w:ascii="Courier New" w:eastAsia="DotumChe" w:hAnsi="Courier New" w:cs="Courier New"/>
          <w:b/>
        </w:rPr>
        <w:t>y</w:t>
      </w:r>
      <w:r w:rsidRPr="004E187F">
        <w:rPr>
          <w:rFonts w:ascii="Courier New" w:eastAsia="DotumChe" w:hAnsi="Courier New" w:cs="Courier New"/>
          <w:b/>
          <w:vertAlign w:val="subscript"/>
        </w:rPr>
        <w:t>1</w:t>
      </w:r>
      <w:r w:rsidR="00F0762A">
        <w:rPr>
          <w:rFonts w:ascii="Courier New" w:eastAsia="DotumChe" w:hAnsi="Courier New" w:cs="Courier New"/>
          <w:vertAlign w:val="subscript"/>
        </w:rPr>
        <w:t>,</w:t>
      </w:r>
      <w:r w:rsidR="00F0762A" w:rsidRPr="00F0762A">
        <w:rPr>
          <w:rFonts w:ascii="Courier New" w:eastAsia="DotumChe" w:hAnsi="Courier New" w:cs="Courier New"/>
        </w:rPr>
        <w:t xml:space="preserve"> the program should display the error message and request the user to enter </w:t>
      </w:r>
      <w:r w:rsidR="00F0762A">
        <w:rPr>
          <w:rFonts w:ascii="Courier New" w:eastAsia="DotumChe" w:hAnsi="Courier New" w:cs="Courier New"/>
        </w:rPr>
        <w:t>correct vertices</w:t>
      </w:r>
    </w:p>
    <w:p w14:paraId="23EDA346" w14:textId="03E0BCA8" w:rsidR="00F0762A" w:rsidRDefault="00F0762A" w:rsidP="00E2797A">
      <w:pPr>
        <w:rPr>
          <w:rFonts w:ascii="Courier New" w:eastAsia="DotumChe" w:hAnsi="Courier New" w:cs="Courier New"/>
        </w:rPr>
      </w:pPr>
    </w:p>
    <w:p w14:paraId="2CBE5AB6" w14:textId="77777777" w:rsidR="000E4E56" w:rsidRDefault="000E4E56" w:rsidP="00E2797A">
      <w:pPr>
        <w:rPr>
          <w:rFonts w:ascii="Courier New" w:eastAsia="DotumChe" w:hAnsi="Courier New" w:cs="Courier New"/>
        </w:rPr>
      </w:pPr>
    </w:p>
    <w:p w14:paraId="07DF0A85" w14:textId="77777777" w:rsidR="00D87DC9" w:rsidRDefault="00D87DC9" w:rsidP="00E2797A">
      <w:pPr>
        <w:rPr>
          <w:rFonts w:ascii="Courier New" w:eastAsia="DotumChe" w:hAnsi="Courier New" w:cs="Courier New"/>
        </w:rPr>
      </w:pPr>
    </w:p>
    <w:p w14:paraId="12A33E7A" w14:textId="77777777" w:rsidR="00D87DC9" w:rsidRDefault="00D87DC9" w:rsidP="00E2797A">
      <w:pPr>
        <w:rPr>
          <w:rFonts w:ascii="Courier New" w:eastAsia="DotumChe" w:hAnsi="Courier New" w:cs="Courier New"/>
        </w:rPr>
      </w:pPr>
    </w:p>
    <w:p w14:paraId="39A0CF77" w14:textId="77777777" w:rsidR="00D160E2" w:rsidRDefault="00D160E2" w:rsidP="00E2797A">
      <w:pPr>
        <w:rPr>
          <w:rFonts w:ascii="Courier New" w:eastAsia="DotumChe" w:hAnsi="Courier New" w:cs="Courier New"/>
        </w:rPr>
      </w:pPr>
    </w:p>
    <w:p w14:paraId="75C18C74" w14:textId="59A8ADD9" w:rsidR="00850334" w:rsidRPr="00850334" w:rsidRDefault="00850334" w:rsidP="00850334">
      <w:pPr>
        <w:pStyle w:val="ListParagraph"/>
        <w:numPr>
          <w:ilvl w:val="0"/>
          <w:numId w:val="37"/>
        </w:numPr>
        <w:rPr>
          <w:rFonts w:ascii="Courier New" w:eastAsia="DotumChe" w:hAnsi="Courier New" w:cs="Courier New"/>
          <w:b/>
        </w:rPr>
      </w:pPr>
      <w:r w:rsidRPr="00850334">
        <w:rPr>
          <w:rFonts w:ascii="Courier New" w:eastAsia="DotumChe" w:hAnsi="Courier New" w:cs="Courier New"/>
          <w:b/>
        </w:rPr>
        <w:t xml:space="preserve">Prism(3D shapes) </w:t>
      </w:r>
    </w:p>
    <w:p w14:paraId="6E9D6940" w14:textId="37223CC4" w:rsidR="00F0762A" w:rsidRPr="008A3524" w:rsidRDefault="00850334" w:rsidP="00432421">
      <w:pPr>
        <w:pStyle w:val="ListParagraph"/>
        <w:rPr>
          <w:rFonts w:ascii="Courier New" w:eastAsia="DotumChe" w:hAnsi="Courier New" w:cs="Courier New"/>
        </w:rPr>
      </w:pPr>
      <w:r w:rsidRPr="00850334">
        <w:rPr>
          <w:rFonts w:ascii="Courier New" w:eastAsia="DotumChe" w:hAnsi="Courier New" w:cs="Courier New"/>
          <w:b/>
        </w:rPr>
        <w:t xml:space="preserve">2.1) </w:t>
      </w:r>
      <w:proofErr w:type="spellStart"/>
      <w:r w:rsidR="001B58D7" w:rsidRPr="00850334">
        <w:rPr>
          <w:rFonts w:ascii="Courier New" w:eastAsia="DotumChe" w:hAnsi="Courier New" w:cs="Courier New"/>
          <w:b/>
        </w:rPr>
        <w:t>Equilaterla</w:t>
      </w:r>
      <w:r w:rsidR="00F0762A" w:rsidRPr="00850334">
        <w:rPr>
          <w:rFonts w:ascii="Courier New" w:eastAsia="DotumChe" w:hAnsi="Courier New" w:cs="Courier New"/>
          <w:b/>
        </w:rPr>
        <w:t>Triangular</w:t>
      </w:r>
      <w:r w:rsidR="001B58D7" w:rsidRPr="00850334">
        <w:rPr>
          <w:rFonts w:ascii="Courier New" w:eastAsia="DotumChe" w:hAnsi="Courier New" w:cs="Courier New"/>
          <w:b/>
        </w:rPr>
        <w:t>P</w:t>
      </w:r>
      <w:r w:rsidR="00F0762A" w:rsidRPr="00850334">
        <w:rPr>
          <w:rFonts w:ascii="Courier New" w:eastAsia="DotumChe" w:hAnsi="Courier New" w:cs="Courier New"/>
          <w:b/>
        </w:rPr>
        <w:t>rism</w:t>
      </w:r>
      <w:proofErr w:type="spellEnd"/>
      <w:r w:rsidR="00F0762A" w:rsidRPr="00811164">
        <w:rPr>
          <w:rFonts w:ascii="Courier New" w:eastAsia="DotumChe" w:hAnsi="Courier New" w:cs="Courier New"/>
          <w:color w:val="FF0000"/>
        </w:rPr>
        <w:t xml:space="preserve"> </w:t>
      </w:r>
      <w:r w:rsidR="004E187F">
        <w:rPr>
          <w:rFonts w:ascii="Courier New" w:eastAsia="DotumChe" w:hAnsi="Courier New" w:cs="Courier New"/>
        </w:rPr>
        <w:t xml:space="preserve">has </w:t>
      </w:r>
      <w:r w:rsidR="00F0762A">
        <w:rPr>
          <w:rFonts w:ascii="Courier New" w:eastAsia="DotumChe" w:hAnsi="Courier New" w:cs="Courier New"/>
        </w:rPr>
        <w:t>equilateral triangular</w:t>
      </w:r>
      <w:r w:rsidR="008A3524">
        <w:rPr>
          <w:rFonts w:ascii="Courier New" w:eastAsia="DotumChe" w:hAnsi="Courier New" w:cs="Courier New"/>
        </w:rPr>
        <w:t xml:space="preserve"> shape at its base </w:t>
      </w:r>
      <w:r w:rsidR="00FF3D98">
        <w:rPr>
          <w:rFonts w:ascii="Courier New" w:eastAsia="DotumChe" w:hAnsi="Courier New" w:cs="Courier New"/>
        </w:rPr>
        <w:t>with three vertices and a</w:t>
      </w:r>
      <w:r w:rsidR="008A3524">
        <w:rPr>
          <w:rFonts w:ascii="Courier New" w:eastAsia="DotumChe" w:hAnsi="Courier New" w:cs="Courier New"/>
        </w:rPr>
        <w:t xml:space="preserve"> normal</w:t>
      </w:r>
      <w:r w:rsidR="00F0762A" w:rsidRPr="00FB143C">
        <w:rPr>
          <w:rFonts w:ascii="Courier New" w:eastAsia="DotumChe" w:hAnsi="Courier New" w:cs="Courier New"/>
        </w:rPr>
        <w:t xml:space="preserve"> height</w:t>
      </w:r>
      <w:r w:rsidR="00F0762A">
        <w:rPr>
          <w:rFonts w:ascii="Courier New" w:eastAsia="DotumChe" w:hAnsi="Courier New" w:cs="Courier New"/>
          <w:b/>
        </w:rPr>
        <w:t>:</w:t>
      </w:r>
    </w:p>
    <w:p w14:paraId="27DBBEA1" w14:textId="77777777" w:rsidR="008A3524" w:rsidRPr="003D58B4" w:rsidRDefault="008A3524" w:rsidP="008A3524">
      <w:pPr>
        <w:ind w:firstLine="851"/>
        <w:jc w:val="left"/>
        <w:rPr>
          <w:rFonts w:ascii="Courier New" w:eastAsia="DotumChe" w:hAnsi="Courier New" w:cs="Courier New"/>
          <w:b/>
          <w:color w:val="0000FF"/>
        </w:rPr>
      </w:pPr>
      <w:r w:rsidRPr="003D58B4">
        <w:rPr>
          <w:rFonts w:ascii="Courier New" w:eastAsia="DotumChe" w:hAnsi="Courier New" w:cs="Courier New"/>
          <w:b/>
          <w:color w:val="0000FF"/>
        </w:rPr>
        <w:t>Functional requirement:</w:t>
      </w:r>
    </w:p>
    <w:p w14:paraId="342CDC10" w14:textId="686F122E" w:rsidR="008A3524" w:rsidRDefault="008A3524" w:rsidP="00FE284F">
      <w:pPr>
        <w:pStyle w:val="ListParagraph"/>
        <w:numPr>
          <w:ilvl w:val="0"/>
          <w:numId w:val="15"/>
        </w:numPr>
        <w:jc w:val="left"/>
        <w:rPr>
          <w:rFonts w:ascii="Courier New" w:eastAsia="DotumChe" w:hAnsi="Courier New" w:cs="Courier New"/>
        </w:rPr>
      </w:pPr>
      <w:r w:rsidRPr="008A3524">
        <w:rPr>
          <w:rFonts w:ascii="Courier New" w:eastAsia="DotumChe" w:hAnsi="Courier New" w:cs="Courier New"/>
        </w:rPr>
        <w:t>Request the user to enter the coordinates of the three vertices of</w:t>
      </w:r>
      <w:r w:rsidR="00A97C4F">
        <w:rPr>
          <w:rFonts w:ascii="Courier New" w:eastAsia="DotumChe" w:hAnsi="Courier New" w:cs="Courier New"/>
        </w:rPr>
        <w:t xml:space="preserve"> the </w:t>
      </w:r>
      <w:r w:rsidR="00846618">
        <w:rPr>
          <w:rFonts w:ascii="Courier New" w:eastAsia="DotumChe" w:hAnsi="Courier New" w:cs="Courier New"/>
        </w:rPr>
        <w:t>triangle (</w:t>
      </w:r>
      <w:r w:rsidR="00A97C4F">
        <w:rPr>
          <w:rFonts w:ascii="Courier New" w:eastAsia="DotumChe" w:hAnsi="Courier New" w:cs="Courier New"/>
        </w:rPr>
        <w:t xml:space="preserve">the base shape </w:t>
      </w:r>
      <w:r w:rsidRPr="008A3524">
        <w:rPr>
          <w:rFonts w:ascii="Courier New" w:eastAsia="DotumChe" w:hAnsi="Courier New" w:cs="Courier New"/>
        </w:rPr>
        <w:t>of the prism</w:t>
      </w:r>
      <w:r w:rsidR="00846618">
        <w:rPr>
          <w:rFonts w:ascii="Courier New" w:eastAsia="DotumChe" w:hAnsi="Courier New" w:cs="Courier New"/>
        </w:rPr>
        <w:t>) and assign these values to</w:t>
      </w:r>
      <w:r w:rsidR="00456573">
        <w:rPr>
          <w:rFonts w:ascii="Courier New" w:eastAsia="DotumChe" w:hAnsi="Courier New" w:cs="Courier New"/>
        </w:rPr>
        <w:t xml:space="preserve"> member variables of this class by setter methods.</w:t>
      </w:r>
    </w:p>
    <w:p w14:paraId="380326C8" w14:textId="603FA02D" w:rsidR="00F931D1" w:rsidRDefault="00F931D1" w:rsidP="00FE284F">
      <w:pPr>
        <w:pStyle w:val="ListParagraph"/>
        <w:numPr>
          <w:ilvl w:val="0"/>
          <w:numId w:val="15"/>
        </w:numPr>
        <w:jc w:val="left"/>
        <w:rPr>
          <w:rFonts w:ascii="Courier New" w:eastAsia="DotumChe" w:hAnsi="Courier New" w:cs="Courier New"/>
        </w:rPr>
      </w:pPr>
      <w:r w:rsidRPr="00F931D1">
        <w:rPr>
          <w:rFonts w:ascii="Courier New" w:eastAsia="DotumChe" w:hAnsi="Courier New" w:cs="Courier New"/>
          <w:b/>
        </w:rPr>
        <w:t xml:space="preserve">Request the user to enter the normal height of the </w:t>
      </w:r>
      <w:r>
        <w:rPr>
          <w:rFonts w:ascii="Courier New" w:eastAsia="DotumChe" w:hAnsi="Courier New" w:cs="Courier New"/>
          <w:b/>
        </w:rPr>
        <w:t>triangular</w:t>
      </w:r>
      <w:r w:rsidRPr="00F931D1">
        <w:rPr>
          <w:rFonts w:ascii="Courier New" w:eastAsia="DotumChe" w:hAnsi="Courier New" w:cs="Courier New"/>
          <w:b/>
        </w:rPr>
        <w:t xml:space="preserve"> prism</w:t>
      </w:r>
      <w:r w:rsidR="00846618">
        <w:rPr>
          <w:rFonts w:ascii="Courier New" w:eastAsia="DotumChe" w:hAnsi="Courier New" w:cs="Courier New"/>
          <w:b/>
        </w:rPr>
        <w:t xml:space="preserve"> and assign th</w:t>
      </w:r>
      <w:r w:rsidR="00456573">
        <w:rPr>
          <w:rFonts w:ascii="Courier New" w:eastAsia="DotumChe" w:hAnsi="Courier New" w:cs="Courier New"/>
          <w:b/>
        </w:rPr>
        <w:t>is value</w:t>
      </w:r>
      <w:r w:rsidR="00846618">
        <w:rPr>
          <w:rFonts w:ascii="Courier New" w:eastAsia="DotumChe" w:hAnsi="Courier New" w:cs="Courier New"/>
          <w:b/>
        </w:rPr>
        <w:t xml:space="preserve"> to </w:t>
      </w:r>
      <w:r w:rsidR="00456573">
        <w:rPr>
          <w:rFonts w:ascii="Courier New" w:eastAsia="DotumChe" w:hAnsi="Courier New" w:cs="Courier New"/>
          <w:b/>
        </w:rPr>
        <w:t xml:space="preserve">a member variable </w:t>
      </w:r>
      <w:r w:rsidR="00846618">
        <w:rPr>
          <w:rFonts w:ascii="Courier New" w:eastAsia="DotumChe" w:hAnsi="Courier New" w:cs="Courier New"/>
          <w:b/>
        </w:rPr>
        <w:t>of this class.</w:t>
      </w:r>
    </w:p>
    <w:p w14:paraId="6CE7D4C2" w14:textId="77777777" w:rsidR="00456573" w:rsidRDefault="008A3524" w:rsidP="00FE284F">
      <w:pPr>
        <w:pStyle w:val="ListParagraph"/>
        <w:numPr>
          <w:ilvl w:val="0"/>
          <w:numId w:val="15"/>
        </w:numPr>
        <w:jc w:val="left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C</w:t>
      </w:r>
      <w:r w:rsidRPr="008A3524">
        <w:rPr>
          <w:rFonts w:ascii="Courier New" w:eastAsia="DotumChe" w:hAnsi="Courier New" w:cs="Courier New"/>
        </w:rPr>
        <w:t xml:space="preserve">ompute </w:t>
      </w:r>
      <w:r w:rsidR="00456573" w:rsidRPr="008A3524">
        <w:rPr>
          <w:rFonts w:ascii="Courier New" w:eastAsia="DotumChe" w:hAnsi="Courier New" w:cs="Courier New"/>
        </w:rPr>
        <w:t>the length</w:t>
      </w:r>
      <w:r w:rsidRPr="008A3524">
        <w:rPr>
          <w:rFonts w:ascii="Courier New" w:eastAsia="DotumChe" w:hAnsi="Courier New" w:cs="Courier New"/>
        </w:rPr>
        <w:t xml:space="preserve"> of the thr</w:t>
      </w:r>
      <w:r w:rsidR="00A97C4F">
        <w:rPr>
          <w:rFonts w:ascii="Courier New" w:eastAsia="DotumChe" w:hAnsi="Courier New" w:cs="Courier New"/>
        </w:rPr>
        <w:t xml:space="preserve">ee sides of the </w:t>
      </w:r>
      <w:r w:rsidR="00456573">
        <w:rPr>
          <w:rFonts w:ascii="Courier New" w:eastAsia="DotumChe" w:hAnsi="Courier New" w:cs="Courier New"/>
        </w:rPr>
        <w:t xml:space="preserve">equilateral </w:t>
      </w:r>
      <w:r w:rsidR="00A97C4F">
        <w:rPr>
          <w:rFonts w:ascii="Courier New" w:eastAsia="DotumChe" w:hAnsi="Courier New" w:cs="Courier New"/>
        </w:rPr>
        <w:t>triang</w:t>
      </w:r>
      <w:r w:rsidR="00456573">
        <w:rPr>
          <w:rFonts w:ascii="Courier New" w:eastAsia="DotumChe" w:hAnsi="Courier New" w:cs="Courier New"/>
        </w:rPr>
        <w:t>ular b</w:t>
      </w:r>
      <w:r w:rsidR="00A97C4F">
        <w:rPr>
          <w:rFonts w:ascii="Courier New" w:eastAsia="DotumChe" w:hAnsi="Courier New" w:cs="Courier New"/>
        </w:rPr>
        <w:t xml:space="preserve">ase </w:t>
      </w:r>
      <w:r w:rsidR="00456573">
        <w:rPr>
          <w:rFonts w:ascii="Courier New" w:eastAsia="DotumChe" w:hAnsi="Courier New" w:cs="Courier New"/>
        </w:rPr>
        <w:t>of the prism.</w:t>
      </w:r>
      <w:r w:rsidR="00A97C4F">
        <w:rPr>
          <w:rFonts w:ascii="Courier New" w:eastAsia="DotumChe" w:hAnsi="Courier New" w:cs="Courier New"/>
        </w:rPr>
        <w:t xml:space="preserve"> </w:t>
      </w:r>
    </w:p>
    <w:p w14:paraId="4F45D066" w14:textId="06EBBC0A" w:rsidR="00456573" w:rsidRPr="00456573" w:rsidRDefault="00456573" w:rsidP="00FE284F">
      <w:pPr>
        <w:pStyle w:val="ListParagraph"/>
        <w:numPr>
          <w:ilvl w:val="0"/>
          <w:numId w:val="15"/>
        </w:numPr>
        <w:jc w:val="left"/>
        <w:rPr>
          <w:rFonts w:ascii="Courier New" w:eastAsia="DotumChe" w:hAnsi="Courier New" w:cs="Courier New"/>
        </w:rPr>
      </w:pPr>
      <w:r w:rsidRPr="00456573">
        <w:rPr>
          <w:rFonts w:ascii="Courier New" w:eastAsia="DotumChe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DotumChe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DotumChe" w:hAnsi="Courier New" w:cs="Courier New"/>
          <w:b/>
          <w:color w:val="FF0000"/>
        </w:rPr>
        <w:t>3</w:t>
      </w:r>
    </w:p>
    <w:p w14:paraId="35B15BE7" w14:textId="77777777" w:rsidR="00456573" w:rsidRDefault="00C700C7" w:rsidP="00FE284F">
      <w:pPr>
        <w:pStyle w:val="ListParagraph"/>
        <w:numPr>
          <w:ilvl w:val="0"/>
          <w:numId w:val="26"/>
        </w:numPr>
        <w:jc w:val="left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Compute the</w:t>
      </w:r>
      <w:r w:rsidR="00120328">
        <w:rPr>
          <w:rFonts w:ascii="Courier New" w:eastAsia="DotumChe" w:hAnsi="Courier New" w:cs="Courier New"/>
        </w:rPr>
        <w:t xml:space="preserve"> </w:t>
      </w:r>
      <w:r w:rsidR="00456573">
        <w:rPr>
          <w:rFonts w:ascii="Courier New" w:eastAsia="DotumChe" w:hAnsi="Courier New" w:cs="Courier New"/>
        </w:rPr>
        <w:t xml:space="preserve">equilateral </w:t>
      </w:r>
      <w:r w:rsidRPr="00A97C4F">
        <w:rPr>
          <w:rFonts w:ascii="Courier New" w:eastAsia="DotumChe" w:hAnsi="Courier New" w:cs="Courier New"/>
          <w:color w:val="0000FF"/>
        </w:rPr>
        <w:t>triangular</w:t>
      </w:r>
      <w:r>
        <w:rPr>
          <w:rFonts w:ascii="Courier New" w:eastAsia="DotumChe" w:hAnsi="Courier New" w:cs="Courier New"/>
        </w:rPr>
        <w:t xml:space="preserve"> </w:t>
      </w:r>
      <w:r w:rsidR="008A3524" w:rsidRPr="00C700C7">
        <w:rPr>
          <w:rFonts w:ascii="Courier New" w:eastAsia="DotumChe" w:hAnsi="Courier New" w:cs="Courier New"/>
          <w:b/>
          <w:color w:val="0000FF"/>
        </w:rPr>
        <w:t>base area</w:t>
      </w:r>
      <w:r>
        <w:rPr>
          <w:rFonts w:ascii="Courier New" w:eastAsia="DotumChe" w:hAnsi="Courier New" w:cs="Courier New"/>
          <w:color w:val="0000FF"/>
        </w:rPr>
        <w:t xml:space="preserve"> </w:t>
      </w:r>
      <w:r w:rsidR="00A97C4F">
        <w:rPr>
          <w:rFonts w:ascii="Courier New" w:eastAsia="DotumChe" w:hAnsi="Courier New" w:cs="Courier New"/>
          <w:color w:val="0000FF"/>
        </w:rPr>
        <w:t xml:space="preserve">of </w:t>
      </w:r>
      <w:r w:rsidR="008A3524" w:rsidRPr="003D58B4">
        <w:rPr>
          <w:rFonts w:ascii="Courier New" w:eastAsia="DotumChe" w:hAnsi="Courier New" w:cs="Courier New"/>
        </w:rPr>
        <w:t xml:space="preserve">the </w:t>
      </w:r>
      <w:r w:rsidR="008A3524">
        <w:rPr>
          <w:rFonts w:ascii="Courier New" w:eastAsia="DotumChe" w:hAnsi="Courier New" w:cs="Courier New"/>
        </w:rPr>
        <w:t xml:space="preserve">prism  </w:t>
      </w:r>
      <w:r w:rsidR="00A97C4F">
        <w:rPr>
          <w:rFonts w:ascii="Courier New" w:eastAsia="DotumChe" w:hAnsi="Courier New" w:cs="Courier New"/>
        </w:rPr>
        <w:t xml:space="preserve">from its </w:t>
      </w:r>
      <w:r w:rsidR="008A3524">
        <w:rPr>
          <w:rFonts w:ascii="Courier New" w:eastAsia="DotumChe" w:hAnsi="Courier New" w:cs="Courier New"/>
        </w:rPr>
        <w:t>three sides</w:t>
      </w:r>
    </w:p>
    <w:p w14:paraId="22DC2393" w14:textId="77777777" w:rsidR="00456573" w:rsidRPr="00456573" w:rsidRDefault="00B45D1E" w:rsidP="00FE284F">
      <w:pPr>
        <w:pStyle w:val="ListParagraph"/>
        <w:numPr>
          <w:ilvl w:val="0"/>
          <w:numId w:val="26"/>
        </w:numPr>
        <w:jc w:val="left"/>
        <w:rPr>
          <w:rFonts w:ascii="Courier New" w:eastAsia="DotumChe" w:hAnsi="Courier New" w:cs="Courier New"/>
        </w:rPr>
      </w:pPr>
      <w:r w:rsidRPr="00456573">
        <w:rPr>
          <w:rFonts w:ascii="Courier New" w:eastAsia="DotumChe" w:hAnsi="Courier New" w:cs="Courier New"/>
          <w:b/>
        </w:rPr>
        <w:t xml:space="preserve">Compute the perimeter of the </w:t>
      </w:r>
      <w:r w:rsidR="00456573" w:rsidRPr="00456573">
        <w:rPr>
          <w:rFonts w:ascii="Courier New" w:eastAsia="DotumChe" w:hAnsi="Courier New" w:cs="Courier New"/>
          <w:b/>
        </w:rPr>
        <w:t xml:space="preserve">equilateral triangular </w:t>
      </w:r>
      <w:r w:rsidRPr="00456573">
        <w:rPr>
          <w:rFonts w:ascii="Courier New" w:eastAsia="DotumChe" w:hAnsi="Courier New" w:cs="Courier New"/>
          <w:b/>
        </w:rPr>
        <w:t>base of the prism</w:t>
      </w:r>
    </w:p>
    <w:p w14:paraId="3C99D0AF" w14:textId="77777777" w:rsidR="00456573" w:rsidRPr="00456573" w:rsidRDefault="00120328" w:rsidP="00FE284F">
      <w:pPr>
        <w:pStyle w:val="ListParagraph"/>
        <w:numPr>
          <w:ilvl w:val="0"/>
          <w:numId w:val="26"/>
        </w:numPr>
        <w:jc w:val="left"/>
        <w:rPr>
          <w:rFonts w:ascii="Courier New" w:eastAsia="DotumChe" w:hAnsi="Courier New" w:cs="Courier New"/>
        </w:rPr>
      </w:pPr>
      <w:r w:rsidRPr="00456573">
        <w:rPr>
          <w:rFonts w:ascii="Courier New" w:eastAsia="DotumChe" w:hAnsi="Courier New" w:cs="Courier New"/>
          <w:b/>
        </w:rPr>
        <w:t xml:space="preserve">Compute the </w:t>
      </w:r>
      <w:r w:rsidRPr="00456573">
        <w:rPr>
          <w:rFonts w:ascii="Courier New" w:eastAsia="DotumChe" w:hAnsi="Courier New" w:cs="Courier New"/>
          <w:b/>
          <w:color w:val="0000FF"/>
        </w:rPr>
        <w:t xml:space="preserve">lateral surface </w:t>
      </w:r>
      <w:r w:rsidRPr="00456573">
        <w:rPr>
          <w:rFonts w:ascii="Courier New" w:eastAsia="DotumChe" w:hAnsi="Courier New" w:cs="Courier New"/>
          <w:b/>
        </w:rPr>
        <w:t xml:space="preserve">area of the </w:t>
      </w:r>
      <w:r w:rsidR="00456573" w:rsidRPr="00456573">
        <w:rPr>
          <w:rFonts w:ascii="Courier New" w:eastAsia="DotumChe" w:hAnsi="Courier New" w:cs="Courier New"/>
          <w:b/>
        </w:rPr>
        <w:t xml:space="preserve">equilateral </w:t>
      </w:r>
      <w:r w:rsidRPr="00456573">
        <w:rPr>
          <w:rFonts w:ascii="Courier New" w:eastAsia="DotumChe" w:hAnsi="Courier New" w:cs="Courier New"/>
          <w:b/>
        </w:rPr>
        <w:t xml:space="preserve">triangular prism from the </w:t>
      </w:r>
      <w:r w:rsidR="00ED7461" w:rsidRPr="00456573">
        <w:rPr>
          <w:rFonts w:ascii="Courier New" w:eastAsia="DotumChe" w:hAnsi="Courier New" w:cs="Courier New"/>
          <w:b/>
        </w:rPr>
        <w:t>perimeter of the base of the prism and normal</w:t>
      </w:r>
      <w:r w:rsidR="00FF3D98" w:rsidRPr="00456573">
        <w:rPr>
          <w:rFonts w:ascii="Courier New" w:eastAsia="DotumChe" w:hAnsi="Courier New" w:cs="Courier New"/>
          <w:b/>
          <w:color w:val="FF0000"/>
        </w:rPr>
        <w:t xml:space="preserve"> height</w:t>
      </w:r>
      <w:r w:rsidRPr="00456573">
        <w:rPr>
          <w:rFonts w:ascii="Courier New" w:eastAsia="DotumChe" w:hAnsi="Courier New" w:cs="Courier New"/>
          <w:b/>
          <w:color w:val="FF0000"/>
        </w:rPr>
        <w:t xml:space="preserve"> </w:t>
      </w:r>
      <w:r w:rsidR="00ED7461" w:rsidRPr="00456573">
        <w:rPr>
          <w:rFonts w:ascii="Courier New" w:eastAsia="DotumChe" w:hAnsi="Courier New" w:cs="Courier New"/>
          <w:b/>
          <w:color w:val="FF0000"/>
        </w:rPr>
        <w:t>of the prism.</w:t>
      </w:r>
      <w:r w:rsidRPr="00456573">
        <w:rPr>
          <w:rFonts w:ascii="Courier New" w:eastAsia="DotumChe" w:hAnsi="Courier New" w:cs="Courier New"/>
          <w:b/>
          <w:color w:val="FF0000"/>
        </w:rPr>
        <w:t xml:space="preserve"> </w:t>
      </w:r>
    </w:p>
    <w:p w14:paraId="393B7315" w14:textId="3A9C3454" w:rsidR="00456573" w:rsidRDefault="00811164" w:rsidP="00FE284F">
      <w:pPr>
        <w:pStyle w:val="ListParagraph"/>
        <w:numPr>
          <w:ilvl w:val="0"/>
          <w:numId w:val="26"/>
        </w:numPr>
        <w:jc w:val="left"/>
        <w:rPr>
          <w:rFonts w:ascii="Courier New" w:eastAsia="DotumChe" w:hAnsi="Courier New" w:cs="Courier New"/>
        </w:rPr>
      </w:pPr>
      <w:r w:rsidRPr="00456573">
        <w:rPr>
          <w:rFonts w:ascii="Courier New" w:eastAsia="DotumChe" w:hAnsi="Courier New" w:cs="Courier New"/>
          <w:b/>
        </w:rPr>
        <w:t xml:space="preserve">Compute the surface area of the </w:t>
      </w:r>
      <w:r w:rsidR="00456573" w:rsidRPr="00456573">
        <w:rPr>
          <w:rFonts w:ascii="Courier New" w:eastAsia="DotumChe" w:hAnsi="Courier New" w:cs="Courier New"/>
          <w:b/>
        </w:rPr>
        <w:t xml:space="preserve">equilateral </w:t>
      </w:r>
      <w:r w:rsidRPr="00456573">
        <w:rPr>
          <w:rFonts w:ascii="Courier New" w:eastAsia="DotumChe" w:hAnsi="Courier New" w:cs="Courier New"/>
          <w:b/>
        </w:rPr>
        <w:t>triangular prism</w:t>
      </w:r>
      <w:r w:rsidR="00C700C7" w:rsidRPr="00456573">
        <w:rPr>
          <w:rFonts w:ascii="Courier New" w:eastAsia="DotumChe" w:hAnsi="Courier New" w:cs="Courier New"/>
        </w:rPr>
        <w:t xml:space="preserve"> by adding its base area, top area and lateral surface area</w:t>
      </w:r>
      <w:r w:rsidR="00A97C4F" w:rsidRPr="00456573">
        <w:rPr>
          <w:rFonts w:ascii="Courier New" w:eastAsia="DotumChe" w:hAnsi="Courier New" w:cs="Courier New"/>
        </w:rPr>
        <w:t xml:space="preserve">. </w:t>
      </w:r>
      <w:r w:rsidR="00A97C4F" w:rsidRPr="00456573">
        <w:rPr>
          <w:rFonts w:ascii="Courier New" w:eastAsia="DotumChe" w:hAnsi="Courier New" w:cs="Courier New"/>
          <w:b/>
          <w:color w:val="FF0000"/>
        </w:rPr>
        <w:t>Note</w:t>
      </w:r>
      <w:r w:rsidR="00A97C4F" w:rsidRPr="00456573">
        <w:rPr>
          <w:rFonts w:ascii="Courier New" w:eastAsia="DotumChe" w:hAnsi="Courier New" w:cs="Courier New"/>
        </w:rPr>
        <w:t xml:space="preserve"> that the top area of the pr</w:t>
      </w:r>
      <w:r w:rsidR="00456573">
        <w:rPr>
          <w:rFonts w:ascii="Courier New" w:eastAsia="DotumChe" w:hAnsi="Courier New" w:cs="Courier New"/>
        </w:rPr>
        <w:t xml:space="preserve">ism is the same </w:t>
      </w:r>
      <w:r w:rsidR="000E4E56">
        <w:rPr>
          <w:rFonts w:ascii="Courier New" w:eastAsia="DotumChe" w:hAnsi="Courier New" w:cs="Courier New"/>
        </w:rPr>
        <w:t xml:space="preserve">as </w:t>
      </w:r>
      <w:r w:rsidR="00456573">
        <w:rPr>
          <w:rFonts w:ascii="Courier New" w:eastAsia="DotumChe" w:hAnsi="Courier New" w:cs="Courier New"/>
        </w:rPr>
        <w:t>its base area.</w:t>
      </w:r>
    </w:p>
    <w:p w14:paraId="275E9B68" w14:textId="38BAC293" w:rsidR="00C700C7" w:rsidRPr="00456573" w:rsidRDefault="00C700C7" w:rsidP="00FE284F">
      <w:pPr>
        <w:pStyle w:val="ListParagraph"/>
        <w:numPr>
          <w:ilvl w:val="0"/>
          <w:numId w:val="26"/>
        </w:numPr>
        <w:jc w:val="left"/>
        <w:rPr>
          <w:rFonts w:ascii="Courier New" w:eastAsia="DotumChe" w:hAnsi="Courier New" w:cs="Courier New"/>
        </w:rPr>
      </w:pPr>
      <w:r w:rsidRPr="00456573">
        <w:rPr>
          <w:rFonts w:ascii="Courier New" w:eastAsia="DotumChe" w:hAnsi="Courier New" w:cs="Courier New"/>
          <w:b/>
          <w:color w:val="000000" w:themeColor="text1"/>
        </w:rPr>
        <w:t xml:space="preserve">Compute the </w:t>
      </w:r>
      <w:r w:rsidRPr="00456573">
        <w:rPr>
          <w:rFonts w:ascii="Courier New" w:eastAsia="DotumChe" w:hAnsi="Courier New" w:cs="Courier New"/>
          <w:b/>
          <w:color w:val="0000FF"/>
        </w:rPr>
        <w:t>volume</w:t>
      </w:r>
      <w:r w:rsidRPr="00456573">
        <w:rPr>
          <w:rFonts w:ascii="Courier New" w:eastAsia="DotumChe" w:hAnsi="Courier New" w:cs="Courier New"/>
          <w:b/>
          <w:color w:val="000000" w:themeColor="text1"/>
        </w:rPr>
        <w:t xml:space="preserve"> of the </w:t>
      </w:r>
      <w:r w:rsidR="00456573" w:rsidRPr="00456573">
        <w:rPr>
          <w:rFonts w:ascii="Courier New" w:eastAsia="DotumChe" w:hAnsi="Courier New" w:cs="Courier New"/>
          <w:b/>
          <w:color w:val="000000" w:themeColor="text1"/>
        </w:rPr>
        <w:t xml:space="preserve">equilateral </w:t>
      </w:r>
      <w:r w:rsidR="00C810B8" w:rsidRPr="00456573">
        <w:rPr>
          <w:rFonts w:ascii="Courier New" w:eastAsia="DotumChe" w:hAnsi="Courier New" w:cs="Courier New"/>
          <w:b/>
          <w:color w:val="000000" w:themeColor="text1"/>
        </w:rPr>
        <w:t>triangular prism</w:t>
      </w:r>
      <w:r w:rsidRPr="00456573">
        <w:rPr>
          <w:rFonts w:ascii="Courier New" w:eastAsia="DotumChe" w:hAnsi="Courier New" w:cs="Courier New"/>
          <w:b/>
          <w:color w:val="000000" w:themeColor="text1"/>
        </w:rPr>
        <w:t xml:space="preserve"> from base area and </w:t>
      </w:r>
      <w:r w:rsidR="00D80113" w:rsidRPr="00456573">
        <w:rPr>
          <w:rFonts w:ascii="Courier New" w:eastAsia="DotumChe" w:hAnsi="Courier New" w:cs="Courier New"/>
          <w:b/>
          <w:color w:val="FF0000"/>
        </w:rPr>
        <w:t xml:space="preserve">normal </w:t>
      </w:r>
      <w:r w:rsidRPr="00456573">
        <w:rPr>
          <w:rFonts w:ascii="Courier New" w:eastAsia="DotumChe" w:hAnsi="Courier New" w:cs="Courier New"/>
          <w:b/>
          <w:color w:val="FF0000"/>
        </w:rPr>
        <w:t>height</w:t>
      </w:r>
      <w:r w:rsidRPr="00456573">
        <w:rPr>
          <w:rFonts w:ascii="Courier New" w:eastAsia="DotumChe" w:hAnsi="Courier New" w:cs="Courier New"/>
          <w:b/>
          <w:color w:val="000000" w:themeColor="text1"/>
        </w:rPr>
        <w:t xml:space="preserve"> of prism</w:t>
      </w:r>
    </w:p>
    <w:p w14:paraId="737CB34E" w14:textId="7EBC2976" w:rsidR="008A3524" w:rsidRPr="00211E11" w:rsidRDefault="008A3524" w:rsidP="00FE284F">
      <w:pPr>
        <w:pStyle w:val="ListParagraph"/>
        <w:numPr>
          <w:ilvl w:val="0"/>
          <w:numId w:val="15"/>
        </w:numPr>
        <w:rPr>
          <w:rFonts w:ascii="Courier New" w:eastAsia="DotumChe" w:hAnsi="Courier New" w:cs="Courier New"/>
        </w:rPr>
      </w:pPr>
      <w:r w:rsidRPr="00811164">
        <w:rPr>
          <w:rFonts w:ascii="Courier New" w:eastAsia="DotumChe" w:hAnsi="Courier New" w:cs="Courier New"/>
          <w:b/>
        </w:rPr>
        <w:t xml:space="preserve">Override the </w:t>
      </w:r>
      <w:proofErr w:type="spellStart"/>
      <w:r w:rsidRPr="00C810B8">
        <w:rPr>
          <w:rFonts w:ascii="Courier New" w:eastAsia="DotumChe" w:hAnsi="Courier New" w:cs="Courier New"/>
          <w:b/>
          <w:color w:val="0000FF"/>
        </w:rPr>
        <w:t>toString</w:t>
      </w:r>
      <w:proofErr w:type="spellEnd"/>
      <w:r w:rsidRPr="00811164">
        <w:rPr>
          <w:rFonts w:ascii="Courier New" w:eastAsia="DotumChe" w:hAnsi="Courier New" w:cs="Courier New"/>
          <w:b/>
        </w:rPr>
        <w:t xml:space="preserve">() method of </w:t>
      </w:r>
      <w:proofErr w:type="spellStart"/>
      <w:r w:rsidRPr="00C810B8">
        <w:rPr>
          <w:rFonts w:ascii="Courier New" w:eastAsia="DotumChe" w:hAnsi="Courier New" w:cs="Courier New"/>
          <w:b/>
          <w:color w:val="7030A0"/>
        </w:rPr>
        <w:t>EquilateralTriangle</w:t>
      </w:r>
      <w:proofErr w:type="spellEnd"/>
      <w:r w:rsidRPr="00811164">
        <w:rPr>
          <w:rFonts w:ascii="Courier New" w:eastAsia="DotumChe" w:hAnsi="Courier New" w:cs="Courier New"/>
          <w:b/>
        </w:rPr>
        <w:t xml:space="preserve"> class to display the information as shown in the output of the program</w:t>
      </w:r>
      <w:r w:rsidR="000E4E56">
        <w:rPr>
          <w:rFonts w:ascii="Courier New" w:eastAsia="DotumChe" w:hAnsi="Courier New" w:cs="Courier New"/>
        </w:rPr>
        <w:t>(</w:t>
      </w:r>
      <w:r w:rsidR="007D7B06">
        <w:rPr>
          <w:rFonts w:ascii="Courier New" w:eastAsia="DotumChe" w:hAnsi="Courier New" w:cs="Courier New"/>
          <w:b/>
          <w:color w:val="FF0000"/>
        </w:rPr>
        <w:t xml:space="preserve"> See part 2</w:t>
      </w:r>
      <w:r w:rsidR="000E4E56">
        <w:rPr>
          <w:rFonts w:ascii="Courier New" w:eastAsia="DotumChe" w:hAnsi="Courier New" w:cs="Courier New"/>
          <w:b/>
          <w:color w:val="FF0000"/>
        </w:rPr>
        <w:t>)</w:t>
      </w:r>
    </w:p>
    <w:p w14:paraId="11F79EF7" w14:textId="77777777" w:rsidR="008A3524" w:rsidRPr="003D58B4" w:rsidRDefault="008A3524" w:rsidP="008A3524">
      <w:pPr>
        <w:ind w:firstLine="851"/>
        <w:jc w:val="left"/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3D58B4">
        <w:rPr>
          <w:rFonts w:ascii="Courier New" w:eastAsia="DotumChe" w:hAnsi="Courier New" w:cs="Courier New"/>
          <w:b/>
          <w:color w:val="0000FF"/>
          <w:sz w:val="18"/>
          <w:szCs w:val="18"/>
        </w:rPr>
        <w:t>Non-functional requirement (</w:t>
      </w:r>
      <w:r w:rsidRPr="003D58B4">
        <w:rPr>
          <w:rFonts w:ascii="Courier New" w:eastAsia="DotumChe" w:hAnsi="Courier New" w:cs="Courier New"/>
          <w:b/>
          <w:color w:val="0000FF"/>
        </w:rPr>
        <w:t>exception handling</w:t>
      </w:r>
      <w:r w:rsidRPr="003D58B4">
        <w:rPr>
          <w:rFonts w:ascii="Courier New" w:eastAsia="DotumChe" w:hAnsi="Courier New" w:cs="Courier New"/>
          <w:b/>
          <w:color w:val="0000FF"/>
          <w:sz w:val="18"/>
          <w:szCs w:val="18"/>
        </w:rPr>
        <w:t>):</w:t>
      </w:r>
    </w:p>
    <w:p w14:paraId="639A254C" w14:textId="77777777" w:rsidR="008A3524" w:rsidRDefault="008A3524" w:rsidP="00FE284F">
      <w:pPr>
        <w:pStyle w:val="ListParagraph"/>
        <w:numPr>
          <w:ilvl w:val="0"/>
          <w:numId w:val="16"/>
        </w:numPr>
        <w:rPr>
          <w:rFonts w:ascii="Courier New" w:eastAsia="DotumChe" w:hAnsi="Courier New" w:cs="Courier New"/>
        </w:rPr>
      </w:pPr>
      <w:r w:rsidRPr="00357C5F">
        <w:rPr>
          <w:rFonts w:ascii="Courier New" w:eastAsia="DotumChe" w:hAnsi="Courier New" w:cs="Courier New"/>
        </w:rPr>
        <w:t>If the tree vertices are colline</w:t>
      </w:r>
      <w:r>
        <w:rPr>
          <w:rFonts w:ascii="Courier New" w:eastAsia="DotumChe" w:hAnsi="Courier New" w:cs="Courier New"/>
        </w:rPr>
        <w:t xml:space="preserve">ar (lie on the same line), they cannot form </w:t>
      </w:r>
      <w:r w:rsidRPr="00357C5F">
        <w:rPr>
          <w:rFonts w:ascii="Courier New" w:eastAsia="DotumChe" w:hAnsi="Courier New" w:cs="Courier New"/>
        </w:rPr>
        <w:t xml:space="preserve">a triangle because these points </w:t>
      </w:r>
      <w:r>
        <w:rPr>
          <w:rFonts w:ascii="Courier New" w:eastAsia="DotumChe" w:hAnsi="Courier New" w:cs="Courier New"/>
        </w:rPr>
        <w:t xml:space="preserve">form </w:t>
      </w:r>
      <w:r w:rsidRPr="00357C5F">
        <w:rPr>
          <w:rFonts w:ascii="Courier New" w:eastAsia="DotumChe" w:hAnsi="Courier New" w:cs="Courier New"/>
        </w:rPr>
        <w:t>a straight line.</w:t>
      </w:r>
      <w:r>
        <w:rPr>
          <w:rFonts w:ascii="Courier New" w:eastAsia="DotumChe" w:hAnsi="Courier New" w:cs="Courier New"/>
        </w:rPr>
        <w:t xml:space="preserve"> Check this by comparing their slopes. Hence, </w:t>
      </w:r>
      <w:r w:rsidRPr="00357C5F">
        <w:rPr>
          <w:rFonts w:ascii="Courier New" w:eastAsia="DotumChe" w:hAnsi="Courier New" w:cs="Courier New"/>
        </w:rPr>
        <w:t xml:space="preserve">the program should </w:t>
      </w:r>
      <w:r>
        <w:rPr>
          <w:rFonts w:ascii="Courier New" w:eastAsia="DotumChe" w:hAnsi="Courier New" w:cs="Courier New"/>
        </w:rPr>
        <w:t xml:space="preserve">display the error message and </w:t>
      </w:r>
      <w:r w:rsidRPr="00357C5F">
        <w:rPr>
          <w:rFonts w:ascii="Courier New" w:eastAsia="DotumChe" w:hAnsi="Courier New" w:cs="Courier New"/>
        </w:rPr>
        <w:t xml:space="preserve">request the user to enter </w:t>
      </w:r>
      <w:r>
        <w:rPr>
          <w:rFonts w:ascii="Courier New" w:eastAsia="DotumChe" w:hAnsi="Courier New" w:cs="Courier New"/>
        </w:rPr>
        <w:t xml:space="preserve">non-collinear vertices </w:t>
      </w:r>
    </w:p>
    <w:p w14:paraId="2B95BDF6" w14:textId="703AB6BE" w:rsidR="008A3524" w:rsidRPr="008859AD" w:rsidRDefault="008A3524" w:rsidP="00FE284F">
      <w:pPr>
        <w:pStyle w:val="ListParagraph"/>
        <w:numPr>
          <w:ilvl w:val="0"/>
          <w:numId w:val="16"/>
        </w:numPr>
        <w:jc w:val="left"/>
        <w:rPr>
          <w:rFonts w:ascii="Courier New" w:eastAsia="DotumChe" w:hAnsi="Courier New" w:cs="Courier New"/>
          <w:strike/>
          <w:color w:val="FF0000"/>
        </w:rPr>
      </w:pPr>
      <w:r w:rsidRPr="008A3524">
        <w:rPr>
          <w:rFonts w:ascii="Courier New" w:eastAsia="DotumChe" w:hAnsi="Courier New" w:cs="Courier New"/>
        </w:rPr>
        <w:t xml:space="preserve">If the three vertices (points) are not collinear and if the three sides are not equal, </w:t>
      </w:r>
      <w:r w:rsidR="00B57880">
        <w:rPr>
          <w:rFonts w:ascii="Courier New" w:eastAsia="DotumChe" w:hAnsi="Courier New" w:cs="Courier New"/>
          <w:b/>
        </w:rPr>
        <w:t>display</w:t>
      </w:r>
      <w:r w:rsidR="00FE284F" w:rsidRPr="00B57880">
        <w:rPr>
          <w:rFonts w:ascii="Courier New" w:eastAsia="DotumChe" w:hAnsi="Courier New" w:cs="Courier New"/>
          <w:b/>
        </w:rPr>
        <w:t xml:space="preserve"> warning message </w:t>
      </w:r>
      <w:r w:rsidR="00B57880" w:rsidRPr="008859AD">
        <w:rPr>
          <w:rFonts w:ascii="Courier New" w:eastAsia="DotumChe" w:hAnsi="Courier New" w:cs="Courier New"/>
        </w:rPr>
        <w:t xml:space="preserve">to user </w:t>
      </w:r>
      <w:r w:rsidR="00FE284F" w:rsidRPr="008859AD">
        <w:rPr>
          <w:rFonts w:ascii="Courier New" w:eastAsia="DotumChe" w:hAnsi="Courier New" w:cs="Courier New"/>
        </w:rPr>
        <w:t xml:space="preserve">and </w:t>
      </w:r>
      <w:r w:rsidR="00B57880" w:rsidRPr="008859AD">
        <w:rPr>
          <w:rFonts w:ascii="Courier New" w:eastAsia="DotumChe" w:hAnsi="Courier New" w:cs="Courier New"/>
        </w:rPr>
        <w:t>request the user to continue</w:t>
      </w:r>
      <w:r w:rsidR="00FE284F" w:rsidRPr="008859AD">
        <w:rPr>
          <w:rFonts w:ascii="Courier New" w:eastAsia="DotumChe" w:hAnsi="Courier New" w:cs="Courier New"/>
        </w:rPr>
        <w:t>.</w:t>
      </w:r>
    </w:p>
    <w:p w14:paraId="2AA548AE" w14:textId="77777777" w:rsidR="008A3524" w:rsidRDefault="008A3524" w:rsidP="00FE284F">
      <w:pPr>
        <w:pStyle w:val="ListParagraph"/>
        <w:numPr>
          <w:ilvl w:val="0"/>
          <w:numId w:val="16"/>
        </w:numPr>
        <w:rPr>
          <w:rFonts w:ascii="Courier New" w:eastAsia="DotumChe" w:hAnsi="Courier New" w:cs="Courier New"/>
          <w:b/>
        </w:rPr>
      </w:pPr>
      <w:r w:rsidRPr="00811164">
        <w:rPr>
          <w:rFonts w:ascii="Courier New" w:eastAsia="DotumChe" w:hAnsi="Courier New" w:cs="Courier New"/>
          <w:b/>
        </w:rPr>
        <w:t xml:space="preserve">If the height of the </w:t>
      </w:r>
      <w:r w:rsidR="00C810B8">
        <w:rPr>
          <w:rFonts w:ascii="Courier New" w:eastAsia="DotumChe" w:hAnsi="Courier New" w:cs="Courier New"/>
          <w:b/>
        </w:rPr>
        <w:t>prism</w:t>
      </w:r>
      <w:r w:rsidRPr="00811164">
        <w:rPr>
          <w:rFonts w:ascii="Courier New" w:eastAsia="DotumChe" w:hAnsi="Courier New" w:cs="Courier New"/>
          <w:b/>
        </w:rPr>
        <w:t xml:space="preserve"> is zero or negative, the program should display the error message and request the user to enter valid height</w:t>
      </w:r>
    </w:p>
    <w:p w14:paraId="21E20B89" w14:textId="77777777" w:rsidR="00811164" w:rsidRDefault="00811164" w:rsidP="00811164">
      <w:pPr>
        <w:pStyle w:val="ListParagraph"/>
        <w:ind w:left="1440"/>
        <w:rPr>
          <w:rFonts w:ascii="Courier New" w:eastAsia="DotumChe" w:hAnsi="Courier New" w:cs="Courier New"/>
          <w:b/>
        </w:rPr>
      </w:pPr>
    </w:p>
    <w:p w14:paraId="77E155D1" w14:textId="77777777" w:rsidR="00C810B8" w:rsidRPr="00850334" w:rsidRDefault="00C810B8" w:rsidP="00811164">
      <w:pPr>
        <w:pStyle w:val="ListParagraph"/>
        <w:ind w:left="1440"/>
        <w:rPr>
          <w:rFonts w:ascii="Courier New" w:eastAsia="DotumChe" w:hAnsi="Courier New" w:cs="Courier New"/>
          <w:b/>
        </w:rPr>
      </w:pPr>
    </w:p>
    <w:p w14:paraId="1AA624F8" w14:textId="06A29760" w:rsidR="00F0762A" w:rsidRPr="00850334" w:rsidRDefault="00F0762A" w:rsidP="00850334">
      <w:pPr>
        <w:pStyle w:val="ListParagraph"/>
        <w:numPr>
          <w:ilvl w:val="1"/>
          <w:numId w:val="38"/>
        </w:numPr>
        <w:rPr>
          <w:rFonts w:ascii="Courier New" w:eastAsia="DotumChe" w:hAnsi="Courier New" w:cs="Courier New"/>
        </w:rPr>
      </w:pPr>
      <w:proofErr w:type="spellStart"/>
      <w:r w:rsidRPr="00850334">
        <w:rPr>
          <w:rFonts w:ascii="Courier New" w:eastAsia="DotumChe" w:hAnsi="Courier New" w:cs="Courier New"/>
          <w:b/>
        </w:rPr>
        <w:t>Square</w:t>
      </w:r>
      <w:r w:rsidR="001B58D7" w:rsidRPr="00850334">
        <w:rPr>
          <w:rFonts w:ascii="Courier New" w:eastAsia="DotumChe" w:hAnsi="Courier New" w:cs="Courier New"/>
          <w:b/>
        </w:rPr>
        <w:t>P</w:t>
      </w:r>
      <w:r w:rsidRPr="00850334">
        <w:rPr>
          <w:rFonts w:ascii="Courier New" w:eastAsia="DotumChe" w:hAnsi="Courier New" w:cs="Courier New"/>
          <w:b/>
        </w:rPr>
        <w:t>rism</w:t>
      </w:r>
      <w:proofErr w:type="spellEnd"/>
      <w:r w:rsidRPr="00850334">
        <w:rPr>
          <w:rFonts w:ascii="Courier New" w:eastAsia="DotumChe" w:hAnsi="Courier New" w:cs="Courier New"/>
        </w:rPr>
        <w:t xml:space="preserve"> </w:t>
      </w:r>
      <w:r w:rsidR="00811164" w:rsidRPr="00850334">
        <w:rPr>
          <w:rFonts w:ascii="Courier New" w:eastAsia="DotumChe" w:hAnsi="Courier New" w:cs="Courier New"/>
        </w:rPr>
        <w:t>has</w:t>
      </w:r>
      <w:r w:rsidRPr="00850334">
        <w:rPr>
          <w:rFonts w:ascii="Courier New" w:eastAsia="DotumChe" w:hAnsi="Courier New" w:cs="Courier New"/>
        </w:rPr>
        <w:t xml:space="preserve"> square</w:t>
      </w:r>
      <w:r w:rsidR="00811164" w:rsidRPr="00850334">
        <w:rPr>
          <w:rFonts w:ascii="Courier New" w:eastAsia="DotumChe" w:hAnsi="Courier New" w:cs="Courier New"/>
        </w:rPr>
        <w:t xml:space="preserve"> shape at its base</w:t>
      </w:r>
      <w:r w:rsidRPr="00850334">
        <w:rPr>
          <w:rFonts w:ascii="Courier New" w:eastAsia="DotumChe" w:hAnsi="Courier New" w:cs="Courier New"/>
        </w:rPr>
        <w:t xml:space="preserve"> </w:t>
      </w:r>
      <w:r w:rsidR="00811164" w:rsidRPr="00850334">
        <w:rPr>
          <w:rFonts w:ascii="Courier New" w:eastAsia="DotumChe" w:hAnsi="Courier New" w:cs="Courier New"/>
        </w:rPr>
        <w:t xml:space="preserve">with upper left and lower left vertices as well as </w:t>
      </w:r>
      <w:r w:rsidRPr="00850334">
        <w:rPr>
          <w:rFonts w:ascii="Courier New" w:eastAsia="DotumChe" w:hAnsi="Courier New" w:cs="Courier New"/>
          <w:b/>
        </w:rPr>
        <w:t>normal</w:t>
      </w:r>
      <w:r w:rsidRPr="00850334">
        <w:rPr>
          <w:rFonts w:ascii="Courier New" w:eastAsia="DotumChe" w:hAnsi="Courier New" w:cs="Courier New"/>
        </w:rPr>
        <w:t xml:space="preserve"> height</w:t>
      </w:r>
      <w:r w:rsidR="00811164" w:rsidRPr="00850334">
        <w:rPr>
          <w:rFonts w:ascii="Courier New" w:eastAsia="DotumChe" w:hAnsi="Courier New" w:cs="Courier New"/>
        </w:rPr>
        <w:t>.</w:t>
      </w:r>
      <w:r w:rsidRPr="00850334">
        <w:rPr>
          <w:rFonts w:ascii="Courier New" w:eastAsia="DotumChe" w:hAnsi="Courier New" w:cs="Courier New"/>
        </w:rPr>
        <w:t xml:space="preserve"> </w:t>
      </w:r>
    </w:p>
    <w:p w14:paraId="72E50340" w14:textId="77777777" w:rsidR="008A3524" w:rsidRPr="00211E11" w:rsidRDefault="008A3524" w:rsidP="008A3524">
      <w:pPr>
        <w:ind w:firstLine="720"/>
        <w:jc w:val="left"/>
        <w:rPr>
          <w:rFonts w:ascii="Courier New" w:eastAsia="DotumChe" w:hAnsi="Courier New" w:cs="Courier New"/>
          <w:b/>
          <w:color w:val="0000FF"/>
        </w:rPr>
      </w:pPr>
      <w:r w:rsidRPr="00211E11">
        <w:rPr>
          <w:rFonts w:ascii="Courier New" w:eastAsia="DotumChe" w:hAnsi="Courier New" w:cs="Courier New"/>
          <w:b/>
          <w:color w:val="0000FF"/>
        </w:rPr>
        <w:t>Functional requirement:</w:t>
      </w:r>
    </w:p>
    <w:p w14:paraId="56BAA130" w14:textId="77777777" w:rsidR="008A3524" w:rsidRDefault="008A3524" w:rsidP="00FE284F">
      <w:pPr>
        <w:pStyle w:val="ListParagraph"/>
        <w:numPr>
          <w:ilvl w:val="0"/>
          <w:numId w:val="17"/>
        </w:numPr>
        <w:jc w:val="left"/>
        <w:rPr>
          <w:rFonts w:ascii="Courier New" w:eastAsia="DotumChe" w:hAnsi="Courier New" w:cs="Courier New"/>
        </w:rPr>
      </w:pPr>
      <w:r w:rsidRPr="003D58B4">
        <w:rPr>
          <w:rFonts w:ascii="Courier New" w:eastAsia="DotumChe" w:hAnsi="Courier New" w:cs="Courier New"/>
        </w:rPr>
        <w:t xml:space="preserve">Request the user to enter </w:t>
      </w:r>
      <w:r>
        <w:rPr>
          <w:rFonts w:ascii="Courier New" w:eastAsia="DotumChe" w:hAnsi="Courier New" w:cs="Courier New"/>
        </w:rPr>
        <w:t xml:space="preserve">the </w:t>
      </w:r>
      <w:r w:rsidRPr="003D58B4">
        <w:rPr>
          <w:rFonts w:ascii="Courier New" w:eastAsia="DotumChe" w:hAnsi="Courier New" w:cs="Courier New"/>
        </w:rPr>
        <w:t xml:space="preserve">coordinates of </w:t>
      </w:r>
      <w:r>
        <w:rPr>
          <w:rFonts w:ascii="Courier New" w:eastAsia="DotumChe" w:hAnsi="Courier New" w:cs="Courier New"/>
        </w:rPr>
        <w:t xml:space="preserve">the </w:t>
      </w:r>
      <w:proofErr w:type="spellStart"/>
      <w:r w:rsidRPr="00B1139B">
        <w:rPr>
          <w:rFonts w:ascii="Courier New" w:eastAsia="DotumChe" w:hAnsi="Courier New" w:cs="Courier New"/>
          <w:b/>
        </w:rPr>
        <w:t>UpperLeft</w:t>
      </w:r>
      <w:proofErr w:type="spellEnd"/>
      <w:r w:rsidRPr="00B1139B">
        <w:rPr>
          <w:rFonts w:ascii="Courier New" w:eastAsia="DotumChe" w:hAnsi="Courier New" w:cs="Courier New"/>
          <w:b/>
        </w:rPr>
        <w:t xml:space="preserve"> </w:t>
      </w:r>
      <w:r>
        <w:rPr>
          <w:rFonts w:ascii="Courier New" w:eastAsia="DotumChe" w:hAnsi="Courier New" w:cs="Courier New"/>
        </w:rPr>
        <w:t xml:space="preserve">and </w:t>
      </w:r>
      <w:proofErr w:type="spellStart"/>
      <w:r w:rsidRPr="00B1139B">
        <w:rPr>
          <w:rFonts w:ascii="Courier New" w:eastAsia="DotumChe" w:hAnsi="Courier New" w:cs="Courier New"/>
          <w:b/>
        </w:rPr>
        <w:t>LowerRight</w:t>
      </w:r>
      <w:proofErr w:type="spellEnd"/>
      <w:r>
        <w:rPr>
          <w:rFonts w:ascii="Courier New" w:eastAsia="DotumChe" w:hAnsi="Courier New" w:cs="Courier New"/>
        </w:rPr>
        <w:t xml:space="preserve"> vertices of the </w:t>
      </w:r>
      <w:r w:rsidR="00811164">
        <w:rPr>
          <w:rFonts w:ascii="Courier New" w:eastAsia="DotumChe" w:hAnsi="Courier New" w:cs="Courier New"/>
        </w:rPr>
        <w:t>square (base of the prism</w:t>
      </w:r>
      <w:proofErr w:type="gramStart"/>
      <w:r w:rsidR="00811164">
        <w:rPr>
          <w:rFonts w:ascii="Courier New" w:eastAsia="DotumChe" w:hAnsi="Courier New" w:cs="Courier New"/>
        </w:rPr>
        <w:t>)</w:t>
      </w:r>
      <w:r w:rsidR="00846618">
        <w:rPr>
          <w:rFonts w:ascii="Courier New" w:eastAsia="DotumChe" w:hAnsi="Courier New" w:cs="Courier New"/>
        </w:rPr>
        <w:t>and</w:t>
      </w:r>
      <w:proofErr w:type="gramEnd"/>
      <w:r w:rsidR="00846618">
        <w:rPr>
          <w:rFonts w:ascii="Courier New" w:eastAsia="DotumChe" w:hAnsi="Courier New" w:cs="Courier New"/>
        </w:rPr>
        <w:t xml:space="preserve"> assign these values from the member variables of this class</w:t>
      </w:r>
      <w:r w:rsidR="00811164">
        <w:rPr>
          <w:rFonts w:ascii="Courier New" w:eastAsia="DotumChe" w:hAnsi="Courier New" w:cs="Courier New"/>
        </w:rPr>
        <w:t>.</w:t>
      </w:r>
    </w:p>
    <w:p w14:paraId="50C6A0DA" w14:textId="27DF5BCA" w:rsidR="00F931D1" w:rsidRDefault="00F931D1" w:rsidP="00FE284F">
      <w:pPr>
        <w:pStyle w:val="ListParagraph"/>
        <w:numPr>
          <w:ilvl w:val="0"/>
          <w:numId w:val="17"/>
        </w:numPr>
        <w:rPr>
          <w:rFonts w:ascii="Courier New" w:eastAsia="DotumChe" w:hAnsi="Courier New" w:cs="Courier New"/>
        </w:rPr>
      </w:pPr>
      <w:r w:rsidRPr="00F931D1">
        <w:rPr>
          <w:rFonts w:ascii="Courier New" w:eastAsia="DotumChe" w:hAnsi="Courier New" w:cs="Courier New"/>
          <w:b/>
        </w:rPr>
        <w:t>Request the user to enter the normal height of the square prism</w:t>
      </w:r>
      <w:r w:rsidR="00846618">
        <w:rPr>
          <w:rFonts w:ascii="Courier New" w:eastAsia="DotumChe" w:hAnsi="Courier New" w:cs="Courier New"/>
        </w:rPr>
        <w:t xml:space="preserve"> and assign the value </w:t>
      </w:r>
      <w:r w:rsidR="00633242">
        <w:rPr>
          <w:rFonts w:ascii="Courier New" w:eastAsia="DotumChe" w:hAnsi="Courier New" w:cs="Courier New"/>
        </w:rPr>
        <w:t>to the member variable</w:t>
      </w:r>
      <w:r w:rsidR="00846618">
        <w:rPr>
          <w:rFonts w:ascii="Courier New" w:eastAsia="DotumChe" w:hAnsi="Courier New" w:cs="Courier New"/>
        </w:rPr>
        <w:t xml:space="preserve"> of this class.</w:t>
      </w:r>
    </w:p>
    <w:p w14:paraId="760B22C2" w14:textId="4701AE9A" w:rsidR="00633242" w:rsidRPr="00D21C0D" w:rsidRDefault="00633242" w:rsidP="00FE284F">
      <w:pPr>
        <w:pStyle w:val="ListParagraph"/>
        <w:numPr>
          <w:ilvl w:val="0"/>
          <w:numId w:val="17"/>
        </w:numPr>
        <w:rPr>
          <w:rFonts w:ascii="Courier New" w:eastAsia="DotumChe" w:hAnsi="Courier New" w:cs="Courier New"/>
          <w:b/>
          <w:color w:val="FF0000"/>
        </w:rPr>
      </w:pPr>
      <w:r w:rsidRPr="00633242">
        <w:rPr>
          <w:rFonts w:ascii="Courier New" w:eastAsia="DotumChe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DotumChe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DotumChe" w:hAnsi="Courier New" w:cs="Courier New"/>
          <w:b/>
          <w:color w:val="FF0000"/>
        </w:rPr>
        <w:t>3</w:t>
      </w:r>
    </w:p>
    <w:p w14:paraId="0AC0362C" w14:textId="77777777" w:rsidR="00633242" w:rsidRDefault="008A3524" w:rsidP="00FE284F">
      <w:pPr>
        <w:pStyle w:val="ListParagraph"/>
        <w:numPr>
          <w:ilvl w:val="0"/>
          <w:numId w:val="29"/>
        </w:numPr>
        <w:rPr>
          <w:rFonts w:ascii="Courier New" w:eastAsia="DotumChe" w:hAnsi="Courier New" w:cs="Courier New"/>
        </w:rPr>
      </w:pPr>
      <w:r w:rsidRPr="00633242">
        <w:rPr>
          <w:rFonts w:ascii="Courier New" w:eastAsia="DotumChe" w:hAnsi="Courier New" w:cs="Courier New"/>
        </w:rPr>
        <w:t xml:space="preserve">Compute the </w:t>
      </w:r>
      <w:r w:rsidR="00846618" w:rsidRPr="00633242">
        <w:rPr>
          <w:rFonts w:ascii="Courier New" w:eastAsia="DotumChe" w:hAnsi="Courier New" w:cs="Courier New"/>
        </w:rPr>
        <w:t xml:space="preserve">side of the </w:t>
      </w:r>
      <w:r w:rsidRPr="00633242">
        <w:rPr>
          <w:rFonts w:ascii="Courier New" w:eastAsia="DotumChe" w:hAnsi="Courier New" w:cs="Courier New"/>
        </w:rPr>
        <w:t>square from these vertices.</w:t>
      </w:r>
    </w:p>
    <w:p w14:paraId="3BBF7203" w14:textId="7DE5C692" w:rsidR="00633242" w:rsidRDefault="008A3524" w:rsidP="00FE284F">
      <w:pPr>
        <w:pStyle w:val="ListParagraph"/>
        <w:numPr>
          <w:ilvl w:val="0"/>
          <w:numId w:val="29"/>
        </w:numPr>
        <w:rPr>
          <w:rFonts w:ascii="Courier New" w:eastAsia="DotumChe" w:hAnsi="Courier New" w:cs="Courier New"/>
        </w:rPr>
      </w:pPr>
      <w:r w:rsidRPr="00633242">
        <w:rPr>
          <w:rFonts w:ascii="Courier New" w:eastAsia="DotumChe" w:hAnsi="Courier New" w:cs="Courier New"/>
        </w:rPr>
        <w:t xml:space="preserve">Compute the </w:t>
      </w:r>
      <w:r w:rsidR="00811164" w:rsidRPr="00633242">
        <w:rPr>
          <w:rFonts w:ascii="Courier New" w:eastAsia="DotumChe" w:hAnsi="Courier New" w:cs="Courier New"/>
          <w:b/>
          <w:color w:val="7030A0"/>
        </w:rPr>
        <w:t xml:space="preserve">base </w:t>
      </w:r>
      <w:r w:rsidRPr="00633242">
        <w:rPr>
          <w:rFonts w:ascii="Courier New" w:eastAsia="DotumChe" w:hAnsi="Courier New" w:cs="Courier New"/>
          <w:b/>
          <w:color w:val="7030A0"/>
        </w:rPr>
        <w:t>surface</w:t>
      </w:r>
      <w:r w:rsidRPr="00633242">
        <w:rPr>
          <w:rFonts w:ascii="Courier New" w:eastAsia="DotumChe" w:hAnsi="Courier New" w:cs="Courier New"/>
          <w:color w:val="7030A0"/>
        </w:rPr>
        <w:t xml:space="preserve"> </w:t>
      </w:r>
      <w:r w:rsidRPr="00633242">
        <w:rPr>
          <w:rFonts w:ascii="Courier New" w:eastAsia="DotumChe" w:hAnsi="Courier New" w:cs="Courier New"/>
        </w:rPr>
        <w:t xml:space="preserve">area of the </w:t>
      </w:r>
      <w:r w:rsidR="00633242">
        <w:rPr>
          <w:rFonts w:ascii="Courier New" w:eastAsia="DotumChe" w:hAnsi="Courier New" w:cs="Courier New"/>
        </w:rPr>
        <w:t>square(base of prism) from</w:t>
      </w:r>
      <w:r w:rsidRPr="00633242">
        <w:rPr>
          <w:rFonts w:ascii="Courier New" w:eastAsia="DotumChe" w:hAnsi="Courier New" w:cs="Courier New"/>
        </w:rPr>
        <w:t xml:space="preserve"> its </w:t>
      </w:r>
      <w:r w:rsidR="00846618" w:rsidRPr="00633242">
        <w:rPr>
          <w:rFonts w:ascii="Courier New" w:eastAsia="DotumChe" w:hAnsi="Courier New" w:cs="Courier New"/>
        </w:rPr>
        <w:t>side</w:t>
      </w:r>
    </w:p>
    <w:p w14:paraId="76660BB8" w14:textId="72FFBB28" w:rsidR="00633242" w:rsidRPr="00633242" w:rsidRDefault="00B45D1E" w:rsidP="00FE284F">
      <w:pPr>
        <w:pStyle w:val="ListParagraph"/>
        <w:numPr>
          <w:ilvl w:val="0"/>
          <w:numId w:val="29"/>
        </w:numPr>
        <w:rPr>
          <w:rFonts w:ascii="Courier New" w:eastAsia="DotumChe" w:hAnsi="Courier New" w:cs="Courier New"/>
        </w:rPr>
      </w:pPr>
      <w:r w:rsidRPr="00633242">
        <w:rPr>
          <w:rFonts w:ascii="Courier New" w:eastAsia="DotumChe" w:hAnsi="Courier New" w:cs="Courier New"/>
          <w:b/>
        </w:rPr>
        <w:lastRenderedPageBreak/>
        <w:t xml:space="preserve">Compute the </w:t>
      </w:r>
      <w:r w:rsidRPr="00633242">
        <w:rPr>
          <w:rFonts w:ascii="Courier New" w:eastAsia="DotumChe" w:hAnsi="Courier New" w:cs="Courier New"/>
          <w:b/>
          <w:color w:val="0000FF"/>
        </w:rPr>
        <w:t>perimeter</w:t>
      </w:r>
      <w:r w:rsidRPr="00633242">
        <w:rPr>
          <w:rFonts w:ascii="Courier New" w:eastAsia="DotumChe" w:hAnsi="Courier New" w:cs="Courier New"/>
          <w:b/>
        </w:rPr>
        <w:t xml:space="preserve"> of the square(base of the prism)</w:t>
      </w:r>
      <w:r w:rsidR="00633242">
        <w:rPr>
          <w:rFonts w:ascii="Courier New" w:eastAsia="DotumChe" w:hAnsi="Courier New" w:cs="Courier New"/>
          <w:b/>
        </w:rPr>
        <w:t>from its side</w:t>
      </w:r>
    </w:p>
    <w:p w14:paraId="5F5EA973" w14:textId="57BBF1EE" w:rsidR="00633242" w:rsidRDefault="00C810B8" w:rsidP="00FE284F">
      <w:pPr>
        <w:pStyle w:val="ListParagraph"/>
        <w:numPr>
          <w:ilvl w:val="0"/>
          <w:numId w:val="29"/>
        </w:numPr>
        <w:rPr>
          <w:rFonts w:ascii="Courier New" w:eastAsia="DotumChe" w:hAnsi="Courier New" w:cs="Courier New"/>
        </w:rPr>
      </w:pPr>
      <w:r w:rsidRPr="00633242">
        <w:rPr>
          <w:rFonts w:ascii="Courier New" w:eastAsia="DotumChe" w:hAnsi="Courier New" w:cs="Courier New"/>
          <w:b/>
        </w:rPr>
        <w:t>Compute</w:t>
      </w:r>
      <w:r w:rsidRPr="00633242">
        <w:rPr>
          <w:rFonts w:ascii="Courier New" w:eastAsia="DotumChe" w:hAnsi="Courier New" w:cs="Courier New"/>
        </w:rPr>
        <w:t xml:space="preserve"> the </w:t>
      </w:r>
      <w:r w:rsidRPr="00633242">
        <w:rPr>
          <w:rFonts w:ascii="Courier New" w:eastAsia="DotumChe" w:hAnsi="Courier New" w:cs="Courier New"/>
          <w:b/>
          <w:color w:val="0000FF"/>
        </w:rPr>
        <w:t>lateral surface</w:t>
      </w:r>
      <w:r w:rsidRPr="00633242">
        <w:rPr>
          <w:rFonts w:ascii="Courier New" w:eastAsia="DotumChe" w:hAnsi="Courier New" w:cs="Courier New"/>
          <w:color w:val="0000FF"/>
        </w:rPr>
        <w:t xml:space="preserve"> </w:t>
      </w:r>
      <w:r w:rsidRPr="00633242">
        <w:rPr>
          <w:rFonts w:ascii="Courier New" w:eastAsia="DotumChe" w:hAnsi="Courier New" w:cs="Courier New"/>
        </w:rPr>
        <w:t xml:space="preserve">area of the </w:t>
      </w:r>
      <w:proofErr w:type="gramStart"/>
      <w:r w:rsidR="00B45D1E" w:rsidRPr="00633242">
        <w:rPr>
          <w:rFonts w:ascii="Courier New" w:eastAsia="DotumChe" w:hAnsi="Courier New" w:cs="Courier New"/>
        </w:rPr>
        <w:t>square</w:t>
      </w:r>
      <w:r w:rsidR="00633242">
        <w:rPr>
          <w:rFonts w:ascii="Courier New" w:eastAsia="DotumChe" w:hAnsi="Courier New" w:cs="Courier New"/>
        </w:rPr>
        <w:t>(</w:t>
      </w:r>
      <w:proofErr w:type="gramEnd"/>
      <w:r w:rsidR="00633242">
        <w:rPr>
          <w:rFonts w:ascii="Courier New" w:eastAsia="DotumChe" w:hAnsi="Courier New" w:cs="Courier New"/>
        </w:rPr>
        <w:t>base of prism)</w:t>
      </w:r>
      <w:r w:rsidRPr="00633242">
        <w:rPr>
          <w:rFonts w:ascii="Courier New" w:eastAsia="DotumChe" w:hAnsi="Courier New" w:cs="Courier New"/>
        </w:rPr>
        <w:t xml:space="preserve"> </w:t>
      </w:r>
      <w:r w:rsidR="00B45D1E" w:rsidRPr="00633242">
        <w:rPr>
          <w:rFonts w:ascii="Courier New" w:eastAsia="DotumChe" w:hAnsi="Courier New" w:cs="Courier New"/>
        </w:rPr>
        <w:t xml:space="preserve">from perimeter of the base of the prism and </w:t>
      </w:r>
      <w:r w:rsidR="00FF3D98" w:rsidRPr="00633242">
        <w:rPr>
          <w:rFonts w:ascii="Courier New" w:eastAsia="DotumChe" w:hAnsi="Courier New" w:cs="Courier New"/>
          <w:b/>
          <w:color w:val="FF0000"/>
        </w:rPr>
        <w:t>normal height</w:t>
      </w:r>
      <w:r w:rsidR="00B45D1E" w:rsidRPr="00633242">
        <w:rPr>
          <w:rFonts w:ascii="Courier New" w:eastAsia="DotumChe" w:hAnsi="Courier New" w:cs="Courier New"/>
          <w:b/>
          <w:color w:val="FF0000"/>
        </w:rPr>
        <w:t xml:space="preserve"> of the prism</w:t>
      </w:r>
      <w:r w:rsidR="00FF3D98" w:rsidRPr="00633242">
        <w:rPr>
          <w:rFonts w:ascii="Courier New" w:eastAsia="DotumChe" w:hAnsi="Courier New" w:cs="Courier New"/>
        </w:rPr>
        <w:t>.</w:t>
      </w:r>
      <w:r w:rsidRPr="00633242">
        <w:rPr>
          <w:rFonts w:ascii="Courier New" w:eastAsia="DotumChe" w:hAnsi="Courier New" w:cs="Courier New"/>
        </w:rPr>
        <w:t xml:space="preserve">  </w:t>
      </w:r>
    </w:p>
    <w:p w14:paraId="5F06287F" w14:textId="77777777" w:rsidR="00633242" w:rsidRDefault="00C810B8" w:rsidP="00FE284F">
      <w:pPr>
        <w:pStyle w:val="ListParagraph"/>
        <w:numPr>
          <w:ilvl w:val="0"/>
          <w:numId w:val="29"/>
        </w:numPr>
        <w:rPr>
          <w:rFonts w:ascii="Courier New" w:eastAsia="DotumChe" w:hAnsi="Courier New" w:cs="Courier New"/>
        </w:rPr>
      </w:pPr>
      <w:r w:rsidRPr="00633242">
        <w:rPr>
          <w:rFonts w:ascii="Courier New" w:eastAsia="DotumChe" w:hAnsi="Courier New" w:cs="Courier New"/>
        </w:rPr>
        <w:t xml:space="preserve">Compute the </w:t>
      </w:r>
      <w:r w:rsidRPr="00633242">
        <w:rPr>
          <w:rFonts w:ascii="Courier New" w:eastAsia="DotumChe" w:hAnsi="Courier New" w:cs="Courier New"/>
          <w:b/>
          <w:color w:val="0000FF"/>
        </w:rPr>
        <w:t>surface area</w:t>
      </w:r>
      <w:r w:rsidRPr="00633242">
        <w:rPr>
          <w:rFonts w:ascii="Courier New" w:eastAsia="DotumChe" w:hAnsi="Courier New" w:cs="Courier New"/>
          <w:color w:val="0000FF"/>
        </w:rPr>
        <w:t xml:space="preserve"> </w:t>
      </w:r>
      <w:r w:rsidR="00633242">
        <w:rPr>
          <w:rFonts w:ascii="Courier New" w:eastAsia="DotumChe" w:hAnsi="Courier New" w:cs="Courier New"/>
        </w:rPr>
        <w:t>of the square</w:t>
      </w:r>
      <w:r w:rsidRPr="00633242">
        <w:rPr>
          <w:rFonts w:ascii="Courier New" w:eastAsia="DotumChe" w:hAnsi="Courier New" w:cs="Courier New"/>
        </w:rPr>
        <w:t xml:space="preserve"> prism by adding its base area, top area and lateral surface area. </w:t>
      </w:r>
      <w:r w:rsidRPr="00633242">
        <w:rPr>
          <w:rFonts w:ascii="Courier New" w:eastAsia="DotumChe" w:hAnsi="Courier New" w:cs="Courier New"/>
          <w:color w:val="FF0000"/>
        </w:rPr>
        <w:t>Note</w:t>
      </w:r>
      <w:r w:rsidRPr="00633242">
        <w:rPr>
          <w:rFonts w:ascii="Courier New" w:eastAsia="DotumChe" w:hAnsi="Courier New" w:cs="Courier New"/>
        </w:rPr>
        <w:t xml:space="preserve"> that the top area of the prism is the same its base area.   </w:t>
      </w:r>
    </w:p>
    <w:p w14:paraId="74B58A0A" w14:textId="0A4C8567" w:rsidR="00C810B8" w:rsidRPr="00633242" w:rsidRDefault="00C810B8" w:rsidP="00FE284F">
      <w:pPr>
        <w:pStyle w:val="ListParagraph"/>
        <w:numPr>
          <w:ilvl w:val="0"/>
          <w:numId w:val="29"/>
        </w:numPr>
        <w:rPr>
          <w:rFonts w:ascii="Courier New" w:eastAsia="DotumChe" w:hAnsi="Courier New" w:cs="Courier New"/>
        </w:rPr>
      </w:pPr>
      <w:r w:rsidRPr="00633242">
        <w:rPr>
          <w:rFonts w:ascii="Courier New" w:eastAsia="DotumChe" w:hAnsi="Courier New" w:cs="Courier New"/>
        </w:rPr>
        <w:t xml:space="preserve">Compute the </w:t>
      </w:r>
      <w:r w:rsidRPr="00633242">
        <w:rPr>
          <w:rFonts w:ascii="Courier New" w:eastAsia="DotumChe" w:hAnsi="Courier New" w:cs="Courier New"/>
          <w:b/>
          <w:color w:val="0000FF"/>
        </w:rPr>
        <w:t>volume</w:t>
      </w:r>
      <w:r w:rsidRPr="00633242">
        <w:rPr>
          <w:rFonts w:ascii="Courier New" w:eastAsia="DotumChe" w:hAnsi="Courier New" w:cs="Courier New"/>
        </w:rPr>
        <w:t xml:space="preserve"> of the square prism from base area and </w:t>
      </w:r>
      <w:r w:rsidR="00D80113" w:rsidRPr="00633242">
        <w:rPr>
          <w:rFonts w:ascii="Courier New" w:eastAsia="DotumChe" w:hAnsi="Courier New" w:cs="Courier New"/>
          <w:b/>
          <w:color w:val="FF0000"/>
        </w:rPr>
        <w:t xml:space="preserve">normal </w:t>
      </w:r>
      <w:r w:rsidRPr="00633242">
        <w:rPr>
          <w:rFonts w:ascii="Courier New" w:eastAsia="DotumChe" w:hAnsi="Courier New" w:cs="Courier New"/>
          <w:b/>
          <w:color w:val="FF0000"/>
        </w:rPr>
        <w:t>height</w:t>
      </w:r>
      <w:r w:rsidRPr="00633242">
        <w:rPr>
          <w:rFonts w:ascii="Courier New" w:eastAsia="DotumChe" w:hAnsi="Courier New" w:cs="Courier New"/>
        </w:rPr>
        <w:t xml:space="preserve"> of prism</w:t>
      </w:r>
    </w:p>
    <w:p w14:paraId="737DAA60" w14:textId="0558B1EA" w:rsidR="00C810B8" w:rsidRPr="00C810B8" w:rsidRDefault="00C810B8" w:rsidP="00FE284F">
      <w:pPr>
        <w:pStyle w:val="ListParagraph"/>
        <w:numPr>
          <w:ilvl w:val="0"/>
          <w:numId w:val="17"/>
        </w:numPr>
        <w:jc w:val="left"/>
        <w:rPr>
          <w:rFonts w:ascii="Courier New" w:eastAsia="DotumChe" w:hAnsi="Courier New" w:cs="Courier New"/>
        </w:rPr>
      </w:pPr>
      <w:r w:rsidRPr="00C810B8">
        <w:rPr>
          <w:rFonts w:ascii="Courier New" w:eastAsia="DotumChe" w:hAnsi="Courier New" w:cs="Courier New"/>
        </w:rPr>
        <w:t xml:space="preserve">Override the </w:t>
      </w:r>
      <w:proofErr w:type="spellStart"/>
      <w:proofErr w:type="gramStart"/>
      <w:r w:rsidRPr="00C810B8">
        <w:rPr>
          <w:rFonts w:ascii="Courier New" w:eastAsia="DotumChe" w:hAnsi="Courier New" w:cs="Courier New"/>
          <w:b/>
          <w:color w:val="0000FF"/>
        </w:rPr>
        <w:t>toString</w:t>
      </w:r>
      <w:proofErr w:type="spellEnd"/>
      <w:r w:rsidR="00633242">
        <w:rPr>
          <w:rFonts w:ascii="Courier New" w:eastAsia="DotumChe" w:hAnsi="Courier New" w:cs="Courier New"/>
        </w:rPr>
        <w:t>(</w:t>
      </w:r>
      <w:proofErr w:type="gramEnd"/>
      <w:r w:rsidR="00633242">
        <w:rPr>
          <w:rFonts w:ascii="Courier New" w:eastAsia="DotumChe" w:hAnsi="Courier New" w:cs="Courier New"/>
        </w:rPr>
        <w:t xml:space="preserve">) method of </w:t>
      </w:r>
      <w:r w:rsidR="00633242" w:rsidRPr="00633242">
        <w:rPr>
          <w:rFonts w:ascii="Courier New" w:eastAsia="DotumChe" w:hAnsi="Courier New" w:cs="Courier New"/>
          <w:b/>
        </w:rPr>
        <w:t>square</w:t>
      </w:r>
      <w:r w:rsidRPr="00633242">
        <w:rPr>
          <w:rFonts w:ascii="Courier New" w:eastAsia="DotumChe" w:hAnsi="Courier New" w:cs="Courier New"/>
          <w:b/>
        </w:rPr>
        <w:t xml:space="preserve"> class </w:t>
      </w:r>
      <w:r w:rsidRPr="00C810B8">
        <w:rPr>
          <w:rFonts w:ascii="Courier New" w:eastAsia="DotumChe" w:hAnsi="Courier New" w:cs="Courier New"/>
        </w:rPr>
        <w:t xml:space="preserve">to display the information as shown in the </w:t>
      </w:r>
      <w:r w:rsidRPr="00C810B8">
        <w:rPr>
          <w:rFonts w:ascii="Courier New" w:eastAsia="DotumChe" w:hAnsi="Courier New" w:cs="Courier New"/>
          <w:b/>
          <w:color w:val="0000FF"/>
        </w:rPr>
        <w:t xml:space="preserve">output </w:t>
      </w:r>
      <w:r w:rsidR="00633242">
        <w:rPr>
          <w:rFonts w:ascii="Courier New" w:eastAsia="DotumChe" w:hAnsi="Courier New" w:cs="Courier New"/>
        </w:rPr>
        <w:t>of the program(</w:t>
      </w:r>
      <w:r w:rsidR="007D7B06">
        <w:rPr>
          <w:rFonts w:ascii="Courier New" w:eastAsia="DotumChe" w:hAnsi="Courier New" w:cs="Courier New"/>
          <w:b/>
          <w:color w:val="FF0000"/>
        </w:rPr>
        <w:t xml:space="preserve"> See part 2</w:t>
      </w:r>
      <w:r w:rsidR="00633242">
        <w:rPr>
          <w:rFonts w:ascii="Courier New" w:eastAsia="DotumChe" w:hAnsi="Courier New" w:cs="Courier New"/>
          <w:b/>
          <w:color w:val="FF0000"/>
        </w:rPr>
        <w:t>).</w:t>
      </w:r>
    </w:p>
    <w:p w14:paraId="36FE11BF" w14:textId="77777777" w:rsidR="008A3524" w:rsidRPr="00211E11" w:rsidRDefault="008A3524" w:rsidP="008A3524">
      <w:pPr>
        <w:ind w:left="1080"/>
        <w:jc w:val="left"/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211E11">
        <w:rPr>
          <w:rFonts w:ascii="Courier New" w:eastAsia="DotumChe" w:hAnsi="Courier New" w:cs="Courier New"/>
          <w:b/>
          <w:color w:val="0000FF"/>
          <w:sz w:val="18"/>
          <w:szCs w:val="18"/>
        </w:rPr>
        <w:t>Non-functional requirement (</w:t>
      </w:r>
      <w:r w:rsidRPr="00211E11">
        <w:rPr>
          <w:rFonts w:ascii="Courier New" w:eastAsia="DotumChe" w:hAnsi="Courier New" w:cs="Courier New"/>
          <w:b/>
          <w:color w:val="0000FF"/>
        </w:rPr>
        <w:t>exception handling</w:t>
      </w:r>
      <w:r w:rsidRPr="00211E11">
        <w:rPr>
          <w:rFonts w:ascii="Courier New" w:eastAsia="DotumChe" w:hAnsi="Courier New" w:cs="Courier New"/>
          <w:b/>
          <w:color w:val="0000FF"/>
          <w:sz w:val="18"/>
          <w:szCs w:val="18"/>
        </w:rPr>
        <w:t>):</w:t>
      </w:r>
    </w:p>
    <w:p w14:paraId="4BFBA361" w14:textId="77777777" w:rsidR="008A3524" w:rsidRPr="00F0762A" w:rsidRDefault="008A3524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the upper left vertex </w:t>
      </w:r>
      <w:r w:rsidRPr="004E187F">
        <w:rPr>
          <w:rFonts w:ascii="Courier New" w:eastAsia="DotumChe" w:hAnsi="Courier New" w:cs="Courier New"/>
          <w:b/>
        </w:rPr>
        <w:t>UL</w:t>
      </w:r>
      <w:r w:rsidRPr="00211E11">
        <w:rPr>
          <w:rFonts w:ascii="Courier New" w:eastAsia="DotumChe" w:hAnsi="Courier New" w:cs="Courier New"/>
        </w:rPr>
        <w:t xml:space="preserve">(x1,y1) and lower right vertex </w:t>
      </w:r>
      <w:r w:rsidRPr="004E187F">
        <w:rPr>
          <w:rFonts w:ascii="Courier New" w:eastAsia="DotumChe" w:hAnsi="Courier New" w:cs="Courier New"/>
          <w:b/>
        </w:rPr>
        <w:t>LR</w:t>
      </w:r>
      <w:r w:rsidRPr="00211E11">
        <w:rPr>
          <w:rFonts w:ascii="Courier New" w:eastAsia="DotumChe" w:hAnsi="Courier New" w:cs="Courier New"/>
        </w:rPr>
        <w:t>(x4,y4) are the same,</w:t>
      </w:r>
      <w:r w:rsidRPr="00211E11">
        <w:t xml:space="preserve"> </w:t>
      </w:r>
      <w:r>
        <w:rPr>
          <w:rFonts w:ascii="Courier New" w:eastAsia="DotumChe" w:hAnsi="Courier New" w:cs="Courier New"/>
        </w:rPr>
        <w:t>t</w:t>
      </w:r>
      <w:r w:rsidRPr="00211E11">
        <w:rPr>
          <w:rFonts w:ascii="Courier New" w:eastAsia="DotumChe" w:hAnsi="Courier New" w:cs="Courier New"/>
        </w:rPr>
        <w:t xml:space="preserve">he program should display the error message and request the user to enter </w:t>
      </w:r>
      <w:r w:rsidRPr="004E187F">
        <w:rPr>
          <w:rFonts w:ascii="Courier New" w:eastAsia="DotumChe" w:hAnsi="Courier New" w:cs="Courier New"/>
          <w:b/>
        </w:rPr>
        <w:t>two different</w:t>
      </w:r>
      <w:r>
        <w:rPr>
          <w:rFonts w:ascii="Courier New" w:eastAsia="DotumChe" w:hAnsi="Courier New" w:cs="Courier New"/>
        </w:rPr>
        <w:t xml:space="preserve"> vertices</w:t>
      </w:r>
      <w:r w:rsidRPr="00211E11">
        <w:rPr>
          <w:rFonts w:ascii="Courier New" w:eastAsia="DotumChe" w:hAnsi="Courier New" w:cs="Courier New"/>
        </w:rPr>
        <w:t>.</w:t>
      </w:r>
    </w:p>
    <w:p w14:paraId="0FB795A9" w14:textId="77777777" w:rsidR="008A3524" w:rsidRDefault="008A3524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</w:t>
      </w:r>
      <w:r w:rsidRPr="004E187F">
        <w:rPr>
          <w:rFonts w:ascii="Courier New" w:eastAsia="DotumChe" w:hAnsi="Courier New" w:cs="Courier New"/>
          <w:b/>
        </w:rPr>
        <w:t>x</w:t>
      </w:r>
      <w:r w:rsidRPr="004E187F">
        <w:rPr>
          <w:rFonts w:ascii="Courier New" w:eastAsia="DotumChe" w:hAnsi="Courier New" w:cs="Courier New"/>
          <w:b/>
          <w:vertAlign w:val="subscript"/>
        </w:rPr>
        <w:t>4</w:t>
      </w:r>
      <w:r w:rsidRPr="00211E11">
        <w:rPr>
          <w:rFonts w:ascii="Courier New" w:eastAsia="DotumChe" w:hAnsi="Courier New" w:cs="Courier New"/>
        </w:rPr>
        <w:t xml:space="preserve"> is less than  </w:t>
      </w:r>
      <w:r w:rsidRPr="004E187F">
        <w:rPr>
          <w:rFonts w:ascii="Courier New" w:eastAsia="DotumChe" w:hAnsi="Courier New" w:cs="Courier New"/>
          <w:b/>
        </w:rPr>
        <w:t>x</w:t>
      </w:r>
      <w:r w:rsidRPr="004E187F">
        <w:rPr>
          <w:rFonts w:ascii="Courier New" w:eastAsia="DotumChe" w:hAnsi="Courier New" w:cs="Courier New"/>
          <w:b/>
          <w:vertAlign w:val="subscript"/>
        </w:rPr>
        <w:t>1</w:t>
      </w:r>
      <w:r w:rsidRPr="004E187F">
        <w:rPr>
          <w:rFonts w:ascii="Courier New" w:eastAsia="DotumChe" w:hAnsi="Courier New" w:cs="Courier New"/>
          <w:b/>
        </w:rPr>
        <w:t>,</w:t>
      </w:r>
      <w:r w:rsidRPr="00F0762A">
        <w:t xml:space="preserve"> </w:t>
      </w:r>
      <w:r w:rsidRPr="00F0762A">
        <w:rPr>
          <w:rFonts w:ascii="Courier New" w:eastAsia="DotumChe" w:hAnsi="Courier New" w:cs="Courier New"/>
        </w:rPr>
        <w:t xml:space="preserve">the program should display the error message and request the user to enter </w:t>
      </w:r>
      <w:r>
        <w:rPr>
          <w:rFonts w:ascii="Courier New" w:eastAsia="DotumChe" w:hAnsi="Courier New" w:cs="Courier New"/>
        </w:rPr>
        <w:t>correct vertices</w:t>
      </w:r>
    </w:p>
    <w:p w14:paraId="10F52A92" w14:textId="77777777" w:rsidR="008A3524" w:rsidRPr="00846618" w:rsidRDefault="008A3524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</w:t>
      </w:r>
      <w:r w:rsidRPr="004E187F">
        <w:rPr>
          <w:rFonts w:ascii="Courier New" w:eastAsia="DotumChe" w:hAnsi="Courier New" w:cs="Courier New"/>
          <w:b/>
        </w:rPr>
        <w:t>y</w:t>
      </w:r>
      <w:r w:rsidRPr="004E187F">
        <w:rPr>
          <w:rFonts w:ascii="Courier New" w:eastAsia="DotumChe" w:hAnsi="Courier New" w:cs="Courier New"/>
          <w:b/>
          <w:vertAlign w:val="subscript"/>
        </w:rPr>
        <w:t>4</w:t>
      </w:r>
      <w:r w:rsidRPr="00211E11">
        <w:rPr>
          <w:rFonts w:ascii="Courier New" w:eastAsia="DotumChe" w:hAnsi="Courier New" w:cs="Courier New"/>
        </w:rPr>
        <w:t xml:space="preserve"> is less than </w:t>
      </w:r>
      <w:r w:rsidRPr="004E187F">
        <w:rPr>
          <w:rFonts w:ascii="Courier New" w:eastAsia="DotumChe" w:hAnsi="Courier New" w:cs="Courier New"/>
          <w:b/>
        </w:rPr>
        <w:t>y</w:t>
      </w:r>
      <w:r w:rsidRPr="004E187F">
        <w:rPr>
          <w:rFonts w:ascii="Courier New" w:eastAsia="DotumChe" w:hAnsi="Courier New" w:cs="Courier New"/>
          <w:b/>
          <w:vertAlign w:val="subscript"/>
        </w:rPr>
        <w:t>1</w:t>
      </w:r>
      <w:r>
        <w:rPr>
          <w:rFonts w:ascii="Courier New" w:eastAsia="DotumChe" w:hAnsi="Courier New" w:cs="Courier New"/>
          <w:vertAlign w:val="subscript"/>
        </w:rPr>
        <w:t>,</w:t>
      </w:r>
      <w:r w:rsidRPr="00F0762A">
        <w:rPr>
          <w:rFonts w:ascii="Courier New" w:eastAsia="DotumChe" w:hAnsi="Courier New" w:cs="Courier New"/>
        </w:rPr>
        <w:t xml:space="preserve"> the program should display the error message and request the user to enter </w:t>
      </w:r>
      <w:r>
        <w:rPr>
          <w:rFonts w:ascii="Courier New" w:eastAsia="DotumChe" w:hAnsi="Courier New" w:cs="Courier New"/>
        </w:rPr>
        <w:t>correct vertices</w:t>
      </w:r>
    </w:p>
    <w:p w14:paraId="78FB7F01" w14:textId="74D14E60" w:rsidR="00D80113" w:rsidRDefault="00C810B8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  <w:b/>
        </w:rPr>
      </w:pPr>
      <w:r w:rsidRPr="00D80113">
        <w:rPr>
          <w:rFonts w:ascii="Courier New" w:eastAsia="DotumChe" w:hAnsi="Courier New" w:cs="Courier New"/>
          <w:b/>
        </w:rPr>
        <w:t>If the height of the prism is zero or negative, the program should display the error message and request the user to enter valid height</w:t>
      </w:r>
    </w:p>
    <w:p w14:paraId="7C23A9CC" w14:textId="312BFBE4" w:rsidR="00850334" w:rsidRPr="00850334" w:rsidRDefault="00850334" w:rsidP="00850334">
      <w:pPr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>3. Pyramid (3D)</w:t>
      </w:r>
    </w:p>
    <w:p w14:paraId="63443183" w14:textId="02CC4A2F" w:rsidR="00D80113" w:rsidRPr="00850334" w:rsidRDefault="00FF3D98" w:rsidP="00850334">
      <w:pPr>
        <w:pStyle w:val="ListParagraph"/>
        <w:numPr>
          <w:ilvl w:val="1"/>
          <w:numId w:val="39"/>
        </w:numPr>
        <w:rPr>
          <w:rFonts w:ascii="Courier New" w:eastAsia="DotumChe" w:hAnsi="Courier New" w:cs="Courier New"/>
          <w:b/>
          <w:color w:val="7030A0"/>
        </w:rPr>
      </w:pPr>
      <w:proofErr w:type="spellStart"/>
      <w:r w:rsidRPr="00850334">
        <w:rPr>
          <w:rFonts w:ascii="Courier New" w:eastAsia="DotumChe" w:hAnsi="Courier New" w:cs="Courier New"/>
          <w:b/>
        </w:rPr>
        <w:t>E</w:t>
      </w:r>
      <w:r w:rsidR="009D1F35" w:rsidRPr="00850334">
        <w:rPr>
          <w:rFonts w:ascii="Courier New" w:eastAsia="DotumChe" w:hAnsi="Courier New" w:cs="Courier New"/>
          <w:b/>
        </w:rPr>
        <w:t>quilateral</w:t>
      </w:r>
      <w:r w:rsidR="001B58D7" w:rsidRPr="00850334">
        <w:rPr>
          <w:rFonts w:ascii="Courier New" w:eastAsia="DotumChe" w:hAnsi="Courier New" w:cs="Courier New"/>
          <w:b/>
        </w:rPr>
        <w:t>T</w:t>
      </w:r>
      <w:r w:rsidR="009D1F35" w:rsidRPr="00850334">
        <w:rPr>
          <w:rFonts w:ascii="Courier New" w:eastAsia="DotumChe" w:hAnsi="Courier New" w:cs="Courier New"/>
          <w:b/>
        </w:rPr>
        <w:t>riangular</w:t>
      </w:r>
      <w:r w:rsidR="001B58D7" w:rsidRPr="00850334">
        <w:rPr>
          <w:rFonts w:ascii="Courier New" w:eastAsia="DotumChe" w:hAnsi="Courier New" w:cs="Courier New"/>
          <w:b/>
        </w:rPr>
        <w:t>P</w:t>
      </w:r>
      <w:r w:rsidRPr="00850334">
        <w:rPr>
          <w:rFonts w:ascii="Courier New" w:eastAsia="DotumChe" w:hAnsi="Courier New" w:cs="Courier New"/>
          <w:b/>
        </w:rPr>
        <w:t>yramid</w:t>
      </w:r>
      <w:proofErr w:type="spellEnd"/>
      <w:r w:rsidR="009D1F35" w:rsidRPr="00850334">
        <w:rPr>
          <w:rFonts w:ascii="Courier New" w:eastAsia="DotumChe" w:hAnsi="Courier New" w:cs="Courier New"/>
          <w:b/>
          <w:color w:val="FF0000"/>
        </w:rPr>
        <w:t xml:space="preserve"> </w:t>
      </w:r>
      <w:r w:rsidRPr="00850334">
        <w:rPr>
          <w:rFonts w:ascii="Courier New" w:eastAsia="DotumChe" w:hAnsi="Courier New" w:cs="Courier New"/>
        </w:rPr>
        <w:t>has equilateral triangular</w:t>
      </w:r>
      <w:r w:rsidR="00D80113" w:rsidRPr="00850334">
        <w:rPr>
          <w:rFonts w:ascii="Courier New" w:eastAsia="DotumChe" w:hAnsi="Courier New" w:cs="Courier New"/>
        </w:rPr>
        <w:t xml:space="preserve"> shape at its base which three</w:t>
      </w:r>
      <w:r w:rsidRPr="00850334">
        <w:rPr>
          <w:rFonts w:ascii="Courier New" w:eastAsia="DotumChe" w:hAnsi="Courier New" w:cs="Courier New"/>
        </w:rPr>
        <w:t xml:space="preserve"> vertices.</w:t>
      </w:r>
      <w:r w:rsidR="00D80113" w:rsidRPr="00850334">
        <w:rPr>
          <w:rFonts w:ascii="Courier New" w:eastAsia="DotumChe" w:hAnsi="Courier New" w:cs="Courier New"/>
          <w:szCs w:val="20"/>
        </w:rPr>
        <w:t xml:space="preserve"> I</w:t>
      </w:r>
      <w:r w:rsidR="00D80113" w:rsidRPr="00850334">
        <w:rPr>
          <w:rFonts w:ascii="Courier New" w:eastAsia="DotumChe" w:hAnsi="Courier New" w:cs="Courier New"/>
        </w:rPr>
        <w:t>n addition to normal height, t</w:t>
      </w:r>
      <w:r w:rsidRPr="00850334">
        <w:rPr>
          <w:rFonts w:ascii="Courier New" w:eastAsia="DotumChe" w:hAnsi="Courier New" w:cs="Courier New"/>
        </w:rPr>
        <w:t xml:space="preserve">he </w:t>
      </w:r>
      <w:r w:rsidR="001B58D7" w:rsidRPr="00850334">
        <w:rPr>
          <w:rFonts w:ascii="Courier New" w:eastAsia="DotumChe" w:hAnsi="Courier New" w:cs="Courier New"/>
        </w:rPr>
        <w:t>pyramid</w:t>
      </w:r>
      <w:r w:rsidRPr="00850334">
        <w:rPr>
          <w:rFonts w:ascii="Courier New" w:eastAsia="DotumChe" w:hAnsi="Courier New" w:cs="Courier New"/>
        </w:rPr>
        <w:t xml:space="preserve"> has </w:t>
      </w:r>
      <w:r w:rsidR="00D80113" w:rsidRPr="00850334">
        <w:rPr>
          <w:rFonts w:ascii="Courier New" w:eastAsia="DotumChe" w:hAnsi="Courier New" w:cs="Courier New"/>
        </w:rPr>
        <w:t>slant</w:t>
      </w:r>
      <w:r w:rsidRPr="00850334">
        <w:rPr>
          <w:rFonts w:ascii="Courier New" w:eastAsia="DotumChe" w:hAnsi="Courier New" w:cs="Courier New"/>
        </w:rPr>
        <w:t xml:space="preserve"> </w:t>
      </w:r>
      <w:r w:rsidR="00D80113" w:rsidRPr="00850334">
        <w:rPr>
          <w:rFonts w:ascii="Courier New" w:eastAsia="DotumChe" w:hAnsi="Courier New" w:cs="Courier New"/>
          <w:b/>
          <w:color w:val="0000FF"/>
        </w:rPr>
        <w:t>Functional requirement:</w:t>
      </w:r>
    </w:p>
    <w:p w14:paraId="4A2C5B03" w14:textId="77777777" w:rsidR="00D80113" w:rsidRDefault="00D80113" w:rsidP="00FE284F">
      <w:pPr>
        <w:pStyle w:val="ListParagraph"/>
        <w:numPr>
          <w:ilvl w:val="0"/>
          <w:numId w:val="15"/>
        </w:numPr>
        <w:jc w:val="left"/>
        <w:rPr>
          <w:rFonts w:ascii="Courier New" w:eastAsia="DotumChe" w:hAnsi="Courier New" w:cs="Courier New"/>
        </w:rPr>
      </w:pPr>
      <w:r w:rsidRPr="008A3524">
        <w:rPr>
          <w:rFonts w:ascii="Courier New" w:eastAsia="DotumChe" w:hAnsi="Courier New" w:cs="Courier New"/>
        </w:rPr>
        <w:t>Request the user to enter the coordinates of the three vertices of</w:t>
      </w:r>
      <w:r>
        <w:rPr>
          <w:rFonts w:ascii="Courier New" w:eastAsia="DotumChe" w:hAnsi="Courier New" w:cs="Courier New"/>
        </w:rPr>
        <w:t xml:space="preserve"> the </w:t>
      </w:r>
      <w:r w:rsidR="000A72B9">
        <w:rPr>
          <w:rFonts w:ascii="Courier New" w:eastAsia="DotumChe" w:hAnsi="Courier New" w:cs="Courier New"/>
        </w:rPr>
        <w:t>triangle (</w:t>
      </w:r>
      <w:r w:rsidR="00B45D1E">
        <w:rPr>
          <w:rFonts w:ascii="Courier New" w:eastAsia="DotumChe" w:hAnsi="Courier New" w:cs="Courier New"/>
        </w:rPr>
        <w:t>base</w:t>
      </w:r>
      <w:r>
        <w:rPr>
          <w:rFonts w:ascii="Courier New" w:eastAsia="DotumChe" w:hAnsi="Courier New" w:cs="Courier New"/>
        </w:rPr>
        <w:t xml:space="preserve"> </w:t>
      </w:r>
      <w:r w:rsidRPr="008A3524">
        <w:rPr>
          <w:rFonts w:ascii="Courier New" w:eastAsia="DotumChe" w:hAnsi="Courier New" w:cs="Courier New"/>
        </w:rPr>
        <w:t xml:space="preserve">of the </w:t>
      </w:r>
      <w:r>
        <w:rPr>
          <w:rFonts w:ascii="Courier New" w:eastAsia="DotumChe" w:hAnsi="Courier New" w:cs="Courier New"/>
        </w:rPr>
        <w:t>pyramid</w:t>
      </w:r>
      <w:r w:rsidR="00B45D1E">
        <w:rPr>
          <w:rFonts w:ascii="Courier New" w:eastAsia="DotumChe" w:hAnsi="Courier New" w:cs="Courier New"/>
        </w:rPr>
        <w:t>) and assign these values to member variables of this class.</w:t>
      </w:r>
    </w:p>
    <w:p w14:paraId="22AC5590" w14:textId="77777777" w:rsidR="000A72B9" w:rsidRPr="00850334" w:rsidRDefault="000A72B9" w:rsidP="00FE284F">
      <w:pPr>
        <w:pStyle w:val="ListParagraph"/>
        <w:numPr>
          <w:ilvl w:val="0"/>
          <w:numId w:val="15"/>
        </w:numPr>
        <w:rPr>
          <w:rFonts w:ascii="Courier New" w:eastAsia="DotumChe" w:hAnsi="Courier New" w:cs="Courier New"/>
          <w:b/>
        </w:rPr>
      </w:pPr>
      <w:r w:rsidRPr="00850334">
        <w:rPr>
          <w:rFonts w:ascii="Courier New" w:eastAsia="DotumChe" w:hAnsi="Courier New" w:cs="Courier New"/>
          <w:b/>
        </w:rPr>
        <w:t>Request the user to enter the normal height of the triangular pyramid</w:t>
      </w:r>
      <w:r w:rsidR="00B45D1E" w:rsidRPr="00850334">
        <w:rPr>
          <w:rFonts w:ascii="Courier New" w:eastAsia="DotumChe" w:hAnsi="Courier New" w:cs="Courier New"/>
          <w:b/>
        </w:rPr>
        <w:t xml:space="preserve"> and assign the value to member variable of this class</w:t>
      </w:r>
      <w:r w:rsidRPr="00850334">
        <w:rPr>
          <w:rFonts w:ascii="Courier New" w:eastAsia="DotumChe" w:hAnsi="Courier New" w:cs="Courier New"/>
          <w:b/>
        </w:rPr>
        <w:t>.</w:t>
      </w:r>
    </w:p>
    <w:p w14:paraId="6DAFF1DA" w14:textId="77777777" w:rsidR="003A506B" w:rsidRPr="00850334" w:rsidRDefault="00633242" w:rsidP="00FE284F">
      <w:pPr>
        <w:pStyle w:val="ListParagraph"/>
        <w:numPr>
          <w:ilvl w:val="0"/>
          <w:numId w:val="15"/>
        </w:numPr>
        <w:rPr>
          <w:rFonts w:ascii="Courier New" w:eastAsia="DotumChe" w:hAnsi="Courier New" w:cs="Courier New"/>
          <w:b/>
        </w:rPr>
      </w:pPr>
      <w:r w:rsidRPr="00850334">
        <w:rPr>
          <w:rFonts w:ascii="Courier New" w:eastAsia="DotumChe" w:hAnsi="Courier New" w:cs="Courier New"/>
          <w:b/>
        </w:rPr>
        <w:t>Request the user to enter the slant height of the triangular pyramid and assign the value to member variable of this class</w:t>
      </w:r>
    </w:p>
    <w:p w14:paraId="73FB54C7" w14:textId="1EABCAFC" w:rsidR="003A506B" w:rsidRPr="00850334" w:rsidRDefault="003A506B" w:rsidP="00FE284F">
      <w:pPr>
        <w:pStyle w:val="ListParagraph"/>
        <w:numPr>
          <w:ilvl w:val="0"/>
          <w:numId w:val="15"/>
        </w:numPr>
        <w:rPr>
          <w:rFonts w:ascii="Courier New" w:eastAsia="DotumChe" w:hAnsi="Courier New" w:cs="Courier New"/>
          <w:b/>
        </w:rPr>
      </w:pPr>
      <w:r w:rsidRPr="00850334">
        <w:rPr>
          <w:rFonts w:ascii="Courier New" w:eastAsia="DotumChe" w:hAnsi="Courier New" w:cs="Courier New"/>
          <w:b/>
        </w:rPr>
        <w:t xml:space="preserve">Compute the following quantities using the formula in part </w:t>
      </w:r>
      <w:r w:rsidR="00D21C0D" w:rsidRPr="00850334">
        <w:rPr>
          <w:rFonts w:ascii="Courier New" w:eastAsia="DotumChe" w:hAnsi="Courier New" w:cs="Courier New"/>
          <w:b/>
        </w:rPr>
        <w:t>3</w:t>
      </w:r>
    </w:p>
    <w:p w14:paraId="7FA39BD7" w14:textId="77777777" w:rsidR="003A506B" w:rsidRDefault="00D80113" w:rsidP="00FE284F">
      <w:pPr>
        <w:pStyle w:val="ListParagraph"/>
        <w:numPr>
          <w:ilvl w:val="0"/>
          <w:numId w:val="30"/>
        </w:numPr>
        <w:jc w:val="left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C</w:t>
      </w:r>
      <w:r w:rsidRPr="008A3524">
        <w:rPr>
          <w:rFonts w:ascii="Courier New" w:eastAsia="DotumChe" w:hAnsi="Courier New" w:cs="Courier New"/>
        </w:rPr>
        <w:t>ompute the  length of the thr</w:t>
      </w:r>
      <w:r>
        <w:rPr>
          <w:rFonts w:ascii="Courier New" w:eastAsia="DotumChe" w:hAnsi="Courier New" w:cs="Courier New"/>
        </w:rPr>
        <w:t xml:space="preserve">ee sides of the </w:t>
      </w:r>
      <w:r w:rsidR="003A506B">
        <w:rPr>
          <w:rFonts w:ascii="Courier New" w:eastAsia="DotumChe" w:hAnsi="Courier New" w:cs="Courier New"/>
        </w:rPr>
        <w:t xml:space="preserve">equilateral </w:t>
      </w:r>
      <w:r>
        <w:rPr>
          <w:rFonts w:ascii="Courier New" w:eastAsia="DotumChe" w:hAnsi="Courier New" w:cs="Courier New"/>
        </w:rPr>
        <w:t xml:space="preserve">triangle(base shape of the pyramid) </w:t>
      </w:r>
    </w:p>
    <w:p w14:paraId="56146EB1" w14:textId="77777777" w:rsidR="003A506B" w:rsidRDefault="00D80113" w:rsidP="00FE284F">
      <w:pPr>
        <w:pStyle w:val="ListParagraph"/>
        <w:numPr>
          <w:ilvl w:val="0"/>
          <w:numId w:val="30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</w:rPr>
        <w:t xml:space="preserve">Compute the </w:t>
      </w:r>
      <w:r w:rsidRPr="003A506B">
        <w:rPr>
          <w:rFonts w:ascii="Courier New" w:eastAsia="DotumChe" w:hAnsi="Courier New" w:cs="Courier New"/>
          <w:color w:val="0000FF"/>
        </w:rPr>
        <w:t>triangular</w:t>
      </w:r>
      <w:r w:rsidRPr="003A506B">
        <w:rPr>
          <w:rFonts w:ascii="Courier New" w:eastAsia="DotumChe" w:hAnsi="Courier New" w:cs="Courier New"/>
        </w:rPr>
        <w:t xml:space="preserve"> </w:t>
      </w:r>
      <w:r w:rsidRPr="003A506B">
        <w:rPr>
          <w:rFonts w:ascii="Courier New" w:eastAsia="DotumChe" w:hAnsi="Courier New" w:cs="Courier New"/>
          <w:b/>
          <w:color w:val="0000FF"/>
        </w:rPr>
        <w:t>base area</w:t>
      </w:r>
      <w:r w:rsidRPr="003A506B">
        <w:rPr>
          <w:rFonts w:ascii="Courier New" w:eastAsia="DotumChe" w:hAnsi="Courier New" w:cs="Courier New"/>
          <w:color w:val="0000FF"/>
        </w:rPr>
        <w:t xml:space="preserve"> of </w:t>
      </w:r>
      <w:r w:rsidRPr="003A506B">
        <w:rPr>
          <w:rFonts w:ascii="Courier New" w:eastAsia="DotumChe" w:hAnsi="Courier New" w:cs="Courier New"/>
        </w:rPr>
        <w:t>the pyramid from its three sides</w:t>
      </w:r>
    </w:p>
    <w:p w14:paraId="65A1AC51" w14:textId="77777777" w:rsidR="003A506B" w:rsidRPr="003A506B" w:rsidRDefault="00183ED0" w:rsidP="00FE284F">
      <w:pPr>
        <w:pStyle w:val="ListParagraph"/>
        <w:numPr>
          <w:ilvl w:val="0"/>
          <w:numId w:val="30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  <w:b/>
        </w:rPr>
        <w:t>Compute the perimeter of the equilateral triangle (base of the pyramid)</w:t>
      </w:r>
    </w:p>
    <w:p w14:paraId="1366C70C" w14:textId="77777777" w:rsidR="003A506B" w:rsidRPr="003A506B" w:rsidRDefault="00D80113" w:rsidP="00FE284F">
      <w:pPr>
        <w:pStyle w:val="ListParagraph"/>
        <w:numPr>
          <w:ilvl w:val="0"/>
          <w:numId w:val="30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  <w:b/>
        </w:rPr>
        <w:t xml:space="preserve">Compute the </w:t>
      </w:r>
      <w:r w:rsidRPr="003A506B">
        <w:rPr>
          <w:rFonts w:ascii="Courier New" w:eastAsia="DotumChe" w:hAnsi="Courier New" w:cs="Courier New"/>
          <w:b/>
          <w:color w:val="0000FF"/>
        </w:rPr>
        <w:t xml:space="preserve">lateral surface </w:t>
      </w:r>
      <w:r w:rsidRPr="003A506B">
        <w:rPr>
          <w:rFonts w:ascii="Courier New" w:eastAsia="DotumChe" w:hAnsi="Courier New" w:cs="Courier New"/>
          <w:b/>
        </w:rPr>
        <w:t xml:space="preserve">area of the triangular pyramid from </w:t>
      </w:r>
      <w:r w:rsidR="00183ED0" w:rsidRPr="003A506B">
        <w:rPr>
          <w:rFonts w:ascii="Courier New" w:eastAsia="DotumChe" w:hAnsi="Courier New" w:cs="Courier New"/>
          <w:b/>
        </w:rPr>
        <w:t xml:space="preserve">perimeter and  </w:t>
      </w:r>
      <w:r w:rsidRPr="003A506B">
        <w:rPr>
          <w:rFonts w:ascii="Courier New" w:eastAsia="DotumChe" w:hAnsi="Courier New" w:cs="Courier New"/>
          <w:b/>
          <w:color w:val="00B050"/>
        </w:rPr>
        <w:t xml:space="preserve">slant height  </w:t>
      </w:r>
    </w:p>
    <w:p w14:paraId="69721016" w14:textId="77777777" w:rsidR="003A506B" w:rsidRDefault="00D80113" w:rsidP="00FE284F">
      <w:pPr>
        <w:pStyle w:val="ListParagraph"/>
        <w:numPr>
          <w:ilvl w:val="0"/>
          <w:numId w:val="30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  <w:b/>
        </w:rPr>
        <w:t xml:space="preserve">Compute the surface area of the triangular </w:t>
      </w:r>
      <w:r w:rsidR="001B58D7" w:rsidRPr="003A506B">
        <w:rPr>
          <w:rFonts w:ascii="Courier New" w:eastAsia="DotumChe" w:hAnsi="Courier New" w:cs="Courier New"/>
          <w:b/>
        </w:rPr>
        <w:t>pyramid</w:t>
      </w:r>
      <w:r w:rsidRPr="003A506B">
        <w:rPr>
          <w:rFonts w:ascii="Courier New" w:eastAsia="DotumChe" w:hAnsi="Courier New" w:cs="Courier New"/>
        </w:rPr>
        <w:t xml:space="preserve"> by adding its base </w:t>
      </w:r>
      <w:r w:rsidR="001B58D7" w:rsidRPr="003A506B">
        <w:rPr>
          <w:rFonts w:ascii="Courier New" w:eastAsia="DotumChe" w:hAnsi="Courier New" w:cs="Courier New"/>
        </w:rPr>
        <w:t>area and lateral</w:t>
      </w:r>
      <w:r w:rsidRPr="003A506B">
        <w:rPr>
          <w:rFonts w:ascii="Courier New" w:eastAsia="DotumChe" w:hAnsi="Courier New" w:cs="Courier New"/>
        </w:rPr>
        <w:t xml:space="preserve"> surface area. </w:t>
      </w:r>
      <w:r w:rsidRPr="003A506B">
        <w:rPr>
          <w:rFonts w:ascii="Courier New" w:eastAsia="DotumChe" w:hAnsi="Courier New" w:cs="Courier New"/>
          <w:b/>
          <w:color w:val="FF0000"/>
        </w:rPr>
        <w:t>Note</w:t>
      </w:r>
      <w:r w:rsidR="001B58D7" w:rsidRPr="003A506B">
        <w:rPr>
          <w:rFonts w:ascii="Courier New" w:eastAsia="DotumChe" w:hAnsi="Courier New" w:cs="Courier New"/>
          <w:b/>
          <w:color w:val="FF0000"/>
        </w:rPr>
        <w:t xml:space="preserve"> </w:t>
      </w:r>
      <w:r w:rsidR="000A72B9" w:rsidRPr="003A506B">
        <w:rPr>
          <w:rFonts w:ascii="Courier New" w:eastAsia="DotumChe" w:hAnsi="Courier New" w:cs="Courier New"/>
          <w:b/>
          <w:color w:val="FF0000"/>
        </w:rPr>
        <w:t xml:space="preserve">that </w:t>
      </w:r>
      <w:r w:rsidR="000A72B9" w:rsidRPr="003A506B">
        <w:rPr>
          <w:rFonts w:ascii="Courier New" w:eastAsia="DotumChe" w:hAnsi="Courier New" w:cs="Courier New"/>
        </w:rPr>
        <w:t>pyramid</w:t>
      </w:r>
      <w:r w:rsidR="001B58D7" w:rsidRPr="003A506B">
        <w:rPr>
          <w:rFonts w:ascii="Courier New" w:eastAsia="DotumChe" w:hAnsi="Courier New" w:cs="Courier New"/>
        </w:rPr>
        <w:t xml:space="preserve"> has only base</w:t>
      </w:r>
      <w:r w:rsidRPr="003A506B">
        <w:rPr>
          <w:rFonts w:ascii="Courier New" w:eastAsia="DotumChe" w:hAnsi="Courier New" w:cs="Courier New"/>
        </w:rPr>
        <w:t xml:space="preserve"> area</w:t>
      </w:r>
      <w:r w:rsidR="001B58D7" w:rsidRPr="003A506B">
        <w:rPr>
          <w:rFonts w:ascii="Courier New" w:eastAsia="DotumChe" w:hAnsi="Courier New" w:cs="Courier New"/>
        </w:rPr>
        <w:t xml:space="preserve"> and it has no top area.</w:t>
      </w:r>
      <w:r w:rsidRPr="003A506B">
        <w:rPr>
          <w:rFonts w:ascii="Courier New" w:eastAsia="DotumChe" w:hAnsi="Courier New" w:cs="Courier New"/>
        </w:rPr>
        <w:t xml:space="preserve">   </w:t>
      </w:r>
    </w:p>
    <w:p w14:paraId="10B1F6D7" w14:textId="57E00A5C" w:rsidR="00D80113" w:rsidRPr="003A506B" w:rsidRDefault="00D80113" w:rsidP="00FE284F">
      <w:pPr>
        <w:pStyle w:val="ListParagraph"/>
        <w:numPr>
          <w:ilvl w:val="0"/>
          <w:numId w:val="30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  <w:b/>
          <w:color w:val="000000" w:themeColor="text1"/>
        </w:rPr>
        <w:t xml:space="preserve">Compute the </w:t>
      </w:r>
      <w:r w:rsidRPr="003A506B">
        <w:rPr>
          <w:rFonts w:ascii="Courier New" w:eastAsia="DotumChe" w:hAnsi="Courier New" w:cs="Courier New"/>
          <w:b/>
          <w:color w:val="0000FF"/>
        </w:rPr>
        <w:t>volume</w:t>
      </w:r>
      <w:r w:rsidRPr="003A506B">
        <w:rPr>
          <w:rFonts w:ascii="Courier New" w:eastAsia="DotumChe" w:hAnsi="Courier New" w:cs="Courier New"/>
          <w:b/>
          <w:color w:val="000000" w:themeColor="text1"/>
        </w:rPr>
        <w:t xml:space="preserve"> of the triangular </w:t>
      </w:r>
      <w:r w:rsidR="001B58D7" w:rsidRPr="003A506B">
        <w:rPr>
          <w:rFonts w:ascii="Courier New" w:eastAsia="DotumChe" w:hAnsi="Courier New" w:cs="Courier New"/>
          <w:b/>
          <w:color w:val="000000" w:themeColor="text1"/>
        </w:rPr>
        <w:t>pyramid</w:t>
      </w:r>
      <w:r w:rsidRPr="003A506B">
        <w:rPr>
          <w:rFonts w:ascii="Courier New" w:eastAsia="DotumChe" w:hAnsi="Courier New" w:cs="Courier New"/>
          <w:b/>
          <w:color w:val="000000" w:themeColor="text1"/>
        </w:rPr>
        <w:t xml:space="preserve"> from base area and </w:t>
      </w:r>
      <w:r w:rsidRPr="003A506B">
        <w:rPr>
          <w:rFonts w:ascii="Courier New" w:eastAsia="DotumChe" w:hAnsi="Courier New" w:cs="Courier New"/>
          <w:b/>
          <w:color w:val="FF0000"/>
        </w:rPr>
        <w:t>normal height</w:t>
      </w:r>
      <w:r w:rsidRPr="003A506B">
        <w:rPr>
          <w:rFonts w:ascii="Courier New" w:eastAsia="DotumChe" w:hAnsi="Courier New" w:cs="Courier New"/>
          <w:b/>
          <w:color w:val="000000" w:themeColor="text1"/>
        </w:rPr>
        <w:t xml:space="preserve"> of </w:t>
      </w:r>
      <w:r w:rsidR="001B58D7" w:rsidRPr="003A506B">
        <w:rPr>
          <w:rFonts w:ascii="Courier New" w:eastAsia="DotumChe" w:hAnsi="Courier New" w:cs="Courier New"/>
          <w:b/>
          <w:color w:val="000000" w:themeColor="text1"/>
        </w:rPr>
        <w:t>pyramid</w:t>
      </w:r>
    </w:p>
    <w:p w14:paraId="16575AAB" w14:textId="7ECB0BFC" w:rsidR="00D80113" w:rsidRPr="00211E11" w:rsidRDefault="00D80113" w:rsidP="00FE284F">
      <w:pPr>
        <w:pStyle w:val="ListParagraph"/>
        <w:numPr>
          <w:ilvl w:val="0"/>
          <w:numId w:val="15"/>
        </w:numPr>
        <w:rPr>
          <w:rFonts w:ascii="Courier New" w:eastAsia="DotumChe" w:hAnsi="Courier New" w:cs="Courier New"/>
        </w:rPr>
      </w:pPr>
      <w:r w:rsidRPr="00811164">
        <w:rPr>
          <w:rFonts w:ascii="Courier New" w:eastAsia="DotumChe" w:hAnsi="Courier New" w:cs="Courier New"/>
          <w:b/>
        </w:rPr>
        <w:t xml:space="preserve">Override the </w:t>
      </w:r>
      <w:proofErr w:type="spellStart"/>
      <w:proofErr w:type="gramStart"/>
      <w:r w:rsidRPr="00C810B8">
        <w:rPr>
          <w:rFonts w:ascii="Courier New" w:eastAsia="DotumChe" w:hAnsi="Courier New" w:cs="Courier New"/>
          <w:b/>
          <w:color w:val="0000FF"/>
        </w:rPr>
        <w:t>toString</w:t>
      </w:r>
      <w:proofErr w:type="spellEnd"/>
      <w:r w:rsidRPr="00811164">
        <w:rPr>
          <w:rFonts w:ascii="Courier New" w:eastAsia="DotumChe" w:hAnsi="Courier New" w:cs="Courier New"/>
          <w:b/>
        </w:rPr>
        <w:t>(</w:t>
      </w:r>
      <w:proofErr w:type="gramEnd"/>
      <w:r w:rsidRPr="00811164">
        <w:rPr>
          <w:rFonts w:ascii="Courier New" w:eastAsia="DotumChe" w:hAnsi="Courier New" w:cs="Courier New"/>
          <w:b/>
        </w:rPr>
        <w:t xml:space="preserve">) method of </w:t>
      </w:r>
      <w:proofErr w:type="spellStart"/>
      <w:r w:rsidRPr="001B58D7">
        <w:rPr>
          <w:rFonts w:ascii="Courier New" w:eastAsia="DotumChe" w:hAnsi="Courier New" w:cs="Courier New"/>
          <w:b/>
          <w:color w:val="FF0000"/>
        </w:rPr>
        <w:t>EquilateralTriangle</w:t>
      </w:r>
      <w:r w:rsidR="001B58D7" w:rsidRPr="001B58D7">
        <w:rPr>
          <w:rFonts w:ascii="Courier New" w:eastAsia="DotumChe" w:hAnsi="Courier New" w:cs="Courier New"/>
          <w:b/>
          <w:color w:val="FF0000"/>
        </w:rPr>
        <w:t>Prisim</w:t>
      </w:r>
      <w:proofErr w:type="spellEnd"/>
      <w:r w:rsidRPr="00811164">
        <w:rPr>
          <w:rFonts w:ascii="Courier New" w:eastAsia="DotumChe" w:hAnsi="Courier New" w:cs="Courier New"/>
          <w:b/>
        </w:rPr>
        <w:t xml:space="preserve"> class to display the information as </w:t>
      </w:r>
      <w:r w:rsidRPr="001B58D7">
        <w:rPr>
          <w:rFonts w:ascii="Courier New" w:eastAsia="DotumChe" w:hAnsi="Courier New" w:cs="Courier New"/>
          <w:b/>
          <w:color w:val="0000FF"/>
        </w:rPr>
        <w:t>shown</w:t>
      </w:r>
      <w:r w:rsidR="003A506B">
        <w:rPr>
          <w:rFonts w:ascii="Courier New" w:eastAsia="DotumChe" w:hAnsi="Courier New" w:cs="Courier New"/>
          <w:b/>
        </w:rPr>
        <w:t xml:space="preserve"> in</w:t>
      </w:r>
      <w:r w:rsidRPr="00811164">
        <w:rPr>
          <w:rFonts w:ascii="Courier New" w:eastAsia="DotumChe" w:hAnsi="Courier New" w:cs="Courier New"/>
          <w:b/>
        </w:rPr>
        <w:t xml:space="preserve"> output of the program</w:t>
      </w:r>
      <w:r w:rsidR="003A506B">
        <w:rPr>
          <w:rFonts w:ascii="Courier New" w:eastAsia="DotumChe" w:hAnsi="Courier New" w:cs="Courier New"/>
        </w:rPr>
        <w:t>(</w:t>
      </w:r>
      <w:r w:rsidR="003A506B" w:rsidRPr="002D485A">
        <w:rPr>
          <w:rFonts w:ascii="Courier New" w:eastAsia="DotumChe" w:hAnsi="Courier New" w:cs="Courier New"/>
          <w:b/>
          <w:color w:val="FF0000"/>
        </w:rPr>
        <w:t>See part 3</w:t>
      </w:r>
      <w:r w:rsidR="003A506B">
        <w:rPr>
          <w:rFonts w:ascii="Courier New" w:eastAsia="DotumChe" w:hAnsi="Courier New" w:cs="Courier New"/>
          <w:b/>
          <w:color w:val="FF0000"/>
        </w:rPr>
        <w:t>).</w:t>
      </w:r>
    </w:p>
    <w:p w14:paraId="303E0D51" w14:textId="77777777" w:rsidR="00D80113" w:rsidRPr="003D58B4" w:rsidRDefault="00D80113" w:rsidP="00D80113">
      <w:pPr>
        <w:ind w:firstLine="851"/>
        <w:jc w:val="left"/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3D58B4">
        <w:rPr>
          <w:rFonts w:ascii="Courier New" w:eastAsia="DotumChe" w:hAnsi="Courier New" w:cs="Courier New"/>
          <w:b/>
          <w:color w:val="0000FF"/>
          <w:sz w:val="18"/>
          <w:szCs w:val="18"/>
        </w:rPr>
        <w:t>Non-functional requirement (</w:t>
      </w:r>
      <w:r w:rsidRPr="003D58B4">
        <w:rPr>
          <w:rFonts w:ascii="Courier New" w:eastAsia="DotumChe" w:hAnsi="Courier New" w:cs="Courier New"/>
          <w:b/>
          <w:color w:val="0000FF"/>
        </w:rPr>
        <w:t>exception handling</w:t>
      </w:r>
      <w:r w:rsidRPr="003D58B4">
        <w:rPr>
          <w:rFonts w:ascii="Courier New" w:eastAsia="DotumChe" w:hAnsi="Courier New" w:cs="Courier New"/>
          <w:b/>
          <w:color w:val="0000FF"/>
          <w:sz w:val="18"/>
          <w:szCs w:val="18"/>
        </w:rPr>
        <w:t>):</w:t>
      </w:r>
    </w:p>
    <w:p w14:paraId="5791A2EF" w14:textId="77777777" w:rsidR="00D80113" w:rsidRDefault="00D80113" w:rsidP="00FE284F">
      <w:pPr>
        <w:pStyle w:val="ListParagraph"/>
        <w:numPr>
          <w:ilvl w:val="0"/>
          <w:numId w:val="16"/>
        </w:numPr>
        <w:rPr>
          <w:rFonts w:ascii="Courier New" w:eastAsia="DotumChe" w:hAnsi="Courier New" w:cs="Courier New"/>
        </w:rPr>
      </w:pPr>
      <w:r w:rsidRPr="00357C5F">
        <w:rPr>
          <w:rFonts w:ascii="Courier New" w:eastAsia="DotumChe" w:hAnsi="Courier New" w:cs="Courier New"/>
        </w:rPr>
        <w:t>If the tree vertices are colline</w:t>
      </w:r>
      <w:r>
        <w:rPr>
          <w:rFonts w:ascii="Courier New" w:eastAsia="DotumChe" w:hAnsi="Courier New" w:cs="Courier New"/>
        </w:rPr>
        <w:t xml:space="preserve">ar (lie on the same line), they cannot form </w:t>
      </w:r>
      <w:r w:rsidRPr="00357C5F">
        <w:rPr>
          <w:rFonts w:ascii="Courier New" w:eastAsia="DotumChe" w:hAnsi="Courier New" w:cs="Courier New"/>
        </w:rPr>
        <w:t xml:space="preserve">a triangle because these points </w:t>
      </w:r>
      <w:r>
        <w:rPr>
          <w:rFonts w:ascii="Courier New" w:eastAsia="DotumChe" w:hAnsi="Courier New" w:cs="Courier New"/>
        </w:rPr>
        <w:t xml:space="preserve">form </w:t>
      </w:r>
      <w:r w:rsidRPr="00357C5F">
        <w:rPr>
          <w:rFonts w:ascii="Courier New" w:eastAsia="DotumChe" w:hAnsi="Courier New" w:cs="Courier New"/>
        </w:rPr>
        <w:t>a straight line.</w:t>
      </w:r>
      <w:r>
        <w:rPr>
          <w:rFonts w:ascii="Courier New" w:eastAsia="DotumChe" w:hAnsi="Courier New" w:cs="Courier New"/>
        </w:rPr>
        <w:t xml:space="preserve"> Check this by comparing their slopes. Hence, </w:t>
      </w:r>
      <w:r w:rsidRPr="00357C5F">
        <w:rPr>
          <w:rFonts w:ascii="Courier New" w:eastAsia="DotumChe" w:hAnsi="Courier New" w:cs="Courier New"/>
        </w:rPr>
        <w:t xml:space="preserve">the program should </w:t>
      </w:r>
      <w:r>
        <w:rPr>
          <w:rFonts w:ascii="Courier New" w:eastAsia="DotumChe" w:hAnsi="Courier New" w:cs="Courier New"/>
        </w:rPr>
        <w:t xml:space="preserve">display the error message and </w:t>
      </w:r>
      <w:r w:rsidRPr="00357C5F">
        <w:rPr>
          <w:rFonts w:ascii="Courier New" w:eastAsia="DotumChe" w:hAnsi="Courier New" w:cs="Courier New"/>
        </w:rPr>
        <w:t xml:space="preserve">request the user to enter </w:t>
      </w:r>
      <w:r>
        <w:rPr>
          <w:rFonts w:ascii="Courier New" w:eastAsia="DotumChe" w:hAnsi="Courier New" w:cs="Courier New"/>
        </w:rPr>
        <w:t xml:space="preserve">non-collinear vertices </w:t>
      </w:r>
    </w:p>
    <w:p w14:paraId="092481BF" w14:textId="4AE18491" w:rsidR="00D80113" w:rsidRPr="00013383" w:rsidRDefault="00D80113" w:rsidP="00013383">
      <w:pPr>
        <w:pStyle w:val="ListParagraph"/>
        <w:numPr>
          <w:ilvl w:val="0"/>
          <w:numId w:val="16"/>
        </w:numPr>
        <w:jc w:val="left"/>
        <w:rPr>
          <w:rFonts w:ascii="Courier New" w:eastAsia="DotumChe" w:hAnsi="Courier New" w:cs="Courier New"/>
          <w:strike/>
          <w:color w:val="FF0000"/>
        </w:rPr>
      </w:pPr>
      <w:r w:rsidRPr="008A3524">
        <w:rPr>
          <w:rFonts w:ascii="Courier New" w:eastAsia="DotumChe" w:hAnsi="Courier New" w:cs="Courier New"/>
        </w:rPr>
        <w:lastRenderedPageBreak/>
        <w:t xml:space="preserve">If the three vertices (points) are not collinear and if the three sides are not equal, </w:t>
      </w:r>
      <w:r w:rsidR="00013383" w:rsidRPr="00B57880">
        <w:rPr>
          <w:rFonts w:ascii="Courier New" w:eastAsia="DotumChe" w:hAnsi="Courier New" w:cs="Courier New"/>
          <w:b/>
        </w:rPr>
        <w:t>display warning</w:t>
      </w:r>
      <w:r w:rsidR="00013383" w:rsidRPr="00FE284F">
        <w:rPr>
          <w:rFonts w:ascii="Courier New" w:eastAsia="DotumChe" w:hAnsi="Courier New" w:cs="Courier New"/>
          <w:b/>
        </w:rPr>
        <w:t xml:space="preserve"> message </w:t>
      </w:r>
      <w:r w:rsidR="00013383" w:rsidRPr="00B57880">
        <w:rPr>
          <w:rFonts w:ascii="Courier New" w:eastAsia="DotumChe" w:hAnsi="Courier New" w:cs="Courier New"/>
        </w:rPr>
        <w:t>to user and request the user to continue</w:t>
      </w:r>
      <w:r w:rsidR="00013383">
        <w:rPr>
          <w:rFonts w:ascii="Courier New" w:eastAsia="DotumChe" w:hAnsi="Courier New" w:cs="Courier New"/>
        </w:rPr>
        <w:t>.</w:t>
      </w:r>
    </w:p>
    <w:p w14:paraId="58922479" w14:textId="2F98F119" w:rsidR="00D80113" w:rsidRPr="00850334" w:rsidRDefault="00D80113" w:rsidP="00FE284F">
      <w:pPr>
        <w:pStyle w:val="ListParagraph"/>
        <w:numPr>
          <w:ilvl w:val="0"/>
          <w:numId w:val="16"/>
        </w:numPr>
        <w:rPr>
          <w:rFonts w:ascii="Courier New" w:eastAsia="DotumChe" w:hAnsi="Courier New" w:cs="Courier New"/>
        </w:rPr>
      </w:pPr>
      <w:r w:rsidRPr="00850334">
        <w:rPr>
          <w:rFonts w:ascii="Courier New" w:eastAsia="DotumChe" w:hAnsi="Courier New" w:cs="Courier New"/>
        </w:rPr>
        <w:t xml:space="preserve">If the </w:t>
      </w:r>
      <w:r w:rsidR="001B58D7" w:rsidRPr="00850334">
        <w:rPr>
          <w:rFonts w:ascii="Courier New" w:eastAsia="DotumChe" w:hAnsi="Courier New" w:cs="Courier New"/>
        </w:rPr>
        <w:t xml:space="preserve">normal </w:t>
      </w:r>
      <w:r w:rsidRPr="00850334">
        <w:rPr>
          <w:rFonts w:ascii="Courier New" w:eastAsia="DotumChe" w:hAnsi="Courier New" w:cs="Courier New"/>
        </w:rPr>
        <w:t xml:space="preserve">height of the </w:t>
      </w:r>
      <w:r w:rsidR="001B58D7" w:rsidRPr="00850334">
        <w:rPr>
          <w:rFonts w:ascii="Courier New" w:eastAsia="DotumChe" w:hAnsi="Courier New" w:cs="Courier New"/>
        </w:rPr>
        <w:t>pyramid</w:t>
      </w:r>
      <w:r w:rsidRPr="00850334">
        <w:rPr>
          <w:rFonts w:ascii="Courier New" w:eastAsia="DotumChe" w:hAnsi="Courier New" w:cs="Courier New"/>
        </w:rPr>
        <w:t xml:space="preserve"> is zero or negative, the program should display the error message and reques</w:t>
      </w:r>
      <w:r w:rsidR="003A506B" w:rsidRPr="00850334">
        <w:rPr>
          <w:rFonts w:ascii="Courier New" w:eastAsia="DotumChe" w:hAnsi="Courier New" w:cs="Courier New"/>
        </w:rPr>
        <w:t>t the user to enter valid height</w:t>
      </w:r>
    </w:p>
    <w:p w14:paraId="68C80E07" w14:textId="3F77CB5B" w:rsidR="003A506B" w:rsidRDefault="003A506B" w:rsidP="00FE284F">
      <w:pPr>
        <w:pStyle w:val="ListParagraph"/>
        <w:numPr>
          <w:ilvl w:val="0"/>
          <w:numId w:val="16"/>
        </w:numPr>
        <w:rPr>
          <w:rFonts w:ascii="Courier New" w:eastAsia="DotumChe" w:hAnsi="Courier New" w:cs="Courier New"/>
        </w:rPr>
      </w:pPr>
      <w:r w:rsidRPr="00850334">
        <w:rPr>
          <w:rFonts w:ascii="Courier New" w:eastAsia="DotumChe" w:hAnsi="Courier New" w:cs="Courier New"/>
        </w:rPr>
        <w:t>If the normal height is greater than or equal to slant height, the program should display the error message and request the user to enter valid normal height and slant height.</w:t>
      </w:r>
    </w:p>
    <w:p w14:paraId="42EBE8F5" w14:textId="77777777" w:rsidR="00850334" w:rsidRPr="00850334" w:rsidRDefault="00850334" w:rsidP="00850334">
      <w:pPr>
        <w:pStyle w:val="ListParagraph"/>
        <w:ind w:left="1440"/>
        <w:rPr>
          <w:rFonts w:ascii="Courier New" w:eastAsia="DotumChe" w:hAnsi="Courier New" w:cs="Courier New"/>
        </w:rPr>
      </w:pPr>
    </w:p>
    <w:p w14:paraId="5B066B03" w14:textId="347D51D0" w:rsidR="001B58D7" w:rsidRPr="00850334" w:rsidRDefault="001B58D7" w:rsidP="00850334">
      <w:pPr>
        <w:pStyle w:val="ListParagraph"/>
        <w:numPr>
          <w:ilvl w:val="1"/>
          <w:numId w:val="39"/>
        </w:numPr>
        <w:rPr>
          <w:rFonts w:ascii="Courier New" w:eastAsia="DotumChe" w:hAnsi="Courier New" w:cs="Courier New"/>
        </w:rPr>
      </w:pPr>
      <w:proofErr w:type="spellStart"/>
      <w:r w:rsidRPr="00850334">
        <w:rPr>
          <w:rFonts w:ascii="Courier New" w:eastAsia="DotumChe" w:hAnsi="Courier New" w:cs="Courier New"/>
          <w:b/>
        </w:rPr>
        <w:t>SquarePyramid</w:t>
      </w:r>
      <w:proofErr w:type="spellEnd"/>
      <w:r w:rsidRPr="00850334">
        <w:rPr>
          <w:rFonts w:ascii="Courier New" w:eastAsia="DotumChe" w:hAnsi="Courier New" w:cs="Courier New"/>
          <w:color w:val="FF0000"/>
        </w:rPr>
        <w:t xml:space="preserve"> </w:t>
      </w:r>
      <w:r w:rsidRPr="00850334">
        <w:rPr>
          <w:rFonts w:ascii="Courier New" w:eastAsia="DotumChe" w:hAnsi="Courier New" w:cs="Courier New"/>
        </w:rPr>
        <w:t xml:space="preserve">has square shape at its base with upper left and lower left vertices as well as </w:t>
      </w:r>
      <w:r w:rsidRPr="00850334">
        <w:rPr>
          <w:rFonts w:ascii="Courier New" w:eastAsia="DotumChe" w:hAnsi="Courier New" w:cs="Courier New"/>
          <w:b/>
        </w:rPr>
        <w:t>normal</w:t>
      </w:r>
      <w:r w:rsidRPr="00850334">
        <w:rPr>
          <w:rFonts w:ascii="Courier New" w:eastAsia="DotumChe" w:hAnsi="Courier New" w:cs="Courier New"/>
        </w:rPr>
        <w:t xml:space="preserve"> height</w:t>
      </w:r>
      <w:r w:rsidR="0040059E" w:rsidRPr="00850334">
        <w:rPr>
          <w:rFonts w:ascii="Courier New" w:eastAsia="DotumChe" w:hAnsi="Courier New" w:cs="Courier New"/>
        </w:rPr>
        <w:t xml:space="preserve"> and slant height</w:t>
      </w:r>
      <w:r w:rsidRPr="00850334">
        <w:rPr>
          <w:rFonts w:ascii="Courier New" w:eastAsia="DotumChe" w:hAnsi="Courier New" w:cs="Courier New"/>
        </w:rPr>
        <w:t xml:space="preserve">. </w:t>
      </w:r>
    </w:p>
    <w:p w14:paraId="2044342C" w14:textId="77777777" w:rsidR="001B58D7" w:rsidRPr="00211E11" w:rsidRDefault="001B58D7" w:rsidP="001B58D7">
      <w:pPr>
        <w:ind w:firstLine="720"/>
        <w:jc w:val="left"/>
        <w:rPr>
          <w:rFonts w:ascii="Courier New" w:eastAsia="DotumChe" w:hAnsi="Courier New" w:cs="Courier New"/>
          <w:b/>
          <w:color w:val="0000FF"/>
        </w:rPr>
      </w:pPr>
      <w:r w:rsidRPr="00211E11">
        <w:rPr>
          <w:rFonts w:ascii="Courier New" w:eastAsia="DotumChe" w:hAnsi="Courier New" w:cs="Courier New"/>
          <w:b/>
          <w:color w:val="0000FF"/>
        </w:rPr>
        <w:t>Functional requirement:</w:t>
      </w:r>
    </w:p>
    <w:p w14:paraId="73924CE7" w14:textId="77777777" w:rsidR="001B58D7" w:rsidRDefault="001B58D7" w:rsidP="00FE284F">
      <w:pPr>
        <w:pStyle w:val="ListParagraph"/>
        <w:numPr>
          <w:ilvl w:val="0"/>
          <w:numId w:val="17"/>
        </w:numPr>
        <w:jc w:val="left"/>
        <w:rPr>
          <w:rFonts w:ascii="Courier New" w:eastAsia="DotumChe" w:hAnsi="Courier New" w:cs="Courier New"/>
        </w:rPr>
      </w:pPr>
      <w:r w:rsidRPr="003D58B4">
        <w:rPr>
          <w:rFonts w:ascii="Courier New" w:eastAsia="DotumChe" w:hAnsi="Courier New" w:cs="Courier New"/>
        </w:rPr>
        <w:t xml:space="preserve">Request the user to enter </w:t>
      </w:r>
      <w:r>
        <w:rPr>
          <w:rFonts w:ascii="Courier New" w:eastAsia="DotumChe" w:hAnsi="Courier New" w:cs="Courier New"/>
        </w:rPr>
        <w:t xml:space="preserve">the </w:t>
      </w:r>
      <w:r w:rsidRPr="003D58B4">
        <w:rPr>
          <w:rFonts w:ascii="Courier New" w:eastAsia="DotumChe" w:hAnsi="Courier New" w:cs="Courier New"/>
        </w:rPr>
        <w:t xml:space="preserve">coordinates of </w:t>
      </w:r>
      <w:r>
        <w:rPr>
          <w:rFonts w:ascii="Courier New" w:eastAsia="DotumChe" w:hAnsi="Courier New" w:cs="Courier New"/>
        </w:rPr>
        <w:t xml:space="preserve">the </w:t>
      </w:r>
      <w:proofErr w:type="spellStart"/>
      <w:r w:rsidRPr="00B1139B">
        <w:rPr>
          <w:rFonts w:ascii="Courier New" w:eastAsia="DotumChe" w:hAnsi="Courier New" w:cs="Courier New"/>
          <w:b/>
        </w:rPr>
        <w:t>UpperLeft</w:t>
      </w:r>
      <w:proofErr w:type="spellEnd"/>
      <w:r w:rsidRPr="00B1139B">
        <w:rPr>
          <w:rFonts w:ascii="Courier New" w:eastAsia="DotumChe" w:hAnsi="Courier New" w:cs="Courier New"/>
          <w:b/>
        </w:rPr>
        <w:t xml:space="preserve"> </w:t>
      </w:r>
      <w:r>
        <w:rPr>
          <w:rFonts w:ascii="Courier New" w:eastAsia="DotumChe" w:hAnsi="Courier New" w:cs="Courier New"/>
        </w:rPr>
        <w:t xml:space="preserve">and </w:t>
      </w:r>
      <w:proofErr w:type="spellStart"/>
      <w:r w:rsidRPr="00B1139B">
        <w:rPr>
          <w:rFonts w:ascii="Courier New" w:eastAsia="DotumChe" w:hAnsi="Courier New" w:cs="Courier New"/>
          <w:b/>
        </w:rPr>
        <w:t>LowerRight</w:t>
      </w:r>
      <w:proofErr w:type="spellEnd"/>
      <w:r>
        <w:rPr>
          <w:rFonts w:ascii="Courier New" w:eastAsia="DotumChe" w:hAnsi="Courier New" w:cs="Courier New"/>
        </w:rPr>
        <w:t xml:space="preserve"> vertices of</w:t>
      </w:r>
      <w:r w:rsidR="00183ED0">
        <w:rPr>
          <w:rFonts w:ascii="Courier New" w:eastAsia="DotumChe" w:hAnsi="Courier New" w:cs="Courier New"/>
        </w:rPr>
        <w:t xml:space="preserve"> the square (base of the prism) and assign these values to member variables of this class</w:t>
      </w:r>
    </w:p>
    <w:p w14:paraId="4E9D40B7" w14:textId="77777777" w:rsidR="000A72B9" w:rsidRPr="003A506B" w:rsidRDefault="000A72B9" w:rsidP="00FE284F">
      <w:pPr>
        <w:pStyle w:val="ListParagraph"/>
        <w:numPr>
          <w:ilvl w:val="0"/>
          <w:numId w:val="17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</w:rPr>
        <w:t>Request the user to enter the normal height of the square pyramid</w:t>
      </w:r>
      <w:r w:rsidR="00183ED0" w:rsidRPr="003A506B">
        <w:rPr>
          <w:rFonts w:ascii="Courier New" w:eastAsia="DotumChe" w:hAnsi="Courier New" w:cs="Courier New"/>
        </w:rPr>
        <w:t xml:space="preserve"> and assign this value to member variable of this class</w:t>
      </w:r>
    </w:p>
    <w:p w14:paraId="36CA1158" w14:textId="6447FB75" w:rsidR="003A506B" w:rsidRPr="003A506B" w:rsidRDefault="003A506B" w:rsidP="00FE284F">
      <w:pPr>
        <w:pStyle w:val="ListParagraph"/>
        <w:numPr>
          <w:ilvl w:val="0"/>
          <w:numId w:val="17"/>
        </w:numPr>
        <w:rPr>
          <w:rFonts w:ascii="Courier New" w:eastAsia="DotumChe" w:hAnsi="Courier New" w:cs="Courier New"/>
          <w:b/>
        </w:rPr>
      </w:pPr>
      <w:r w:rsidRPr="003A506B">
        <w:rPr>
          <w:rFonts w:ascii="Courier New" w:eastAsia="DotumChe" w:hAnsi="Courier New" w:cs="Courier New"/>
          <w:b/>
        </w:rPr>
        <w:t>Request the user to enter th</w:t>
      </w:r>
      <w:r>
        <w:rPr>
          <w:rFonts w:ascii="Courier New" w:eastAsia="DotumChe" w:hAnsi="Courier New" w:cs="Courier New"/>
          <w:b/>
        </w:rPr>
        <w:t>e slant height of the square</w:t>
      </w:r>
      <w:r w:rsidRPr="003A506B">
        <w:rPr>
          <w:rFonts w:ascii="Courier New" w:eastAsia="DotumChe" w:hAnsi="Courier New" w:cs="Courier New"/>
          <w:b/>
        </w:rPr>
        <w:t xml:space="preserve"> pyramid and assign the value to member variable of this class</w:t>
      </w:r>
    </w:p>
    <w:p w14:paraId="1E152D5E" w14:textId="19DF838B" w:rsidR="003A506B" w:rsidRPr="003A506B" w:rsidRDefault="003A506B" w:rsidP="00FE284F">
      <w:pPr>
        <w:pStyle w:val="ListParagraph"/>
        <w:numPr>
          <w:ilvl w:val="0"/>
          <w:numId w:val="17"/>
        </w:numPr>
        <w:rPr>
          <w:rFonts w:ascii="Courier New" w:eastAsia="DotumChe" w:hAnsi="Courier New" w:cs="Courier New"/>
          <w:b/>
        </w:rPr>
      </w:pPr>
      <w:r w:rsidRPr="003A506B">
        <w:rPr>
          <w:rFonts w:ascii="Courier New" w:eastAsia="DotumChe" w:hAnsi="Courier New" w:cs="Courier New"/>
          <w:b/>
        </w:rPr>
        <w:t xml:space="preserve">Compute the following quantities using the formula in </w:t>
      </w:r>
      <w:r w:rsidRPr="00D21C0D">
        <w:rPr>
          <w:rFonts w:ascii="Courier New" w:eastAsia="DotumChe" w:hAnsi="Courier New" w:cs="Courier New"/>
          <w:b/>
          <w:color w:val="FF0000"/>
        </w:rPr>
        <w:t xml:space="preserve">part </w:t>
      </w:r>
      <w:r w:rsidR="00D21C0D" w:rsidRPr="00D21C0D">
        <w:rPr>
          <w:rFonts w:ascii="Courier New" w:eastAsia="DotumChe" w:hAnsi="Courier New" w:cs="Courier New"/>
          <w:b/>
          <w:color w:val="FF0000"/>
        </w:rPr>
        <w:t>3</w:t>
      </w:r>
    </w:p>
    <w:p w14:paraId="64AA89D3" w14:textId="77777777" w:rsidR="003A506B" w:rsidRDefault="000A72B9" w:rsidP="00FE284F">
      <w:pPr>
        <w:pStyle w:val="ListParagraph"/>
        <w:numPr>
          <w:ilvl w:val="0"/>
          <w:numId w:val="31"/>
        </w:numPr>
        <w:jc w:val="left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Compute the sides of</w:t>
      </w:r>
      <w:r w:rsidR="001B58D7">
        <w:rPr>
          <w:rFonts w:ascii="Courier New" w:eastAsia="DotumChe" w:hAnsi="Courier New" w:cs="Courier New"/>
        </w:rPr>
        <w:t xml:space="preserve"> the square from these vertices.</w:t>
      </w:r>
    </w:p>
    <w:p w14:paraId="1E8BC8D6" w14:textId="77777777" w:rsidR="003A506B" w:rsidRDefault="001B58D7" w:rsidP="00FE284F">
      <w:pPr>
        <w:pStyle w:val="ListParagraph"/>
        <w:numPr>
          <w:ilvl w:val="0"/>
          <w:numId w:val="31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</w:rPr>
        <w:t xml:space="preserve">Compute the </w:t>
      </w:r>
      <w:r w:rsidRPr="003A506B">
        <w:rPr>
          <w:rFonts w:ascii="Courier New" w:eastAsia="DotumChe" w:hAnsi="Courier New" w:cs="Courier New"/>
          <w:b/>
          <w:color w:val="7030A0"/>
        </w:rPr>
        <w:t>base surface</w:t>
      </w:r>
      <w:r w:rsidRPr="003A506B">
        <w:rPr>
          <w:rFonts w:ascii="Courier New" w:eastAsia="DotumChe" w:hAnsi="Courier New" w:cs="Courier New"/>
          <w:color w:val="7030A0"/>
        </w:rPr>
        <w:t xml:space="preserve"> </w:t>
      </w:r>
      <w:r w:rsidR="00183ED0" w:rsidRPr="003A506B">
        <w:rPr>
          <w:rFonts w:ascii="Courier New" w:eastAsia="DotumChe" w:hAnsi="Courier New" w:cs="Courier New"/>
        </w:rPr>
        <w:t>area of the square from its side</w:t>
      </w:r>
    </w:p>
    <w:p w14:paraId="034AFC5E" w14:textId="77777777" w:rsidR="003A506B" w:rsidRDefault="00183ED0" w:rsidP="00FE284F">
      <w:pPr>
        <w:pStyle w:val="ListParagraph"/>
        <w:numPr>
          <w:ilvl w:val="0"/>
          <w:numId w:val="31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</w:rPr>
        <w:t>Compute the perimeter of the square(base of the pyramid)</w:t>
      </w:r>
    </w:p>
    <w:p w14:paraId="2AAEA160" w14:textId="77777777" w:rsidR="003A506B" w:rsidRDefault="001B58D7" w:rsidP="00FE284F">
      <w:pPr>
        <w:pStyle w:val="ListParagraph"/>
        <w:numPr>
          <w:ilvl w:val="0"/>
          <w:numId w:val="31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</w:rPr>
        <w:t xml:space="preserve">Compute the </w:t>
      </w:r>
      <w:r w:rsidRPr="003A506B">
        <w:rPr>
          <w:rFonts w:ascii="Courier New" w:eastAsia="DotumChe" w:hAnsi="Courier New" w:cs="Courier New"/>
          <w:b/>
          <w:color w:val="0000FF"/>
        </w:rPr>
        <w:t>lateral surface</w:t>
      </w:r>
      <w:r w:rsidRPr="003A506B">
        <w:rPr>
          <w:rFonts w:ascii="Courier New" w:eastAsia="DotumChe" w:hAnsi="Courier New" w:cs="Courier New"/>
          <w:color w:val="0000FF"/>
        </w:rPr>
        <w:t xml:space="preserve"> </w:t>
      </w:r>
      <w:r w:rsidRPr="003A506B">
        <w:rPr>
          <w:rFonts w:ascii="Courier New" w:eastAsia="DotumChe" w:hAnsi="Courier New" w:cs="Courier New"/>
        </w:rPr>
        <w:t xml:space="preserve">area of the triangular prism from the </w:t>
      </w:r>
      <w:r w:rsidR="00183ED0" w:rsidRPr="003A506B">
        <w:rPr>
          <w:rFonts w:ascii="Courier New" w:eastAsia="DotumChe" w:hAnsi="Courier New" w:cs="Courier New"/>
          <w:b/>
        </w:rPr>
        <w:t xml:space="preserve">perimeter and </w:t>
      </w:r>
      <w:r w:rsidR="0040059E" w:rsidRPr="003A506B">
        <w:rPr>
          <w:rFonts w:ascii="Courier New" w:eastAsia="DotumChe" w:hAnsi="Courier New" w:cs="Courier New"/>
          <w:b/>
          <w:color w:val="00B050"/>
        </w:rPr>
        <w:t>slant height</w:t>
      </w:r>
      <w:r w:rsidRPr="003A506B">
        <w:rPr>
          <w:rFonts w:ascii="Courier New" w:eastAsia="DotumChe" w:hAnsi="Courier New" w:cs="Courier New"/>
        </w:rPr>
        <w:t xml:space="preserve">.  </w:t>
      </w:r>
    </w:p>
    <w:p w14:paraId="2C8BAEA4" w14:textId="77777777" w:rsidR="003A506B" w:rsidRDefault="001B58D7" w:rsidP="00FE284F">
      <w:pPr>
        <w:pStyle w:val="ListParagraph"/>
        <w:numPr>
          <w:ilvl w:val="0"/>
          <w:numId w:val="31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</w:rPr>
        <w:t xml:space="preserve">Compute the </w:t>
      </w:r>
      <w:r w:rsidRPr="003A506B">
        <w:rPr>
          <w:rFonts w:ascii="Courier New" w:eastAsia="DotumChe" w:hAnsi="Courier New" w:cs="Courier New"/>
          <w:b/>
          <w:color w:val="0000FF"/>
        </w:rPr>
        <w:t>surface area</w:t>
      </w:r>
      <w:r w:rsidRPr="003A506B">
        <w:rPr>
          <w:rFonts w:ascii="Courier New" w:eastAsia="DotumChe" w:hAnsi="Courier New" w:cs="Courier New"/>
          <w:color w:val="0000FF"/>
        </w:rPr>
        <w:t xml:space="preserve"> </w:t>
      </w:r>
      <w:r w:rsidRPr="003A506B">
        <w:rPr>
          <w:rFonts w:ascii="Courier New" w:eastAsia="DotumChe" w:hAnsi="Courier New" w:cs="Courier New"/>
        </w:rPr>
        <w:t xml:space="preserve">of the triangular </w:t>
      </w:r>
      <w:r w:rsidR="0040059E" w:rsidRPr="003A506B">
        <w:rPr>
          <w:rFonts w:ascii="Courier New" w:eastAsia="DotumChe" w:hAnsi="Courier New" w:cs="Courier New"/>
        </w:rPr>
        <w:t>pyramid</w:t>
      </w:r>
      <w:r w:rsidRPr="003A506B">
        <w:rPr>
          <w:rFonts w:ascii="Courier New" w:eastAsia="DotumChe" w:hAnsi="Courier New" w:cs="Courier New"/>
        </w:rPr>
        <w:t xml:space="preserve"> by ad</w:t>
      </w:r>
      <w:r w:rsidR="0040059E" w:rsidRPr="003A506B">
        <w:rPr>
          <w:rFonts w:ascii="Courier New" w:eastAsia="DotumChe" w:hAnsi="Courier New" w:cs="Courier New"/>
        </w:rPr>
        <w:t>ding its base area and</w:t>
      </w:r>
      <w:r w:rsidRPr="003A506B">
        <w:rPr>
          <w:rFonts w:ascii="Courier New" w:eastAsia="DotumChe" w:hAnsi="Courier New" w:cs="Courier New"/>
        </w:rPr>
        <w:t xml:space="preserve"> lateral surface area. </w:t>
      </w:r>
      <w:r w:rsidRPr="003A506B">
        <w:rPr>
          <w:rFonts w:ascii="Courier New" w:eastAsia="DotumChe" w:hAnsi="Courier New" w:cs="Courier New"/>
          <w:color w:val="FF0000"/>
        </w:rPr>
        <w:t>Note</w:t>
      </w:r>
      <w:r w:rsidRPr="003A506B">
        <w:rPr>
          <w:rFonts w:ascii="Courier New" w:eastAsia="DotumChe" w:hAnsi="Courier New" w:cs="Courier New"/>
        </w:rPr>
        <w:t xml:space="preserve"> that </w:t>
      </w:r>
      <w:r w:rsidR="0040059E" w:rsidRPr="003A506B">
        <w:rPr>
          <w:rFonts w:ascii="Courier New" w:eastAsia="DotumChe" w:hAnsi="Courier New" w:cs="Courier New"/>
        </w:rPr>
        <w:t>pyramid has no top surface area. It has only base surface area.</w:t>
      </w:r>
      <w:r w:rsidRPr="003A506B">
        <w:rPr>
          <w:rFonts w:ascii="Courier New" w:eastAsia="DotumChe" w:hAnsi="Courier New" w:cs="Courier New"/>
        </w:rPr>
        <w:t xml:space="preserve">  </w:t>
      </w:r>
    </w:p>
    <w:p w14:paraId="52A125C2" w14:textId="05B78D8B" w:rsidR="001B58D7" w:rsidRPr="003A506B" w:rsidRDefault="001B58D7" w:rsidP="00FE284F">
      <w:pPr>
        <w:pStyle w:val="ListParagraph"/>
        <w:numPr>
          <w:ilvl w:val="0"/>
          <w:numId w:val="31"/>
        </w:numPr>
        <w:jc w:val="left"/>
        <w:rPr>
          <w:rFonts w:ascii="Courier New" w:eastAsia="DotumChe" w:hAnsi="Courier New" w:cs="Courier New"/>
        </w:rPr>
      </w:pPr>
      <w:r w:rsidRPr="003A506B">
        <w:rPr>
          <w:rFonts w:ascii="Courier New" w:eastAsia="DotumChe" w:hAnsi="Courier New" w:cs="Courier New"/>
        </w:rPr>
        <w:t xml:space="preserve">Compute the </w:t>
      </w:r>
      <w:r w:rsidRPr="003A506B">
        <w:rPr>
          <w:rFonts w:ascii="Courier New" w:eastAsia="DotumChe" w:hAnsi="Courier New" w:cs="Courier New"/>
          <w:b/>
          <w:color w:val="0000FF"/>
        </w:rPr>
        <w:t>volume</w:t>
      </w:r>
      <w:r w:rsidRPr="003A506B">
        <w:rPr>
          <w:rFonts w:ascii="Courier New" w:eastAsia="DotumChe" w:hAnsi="Courier New" w:cs="Courier New"/>
        </w:rPr>
        <w:t xml:space="preserve"> of the square prism from base area and </w:t>
      </w:r>
      <w:r w:rsidRPr="003A506B">
        <w:rPr>
          <w:rFonts w:ascii="Courier New" w:eastAsia="DotumChe" w:hAnsi="Courier New" w:cs="Courier New"/>
          <w:b/>
          <w:color w:val="FF0000"/>
        </w:rPr>
        <w:t>normal height</w:t>
      </w:r>
      <w:r w:rsidRPr="003A506B">
        <w:rPr>
          <w:rFonts w:ascii="Courier New" w:eastAsia="DotumChe" w:hAnsi="Courier New" w:cs="Courier New"/>
        </w:rPr>
        <w:t xml:space="preserve"> of prism</w:t>
      </w:r>
    </w:p>
    <w:p w14:paraId="0B326A82" w14:textId="4F23B0BE" w:rsidR="001B58D7" w:rsidRPr="00C810B8" w:rsidRDefault="001B58D7" w:rsidP="00FE284F">
      <w:pPr>
        <w:pStyle w:val="ListParagraph"/>
        <w:numPr>
          <w:ilvl w:val="0"/>
          <w:numId w:val="17"/>
        </w:numPr>
        <w:jc w:val="left"/>
        <w:rPr>
          <w:rFonts w:ascii="Courier New" w:eastAsia="DotumChe" w:hAnsi="Courier New" w:cs="Courier New"/>
        </w:rPr>
      </w:pPr>
      <w:r w:rsidRPr="00C810B8">
        <w:rPr>
          <w:rFonts w:ascii="Courier New" w:eastAsia="DotumChe" w:hAnsi="Courier New" w:cs="Courier New"/>
        </w:rPr>
        <w:t xml:space="preserve">Override the </w:t>
      </w:r>
      <w:proofErr w:type="spellStart"/>
      <w:proofErr w:type="gramStart"/>
      <w:r w:rsidRPr="00C810B8">
        <w:rPr>
          <w:rFonts w:ascii="Courier New" w:eastAsia="DotumChe" w:hAnsi="Courier New" w:cs="Courier New"/>
          <w:b/>
          <w:color w:val="0000FF"/>
        </w:rPr>
        <w:t>toString</w:t>
      </w:r>
      <w:proofErr w:type="spellEnd"/>
      <w:r w:rsidRPr="00C810B8">
        <w:rPr>
          <w:rFonts w:ascii="Courier New" w:eastAsia="DotumChe" w:hAnsi="Courier New" w:cs="Courier New"/>
        </w:rPr>
        <w:t>(</w:t>
      </w:r>
      <w:proofErr w:type="gramEnd"/>
      <w:r w:rsidRPr="00C810B8">
        <w:rPr>
          <w:rFonts w:ascii="Courier New" w:eastAsia="DotumChe" w:hAnsi="Courier New" w:cs="Courier New"/>
        </w:rPr>
        <w:t xml:space="preserve">) method of </w:t>
      </w:r>
      <w:proofErr w:type="spellStart"/>
      <w:r w:rsidR="0040059E" w:rsidRPr="0040059E">
        <w:rPr>
          <w:rFonts w:ascii="Courier New" w:eastAsia="DotumChe" w:hAnsi="Courier New" w:cs="Courier New"/>
          <w:b/>
          <w:color w:val="0000FF"/>
        </w:rPr>
        <w:t>SqarePrism</w:t>
      </w:r>
      <w:proofErr w:type="spellEnd"/>
      <w:r w:rsidR="0040059E">
        <w:rPr>
          <w:rFonts w:ascii="Courier New" w:eastAsia="DotumChe" w:hAnsi="Courier New" w:cs="Courier New"/>
        </w:rPr>
        <w:t xml:space="preserve"> </w:t>
      </w:r>
      <w:r w:rsidRPr="00C810B8">
        <w:rPr>
          <w:rFonts w:ascii="Courier New" w:eastAsia="DotumChe" w:hAnsi="Courier New" w:cs="Courier New"/>
        </w:rPr>
        <w:t xml:space="preserve">class to display the information as shown in the </w:t>
      </w:r>
      <w:r w:rsidRPr="00C810B8">
        <w:rPr>
          <w:rFonts w:ascii="Courier New" w:eastAsia="DotumChe" w:hAnsi="Courier New" w:cs="Courier New"/>
          <w:b/>
          <w:color w:val="0000FF"/>
        </w:rPr>
        <w:t xml:space="preserve">output </w:t>
      </w:r>
      <w:r w:rsidRPr="00C810B8">
        <w:rPr>
          <w:rFonts w:ascii="Courier New" w:eastAsia="DotumChe" w:hAnsi="Courier New" w:cs="Courier New"/>
        </w:rPr>
        <w:t>of</w:t>
      </w:r>
      <w:r w:rsidR="003A506B">
        <w:rPr>
          <w:rFonts w:ascii="Courier New" w:eastAsia="DotumChe" w:hAnsi="Courier New" w:cs="Courier New"/>
        </w:rPr>
        <w:t xml:space="preserve"> the program(</w:t>
      </w:r>
      <w:r w:rsidR="007D7B06">
        <w:rPr>
          <w:rFonts w:ascii="Courier New" w:eastAsia="DotumChe" w:hAnsi="Courier New" w:cs="Courier New"/>
          <w:b/>
          <w:color w:val="FF0000"/>
        </w:rPr>
        <w:t>See part 2</w:t>
      </w:r>
      <w:r w:rsidR="003A506B">
        <w:rPr>
          <w:rFonts w:ascii="Courier New" w:eastAsia="DotumChe" w:hAnsi="Courier New" w:cs="Courier New"/>
          <w:b/>
          <w:color w:val="FF0000"/>
        </w:rPr>
        <w:t>).</w:t>
      </w:r>
    </w:p>
    <w:p w14:paraId="282CA757" w14:textId="77777777" w:rsidR="001B58D7" w:rsidRPr="00211E11" w:rsidRDefault="001B58D7" w:rsidP="001B58D7">
      <w:pPr>
        <w:ind w:left="1080"/>
        <w:jc w:val="left"/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211E11">
        <w:rPr>
          <w:rFonts w:ascii="Courier New" w:eastAsia="DotumChe" w:hAnsi="Courier New" w:cs="Courier New"/>
          <w:b/>
          <w:color w:val="0000FF"/>
          <w:sz w:val="18"/>
          <w:szCs w:val="18"/>
        </w:rPr>
        <w:t>Non-functional requirement (</w:t>
      </w:r>
      <w:r w:rsidRPr="00211E11">
        <w:rPr>
          <w:rFonts w:ascii="Courier New" w:eastAsia="DotumChe" w:hAnsi="Courier New" w:cs="Courier New"/>
          <w:b/>
          <w:color w:val="0000FF"/>
        </w:rPr>
        <w:t>exception handling</w:t>
      </w:r>
      <w:r w:rsidRPr="00211E11">
        <w:rPr>
          <w:rFonts w:ascii="Courier New" w:eastAsia="DotumChe" w:hAnsi="Courier New" w:cs="Courier New"/>
          <w:b/>
          <w:color w:val="0000FF"/>
          <w:sz w:val="18"/>
          <w:szCs w:val="18"/>
        </w:rPr>
        <w:t>):</w:t>
      </w:r>
    </w:p>
    <w:p w14:paraId="541C6B3A" w14:textId="77777777" w:rsidR="001B58D7" w:rsidRPr="00F0762A" w:rsidRDefault="001B58D7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the upper left vertex </w:t>
      </w:r>
      <w:r w:rsidRPr="004E187F">
        <w:rPr>
          <w:rFonts w:ascii="Courier New" w:eastAsia="DotumChe" w:hAnsi="Courier New" w:cs="Courier New"/>
          <w:b/>
        </w:rPr>
        <w:t>UL</w:t>
      </w:r>
      <w:r w:rsidRPr="00211E11">
        <w:rPr>
          <w:rFonts w:ascii="Courier New" w:eastAsia="DotumChe" w:hAnsi="Courier New" w:cs="Courier New"/>
        </w:rPr>
        <w:t xml:space="preserve">(x1,y1) and lower right vertex </w:t>
      </w:r>
      <w:r w:rsidRPr="004E187F">
        <w:rPr>
          <w:rFonts w:ascii="Courier New" w:eastAsia="DotumChe" w:hAnsi="Courier New" w:cs="Courier New"/>
          <w:b/>
        </w:rPr>
        <w:t>LR</w:t>
      </w:r>
      <w:r w:rsidRPr="00211E11">
        <w:rPr>
          <w:rFonts w:ascii="Courier New" w:eastAsia="DotumChe" w:hAnsi="Courier New" w:cs="Courier New"/>
        </w:rPr>
        <w:t>(x4,y4) are the same,</w:t>
      </w:r>
      <w:r w:rsidRPr="00211E11">
        <w:t xml:space="preserve"> </w:t>
      </w:r>
      <w:r>
        <w:rPr>
          <w:rFonts w:ascii="Courier New" w:eastAsia="DotumChe" w:hAnsi="Courier New" w:cs="Courier New"/>
        </w:rPr>
        <w:t>t</w:t>
      </w:r>
      <w:r w:rsidRPr="00211E11">
        <w:rPr>
          <w:rFonts w:ascii="Courier New" w:eastAsia="DotumChe" w:hAnsi="Courier New" w:cs="Courier New"/>
        </w:rPr>
        <w:t xml:space="preserve">he program should display the error message and request the user to enter </w:t>
      </w:r>
      <w:r w:rsidRPr="004E187F">
        <w:rPr>
          <w:rFonts w:ascii="Courier New" w:eastAsia="DotumChe" w:hAnsi="Courier New" w:cs="Courier New"/>
          <w:b/>
        </w:rPr>
        <w:t>two different</w:t>
      </w:r>
      <w:r>
        <w:rPr>
          <w:rFonts w:ascii="Courier New" w:eastAsia="DotumChe" w:hAnsi="Courier New" w:cs="Courier New"/>
        </w:rPr>
        <w:t xml:space="preserve"> vertices</w:t>
      </w:r>
      <w:r w:rsidRPr="00211E11">
        <w:rPr>
          <w:rFonts w:ascii="Courier New" w:eastAsia="DotumChe" w:hAnsi="Courier New" w:cs="Courier New"/>
        </w:rPr>
        <w:t>.</w:t>
      </w:r>
    </w:p>
    <w:p w14:paraId="614A79DE" w14:textId="77777777" w:rsidR="001B58D7" w:rsidRDefault="001B58D7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</w:t>
      </w:r>
      <w:r w:rsidRPr="004E187F">
        <w:rPr>
          <w:rFonts w:ascii="Courier New" w:eastAsia="DotumChe" w:hAnsi="Courier New" w:cs="Courier New"/>
          <w:b/>
        </w:rPr>
        <w:t>x</w:t>
      </w:r>
      <w:r w:rsidRPr="004E187F">
        <w:rPr>
          <w:rFonts w:ascii="Courier New" w:eastAsia="DotumChe" w:hAnsi="Courier New" w:cs="Courier New"/>
          <w:b/>
          <w:vertAlign w:val="subscript"/>
        </w:rPr>
        <w:t>4</w:t>
      </w:r>
      <w:r w:rsidRPr="00211E11">
        <w:rPr>
          <w:rFonts w:ascii="Courier New" w:eastAsia="DotumChe" w:hAnsi="Courier New" w:cs="Courier New"/>
        </w:rPr>
        <w:t xml:space="preserve"> is less than  </w:t>
      </w:r>
      <w:r w:rsidRPr="004E187F">
        <w:rPr>
          <w:rFonts w:ascii="Courier New" w:eastAsia="DotumChe" w:hAnsi="Courier New" w:cs="Courier New"/>
          <w:b/>
        </w:rPr>
        <w:t>x</w:t>
      </w:r>
      <w:r w:rsidRPr="004E187F">
        <w:rPr>
          <w:rFonts w:ascii="Courier New" w:eastAsia="DotumChe" w:hAnsi="Courier New" w:cs="Courier New"/>
          <w:b/>
          <w:vertAlign w:val="subscript"/>
        </w:rPr>
        <w:t>1</w:t>
      </w:r>
      <w:r w:rsidRPr="004E187F">
        <w:rPr>
          <w:rFonts w:ascii="Courier New" w:eastAsia="DotumChe" w:hAnsi="Courier New" w:cs="Courier New"/>
          <w:b/>
        </w:rPr>
        <w:t>,</w:t>
      </w:r>
      <w:r w:rsidRPr="00F0762A">
        <w:t xml:space="preserve"> </w:t>
      </w:r>
      <w:r w:rsidRPr="00F0762A">
        <w:rPr>
          <w:rFonts w:ascii="Courier New" w:eastAsia="DotumChe" w:hAnsi="Courier New" w:cs="Courier New"/>
        </w:rPr>
        <w:t xml:space="preserve">the program should display the error message and request the user to enter </w:t>
      </w:r>
      <w:r>
        <w:rPr>
          <w:rFonts w:ascii="Courier New" w:eastAsia="DotumChe" w:hAnsi="Courier New" w:cs="Courier New"/>
        </w:rPr>
        <w:t>correct vertices</w:t>
      </w:r>
    </w:p>
    <w:p w14:paraId="013225C6" w14:textId="77777777" w:rsidR="001B58D7" w:rsidRPr="00E142DC" w:rsidRDefault="001B58D7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</w:rPr>
      </w:pPr>
      <w:r w:rsidRPr="00211E11">
        <w:rPr>
          <w:rFonts w:ascii="Courier New" w:eastAsia="DotumChe" w:hAnsi="Courier New" w:cs="Courier New"/>
        </w:rPr>
        <w:t xml:space="preserve">If </w:t>
      </w:r>
      <w:r w:rsidRPr="004E187F">
        <w:rPr>
          <w:rFonts w:ascii="Courier New" w:eastAsia="DotumChe" w:hAnsi="Courier New" w:cs="Courier New"/>
          <w:b/>
        </w:rPr>
        <w:t>y</w:t>
      </w:r>
      <w:r w:rsidRPr="004E187F">
        <w:rPr>
          <w:rFonts w:ascii="Courier New" w:eastAsia="DotumChe" w:hAnsi="Courier New" w:cs="Courier New"/>
          <w:b/>
          <w:vertAlign w:val="subscript"/>
        </w:rPr>
        <w:t>4</w:t>
      </w:r>
      <w:r w:rsidRPr="00211E11">
        <w:rPr>
          <w:rFonts w:ascii="Courier New" w:eastAsia="DotumChe" w:hAnsi="Courier New" w:cs="Courier New"/>
        </w:rPr>
        <w:t xml:space="preserve"> is less than </w:t>
      </w:r>
      <w:r w:rsidRPr="004E187F">
        <w:rPr>
          <w:rFonts w:ascii="Courier New" w:eastAsia="DotumChe" w:hAnsi="Courier New" w:cs="Courier New"/>
          <w:b/>
        </w:rPr>
        <w:t>y</w:t>
      </w:r>
      <w:r w:rsidRPr="004E187F">
        <w:rPr>
          <w:rFonts w:ascii="Courier New" w:eastAsia="DotumChe" w:hAnsi="Courier New" w:cs="Courier New"/>
          <w:b/>
          <w:vertAlign w:val="subscript"/>
        </w:rPr>
        <w:t>1</w:t>
      </w:r>
      <w:r>
        <w:rPr>
          <w:rFonts w:ascii="Courier New" w:eastAsia="DotumChe" w:hAnsi="Courier New" w:cs="Courier New"/>
          <w:vertAlign w:val="subscript"/>
        </w:rPr>
        <w:t>,</w:t>
      </w:r>
      <w:r w:rsidRPr="00F0762A">
        <w:rPr>
          <w:rFonts w:ascii="Courier New" w:eastAsia="DotumChe" w:hAnsi="Courier New" w:cs="Courier New"/>
        </w:rPr>
        <w:t xml:space="preserve"> the program should display the error message and request the user to enter </w:t>
      </w:r>
      <w:r>
        <w:rPr>
          <w:rFonts w:ascii="Courier New" w:eastAsia="DotumChe" w:hAnsi="Courier New" w:cs="Courier New"/>
        </w:rPr>
        <w:t>correct vertices</w:t>
      </w:r>
    </w:p>
    <w:p w14:paraId="7BDFD486" w14:textId="77777777" w:rsidR="0040059E" w:rsidRDefault="001B58D7" w:rsidP="00FE284F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  <w:b/>
        </w:rPr>
      </w:pPr>
      <w:r w:rsidRPr="00D80113">
        <w:rPr>
          <w:rFonts w:ascii="Courier New" w:eastAsia="DotumChe" w:hAnsi="Courier New" w:cs="Courier New"/>
          <w:b/>
        </w:rPr>
        <w:t>If the height of the prism is zero or negative, the program should display the error message and request the user to enter valid heigh</w:t>
      </w:r>
      <w:r w:rsidR="00183ED0">
        <w:rPr>
          <w:rFonts w:ascii="Courier New" w:eastAsia="DotumChe" w:hAnsi="Courier New" w:cs="Courier New"/>
          <w:b/>
        </w:rPr>
        <w:t>t.</w:t>
      </w:r>
    </w:p>
    <w:p w14:paraId="19561BE6" w14:textId="1391FDDA" w:rsidR="003A506B" w:rsidRDefault="003A506B" w:rsidP="00D160E2">
      <w:pPr>
        <w:pStyle w:val="ListParagraph"/>
        <w:numPr>
          <w:ilvl w:val="0"/>
          <w:numId w:val="18"/>
        </w:numPr>
        <w:rPr>
          <w:rFonts w:ascii="Courier New" w:eastAsia="DotumChe" w:hAnsi="Courier New" w:cs="Courier New"/>
          <w:b/>
        </w:rPr>
      </w:pPr>
      <w:r w:rsidRPr="003A506B">
        <w:rPr>
          <w:rFonts w:ascii="Courier New" w:eastAsia="DotumChe" w:hAnsi="Courier New" w:cs="Courier New"/>
          <w:b/>
        </w:rPr>
        <w:t>If the normal height is greater than or equal to slant height, the program should display the error message and request the user to enter valid normal height and slant height.</w:t>
      </w:r>
    </w:p>
    <w:p w14:paraId="62C44951" w14:textId="77777777" w:rsidR="00D160E2" w:rsidRPr="00D160E2" w:rsidRDefault="00D160E2" w:rsidP="00D160E2">
      <w:pPr>
        <w:pStyle w:val="ListParagraph"/>
        <w:ind w:left="1571"/>
        <w:rPr>
          <w:rFonts w:ascii="Courier New" w:eastAsia="DotumChe" w:hAnsi="Courier New" w:cs="Courier New"/>
          <w:b/>
        </w:rPr>
      </w:pPr>
    </w:p>
    <w:p w14:paraId="4A9B77D5" w14:textId="768E422A" w:rsidR="00CE77D9" w:rsidRDefault="00183ED0" w:rsidP="00E142DC">
      <w:pPr>
        <w:pStyle w:val="ListParagraph"/>
        <w:ind w:left="563"/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>Summary</w:t>
      </w:r>
      <w:r w:rsidR="00CE77D9">
        <w:rPr>
          <w:rFonts w:ascii="Courier New" w:eastAsia="DotumChe" w:hAnsi="Courier New" w:cs="Courier New"/>
          <w:b/>
        </w:rPr>
        <w:t xml:space="preserve">: The program </w:t>
      </w:r>
      <w:r w:rsidR="00D21C0D">
        <w:rPr>
          <w:rFonts w:ascii="Courier New" w:eastAsia="DotumChe" w:hAnsi="Courier New" w:cs="Courier New"/>
          <w:b/>
        </w:rPr>
        <w:t>contains</w:t>
      </w:r>
      <w:r w:rsidR="00CE77D9">
        <w:rPr>
          <w:rFonts w:ascii="Courier New" w:eastAsia="DotumChe" w:hAnsi="Courier New" w:cs="Courier New"/>
          <w:b/>
        </w:rPr>
        <w:t xml:space="preserve"> the following </w:t>
      </w:r>
      <w:r w:rsidR="00D21C0D">
        <w:rPr>
          <w:rFonts w:ascii="Courier New" w:eastAsia="DotumChe" w:hAnsi="Courier New" w:cs="Courier New"/>
          <w:b/>
        </w:rPr>
        <w:t xml:space="preserve">classes and </w:t>
      </w:r>
      <w:r w:rsidR="004E4581">
        <w:rPr>
          <w:rFonts w:ascii="Courier New" w:eastAsia="DotumChe" w:hAnsi="Courier New" w:cs="Courier New"/>
          <w:b/>
        </w:rPr>
        <w:t>interface</w:t>
      </w:r>
    </w:p>
    <w:p w14:paraId="71537DC3" w14:textId="60FB4A02" w:rsidR="00CE77D9" w:rsidRPr="00CE77D9" w:rsidRDefault="00F46E5F" w:rsidP="00FE284F">
      <w:pPr>
        <w:pStyle w:val="ListParagraph"/>
        <w:numPr>
          <w:ilvl w:val="0"/>
          <w:numId w:val="20"/>
        </w:numPr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>“</w:t>
      </w:r>
      <w:r w:rsidR="00CE77D9">
        <w:rPr>
          <w:rFonts w:ascii="Courier New" w:eastAsia="DotumChe" w:hAnsi="Courier New" w:cs="Courier New"/>
          <w:b/>
        </w:rPr>
        <w:t>Poin2D</w:t>
      </w:r>
      <w:r>
        <w:rPr>
          <w:rFonts w:ascii="Courier New" w:eastAsia="DotumChe" w:hAnsi="Courier New" w:cs="Courier New"/>
          <w:b/>
        </w:rPr>
        <w:t>”</w:t>
      </w:r>
      <w:r w:rsidR="00CE77D9">
        <w:rPr>
          <w:rFonts w:ascii="Courier New" w:eastAsia="DotumChe" w:hAnsi="Courier New" w:cs="Courier New"/>
          <w:b/>
        </w:rPr>
        <w:t xml:space="preserve"> class: </w:t>
      </w:r>
      <w:r w:rsidR="00995211" w:rsidRPr="00CE77D9">
        <w:rPr>
          <w:rFonts w:ascii="Courier New" w:eastAsia="DotumChe" w:hAnsi="Courier New" w:cs="Courier New"/>
        </w:rPr>
        <w:t xml:space="preserve">A concrete </w:t>
      </w:r>
      <w:r w:rsidR="00183ED0" w:rsidRPr="00CE77D9">
        <w:rPr>
          <w:rFonts w:ascii="Courier New" w:eastAsia="DotumChe" w:hAnsi="Courier New" w:cs="Courier New"/>
        </w:rPr>
        <w:t>class</w:t>
      </w:r>
      <w:r w:rsidR="00A9477A" w:rsidRPr="00CE77D9">
        <w:rPr>
          <w:rFonts w:ascii="Courier New" w:eastAsia="DotumChe" w:hAnsi="Courier New" w:cs="Courier New"/>
        </w:rPr>
        <w:t xml:space="preserve"> called </w:t>
      </w:r>
      <w:r w:rsidR="00183ED0" w:rsidRPr="00CE77D9">
        <w:rPr>
          <w:rFonts w:ascii="Courier New" w:eastAsia="DotumChe" w:hAnsi="Courier New" w:cs="Courier New"/>
          <w:b/>
        </w:rPr>
        <w:t>point2D</w:t>
      </w:r>
      <w:r w:rsidR="00A9477A" w:rsidRPr="00CE77D9">
        <w:rPr>
          <w:rFonts w:ascii="Courier New" w:eastAsia="DotumChe" w:hAnsi="Courier New" w:cs="Courier New"/>
          <w:b/>
        </w:rPr>
        <w:t xml:space="preserve"> class</w:t>
      </w:r>
      <w:r w:rsidR="00995211" w:rsidRPr="00CE77D9">
        <w:rPr>
          <w:rFonts w:ascii="Courier New" w:eastAsia="DotumChe" w:hAnsi="Courier New" w:cs="Courier New"/>
        </w:rPr>
        <w:t xml:space="preserve"> is nee</w:t>
      </w:r>
      <w:r w:rsidR="00183ED0" w:rsidRPr="00CE77D9">
        <w:rPr>
          <w:rFonts w:ascii="Courier New" w:eastAsia="DotumChe" w:hAnsi="Courier New" w:cs="Courier New"/>
        </w:rPr>
        <w:t xml:space="preserve">ded to represent 2D points. </w:t>
      </w:r>
      <w:r w:rsidR="00CE77D9" w:rsidRPr="00CE77D9">
        <w:rPr>
          <w:rFonts w:ascii="Courier New" w:eastAsia="DotumChe" w:hAnsi="Courier New" w:cs="Courier New"/>
        </w:rPr>
        <w:t>The point2D class has X-coordinate and Y-coordinate member variables.</w:t>
      </w:r>
      <w:r w:rsidR="00995211" w:rsidRPr="00CE77D9">
        <w:rPr>
          <w:rFonts w:ascii="Courier New" w:eastAsia="DotumChe" w:hAnsi="Courier New" w:cs="Courier New"/>
        </w:rPr>
        <w:t xml:space="preserve"> </w:t>
      </w:r>
      <w:r w:rsidR="00183ED0" w:rsidRPr="00CE77D9">
        <w:rPr>
          <w:rFonts w:ascii="Courier New" w:eastAsia="DotumChe" w:hAnsi="Courier New" w:cs="Courier New"/>
        </w:rPr>
        <w:t xml:space="preserve">The point2D </w:t>
      </w:r>
      <w:r w:rsidR="00A9477A" w:rsidRPr="00CE77D9">
        <w:rPr>
          <w:rFonts w:ascii="Courier New" w:eastAsia="DotumChe" w:hAnsi="Courier New" w:cs="Courier New"/>
        </w:rPr>
        <w:t>class should</w:t>
      </w:r>
      <w:r w:rsidR="00995211" w:rsidRPr="00CE77D9">
        <w:rPr>
          <w:rFonts w:ascii="Courier New" w:eastAsia="DotumChe" w:hAnsi="Courier New" w:cs="Courier New"/>
        </w:rPr>
        <w:t xml:space="preserve"> be used as </w:t>
      </w:r>
      <w:r w:rsidR="00995211" w:rsidRPr="00CE77D9">
        <w:rPr>
          <w:rFonts w:ascii="Courier New" w:eastAsia="DotumChe" w:hAnsi="Courier New" w:cs="Courier New"/>
          <w:b/>
        </w:rPr>
        <w:t>member field</w:t>
      </w:r>
      <w:r w:rsidR="00995211" w:rsidRPr="00CE77D9">
        <w:rPr>
          <w:rFonts w:ascii="Courier New" w:eastAsia="DotumChe" w:hAnsi="Courier New" w:cs="Courier New"/>
        </w:rPr>
        <w:t xml:space="preserve"> for 2D </w:t>
      </w:r>
      <w:r w:rsidR="00CE77D9" w:rsidRPr="00CE77D9">
        <w:rPr>
          <w:rFonts w:ascii="Courier New" w:eastAsia="DotumChe" w:hAnsi="Courier New" w:cs="Courier New"/>
        </w:rPr>
        <w:t>class (</w:t>
      </w:r>
      <w:r w:rsidR="00183ED0" w:rsidRPr="00CE77D9">
        <w:rPr>
          <w:rFonts w:ascii="Courier New" w:eastAsia="DotumChe" w:hAnsi="Courier New" w:cs="Courier New"/>
        </w:rPr>
        <w:t xml:space="preserve">triangle and square) </w:t>
      </w:r>
      <w:r w:rsidR="00995211" w:rsidRPr="00CE77D9">
        <w:rPr>
          <w:rFonts w:ascii="Courier New" w:eastAsia="DotumChe" w:hAnsi="Courier New" w:cs="Courier New"/>
        </w:rPr>
        <w:t>using the principle of composition (has-a relationship).</w:t>
      </w:r>
    </w:p>
    <w:p w14:paraId="3DD8CF08" w14:textId="6E6943B8" w:rsidR="00F000F2" w:rsidRDefault="00F46E5F" w:rsidP="00FE284F">
      <w:pPr>
        <w:pStyle w:val="ListParagraph"/>
        <w:numPr>
          <w:ilvl w:val="0"/>
          <w:numId w:val="20"/>
        </w:numPr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>“</w:t>
      </w:r>
      <w:r w:rsidR="00F000F2">
        <w:rPr>
          <w:rFonts w:ascii="Courier New" w:eastAsia="DotumChe" w:hAnsi="Courier New" w:cs="Courier New"/>
          <w:b/>
        </w:rPr>
        <w:t>Shapes</w:t>
      </w:r>
      <w:r>
        <w:rPr>
          <w:rFonts w:ascii="Courier New" w:eastAsia="DotumChe" w:hAnsi="Courier New" w:cs="Courier New"/>
          <w:b/>
        </w:rPr>
        <w:t>”</w:t>
      </w:r>
      <w:r w:rsidR="00F000F2">
        <w:rPr>
          <w:rFonts w:ascii="Courier New" w:eastAsia="DotumChe" w:hAnsi="Courier New" w:cs="Courier New"/>
          <w:b/>
        </w:rPr>
        <w:t xml:space="preserve"> Interface: This interface has two</w:t>
      </w:r>
      <w:r>
        <w:rPr>
          <w:rFonts w:ascii="Courier New" w:eastAsia="DotumChe" w:hAnsi="Courier New" w:cs="Courier New"/>
          <w:b/>
        </w:rPr>
        <w:t xml:space="preserve"> </w:t>
      </w:r>
      <w:r w:rsidR="00F000F2">
        <w:rPr>
          <w:rFonts w:ascii="Courier New" w:eastAsia="DotumChe" w:hAnsi="Courier New" w:cs="Courier New"/>
          <w:b/>
        </w:rPr>
        <w:t>methods</w:t>
      </w:r>
    </w:p>
    <w:p w14:paraId="4496538A" w14:textId="0760C0A4" w:rsidR="00F000F2" w:rsidRDefault="00F000F2" w:rsidP="00FE284F">
      <w:pPr>
        <w:pStyle w:val="ListParagraph"/>
        <w:numPr>
          <w:ilvl w:val="0"/>
          <w:numId w:val="32"/>
        </w:numPr>
        <w:rPr>
          <w:rFonts w:ascii="Courier New" w:eastAsia="DotumChe" w:hAnsi="Courier New" w:cs="Courier New"/>
          <w:b/>
        </w:rPr>
      </w:pPr>
      <w:proofErr w:type="spellStart"/>
      <w:proofErr w:type="gramStart"/>
      <w:r w:rsidRPr="00F000F2">
        <w:rPr>
          <w:rFonts w:ascii="Courier New" w:eastAsia="DotumChe" w:hAnsi="Courier New" w:cs="Courier New"/>
          <w:b/>
        </w:rPr>
        <w:lastRenderedPageBreak/>
        <w:t>getDistance</w:t>
      </w:r>
      <w:proofErr w:type="spellEnd"/>
      <w:r w:rsidRPr="00F000F2">
        <w:rPr>
          <w:rFonts w:ascii="Courier New" w:eastAsia="DotumChe" w:hAnsi="Courier New" w:cs="Courier New"/>
          <w:b/>
        </w:rPr>
        <w:t>(</w:t>
      </w:r>
      <w:proofErr w:type="gramEnd"/>
      <w:r w:rsidRPr="00F000F2">
        <w:rPr>
          <w:rFonts w:ascii="Courier New" w:eastAsia="DotumChe" w:hAnsi="Courier New" w:cs="Courier New"/>
          <w:b/>
        </w:rPr>
        <w:t xml:space="preserve">) </w:t>
      </w:r>
      <w:r w:rsidRPr="00850334">
        <w:rPr>
          <w:rFonts w:ascii="Courier New" w:eastAsia="DotumChe" w:hAnsi="Courier New" w:cs="Courier New"/>
        </w:rPr>
        <w:t>method to calculate the distance between two points in two dimensional coordinate space. This method computes the length of the side of an equilateral triangle and the sides of</w:t>
      </w:r>
      <w:r w:rsidRPr="00850334">
        <w:rPr>
          <w:rFonts w:ascii="Courier New" w:eastAsia="DotumChe" w:hAnsi="Courier New" w:cs="Courier New"/>
          <w:b/>
        </w:rPr>
        <w:t xml:space="preserve"> the square. </w:t>
      </w:r>
    </w:p>
    <w:p w14:paraId="58779FAC" w14:textId="36BDECFD" w:rsidR="00CE77D9" w:rsidRPr="00850334" w:rsidRDefault="00F000F2" w:rsidP="00FE284F">
      <w:pPr>
        <w:pStyle w:val="ListParagraph"/>
        <w:numPr>
          <w:ilvl w:val="0"/>
          <w:numId w:val="32"/>
        </w:numPr>
        <w:rPr>
          <w:rFonts w:ascii="Courier New" w:eastAsia="DotumChe" w:hAnsi="Courier New" w:cs="Courier New"/>
          <w:b/>
        </w:rPr>
      </w:pPr>
      <w:proofErr w:type="spellStart"/>
      <w:r w:rsidRPr="00F000F2">
        <w:rPr>
          <w:rFonts w:ascii="Courier New" w:eastAsia="DotumChe" w:hAnsi="Courier New" w:cs="Courier New"/>
          <w:b/>
        </w:rPr>
        <w:t>getArea</w:t>
      </w:r>
      <w:proofErr w:type="spellEnd"/>
      <w:r w:rsidRPr="00F000F2">
        <w:rPr>
          <w:rFonts w:ascii="Courier New" w:eastAsia="DotumChe" w:hAnsi="Courier New" w:cs="Courier New"/>
          <w:b/>
        </w:rPr>
        <w:t xml:space="preserve">() </w:t>
      </w:r>
      <w:r w:rsidRPr="00850334">
        <w:rPr>
          <w:rFonts w:ascii="Courier New" w:eastAsia="DotumChe" w:hAnsi="Courier New" w:cs="Courier New"/>
          <w:b/>
        </w:rPr>
        <w:t>method to calculate the surface area of 2D shapes</w:t>
      </w:r>
    </w:p>
    <w:p w14:paraId="38E570F7" w14:textId="6F54E7E7" w:rsidR="00E142DC" w:rsidRPr="00F000F2" w:rsidRDefault="00CE77D9" w:rsidP="00FE284F">
      <w:pPr>
        <w:pStyle w:val="ListParagraph"/>
        <w:numPr>
          <w:ilvl w:val="0"/>
          <w:numId w:val="20"/>
        </w:numPr>
        <w:rPr>
          <w:rFonts w:ascii="Courier New" w:eastAsia="DotumChe" w:hAnsi="Courier New" w:cs="Courier New"/>
          <w:b/>
        </w:rPr>
      </w:pPr>
      <w:r w:rsidRPr="00CE77D9">
        <w:rPr>
          <w:rFonts w:ascii="Courier New" w:eastAsia="DotumChe" w:hAnsi="Courier New" w:cs="Courier New"/>
        </w:rPr>
        <w:t>Equilateral triangle and square</w:t>
      </w:r>
      <w:r>
        <w:rPr>
          <w:rFonts w:ascii="Courier New" w:eastAsia="DotumChe" w:hAnsi="Courier New" w:cs="Courier New"/>
        </w:rPr>
        <w:t xml:space="preserve"> classes: these </w:t>
      </w:r>
      <w:r w:rsidR="00F000F2">
        <w:rPr>
          <w:rFonts w:ascii="Courier New" w:eastAsia="DotumChe" w:hAnsi="Courier New" w:cs="Courier New"/>
        </w:rPr>
        <w:t>classes implement Shape Interface</w:t>
      </w:r>
    </w:p>
    <w:p w14:paraId="143532CA" w14:textId="144798F1" w:rsidR="00F000F2" w:rsidRPr="00F000F2" w:rsidRDefault="00F000F2" w:rsidP="00FE284F">
      <w:pPr>
        <w:pStyle w:val="ListParagraph"/>
        <w:numPr>
          <w:ilvl w:val="0"/>
          <w:numId w:val="20"/>
        </w:numPr>
        <w:rPr>
          <w:rFonts w:ascii="Courier New" w:eastAsia="DotumChe" w:hAnsi="Courier New" w:cs="Courier New"/>
        </w:rPr>
      </w:pPr>
      <w:r w:rsidRPr="00F000F2">
        <w:rPr>
          <w:rFonts w:ascii="Courier New" w:eastAsia="DotumChe" w:hAnsi="Courier New" w:cs="Courier New"/>
        </w:rPr>
        <w:t xml:space="preserve">Equilateral triangular prism and square prism extend Equilateral triangular </w:t>
      </w:r>
      <w:r>
        <w:rPr>
          <w:rFonts w:ascii="Courier New" w:eastAsia="DotumChe" w:hAnsi="Courier New" w:cs="Courier New"/>
        </w:rPr>
        <w:t>and square respectively.</w:t>
      </w:r>
    </w:p>
    <w:p w14:paraId="3E494D9D" w14:textId="04DA06CA" w:rsidR="00B00A05" w:rsidRDefault="00F000F2" w:rsidP="00FE284F">
      <w:pPr>
        <w:pStyle w:val="ListParagraph"/>
        <w:numPr>
          <w:ilvl w:val="0"/>
          <w:numId w:val="20"/>
        </w:numPr>
        <w:rPr>
          <w:rFonts w:ascii="Courier New" w:eastAsia="DotumChe" w:hAnsi="Courier New" w:cs="Courier New"/>
        </w:rPr>
      </w:pPr>
      <w:r w:rsidRPr="00F000F2">
        <w:rPr>
          <w:rFonts w:ascii="Courier New" w:eastAsia="DotumChe" w:hAnsi="Courier New" w:cs="Courier New"/>
        </w:rPr>
        <w:t xml:space="preserve">Equilateral triangular </w:t>
      </w:r>
      <w:r>
        <w:rPr>
          <w:rFonts w:ascii="Courier New" w:eastAsia="DotumChe" w:hAnsi="Courier New" w:cs="Courier New"/>
        </w:rPr>
        <w:t>pyramid</w:t>
      </w:r>
      <w:r w:rsidRPr="00F000F2">
        <w:rPr>
          <w:rFonts w:ascii="Courier New" w:eastAsia="DotumChe" w:hAnsi="Courier New" w:cs="Courier New"/>
        </w:rPr>
        <w:t xml:space="preserve"> and square </w:t>
      </w:r>
      <w:r>
        <w:rPr>
          <w:rFonts w:ascii="Courier New" w:eastAsia="DotumChe" w:hAnsi="Courier New" w:cs="Courier New"/>
        </w:rPr>
        <w:t>pyramid</w:t>
      </w:r>
      <w:r w:rsidRPr="00F000F2">
        <w:rPr>
          <w:rFonts w:ascii="Courier New" w:eastAsia="DotumChe" w:hAnsi="Courier New" w:cs="Courier New"/>
        </w:rPr>
        <w:t xml:space="preserve"> extend Equilateral triangular</w:t>
      </w:r>
      <w:r>
        <w:rPr>
          <w:rFonts w:ascii="Courier New" w:eastAsia="DotumChe" w:hAnsi="Courier New" w:cs="Courier New"/>
        </w:rPr>
        <w:t xml:space="preserve"> prism</w:t>
      </w:r>
      <w:r w:rsidRPr="00F000F2">
        <w:rPr>
          <w:rFonts w:ascii="Courier New" w:eastAsia="DotumChe" w:hAnsi="Courier New" w:cs="Courier New"/>
        </w:rPr>
        <w:t xml:space="preserve"> </w:t>
      </w:r>
      <w:r>
        <w:rPr>
          <w:rFonts w:ascii="Courier New" w:eastAsia="DotumChe" w:hAnsi="Courier New" w:cs="Courier New"/>
        </w:rPr>
        <w:t xml:space="preserve"> and square prism respectively</w:t>
      </w:r>
    </w:p>
    <w:p w14:paraId="3095C3CB" w14:textId="7A043482" w:rsidR="00D87DC9" w:rsidRDefault="00850334" w:rsidP="00D87DC9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f</w:t>
      </w:r>
      <w:r w:rsidR="00C56E67">
        <w:rPr>
          <w:rFonts w:ascii="Courier New" w:eastAsia="DotumChe" w:hAnsi="Courier New" w:cs="Courier New"/>
        </w:rPr>
        <w:t xml:space="preserve">) </w:t>
      </w:r>
      <w:proofErr w:type="spellStart"/>
      <w:r w:rsidR="00C56E67" w:rsidRPr="00C56E67">
        <w:rPr>
          <w:rFonts w:ascii="Courier New" w:eastAsia="DotumChe" w:hAnsi="Courier New" w:cs="Courier New"/>
          <w:b/>
        </w:rPr>
        <w:t>TestShapes</w:t>
      </w:r>
      <w:proofErr w:type="spellEnd"/>
      <w:r w:rsidR="00C56E67" w:rsidRPr="00C56E67">
        <w:rPr>
          <w:rFonts w:ascii="Courier New" w:eastAsia="DotumChe" w:hAnsi="Courier New" w:cs="Courier New"/>
          <w:b/>
        </w:rPr>
        <w:t xml:space="preserve"> </w:t>
      </w:r>
      <w:r w:rsidR="00C56E67">
        <w:rPr>
          <w:rFonts w:ascii="Courier New" w:eastAsia="DotumChe" w:hAnsi="Courier New" w:cs="Courier New"/>
        </w:rPr>
        <w:t>class:</w:t>
      </w:r>
    </w:p>
    <w:p w14:paraId="0EA4530E" w14:textId="79FB6A90" w:rsidR="00C56E67" w:rsidRDefault="00850334" w:rsidP="00FE284F">
      <w:pPr>
        <w:pStyle w:val="ListParagraph"/>
        <w:numPr>
          <w:ilvl w:val="0"/>
          <w:numId w:val="33"/>
        </w:num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The test</w:t>
      </w:r>
      <w:r w:rsidR="00D87DC9" w:rsidRPr="00D87DC9">
        <w:rPr>
          <w:rFonts w:ascii="Courier New" w:eastAsia="DotumChe" w:hAnsi="Courier New" w:cs="Courier New"/>
        </w:rPr>
        <w:t xml:space="preserve"> class contains the</w:t>
      </w:r>
      <w:r w:rsidR="00C56E67" w:rsidRPr="00D87DC9">
        <w:rPr>
          <w:rFonts w:ascii="Courier New" w:eastAsia="DotumChe" w:hAnsi="Courier New" w:cs="Courier New"/>
        </w:rPr>
        <w:t xml:space="preserve"> </w:t>
      </w:r>
      <w:r w:rsidR="00C56E67" w:rsidRPr="00D87DC9">
        <w:rPr>
          <w:rFonts w:ascii="Courier New" w:eastAsia="DotumChe" w:hAnsi="Courier New" w:cs="Courier New"/>
          <w:b/>
        </w:rPr>
        <w:t>main</w:t>
      </w:r>
      <w:r w:rsidR="00D87DC9" w:rsidRPr="00D87DC9">
        <w:rPr>
          <w:rFonts w:ascii="Courier New" w:eastAsia="DotumChe" w:hAnsi="Courier New" w:cs="Courier New"/>
        </w:rPr>
        <w:t xml:space="preserve"> () method of the application.</w:t>
      </w:r>
    </w:p>
    <w:p w14:paraId="37625FB1" w14:textId="497B4645" w:rsidR="00D87DC9" w:rsidRDefault="00D87DC9" w:rsidP="00FE284F">
      <w:pPr>
        <w:pStyle w:val="ListParagraph"/>
        <w:numPr>
          <w:ilvl w:val="0"/>
          <w:numId w:val="33"/>
        </w:num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In this class, do the following operations for each of the six classes.</w:t>
      </w:r>
    </w:p>
    <w:p w14:paraId="53FDCDC9" w14:textId="426E3975" w:rsidR="00D87DC9" w:rsidRPr="00850334" w:rsidRDefault="008F743B" w:rsidP="00850334">
      <w:pPr>
        <w:pStyle w:val="ListParagraph"/>
        <w:numPr>
          <w:ilvl w:val="0"/>
          <w:numId w:val="34"/>
        </w:numPr>
        <w:rPr>
          <w:rFonts w:ascii="Courier New" w:eastAsia="DotumChe" w:hAnsi="Courier New" w:cs="Courier New"/>
        </w:rPr>
      </w:pPr>
      <w:r w:rsidRPr="00850334">
        <w:rPr>
          <w:rFonts w:ascii="Courier New" w:eastAsia="DotumChe" w:hAnsi="Courier New" w:cs="Courier New"/>
        </w:rPr>
        <w:t>Write a code that r</w:t>
      </w:r>
      <w:r w:rsidR="00D87DC9" w:rsidRPr="00850334">
        <w:rPr>
          <w:rFonts w:ascii="Courier New" w:eastAsia="DotumChe" w:hAnsi="Courier New" w:cs="Courier New"/>
        </w:rPr>
        <w:t>equest the user to  create an object of a classes by using non-parametrized constructor(</w:t>
      </w:r>
      <w:r w:rsidR="00D87DC9" w:rsidRPr="00850334">
        <w:rPr>
          <w:rFonts w:ascii="Courier New" w:eastAsia="DotumChe" w:hAnsi="Courier New" w:cs="Courier New"/>
          <w:color w:val="FF0000"/>
        </w:rPr>
        <w:t>see the input format in part 2</w:t>
      </w:r>
      <w:r w:rsidR="00D87DC9" w:rsidRPr="00850334">
        <w:rPr>
          <w:rFonts w:ascii="Courier New" w:eastAsia="DotumChe" w:hAnsi="Courier New" w:cs="Courier New"/>
        </w:rPr>
        <w:t xml:space="preserve">) </w:t>
      </w:r>
    </w:p>
    <w:p w14:paraId="2B734D51" w14:textId="6D1E47FA" w:rsidR="00D87DC9" w:rsidRDefault="008F743B" w:rsidP="00FE284F">
      <w:pPr>
        <w:pStyle w:val="ListParagraph"/>
        <w:numPr>
          <w:ilvl w:val="0"/>
          <w:numId w:val="34"/>
        </w:num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Write a code that r</w:t>
      </w:r>
      <w:r w:rsidR="00D87DC9">
        <w:rPr>
          <w:rFonts w:ascii="Courier New" w:eastAsia="DotumChe" w:hAnsi="Courier New" w:cs="Courier New"/>
        </w:rPr>
        <w:t xml:space="preserve">equest the user to enter the member </w:t>
      </w:r>
      <w:r w:rsidR="00850334" w:rsidRPr="00850334">
        <w:rPr>
          <w:rFonts w:ascii="Courier New" w:eastAsia="DotumChe" w:hAnsi="Courier New" w:cs="Courier New"/>
          <w:b/>
        </w:rPr>
        <w:t>fields</w:t>
      </w:r>
      <w:r w:rsidR="00D87DC9">
        <w:rPr>
          <w:rFonts w:ascii="Courier New" w:eastAsia="DotumChe" w:hAnsi="Courier New" w:cs="Courier New"/>
        </w:rPr>
        <w:t xml:space="preserve"> of the class and assign these values to member </w:t>
      </w:r>
      <w:r w:rsidR="00850334">
        <w:rPr>
          <w:rFonts w:ascii="Courier New" w:eastAsia="DotumChe" w:hAnsi="Courier New" w:cs="Courier New"/>
        </w:rPr>
        <w:t>fields</w:t>
      </w:r>
      <w:r w:rsidR="00D87DC9">
        <w:rPr>
          <w:rFonts w:ascii="Courier New" w:eastAsia="DotumChe" w:hAnsi="Courier New" w:cs="Courier New"/>
        </w:rPr>
        <w:t xml:space="preserve"> by appropriate </w:t>
      </w:r>
      <w:r>
        <w:rPr>
          <w:rFonts w:ascii="Courier New" w:eastAsia="DotumChe" w:hAnsi="Courier New" w:cs="Courier New"/>
        </w:rPr>
        <w:t>setter (</w:t>
      </w:r>
      <w:r w:rsidR="00D87DC9">
        <w:rPr>
          <w:rFonts w:ascii="Courier New" w:eastAsia="DotumChe" w:hAnsi="Courier New" w:cs="Courier New"/>
        </w:rPr>
        <w:t xml:space="preserve">) method of the class.  </w:t>
      </w:r>
    </w:p>
    <w:p w14:paraId="40914B99" w14:textId="7D71C4E8" w:rsidR="00C56E67" w:rsidRPr="008F743B" w:rsidRDefault="008F743B" w:rsidP="00FE284F">
      <w:pPr>
        <w:pStyle w:val="ListParagraph"/>
        <w:numPr>
          <w:ilvl w:val="0"/>
          <w:numId w:val="34"/>
        </w:num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Write a code that displays the output in the given format(</w:t>
      </w:r>
      <w:r w:rsidRPr="00D87DC9">
        <w:rPr>
          <w:rFonts w:ascii="Courier New" w:eastAsia="DotumChe" w:hAnsi="Courier New" w:cs="Courier New"/>
          <w:color w:val="FF0000"/>
        </w:rPr>
        <w:t xml:space="preserve">see the </w:t>
      </w:r>
      <w:r>
        <w:rPr>
          <w:rFonts w:ascii="Courier New" w:eastAsia="DotumChe" w:hAnsi="Courier New" w:cs="Courier New"/>
          <w:color w:val="FF0000"/>
        </w:rPr>
        <w:t>out</w:t>
      </w:r>
      <w:r w:rsidRPr="00D87DC9">
        <w:rPr>
          <w:rFonts w:ascii="Courier New" w:eastAsia="DotumChe" w:hAnsi="Courier New" w:cs="Courier New"/>
          <w:color w:val="FF0000"/>
        </w:rPr>
        <w:t xml:space="preserve"> format in part 2</w:t>
      </w:r>
      <w:r>
        <w:rPr>
          <w:rFonts w:ascii="Courier New" w:eastAsia="DotumChe" w:hAnsi="Courier New" w:cs="Courier New"/>
        </w:rPr>
        <w:t xml:space="preserve">) </w:t>
      </w:r>
    </w:p>
    <w:p w14:paraId="226A0BA8" w14:textId="3CC55A84" w:rsidR="005B1992" w:rsidRPr="00850334" w:rsidRDefault="00F46E5F" w:rsidP="00850334">
      <w:pPr>
        <w:pStyle w:val="ListParagraph"/>
        <w:numPr>
          <w:ilvl w:val="0"/>
          <w:numId w:val="25"/>
        </w:numPr>
        <w:rPr>
          <w:rFonts w:ascii="Courier New" w:eastAsia="DotumChe" w:hAnsi="Courier New" w:cs="Courier New"/>
        </w:rPr>
      </w:pPr>
      <w:r w:rsidRPr="00850334">
        <w:rPr>
          <w:rFonts w:ascii="Courier New" w:eastAsia="DotumChe" w:hAnsi="Courier New" w:cs="Courier New"/>
          <w:b/>
        </w:rPr>
        <w:t xml:space="preserve">Additional </w:t>
      </w:r>
      <w:r w:rsidR="005B1992" w:rsidRPr="00850334">
        <w:rPr>
          <w:rFonts w:ascii="Courier New" w:eastAsia="DotumChe" w:hAnsi="Courier New" w:cs="Courier New"/>
          <w:b/>
        </w:rPr>
        <w:t>Implementation requirements that are common to all classes.</w:t>
      </w:r>
    </w:p>
    <w:p w14:paraId="594E032C" w14:textId="77777777" w:rsidR="005B1992" w:rsidRDefault="005B1992" w:rsidP="00FE284F">
      <w:pPr>
        <w:pStyle w:val="ListParagraph"/>
        <w:numPr>
          <w:ilvl w:val="0"/>
          <w:numId w:val="2"/>
        </w:numPr>
        <w:rPr>
          <w:rFonts w:ascii="Courier New" w:eastAsia="DotumChe" w:hAnsi="Courier New" w:cs="Courier New"/>
        </w:rPr>
      </w:pPr>
      <w:r w:rsidRPr="00335199">
        <w:rPr>
          <w:rFonts w:ascii="Courier New" w:eastAsia="DotumChe" w:hAnsi="Courier New" w:cs="Courier New"/>
          <w:b/>
        </w:rPr>
        <w:t>Add</w:t>
      </w:r>
      <w:r>
        <w:rPr>
          <w:rFonts w:ascii="Courier New" w:eastAsia="DotumChe" w:hAnsi="Courier New" w:cs="Courier New"/>
        </w:rPr>
        <w:t xml:space="preserve"> the proper </w:t>
      </w:r>
      <w:r w:rsidRPr="00335199">
        <w:rPr>
          <w:rFonts w:ascii="Courier New" w:eastAsia="DotumChe" w:hAnsi="Courier New" w:cs="Courier New"/>
          <w:b/>
        </w:rPr>
        <w:t>member fields</w:t>
      </w:r>
      <w:r>
        <w:rPr>
          <w:rFonts w:ascii="Courier New" w:eastAsia="DotumChe" w:hAnsi="Courier New" w:cs="Courier New"/>
        </w:rPr>
        <w:t xml:space="preserve"> for each class</w:t>
      </w:r>
    </w:p>
    <w:p w14:paraId="20DC9257" w14:textId="77777777" w:rsidR="005B1992" w:rsidRPr="00335199" w:rsidRDefault="005B1992" w:rsidP="00FE284F">
      <w:pPr>
        <w:pStyle w:val="ListParagraph"/>
        <w:numPr>
          <w:ilvl w:val="0"/>
          <w:numId w:val="2"/>
        </w:numPr>
        <w:rPr>
          <w:rFonts w:ascii="Courier New" w:eastAsia="DotumChe" w:hAnsi="Courier New" w:cs="Courier New"/>
        </w:rPr>
      </w:pPr>
      <w:r w:rsidRPr="00485AD4">
        <w:rPr>
          <w:rFonts w:ascii="Courier New" w:eastAsia="DotumChe" w:hAnsi="Courier New" w:cs="Courier New"/>
        </w:rPr>
        <w:t xml:space="preserve">Each </w:t>
      </w:r>
      <w:r>
        <w:rPr>
          <w:rFonts w:ascii="Courier New" w:eastAsia="DotumChe" w:hAnsi="Courier New" w:cs="Courier New"/>
        </w:rPr>
        <w:t>member f</w:t>
      </w:r>
      <w:r w:rsidRPr="00485AD4">
        <w:rPr>
          <w:rFonts w:ascii="Courier New" w:eastAsia="DotumChe" w:hAnsi="Courier New" w:cs="Courier New"/>
        </w:rPr>
        <w:t xml:space="preserve">ield should have </w:t>
      </w:r>
      <w:r w:rsidRPr="00335199">
        <w:rPr>
          <w:rFonts w:ascii="Courier New" w:eastAsia="DotumChe" w:hAnsi="Courier New" w:cs="Courier New"/>
          <w:b/>
        </w:rPr>
        <w:t>privat</w:t>
      </w:r>
      <w:r w:rsidRPr="00485AD4">
        <w:rPr>
          <w:rFonts w:ascii="Courier New" w:eastAsia="DotumChe" w:hAnsi="Courier New" w:cs="Courier New"/>
        </w:rPr>
        <w:t xml:space="preserve">e access modifier </w:t>
      </w:r>
      <w:r w:rsidRPr="00335199">
        <w:rPr>
          <w:rFonts w:ascii="Courier New" w:eastAsia="DotumChe" w:hAnsi="Courier New" w:cs="Courier New"/>
        </w:rPr>
        <w:t xml:space="preserve">  </w:t>
      </w:r>
    </w:p>
    <w:p w14:paraId="5D5B49A8" w14:textId="4E79B7FC" w:rsidR="005B1992" w:rsidRPr="005B1992" w:rsidRDefault="005B1992" w:rsidP="00FE284F">
      <w:pPr>
        <w:pStyle w:val="ListParagraph"/>
        <w:numPr>
          <w:ilvl w:val="0"/>
          <w:numId w:val="2"/>
        </w:num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 xml:space="preserve">In </w:t>
      </w:r>
      <w:r w:rsidRPr="00485AD4">
        <w:rPr>
          <w:rFonts w:ascii="Courier New" w:eastAsia="DotumChe" w:hAnsi="Courier New" w:cs="Courier New"/>
        </w:rPr>
        <w:t>each class</w:t>
      </w:r>
      <w:r>
        <w:rPr>
          <w:rFonts w:ascii="Courier New" w:eastAsia="DotumChe" w:hAnsi="Courier New" w:cs="Courier New"/>
        </w:rPr>
        <w:t>,</w:t>
      </w:r>
      <w:r w:rsidRPr="008508B3">
        <w:rPr>
          <w:rFonts w:ascii="Courier New" w:eastAsia="DotumChe" w:hAnsi="Courier New" w:cs="Courier New"/>
        </w:rPr>
        <w:t xml:space="preserve"> </w:t>
      </w:r>
      <w:r>
        <w:rPr>
          <w:rFonts w:ascii="Courier New" w:eastAsia="DotumChe" w:hAnsi="Courier New" w:cs="Courier New"/>
        </w:rPr>
        <w:t>each member field</w:t>
      </w:r>
      <w:r w:rsidRPr="00485AD4">
        <w:rPr>
          <w:rFonts w:ascii="Courier New" w:eastAsia="DotumChe" w:hAnsi="Courier New" w:cs="Courier New"/>
        </w:rPr>
        <w:t xml:space="preserve"> should</w:t>
      </w:r>
      <w:r>
        <w:rPr>
          <w:rFonts w:ascii="Courier New" w:eastAsia="DotumChe" w:hAnsi="Courier New" w:cs="Courier New"/>
        </w:rPr>
        <w:t xml:space="preserve"> </w:t>
      </w:r>
      <w:r w:rsidRPr="00485AD4">
        <w:rPr>
          <w:rFonts w:ascii="Courier New" w:eastAsia="DotumChe" w:hAnsi="Courier New" w:cs="Courier New"/>
        </w:rPr>
        <w:t xml:space="preserve">has </w:t>
      </w:r>
      <w:r w:rsidRPr="00335199">
        <w:rPr>
          <w:rFonts w:ascii="Courier New" w:eastAsia="DotumChe" w:hAnsi="Courier New" w:cs="Courier New"/>
          <w:b/>
        </w:rPr>
        <w:t>setter and getter</w:t>
      </w:r>
      <w:r w:rsidRPr="00485AD4">
        <w:rPr>
          <w:rFonts w:ascii="Courier New" w:eastAsia="DotumChe" w:hAnsi="Courier New" w:cs="Courier New"/>
        </w:rPr>
        <w:t xml:space="preserve"> methods.</w:t>
      </w:r>
    </w:p>
    <w:p w14:paraId="1225897A" w14:textId="16203FFF" w:rsidR="005B1992" w:rsidRPr="001128C0" w:rsidRDefault="005B1992" w:rsidP="00FE284F">
      <w:pPr>
        <w:pStyle w:val="ListParagraph"/>
        <w:numPr>
          <w:ilvl w:val="0"/>
          <w:numId w:val="2"/>
        </w:num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Include</w:t>
      </w:r>
      <w:r w:rsidRPr="008508B3">
        <w:rPr>
          <w:rFonts w:ascii="Courier New" w:eastAsia="DotumChe" w:hAnsi="Courier New" w:cs="Courier New"/>
          <w:b/>
        </w:rPr>
        <w:t xml:space="preserve"> exception handling codes that checks the validity of user input</w:t>
      </w:r>
      <w:r w:rsidR="00DF11B2">
        <w:rPr>
          <w:rFonts w:ascii="Courier New" w:eastAsia="DotumChe" w:hAnsi="Courier New" w:cs="Courier New"/>
          <w:b/>
        </w:rPr>
        <w:t xml:space="preserve"> by writing your own exception handling class.</w:t>
      </w:r>
    </w:p>
    <w:p w14:paraId="21A71FC3" w14:textId="4A95B1DE" w:rsidR="00C56E67" w:rsidRPr="00C56E67" w:rsidRDefault="00C56E67" w:rsidP="00C56E67">
      <w:p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  <w:b/>
        </w:rPr>
        <w:t xml:space="preserve">Q1. </w:t>
      </w:r>
      <w:r w:rsidR="00F46E5F" w:rsidRPr="00850334">
        <w:rPr>
          <w:rFonts w:ascii="Courier New" w:eastAsia="DotumChe" w:hAnsi="Courier New" w:cs="Courier New"/>
        </w:rPr>
        <w:t xml:space="preserve">From the description of the problem, represent the problem by designing class diagrams using </w:t>
      </w:r>
      <w:r w:rsidRPr="00850334">
        <w:rPr>
          <w:rFonts w:ascii="Courier New" w:eastAsia="DotumChe" w:hAnsi="Courier New" w:cs="Courier New"/>
        </w:rPr>
        <w:t>UML (</w:t>
      </w:r>
      <w:r w:rsidR="00F46E5F" w:rsidRPr="00850334">
        <w:rPr>
          <w:rFonts w:ascii="Courier New" w:eastAsia="DotumChe" w:hAnsi="Courier New" w:cs="Courier New"/>
        </w:rPr>
        <w:t>unified modeling language</w:t>
      </w:r>
      <w:r w:rsidRPr="00850334">
        <w:rPr>
          <w:rFonts w:ascii="Courier New" w:eastAsia="DotumChe" w:hAnsi="Courier New" w:cs="Courier New"/>
        </w:rPr>
        <w:t>)</w:t>
      </w:r>
      <w:r w:rsidR="00F46E5F" w:rsidRPr="00850334">
        <w:rPr>
          <w:rFonts w:ascii="Courier New" w:eastAsia="DotumChe" w:hAnsi="Courier New" w:cs="Courier New"/>
        </w:rPr>
        <w:t>. The class diagram should include the three relationships among classes, namely Uses-A relationship, Has-A relationship and IS-A relationship. The class diagram should also include the data type of member variables, the return type of member methods</w:t>
      </w:r>
      <w:r w:rsidR="00F46E5F" w:rsidRPr="00850334">
        <w:rPr>
          <w:rFonts w:ascii="Courier New" w:eastAsia="DotumChe" w:hAnsi="Courier New" w:cs="Courier New"/>
          <w:b/>
        </w:rPr>
        <w:t>.</w:t>
      </w:r>
      <w:r w:rsidR="00F46E5F" w:rsidRPr="00C56E67">
        <w:rPr>
          <w:rFonts w:ascii="Courier New" w:eastAsia="DotumChe" w:hAnsi="Courier New" w:cs="Courier New"/>
        </w:rPr>
        <w:t xml:space="preserve"> </w:t>
      </w:r>
    </w:p>
    <w:p w14:paraId="02675D76" w14:textId="77777777" w:rsidR="00C56E67" w:rsidRDefault="00C56E67" w:rsidP="00C56E67">
      <w:pPr>
        <w:rPr>
          <w:rFonts w:ascii="Courier New" w:eastAsia="DotumChe" w:hAnsi="Courier New" w:cs="Courier New"/>
          <w:b/>
        </w:rPr>
      </w:pPr>
    </w:p>
    <w:p w14:paraId="68C6DCFE" w14:textId="38BB883D" w:rsidR="00D8293F" w:rsidRDefault="00C56E67" w:rsidP="00C56E67">
      <w:pPr>
        <w:rPr>
          <w:rFonts w:ascii="Courier New" w:eastAsia="DotumChe" w:hAnsi="Courier New" w:cs="Courier New"/>
          <w:b/>
          <w:color w:val="FF0000"/>
        </w:rPr>
      </w:pPr>
      <w:r>
        <w:rPr>
          <w:rFonts w:ascii="Courier New" w:eastAsia="DotumChe" w:hAnsi="Courier New" w:cs="Courier New"/>
          <w:b/>
        </w:rPr>
        <w:t>Q2</w:t>
      </w:r>
      <w:r w:rsidRPr="00C56E67">
        <w:rPr>
          <w:rFonts w:ascii="Courier New" w:eastAsia="DotumChe" w:hAnsi="Courier New" w:cs="Courier New"/>
        </w:rPr>
        <w:t xml:space="preserve">. </w:t>
      </w:r>
      <w:r w:rsidR="00F46E5F" w:rsidRPr="00850334">
        <w:rPr>
          <w:rFonts w:ascii="Courier New" w:eastAsia="DotumChe" w:hAnsi="Courier New" w:cs="Courier New"/>
        </w:rPr>
        <w:t xml:space="preserve">Using your </w:t>
      </w:r>
      <w:r w:rsidRPr="00850334">
        <w:rPr>
          <w:rFonts w:ascii="Courier New" w:eastAsia="DotumChe" w:hAnsi="Courier New" w:cs="Courier New"/>
        </w:rPr>
        <w:t xml:space="preserve">class diagrams </w:t>
      </w:r>
      <w:r w:rsidR="00D160E2" w:rsidRPr="00850334">
        <w:rPr>
          <w:rFonts w:ascii="Courier New" w:eastAsia="DotumChe" w:hAnsi="Courier New" w:cs="Courier New"/>
        </w:rPr>
        <w:t>in Q1</w:t>
      </w:r>
      <w:r w:rsidR="00F46E5F" w:rsidRPr="00850334">
        <w:rPr>
          <w:rFonts w:ascii="Courier New" w:eastAsia="DotumChe" w:hAnsi="Courier New" w:cs="Courier New"/>
        </w:rPr>
        <w:t xml:space="preserve">, </w:t>
      </w:r>
      <w:r w:rsidRPr="00850334">
        <w:rPr>
          <w:rFonts w:ascii="Courier New" w:eastAsia="DotumChe" w:hAnsi="Courier New" w:cs="Courier New"/>
        </w:rPr>
        <w:t>implement</w:t>
      </w:r>
      <w:r w:rsidR="005B1992" w:rsidRPr="00850334">
        <w:rPr>
          <w:rFonts w:ascii="Courier New" w:eastAsia="DotumChe" w:hAnsi="Courier New" w:cs="Courier New"/>
        </w:rPr>
        <w:t xml:space="preserve"> your program </w:t>
      </w:r>
      <w:r w:rsidR="00CE77D9" w:rsidRPr="00850334">
        <w:rPr>
          <w:rFonts w:ascii="Courier New" w:eastAsia="DotumChe" w:hAnsi="Courier New" w:cs="Courier New"/>
        </w:rPr>
        <w:t xml:space="preserve">by applying principle of inheritance </w:t>
      </w:r>
      <w:r w:rsidR="00F000F2" w:rsidRPr="00850334">
        <w:rPr>
          <w:rFonts w:ascii="Courier New" w:eastAsia="DotumChe" w:hAnsi="Courier New" w:cs="Courier New"/>
        </w:rPr>
        <w:t xml:space="preserve">without using </w:t>
      </w:r>
      <w:r w:rsidR="005B1992" w:rsidRPr="00850334">
        <w:rPr>
          <w:rFonts w:ascii="Courier New" w:eastAsia="DotumChe" w:hAnsi="Courier New" w:cs="Courier New"/>
        </w:rPr>
        <w:t>polymorphism</w:t>
      </w:r>
      <w:r w:rsidR="00CE77D9" w:rsidRPr="00850334">
        <w:rPr>
          <w:rFonts w:ascii="Courier New" w:eastAsia="DotumChe" w:hAnsi="Courier New" w:cs="Courier New"/>
        </w:rPr>
        <w:t xml:space="preserve"> </w:t>
      </w:r>
      <w:r w:rsidR="00F000F2" w:rsidRPr="00850334">
        <w:rPr>
          <w:rFonts w:ascii="Courier New" w:eastAsia="DotumChe" w:hAnsi="Courier New" w:cs="Courier New"/>
        </w:rPr>
        <w:t xml:space="preserve">as well as by applying principle of inheritance </w:t>
      </w:r>
      <w:r w:rsidR="00F46E5F" w:rsidRPr="00850334">
        <w:rPr>
          <w:rFonts w:ascii="Courier New" w:eastAsia="DotumChe" w:hAnsi="Courier New" w:cs="Courier New"/>
        </w:rPr>
        <w:t>using polymorphism</w:t>
      </w:r>
      <w:r w:rsidR="007D7B06" w:rsidRPr="00850334">
        <w:rPr>
          <w:rFonts w:ascii="Courier New" w:eastAsia="DotumChe" w:hAnsi="Courier New" w:cs="Courier New"/>
          <w:color w:val="FF0000"/>
        </w:rPr>
        <w:t>.</w:t>
      </w:r>
    </w:p>
    <w:p w14:paraId="4C5A1A24" w14:textId="77777777" w:rsidR="008F743B" w:rsidRDefault="008F743B" w:rsidP="00C56E67">
      <w:pPr>
        <w:rPr>
          <w:rFonts w:ascii="Courier New" w:eastAsia="DotumChe" w:hAnsi="Courier New" w:cs="Courier New"/>
          <w:b/>
          <w:color w:val="FF0000"/>
        </w:rPr>
      </w:pPr>
    </w:p>
    <w:p w14:paraId="6E377878" w14:textId="61158BA1" w:rsidR="003C0FDB" w:rsidRPr="008859AD" w:rsidRDefault="003C0FDB" w:rsidP="00C56E67">
      <w:pPr>
        <w:rPr>
          <w:rFonts w:ascii="Courier New" w:eastAsia="DotumChe" w:hAnsi="Courier New" w:cs="Courier New"/>
          <w:b/>
          <w:color w:val="0000FF"/>
          <w:sz w:val="28"/>
          <w:szCs w:val="28"/>
        </w:rPr>
      </w:pPr>
      <w:r w:rsidRPr="00A34B7C">
        <w:rPr>
          <w:rFonts w:ascii="Courier New" w:eastAsia="DotumChe" w:hAnsi="Courier New" w:cs="Courier New"/>
          <w:b/>
          <w:sz w:val="24"/>
          <w:szCs w:val="24"/>
        </w:rPr>
        <w:t xml:space="preserve">Part </w:t>
      </w:r>
      <w:r>
        <w:rPr>
          <w:rFonts w:ascii="Courier New" w:eastAsia="DotumChe" w:hAnsi="Courier New" w:cs="Courier New"/>
          <w:b/>
          <w:sz w:val="24"/>
          <w:szCs w:val="24"/>
        </w:rPr>
        <w:t xml:space="preserve">2: </w:t>
      </w:r>
      <w:r w:rsidRPr="00A34B7C">
        <w:rPr>
          <w:rFonts w:ascii="Courier New" w:eastAsia="DotumChe" w:hAnsi="Courier New" w:cs="Courier New"/>
          <w:b/>
          <w:sz w:val="24"/>
          <w:szCs w:val="24"/>
        </w:rPr>
        <w:t xml:space="preserve"> </w:t>
      </w:r>
      <w:r>
        <w:rPr>
          <w:rFonts w:ascii="Courier New" w:eastAsia="DotumChe" w:hAnsi="Courier New" w:cs="Courier New"/>
          <w:b/>
          <w:sz w:val="24"/>
          <w:szCs w:val="24"/>
        </w:rPr>
        <w:t>Input and output format of the program</w:t>
      </w:r>
    </w:p>
    <w:p w14:paraId="2B19DE67" w14:textId="77777777" w:rsidR="00335199" w:rsidRPr="00C56E67" w:rsidRDefault="00335199" w:rsidP="008508B3">
      <w:pPr>
        <w:rPr>
          <w:rFonts w:ascii="Courier New" w:eastAsia="DotumChe" w:hAnsi="Courier New" w:cs="Courier New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D1E" w:rsidRPr="00550883" w14:paraId="4B06AB02" w14:textId="77777777" w:rsidTr="00446D1E">
        <w:tc>
          <w:tcPr>
            <w:tcW w:w="9628" w:type="dxa"/>
          </w:tcPr>
          <w:p w14:paraId="59DB3D79" w14:textId="0D665F2F" w:rsidR="00446D1E" w:rsidRPr="00550883" w:rsidRDefault="00D160E2" w:rsidP="00D160E2">
            <w:pPr>
              <w:rPr>
                <w:rFonts w:eastAsia="DotumChe"/>
                <w:b/>
              </w:rPr>
            </w:pPr>
            <w:r w:rsidRPr="00550883">
              <w:rPr>
                <w:rFonts w:eastAsia="DotumChe"/>
                <w:b/>
              </w:rPr>
              <w:t xml:space="preserve">        </w:t>
            </w:r>
            <w:r w:rsidR="00446D1E" w:rsidRPr="00550883">
              <w:rPr>
                <w:rFonts w:eastAsia="DotumChe"/>
                <w:b/>
              </w:rPr>
              <w:t>Input Format</w:t>
            </w:r>
          </w:p>
          <w:p w14:paraId="1BF791A4" w14:textId="199D9A25" w:rsidR="00446D1E" w:rsidRPr="00550883" w:rsidRDefault="00446D1E" w:rsidP="00446D1E">
            <w:pPr>
              <w:wordWrap/>
              <w:autoSpaceDE w:val="0"/>
              <w:autoSpaceDN w:val="0"/>
              <w:adjustRightInd w:val="0"/>
              <w:ind w:firstLineChars="50" w:firstLine="10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 xml:space="preserve">=== Equilateral Triangle === </w:t>
            </w:r>
          </w:p>
          <w:p w14:paraId="039AF46F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 xml:space="preserve">Please input x-coordinate of the </w:t>
            </w:r>
            <w:r w:rsidRPr="00550883">
              <w:rPr>
                <w:kern w:val="0"/>
              </w:rPr>
              <w:t>Vertex 1 of the triangle: 0</w:t>
            </w:r>
          </w:p>
          <w:p w14:paraId="6A9FEE1C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1 of the triangle: 0</w:t>
            </w:r>
          </w:p>
          <w:p w14:paraId="147E935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2 of the triangle: 2</w:t>
            </w:r>
          </w:p>
          <w:p w14:paraId="56E680E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2 of the triangle: 0</w:t>
            </w:r>
          </w:p>
          <w:p w14:paraId="63EB64F8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3 of the triangle: 3</w:t>
            </w:r>
          </w:p>
          <w:p w14:paraId="588D7C7F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3 of the triangle: 0</w:t>
            </w:r>
          </w:p>
          <w:p w14:paraId="46EDFE6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3344E52C" w14:textId="540CE922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C738D2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the three vertices are collinear. Please </w:t>
            </w:r>
            <w:r w:rsidR="005530CF">
              <w:rPr>
                <w:color w:val="FF0000"/>
                <w:kern w:val="0"/>
              </w:rPr>
              <w:t>enter</w:t>
            </w:r>
            <w:r w:rsidR="003729B7">
              <w:rPr>
                <w:color w:val="FF0000"/>
                <w:kern w:val="0"/>
              </w:rPr>
              <w:t xml:space="preserve"> </w:t>
            </w:r>
            <w:r w:rsidRPr="00550883">
              <w:rPr>
                <w:kern w:val="0"/>
              </w:rPr>
              <w:t>non-collinear vertices</w:t>
            </w:r>
          </w:p>
          <w:p w14:paraId="75188E37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A14CDE3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1 of the triangle: 0</w:t>
            </w:r>
          </w:p>
          <w:p w14:paraId="1B2B6BB0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1 of the triangle: 0</w:t>
            </w:r>
          </w:p>
          <w:p w14:paraId="6BCEF9D4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Vertex 2 of the triangle: 3</w:t>
            </w:r>
          </w:p>
          <w:p w14:paraId="7E53315F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2 of the triangle: 0</w:t>
            </w:r>
          </w:p>
          <w:p w14:paraId="589A175A" w14:textId="2EE2C35A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Vertex 3 of the triangle: </w:t>
            </w:r>
            <w:r w:rsidR="00C738D2">
              <w:rPr>
                <w:kern w:val="0"/>
              </w:rPr>
              <w:t>1.5</w:t>
            </w:r>
          </w:p>
          <w:p w14:paraId="2A7EABB1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Vertex 3 of the triangle: 2</w:t>
            </w:r>
          </w:p>
          <w:p w14:paraId="588D7087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522D2F8" w14:textId="77777777" w:rsidR="00446D1E" w:rsidRPr="00550883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C738D2">
              <w:rPr>
                <w:color w:val="FF0000"/>
                <w:kern w:val="0"/>
              </w:rPr>
              <w:lastRenderedPageBreak/>
              <w:t>Warning</w:t>
            </w:r>
            <w:r w:rsidRPr="00550883">
              <w:rPr>
                <w:kern w:val="0"/>
              </w:rPr>
              <w:t>: the three sides are not equal, but continue your operation.</w:t>
            </w:r>
          </w:p>
          <w:p w14:paraId="4E2F4AD7" w14:textId="77777777" w:rsidR="00446D1E" w:rsidRDefault="00446D1E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36CD585" w14:textId="77777777" w:rsidR="00550883" w:rsidRDefault="00550883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148160C" w14:textId="77777777" w:rsidR="00550883" w:rsidRDefault="00550883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582B62E" w14:textId="77777777" w:rsidR="00550883" w:rsidRPr="00550883" w:rsidRDefault="00550883" w:rsidP="00446D1E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0F75D951" w14:textId="77777777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=== Square === </w:t>
            </w:r>
          </w:p>
          <w:p w14:paraId="371EBE69" w14:textId="58187ABC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>Left of the Square : 0</w:t>
            </w:r>
          </w:p>
          <w:p w14:paraId="317B8EA6" w14:textId="23A04F8C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>Left of the Square : 0</w:t>
            </w:r>
          </w:p>
          <w:p w14:paraId="6C1C3B3D" w14:textId="5E4BB429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Right of the Square : </w:t>
            </w:r>
            <w:r w:rsidR="00550883" w:rsidRPr="00550883">
              <w:rPr>
                <w:kern w:val="0"/>
              </w:rPr>
              <w:t>0</w:t>
            </w:r>
          </w:p>
          <w:p w14:paraId="12197133" w14:textId="7BF239A6" w:rsidR="00102590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</w:t>
            </w:r>
            <w:r w:rsidR="00B94CC2" w:rsidRPr="00550883">
              <w:rPr>
                <w:kern w:val="0"/>
              </w:rPr>
              <w:t xml:space="preserve">Lower </w:t>
            </w:r>
            <w:r w:rsidR="004C1748" w:rsidRPr="00550883">
              <w:rPr>
                <w:rFonts w:eastAsia="DotumChe"/>
              </w:rPr>
              <w:t>Right</w:t>
            </w:r>
            <w:r w:rsidR="004C1748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 xml:space="preserve">of the Square : </w:t>
            </w:r>
            <w:r w:rsidR="00550883" w:rsidRPr="00550883">
              <w:rPr>
                <w:kern w:val="0"/>
              </w:rPr>
              <w:t>1</w:t>
            </w:r>
          </w:p>
          <w:p w14:paraId="4ABB582A" w14:textId="77777777" w:rsidR="00550883" w:rsidRP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88CAD23" w14:textId="77777777" w:rsidR="00550883" w:rsidRDefault="00D160E2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 w:rsidR="00102590" w:rsidRPr="00550883">
              <w:rPr>
                <w:kern w:val="0"/>
              </w:rPr>
              <w:t xml:space="preserve">x-coordinate of </w:t>
            </w:r>
            <w:r w:rsidR="00550883" w:rsidRPr="00550883">
              <w:rPr>
                <w:kern w:val="0"/>
              </w:rPr>
              <w:t>u</w:t>
            </w:r>
            <w:r w:rsidR="00102590" w:rsidRPr="00550883">
              <w:rPr>
                <w:kern w:val="0"/>
              </w:rPr>
              <w:t>pper</w:t>
            </w:r>
            <w:r w:rsidR="00550883" w:rsidRPr="00550883">
              <w:rPr>
                <w:kern w:val="0"/>
              </w:rPr>
              <w:t xml:space="preserve"> l</w:t>
            </w:r>
            <w:r w:rsidR="00102590" w:rsidRPr="00550883">
              <w:rPr>
                <w:kern w:val="0"/>
              </w:rPr>
              <w:t>eft</w:t>
            </w:r>
            <w:r w:rsidR="00550883" w:rsidRPr="00550883">
              <w:rPr>
                <w:kern w:val="0"/>
              </w:rPr>
              <w:t xml:space="preserve"> vertex should be less than x-coordinate of lower right vertex</w:t>
            </w:r>
            <w:r w:rsidR="00550883">
              <w:rPr>
                <w:kern w:val="0"/>
              </w:rPr>
              <w:t>.</w:t>
            </w:r>
          </w:p>
          <w:p w14:paraId="1032314B" w14:textId="5AF7D674" w:rsid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Please </w:t>
            </w:r>
            <w:r w:rsidR="003729B7">
              <w:rPr>
                <w:color w:val="FF0000"/>
                <w:kern w:val="0"/>
              </w:rPr>
              <w:t xml:space="preserve">enter </w:t>
            </w:r>
            <w:r>
              <w:rPr>
                <w:kern w:val="0"/>
              </w:rPr>
              <w:t xml:space="preserve">valid coordinates. </w:t>
            </w:r>
          </w:p>
          <w:p w14:paraId="43AE2B9F" w14:textId="7099C6EF" w:rsidR="00102590" w:rsidRP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 </w:t>
            </w:r>
          </w:p>
          <w:p w14:paraId="3906054A" w14:textId="77777777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 Left of the Square : 0</w:t>
            </w:r>
          </w:p>
          <w:p w14:paraId="3705ABFE" w14:textId="77777777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 Left of the Square : 0</w:t>
            </w:r>
          </w:p>
          <w:p w14:paraId="6FA40D61" w14:textId="529545E1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Square : </w:t>
            </w:r>
            <w:r>
              <w:rPr>
                <w:kern w:val="0"/>
              </w:rPr>
              <w:t>1</w:t>
            </w:r>
          </w:p>
          <w:p w14:paraId="03A247D7" w14:textId="6ACBF888" w:rsid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Right of the Square : </w:t>
            </w:r>
            <w:r>
              <w:rPr>
                <w:kern w:val="0"/>
              </w:rPr>
              <w:t>0</w:t>
            </w:r>
          </w:p>
          <w:p w14:paraId="1D0B8B22" w14:textId="77777777" w:rsidR="00550883" w:rsidRPr="00550883" w:rsidRDefault="00550883" w:rsidP="00550883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A7E2BEB" w14:textId="725B8602" w:rsidR="00102590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 xml:space="preserve">-coordinate of upper left vertex should be less than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>-coordinate of lower right vertex.</w:t>
            </w:r>
          </w:p>
          <w:p w14:paraId="3BB309D4" w14:textId="2975505D" w:rsid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</w:t>
            </w:r>
            <w:r w:rsidRPr="00C30BBF">
              <w:rPr>
                <w:color w:val="FF0000"/>
                <w:kern w:val="0"/>
              </w:rPr>
              <w:t xml:space="preserve">enter </w:t>
            </w:r>
            <w:r w:rsidRPr="00550883">
              <w:rPr>
                <w:kern w:val="0"/>
              </w:rPr>
              <w:t>valid coordinates.</w:t>
            </w:r>
          </w:p>
          <w:p w14:paraId="5438AB2C" w14:textId="77777777" w:rsidR="00550883" w:rsidRPr="00550883" w:rsidRDefault="00550883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75679934" w14:textId="108378B5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>Left of the Square : 0</w:t>
            </w:r>
          </w:p>
          <w:p w14:paraId="226D60FF" w14:textId="1EBA66F6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>Left of the Square : 1</w:t>
            </w:r>
          </w:p>
          <w:p w14:paraId="592EC8EA" w14:textId="700CAF79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</w:t>
            </w:r>
            <w:r w:rsidR="00C531A1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>Right of the Square : 1</w:t>
            </w:r>
          </w:p>
          <w:p w14:paraId="07570C4D" w14:textId="70790210" w:rsidR="00446D1E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</w:t>
            </w:r>
            <w:r w:rsidR="00B94CC2" w:rsidRPr="00550883">
              <w:rPr>
                <w:kern w:val="0"/>
              </w:rPr>
              <w:t xml:space="preserve">Lower </w:t>
            </w:r>
            <w:r w:rsidR="004C1748" w:rsidRPr="00550883">
              <w:rPr>
                <w:rFonts w:eastAsia="DotumChe"/>
              </w:rPr>
              <w:t>Right</w:t>
            </w:r>
            <w:r w:rsidR="004C1748" w:rsidRPr="00550883">
              <w:rPr>
                <w:kern w:val="0"/>
              </w:rPr>
              <w:t xml:space="preserve"> </w:t>
            </w:r>
            <w:r w:rsidRPr="00550883">
              <w:rPr>
                <w:kern w:val="0"/>
              </w:rPr>
              <w:t>of the Square : 0</w:t>
            </w:r>
          </w:p>
          <w:p w14:paraId="5F050864" w14:textId="77777777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5F1FD2FF" w14:textId="77777777" w:rsidR="00102590" w:rsidRPr="00550883" w:rsidRDefault="00102590" w:rsidP="00102590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5EB19ED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=== Equilateral Triangular Prism === </w:t>
            </w:r>
          </w:p>
          <w:p w14:paraId="674E6D17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1 of the triangle: 0</w:t>
            </w:r>
          </w:p>
          <w:p w14:paraId="46BBFCF2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1 of the triangle: 0</w:t>
            </w:r>
          </w:p>
          <w:p w14:paraId="34E3B7D7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2 of the triangle: 1</w:t>
            </w:r>
          </w:p>
          <w:p w14:paraId="1F108A79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2 of the triangle: 0</w:t>
            </w:r>
          </w:p>
          <w:p w14:paraId="589D15DA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3 of the triangle: 2</w:t>
            </w:r>
          </w:p>
          <w:p w14:paraId="1D5C3A7E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3 of the triangle: 0</w:t>
            </w:r>
          </w:p>
          <w:p w14:paraId="763CB5A2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1210FB18" w14:textId="0395CC10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83601D">
              <w:rPr>
                <w:rFonts w:eastAsia="DotumChe"/>
                <w:color w:val="FF0000"/>
              </w:rPr>
              <w:t xml:space="preserve">Error: </w:t>
            </w:r>
            <w:r w:rsidRPr="00550883">
              <w:rPr>
                <w:rFonts w:eastAsia="DotumChe"/>
              </w:rPr>
              <w:t xml:space="preserve">the three vertices are collinear. Please </w:t>
            </w:r>
            <w:r w:rsidR="003729B7">
              <w:rPr>
                <w:rFonts w:eastAsia="DotumChe"/>
                <w:color w:val="FF0000"/>
              </w:rPr>
              <w:t xml:space="preserve">enter </w:t>
            </w:r>
            <w:r w:rsidRPr="00550883">
              <w:rPr>
                <w:rFonts w:eastAsia="DotumChe"/>
              </w:rPr>
              <w:t>non-collinear vertices</w:t>
            </w:r>
          </w:p>
          <w:p w14:paraId="307D8948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5B086685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1 of the triangle: 0</w:t>
            </w:r>
          </w:p>
          <w:p w14:paraId="6C51F493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1 of the triangle: 0</w:t>
            </w:r>
          </w:p>
          <w:p w14:paraId="1F2099B3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2 of the triangle: 3</w:t>
            </w:r>
          </w:p>
          <w:p w14:paraId="40B529E4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2 of the triangle: 0</w:t>
            </w:r>
          </w:p>
          <w:p w14:paraId="0114DCB5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3 of the triangle: 1.5</w:t>
            </w:r>
          </w:p>
          <w:p w14:paraId="1863CD2B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3 of the triangle: 2</w:t>
            </w:r>
          </w:p>
          <w:p w14:paraId="47C2B40D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13823C5E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83601D">
              <w:rPr>
                <w:rFonts w:eastAsia="DotumChe"/>
                <w:color w:val="FF0000"/>
              </w:rPr>
              <w:t xml:space="preserve">Warning: </w:t>
            </w:r>
            <w:r w:rsidRPr="00550883">
              <w:rPr>
                <w:rFonts w:eastAsia="DotumChe"/>
              </w:rPr>
              <w:t>the three sides are not equal, but continue your operation.</w:t>
            </w:r>
          </w:p>
          <w:p w14:paraId="065291A8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28AA93A7" w14:textId="54EBF3A9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Please </w:t>
            </w:r>
            <w:r w:rsidR="003729B7" w:rsidRPr="003729B7">
              <w:rPr>
                <w:rFonts w:eastAsia="DotumChe"/>
                <w:b/>
              </w:rPr>
              <w:t>enter</w:t>
            </w:r>
            <w:r w:rsidRPr="003729B7">
              <w:rPr>
                <w:rFonts w:eastAsia="DotumChe"/>
                <w:b/>
              </w:rPr>
              <w:t xml:space="preserve"> </w:t>
            </w:r>
            <w:r w:rsidR="003729B7">
              <w:rPr>
                <w:rFonts w:eastAsia="DotumChe"/>
              </w:rPr>
              <w:t>n</w:t>
            </w:r>
            <w:r w:rsidRPr="00550883">
              <w:rPr>
                <w:rFonts w:eastAsia="DotumChe"/>
              </w:rPr>
              <w:t xml:space="preserve">ormal </w:t>
            </w:r>
            <w:r w:rsidR="003729B7">
              <w:rPr>
                <w:rFonts w:eastAsia="DotumChe"/>
              </w:rPr>
              <w:t>h</w:t>
            </w:r>
            <w:r w:rsidRPr="00550883">
              <w:rPr>
                <w:rFonts w:eastAsia="DotumChe"/>
              </w:rPr>
              <w:t>eight: -5</w:t>
            </w:r>
          </w:p>
          <w:p w14:paraId="32EF3B4B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1EC28CFB" w14:textId="75E92772" w:rsidR="00C531A1" w:rsidRPr="00550883" w:rsidRDefault="0083601D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83601D">
              <w:rPr>
                <w:rFonts w:eastAsia="DotumChe"/>
                <w:color w:val="FF0000"/>
              </w:rPr>
              <w:t>Error</w:t>
            </w:r>
            <w:r>
              <w:rPr>
                <w:rFonts w:eastAsia="DotumChe"/>
              </w:rPr>
              <w:t xml:space="preserve">: </w:t>
            </w:r>
            <w:r w:rsidR="00C531A1" w:rsidRPr="00550883">
              <w:rPr>
                <w:rFonts w:eastAsia="DotumChe"/>
              </w:rPr>
              <w:t xml:space="preserve">Normal height should be positive </w:t>
            </w:r>
          </w:p>
          <w:p w14:paraId="3B3AB98F" w14:textId="77777777" w:rsidR="0083601D" w:rsidRDefault="0083601D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28A73FC5" w14:textId="7AEF6E63" w:rsidR="00C531A1" w:rsidRPr="00550883" w:rsidRDefault="0083601D" w:rsidP="00C531A1">
            <w:pPr>
              <w:tabs>
                <w:tab w:val="left" w:pos="3375"/>
              </w:tabs>
              <w:rPr>
                <w:rFonts w:eastAsia="DotumChe"/>
              </w:rPr>
            </w:pPr>
            <w:r>
              <w:rPr>
                <w:rFonts w:eastAsia="DotumChe"/>
              </w:rPr>
              <w:t xml:space="preserve">Please </w:t>
            </w:r>
            <w:r w:rsidR="003729B7">
              <w:rPr>
                <w:rFonts w:eastAsia="DotumChe"/>
                <w:color w:val="FF0000"/>
              </w:rPr>
              <w:t>enter</w:t>
            </w:r>
            <w:r w:rsidR="00C531A1" w:rsidRPr="003729B7">
              <w:rPr>
                <w:rFonts w:eastAsia="DotumChe"/>
                <w:color w:val="FF0000"/>
              </w:rPr>
              <w:t xml:space="preserve"> </w:t>
            </w:r>
            <w:r>
              <w:rPr>
                <w:rFonts w:eastAsia="DotumChe"/>
              </w:rPr>
              <w:t xml:space="preserve">positive value for </w:t>
            </w:r>
            <w:r w:rsidR="003729B7">
              <w:rPr>
                <w:rFonts w:eastAsia="DotumChe"/>
              </w:rPr>
              <w:t xml:space="preserve">normal </w:t>
            </w:r>
            <w:r w:rsidR="00C531A1" w:rsidRPr="00550883">
              <w:rPr>
                <w:rFonts w:eastAsia="DotumChe"/>
              </w:rPr>
              <w:t>height</w:t>
            </w:r>
            <w:r>
              <w:rPr>
                <w:rFonts w:eastAsia="DotumChe"/>
              </w:rPr>
              <w:t>: 5</w:t>
            </w:r>
            <w:r w:rsidR="00C531A1" w:rsidRPr="00550883">
              <w:rPr>
                <w:rFonts w:eastAsia="DotumChe"/>
              </w:rPr>
              <w:t xml:space="preserve">  </w:t>
            </w:r>
          </w:p>
          <w:p w14:paraId="3AE60712" w14:textId="0124FB63" w:rsidR="00446D1E" w:rsidRDefault="00446D1E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714D31B6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397907B5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73297681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18B42535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52041CEC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02D66C32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77016133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0AFAD3B9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539923DE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3501D650" w14:textId="77777777" w:rsidR="00A721C6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22878CA9" w14:textId="77777777" w:rsidR="00A721C6" w:rsidRPr="00550883" w:rsidRDefault="00A721C6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29867DE1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=== Square Prism === </w:t>
            </w:r>
          </w:p>
          <w:p w14:paraId="61BF2395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 Left of the Square : 0</w:t>
            </w:r>
          </w:p>
          <w:p w14:paraId="7CC4EBDC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 Left of the Square : 0</w:t>
            </w:r>
          </w:p>
          <w:p w14:paraId="299943DF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 Right of the Square : 0</w:t>
            </w:r>
          </w:p>
          <w:p w14:paraId="77CD79AE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DotumChe"/>
              </w:rPr>
              <w:t>Right</w:t>
            </w:r>
            <w:r w:rsidRPr="00550883">
              <w:rPr>
                <w:kern w:val="0"/>
              </w:rPr>
              <w:t xml:space="preserve"> of the Square : 1</w:t>
            </w:r>
          </w:p>
          <w:p w14:paraId="20C206D8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E8D3F0B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>: x-coordinate of upper left vertex should be less than x-coordinate of lower right vertex</w:t>
            </w:r>
            <w:r>
              <w:rPr>
                <w:kern w:val="0"/>
              </w:rPr>
              <w:t>.</w:t>
            </w:r>
          </w:p>
          <w:p w14:paraId="1BB87A24" w14:textId="550940A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Please </w:t>
            </w:r>
            <w:r w:rsidR="003729B7">
              <w:rPr>
                <w:kern w:val="0"/>
              </w:rPr>
              <w:t>re-</w:t>
            </w:r>
            <w:r>
              <w:rPr>
                <w:kern w:val="0"/>
              </w:rPr>
              <w:t xml:space="preserve">enter valid coordinates. </w:t>
            </w:r>
          </w:p>
          <w:p w14:paraId="0F327532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 </w:t>
            </w:r>
          </w:p>
          <w:p w14:paraId="0E58A13C" w14:textId="77777777" w:rsidR="005530CF" w:rsidRPr="00550883" w:rsidRDefault="005530CF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DC6C8E5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 Left of the Square : 0</w:t>
            </w:r>
          </w:p>
          <w:p w14:paraId="6E15C8D6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 Left of the Square : 0</w:t>
            </w:r>
          </w:p>
          <w:p w14:paraId="54C6BD2A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Square : </w:t>
            </w:r>
            <w:r>
              <w:rPr>
                <w:kern w:val="0"/>
              </w:rPr>
              <w:t>1</w:t>
            </w:r>
          </w:p>
          <w:p w14:paraId="6753E52C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Right of the Square : </w:t>
            </w:r>
            <w:r>
              <w:rPr>
                <w:kern w:val="0"/>
              </w:rPr>
              <w:t>0</w:t>
            </w:r>
          </w:p>
          <w:p w14:paraId="188BBEED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42839D4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 xml:space="preserve">-coordinate of upper left vertex should be less than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>-coordinate of lower right vertex.</w:t>
            </w:r>
          </w:p>
          <w:p w14:paraId="563F488A" w14:textId="77777777" w:rsidR="0083601D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enter valid coordinates.</w:t>
            </w:r>
          </w:p>
          <w:p w14:paraId="54CEBDC2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1A529D56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 Left of the Square : 0</w:t>
            </w:r>
          </w:p>
          <w:p w14:paraId="6E6AA842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 Left of the Square : 1</w:t>
            </w:r>
          </w:p>
          <w:p w14:paraId="0CC5D8C7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 Right of the Square : 1</w:t>
            </w:r>
          </w:p>
          <w:p w14:paraId="1D19F3E1" w14:textId="77777777" w:rsidR="0083601D" w:rsidRPr="00550883" w:rsidRDefault="0083601D" w:rsidP="0083601D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DotumChe"/>
              </w:rPr>
              <w:t>Right</w:t>
            </w:r>
            <w:r w:rsidRPr="00550883">
              <w:rPr>
                <w:kern w:val="0"/>
              </w:rPr>
              <w:t xml:space="preserve"> of the Square : 0</w:t>
            </w:r>
          </w:p>
          <w:p w14:paraId="2ABBA371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0EF01448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Normal Height: -5</w:t>
            </w:r>
          </w:p>
          <w:p w14:paraId="0AA4EBF1" w14:textId="6FF6D882" w:rsidR="0083601D" w:rsidRPr="00550883" w:rsidRDefault="0083601D" w:rsidP="0083601D">
            <w:pPr>
              <w:tabs>
                <w:tab w:val="left" w:pos="3375"/>
              </w:tabs>
              <w:rPr>
                <w:rFonts w:eastAsia="DotumChe"/>
              </w:rPr>
            </w:pPr>
            <w:r w:rsidRPr="0083601D">
              <w:rPr>
                <w:rFonts w:eastAsia="DotumChe"/>
                <w:color w:val="FF0000"/>
              </w:rPr>
              <w:t>Error</w:t>
            </w:r>
            <w:r>
              <w:rPr>
                <w:rFonts w:eastAsia="DotumChe"/>
              </w:rPr>
              <w:t xml:space="preserve">: </w:t>
            </w:r>
            <w:r w:rsidR="003729B7">
              <w:rPr>
                <w:rFonts w:eastAsia="DotumChe"/>
              </w:rPr>
              <w:t>n</w:t>
            </w:r>
            <w:r w:rsidRPr="00550883">
              <w:rPr>
                <w:rFonts w:eastAsia="DotumChe"/>
              </w:rPr>
              <w:t xml:space="preserve">ormal height should be positive </w:t>
            </w:r>
          </w:p>
          <w:p w14:paraId="2B7DDD38" w14:textId="77777777" w:rsidR="0083601D" w:rsidRPr="00550883" w:rsidRDefault="0083601D" w:rsidP="0083601D">
            <w:pPr>
              <w:tabs>
                <w:tab w:val="left" w:pos="3375"/>
              </w:tabs>
              <w:rPr>
                <w:rFonts w:eastAsia="DotumChe"/>
              </w:rPr>
            </w:pPr>
            <w:r>
              <w:rPr>
                <w:rFonts w:eastAsia="DotumChe"/>
              </w:rPr>
              <w:t xml:space="preserve">Please </w:t>
            </w:r>
            <w:r w:rsidRPr="00550883">
              <w:rPr>
                <w:rFonts w:eastAsia="DotumChe"/>
              </w:rPr>
              <w:t xml:space="preserve">input </w:t>
            </w:r>
            <w:r>
              <w:rPr>
                <w:rFonts w:eastAsia="DotumChe"/>
              </w:rPr>
              <w:t xml:space="preserve">positive value for </w:t>
            </w:r>
            <w:r w:rsidRPr="00550883">
              <w:rPr>
                <w:rFonts w:eastAsia="DotumChe"/>
              </w:rPr>
              <w:t>height</w:t>
            </w:r>
            <w:r>
              <w:rPr>
                <w:rFonts w:eastAsia="DotumChe"/>
              </w:rPr>
              <w:t>: 5</w:t>
            </w:r>
            <w:r w:rsidRPr="00550883">
              <w:rPr>
                <w:rFonts w:eastAsia="DotumChe"/>
              </w:rPr>
              <w:t xml:space="preserve">  </w:t>
            </w:r>
          </w:p>
          <w:p w14:paraId="12D07A33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62ECC07B" w14:textId="77777777" w:rsidR="00C531A1" w:rsidRPr="00550883" w:rsidRDefault="00C531A1" w:rsidP="00C531A1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302F1ABC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=== Equilateral Triangular Pyramid === </w:t>
            </w:r>
          </w:p>
          <w:p w14:paraId="1A216735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1 of the triangle: 0</w:t>
            </w:r>
          </w:p>
          <w:p w14:paraId="0E811C9F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1 of the triangle: 0</w:t>
            </w:r>
          </w:p>
          <w:p w14:paraId="0A33B45D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2 of the triangle: 2</w:t>
            </w:r>
          </w:p>
          <w:p w14:paraId="7C9B1AE4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2 of the triangle: 0</w:t>
            </w:r>
          </w:p>
          <w:p w14:paraId="65638520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3 of the triangle: 4</w:t>
            </w:r>
          </w:p>
          <w:p w14:paraId="35F716D5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3 of the triangle: 0</w:t>
            </w:r>
          </w:p>
          <w:p w14:paraId="6333CD08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554D9C13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83601D">
              <w:rPr>
                <w:rFonts w:eastAsia="DotumChe"/>
                <w:color w:val="FF0000"/>
              </w:rPr>
              <w:t>Error</w:t>
            </w:r>
            <w:r w:rsidRPr="00550883">
              <w:rPr>
                <w:rFonts w:eastAsia="DotumChe"/>
              </w:rPr>
              <w:t>: the three vertices are collinear. Please enter non-collinear vertices</w:t>
            </w:r>
          </w:p>
          <w:p w14:paraId="1D695B86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6DE8D641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1 of the triangle: 0</w:t>
            </w:r>
          </w:p>
          <w:p w14:paraId="18706CC2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1 of the triangle: 0</w:t>
            </w:r>
          </w:p>
          <w:p w14:paraId="2C090CBE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2 of the triangle: 3</w:t>
            </w:r>
          </w:p>
          <w:p w14:paraId="723AACB0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2 of the triangle: 0</w:t>
            </w:r>
          </w:p>
          <w:p w14:paraId="4FFFC9B5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x-coordinate of the Vertex 3 of the triangle: 1.5</w:t>
            </w:r>
          </w:p>
          <w:p w14:paraId="22EA02A4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y-coordinate of the Vertex 3 of the triangle: 2</w:t>
            </w:r>
          </w:p>
          <w:p w14:paraId="067417E9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2EC60051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  <w:r w:rsidRPr="0083601D">
              <w:rPr>
                <w:rFonts w:eastAsia="DotumChe"/>
                <w:color w:val="FF0000"/>
              </w:rPr>
              <w:t>Warning</w:t>
            </w:r>
            <w:r w:rsidRPr="00550883">
              <w:rPr>
                <w:rFonts w:eastAsia="DotumChe"/>
              </w:rPr>
              <w:t>: the three sides are not equal, but continue your operation.</w:t>
            </w:r>
          </w:p>
          <w:p w14:paraId="7D06DF84" w14:textId="77777777" w:rsidR="00360A60" w:rsidRPr="00550883" w:rsidRDefault="00360A60" w:rsidP="00360A60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0BB9BEB9" w14:textId="7FDC01E2" w:rsidR="00360A60" w:rsidRPr="00550883" w:rsidRDefault="0083601D" w:rsidP="00360A60">
            <w:pPr>
              <w:tabs>
                <w:tab w:val="left" w:pos="3375"/>
              </w:tabs>
              <w:rPr>
                <w:rFonts w:eastAsia="DotumChe"/>
              </w:rPr>
            </w:pPr>
            <w:r>
              <w:rPr>
                <w:rFonts w:eastAsia="DotumChe"/>
              </w:rPr>
              <w:t xml:space="preserve"> </w:t>
            </w:r>
            <w:r w:rsidR="00360A60" w:rsidRPr="00550883">
              <w:rPr>
                <w:rFonts w:eastAsia="DotumChe"/>
              </w:rPr>
              <w:t>Please input Normal Height: -5</w:t>
            </w:r>
          </w:p>
          <w:p w14:paraId="01E0F18B" w14:textId="77777777" w:rsidR="0083601D" w:rsidRPr="00550883" w:rsidRDefault="00360A60" w:rsidP="0083601D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 </w:t>
            </w:r>
            <w:r w:rsidR="0083601D" w:rsidRPr="0083601D">
              <w:rPr>
                <w:rFonts w:eastAsia="DotumChe"/>
                <w:color w:val="FF0000"/>
              </w:rPr>
              <w:t>Error</w:t>
            </w:r>
            <w:r w:rsidR="0083601D">
              <w:rPr>
                <w:rFonts w:eastAsia="DotumChe"/>
              </w:rPr>
              <w:t xml:space="preserve">: </w:t>
            </w:r>
            <w:r w:rsidR="0083601D" w:rsidRPr="00550883">
              <w:rPr>
                <w:rFonts w:eastAsia="DotumChe"/>
              </w:rPr>
              <w:t xml:space="preserve">Normal height should be positive </w:t>
            </w:r>
          </w:p>
          <w:p w14:paraId="488A61F0" w14:textId="556DCA24" w:rsidR="0083601D" w:rsidRDefault="0083601D" w:rsidP="0083601D">
            <w:pPr>
              <w:tabs>
                <w:tab w:val="left" w:pos="3375"/>
              </w:tabs>
              <w:rPr>
                <w:rFonts w:eastAsia="DotumChe"/>
              </w:rPr>
            </w:pPr>
            <w:r>
              <w:rPr>
                <w:rFonts w:eastAsia="DotumChe"/>
              </w:rPr>
              <w:t xml:space="preserve"> Please </w:t>
            </w:r>
            <w:r w:rsidRPr="00550883">
              <w:rPr>
                <w:rFonts w:eastAsia="DotumChe"/>
              </w:rPr>
              <w:t xml:space="preserve">input </w:t>
            </w:r>
            <w:r>
              <w:rPr>
                <w:rFonts w:eastAsia="DotumChe"/>
              </w:rPr>
              <w:t xml:space="preserve">positive value for </w:t>
            </w:r>
            <w:r w:rsidRPr="00550883">
              <w:rPr>
                <w:rFonts w:eastAsia="DotumChe"/>
              </w:rPr>
              <w:t>height</w:t>
            </w:r>
            <w:r>
              <w:rPr>
                <w:rFonts w:eastAsia="DotumChe"/>
              </w:rPr>
              <w:t>: 5</w:t>
            </w:r>
            <w:r w:rsidRPr="00550883">
              <w:rPr>
                <w:rFonts w:eastAsia="DotumChe"/>
              </w:rPr>
              <w:t xml:space="preserve"> </w:t>
            </w:r>
          </w:p>
          <w:p w14:paraId="5509F5D5" w14:textId="77777777" w:rsidR="0083601D" w:rsidRPr="00550883" w:rsidRDefault="0083601D" w:rsidP="0083601D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5C9A9A40" w14:textId="6FF0BA04" w:rsidR="00360A60" w:rsidRPr="00550883" w:rsidRDefault="0083601D" w:rsidP="00360A60">
            <w:pPr>
              <w:tabs>
                <w:tab w:val="left" w:pos="3375"/>
              </w:tabs>
              <w:rPr>
                <w:rFonts w:eastAsia="DotumChe"/>
              </w:rPr>
            </w:pPr>
            <w:r>
              <w:rPr>
                <w:rFonts w:eastAsia="DotumChe"/>
              </w:rPr>
              <w:t xml:space="preserve"> </w:t>
            </w:r>
            <w:r w:rsidR="00360A60" w:rsidRPr="00550883">
              <w:rPr>
                <w:rFonts w:eastAsia="DotumChe"/>
              </w:rPr>
              <w:t>Please input Slant Height: 4</w:t>
            </w:r>
          </w:p>
          <w:p w14:paraId="0A454AAA" w14:textId="08FC43DC" w:rsidR="00360A60" w:rsidRPr="00550883" w:rsidRDefault="0083601D" w:rsidP="00360A60">
            <w:pPr>
              <w:tabs>
                <w:tab w:val="left" w:pos="3375"/>
              </w:tabs>
              <w:rPr>
                <w:rFonts w:eastAsia="DotumChe"/>
              </w:rPr>
            </w:pPr>
            <w:r>
              <w:rPr>
                <w:rFonts w:eastAsia="DotumChe"/>
              </w:rPr>
              <w:t xml:space="preserve"> </w:t>
            </w:r>
            <w:r w:rsidRPr="0083601D">
              <w:rPr>
                <w:rFonts w:eastAsia="DotumChe"/>
                <w:color w:val="FF0000"/>
              </w:rPr>
              <w:t>Error</w:t>
            </w:r>
            <w:r>
              <w:rPr>
                <w:rFonts w:eastAsia="DotumChe"/>
              </w:rPr>
              <w:t xml:space="preserve">: </w:t>
            </w:r>
            <w:r w:rsidR="00360A60" w:rsidRPr="00550883">
              <w:rPr>
                <w:rFonts w:eastAsia="DotumChe"/>
              </w:rPr>
              <w:t xml:space="preserve">Slant Height should be </w:t>
            </w:r>
            <w:r>
              <w:rPr>
                <w:rFonts w:eastAsia="DotumChe"/>
              </w:rPr>
              <w:t>larger than n</w:t>
            </w:r>
            <w:r w:rsidR="00360A60" w:rsidRPr="00550883">
              <w:rPr>
                <w:rFonts w:eastAsia="DotumChe"/>
              </w:rPr>
              <w:t xml:space="preserve">ormal Height. </w:t>
            </w:r>
          </w:p>
          <w:p w14:paraId="1A86463E" w14:textId="1CF11302" w:rsidR="00C30BBF" w:rsidRDefault="00360A60" w:rsidP="00C30BBF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 </w:t>
            </w:r>
            <w:r w:rsidR="00C30BBF" w:rsidRPr="00550883">
              <w:rPr>
                <w:rFonts w:eastAsia="DotumChe"/>
              </w:rPr>
              <w:t xml:space="preserve">Please input </w:t>
            </w:r>
            <w:r w:rsidR="00C30BBF">
              <w:rPr>
                <w:rFonts w:eastAsia="DotumChe"/>
              </w:rPr>
              <w:t xml:space="preserve">correct </w:t>
            </w:r>
            <w:r w:rsidR="00C30BBF" w:rsidRPr="00550883">
              <w:rPr>
                <w:rFonts w:eastAsia="DotumChe"/>
              </w:rPr>
              <w:t xml:space="preserve">Slant Height: </w:t>
            </w:r>
            <w:r w:rsidR="00C30BBF">
              <w:rPr>
                <w:rFonts w:eastAsia="DotumChe"/>
              </w:rPr>
              <w:t>7</w:t>
            </w:r>
          </w:p>
          <w:p w14:paraId="67730027" w14:textId="77777777" w:rsidR="00C30BBF" w:rsidRDefault="00C30BBF" w:rsidP="00C30BBF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452C01D1" w14:textId="77777777" w:rsidR="00A721C6" w:rsidRDefault="00A721C6" w:rsidP="00C30BBF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444E8146" w14:textId="77777777" w:rsidR="00A721C6" w:rsidRDefault="00A721C6" w:rsidP="00C30BBF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12C225D0" w14:textId="77777777" w:rsidR="00A721C6" w:rsidRDefault="00A721C6" w:rsidP="00C30BBF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3D3145B3" w14:textId="77777777" w:rsidR="00A721C6" w:rsidRDefault="00A721C6" w:rsidP="00C30BBF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264BB327" w14:textId="77777777" w:rsidR="00A721C6" w:rsidRDefault="00A721C6" w:rsidP="00C30BBF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4124B1D0" w14:textId="77777777" w:rsidR="00A721C6" w:rsidRPr="00550883" w:rsidRDefault="00A721C6" w:rsidP="00C30BBF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2D28D59C" w14:textId="77777777" w:rsidR="004C1748" w:rsidRPr="00550883" w:rsidRDefault="004C1748" w:rsidP="004C1748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=== Square Pyramid === </w:t>
            </w:r>
          </w:p>
          <w:p w14:paraId="37ACD70F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 Left of the Square : 0</w:t>
            </w:r>
          </w:p>
          <w:p w14:paraId="7CC32AC5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 Left of the Square : 0</w:t>
            </w:r>
          </w:p>
          <w:p w14:paraId="664CBCF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 Right of the Square : 0</w:t>
            </w:r>
          </w:p>
          <w:p w14:paraId="28FAB4F0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DotumChe"/>
              </w:rPr>
              <w:t>Right</w:t>
            </w:r>
            <w:r w:rsidRPr="00550883">
              <w:rPr>
                <w:kern w:val="0"/>
              </w:rPr>
              <w:t xml:space="preserve"> of the Square : 1</w:t>
            </w:r>
          </w:p>
          <w:p w14:paraId="34FC272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48775724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>: x-coordinate of upper left vertex should be less than x-coordinate of lower right vertex</w:t>
            </w:r>
            <w:r>
              <w:rPr>
                <w:kern w:val="0"/>
              </w:rPr>
              <w:t>.</w:t>
            </w:r>
          </w:p>
          <w:p w14:paraId="2556D499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Please enter valid coordinates. </w:t>
            </w:r>
          </w:p>
          <w:p w14:paraId="0F26C73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 </w:t>
            </w:r>
          </w:p>
          <w:p w14:paraId="5DB5C726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 Left of the Square : 0</w:t>
            </w:r>
          </w:p>
          <w:p w14:paraId="21A5D6CC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 Left of the Square : 0</w:t>
            </w:r>
          </w:p>
          <w:p w14:paraId="722E095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x-coordinate of the Lower Right of the Square : </w:t>
            </w:r>
            <w:r>
              <w:rPr>
                <w:kern w:val="0"/>
              </w:rPr>
              <w:t>1</w:t>
            </w:r>
          </w:p>
          <w:p w14:paraId="6B29B934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Right of the Square : </w:t>
            </w:r>
            <w:r>
              <w:rPr>
                <w:kern w:val="0"/>
              </w:rPr>
              <w:t>0</w:t>
            </w:r>
          </w:p>
          <w:p w14:paraId="3AB2F54E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7E797D16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FF0000"/>
                <w:kern w:val="0"/>
              </w:rPr>
              <w:t>Error</w:t>
            </w:r>
            <w:r w:rsidRPr="00550883">
              <w:rPr>
                <w:kern w:val="0"/>
              </w:rPr>
              <w:t xml:space="preserve">: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 xml:space="preserve">-coordinate of upper left vertex should be less than </w:t>
            </w:r>
            <w:r>
              <w:rPr>
                <w:kern w:val="0"/>
              </w:rPr>
              <w:t>y</w:t>
            </w:r>
            <w:r w:rsidRPr="00550883">
              <w:rPr>
                <w:kern w:val="0"/>
              </w:rPr>
              <w:t>-coordinate of lower right vertex.</w:t>
            </w:r>
          </w:p>
          <w:p w14:paraId="15C0A756" w14:textId="77777777" w:rsidR="00C30BBF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enter valid coordinates.</w:t>
            </w:r>
          </w:p>
          <w:p w14:paraId="6BDCF0F4" w14:textId="77777777" w:rsidR="003729B7" w:rsidRDefault="003729B7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</w:p>
          <w:p w14:paraId="2959F51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Upper Left of the Square : 0</w:t>
            </w:r>
          </w:p>
          <w:p w14:paraId="7B1CB3D8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y-coordinate of the Upper Left of the Square : 1</w:t>
            </w:r>
          </w:p>
          <w:p w14:paraId="172C57AA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>Please input x-coordinate of the Lower Right of the Square : 1</w:t>
            </w:r>
          </w:p>
          <w:p w14:paraId="1B2BC158" w14:textId="77777777" w:rsidR="00C30BBF" w:rsidRPr="00550883" w:rsidRDefault="00C30BBF" w:rsidP="00C30BBF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kern w:val="0"/>
              </w:rPr>
              <w:t xml:space="preserve">Please input y-coordinate of the Lower </w:t>
            </w:r>
            <w:r w:rsidRPr="00550883">
              <w:rPr>
                <w:rFonts w:eastAsia="DotumChe"/>
              </w:rPr>
              <w:t>Right</w:t>
            </w:r>
            <w:r w:rsidRPr="00550883">
              <w:rPr>
                <w:kern w:val="0"/>
              </w:rPr>
              <w:t xml:space="preserve"> of the Square : 0</w:t>
            </w:r>
          </w:p>
          <w:p w14:paraId="78A5035D" w14:textId="77777777" w:rsidR="00C30BBF" w:rsidRDefault="00C30BBF" w:rsidP="004C1748">
            <w:pPr>
              <w:tabs>
                <w:tab w:val="left" w:pos="3375"/>
              </w:tabs>
              <w:rPr>
                <w:rFonts w:eastAsia="DotumChe"/>
              </w:rPr>
            </w:pPr>
          </w:p>
          <w:p w14:paraId="1864AAB0" w14:textId="77777777" w:rsidR="004C1748" w:rsidRPr="00550883" w:rsidRDefault="004C1748" w:rsidP="004C1748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>Please input Normal Height: -5</w:t>
            </w:r>
          </w:p>
          <w:p w14:paraId="0498E177" w14:textId="77777777" w:rsidR="00C30BBF" w:rsidRDefault="00C30BBF" w:rsidP="004C1748">
            <w:pPr>
              <w:tabs>
                <w:tab w:val="left" w:pos="3375"/>
              </w:tabs>
              <w:rPr>
                <w:rFonts w:eastAsia="DotumChe"/>
              </w:rPr>
            </w:pPr>
            <w:r w:rsidRPr="00C30BBF">
              <w:rPr>
                <w:rFonts w:eastAsia="DotumChe"/>
                <w:color w:val="FF0000"/>
              </w:rPr>
              <w:t>Error</w:t>
            </w:r>
            <w:r>
              <w:rPr>
                <w:rFonts w:eastAsia="DotumChe"/>
              </w:rPr>
              <w:t>: n</w:t>
            </w:r>
            <w:r w:rsidR="004C1748" w:rsidRPr="00550883">
              <w:rPr>
                <w:rFonts w:eastAsia="DotumChe"/>
              </w:rPr>
              <w:t xml:space="preserve">ormal height should be positive </w:t>
            </w:r>
          </w:p>
          <w:p w14:paraId="04825D9A" w14:textId="340BFDAB" w:rsidR="004C1748" w:rsidRPr="00550883" w:rsidRDefault="003729B7" w:rsidP="004C1748">
            <w:pPr>
              <w:tabs>
                <w:tab w:val="left" w:pos="3375"/>
              </w:tabs>
              <w:rPr>
                <w:rFonts w:eastAsia="DotumChe"/>
              </w:rPr>
            </w:pPr>
            <w:r>
              <w:rPr>
                <w:rFonts w:eastAsia="DotumChe"/>
              </w:rPr>
              <w:t>Please enter</w:t>
            </w:r>
            <w:r w:rsidR="00C30BBF">
              <w:rPr>
                <w:rFonts w:eastAsia="DotumChe"/>
              </w:rPr>
              <w:t xml:space="preserve"> positive value for normal height: 5</w:t>
            </w:r>
          </w:p>
          <w:p w14:paraId="1738584A" w14:textId="77777777" w:rsidR="00C30BBF" w:rsidRPr="00C30BBF" w:rsidRDefault="00C30BBF" w:rsidP="00C30BBF">
            <w:pPr>
              <w:tabs>
                <w:tab w:val="left" w:pos="3375"/>
              </w:tabs>
              <w:rPr>
                <w:rFonts w:eastAsia="DotumChe"/>
              </w:rPr>
            </w:pPr>
            <w:r w:rsidRPr="00C30BBF">
              <w:rPr>
                <w:rFonts w:eastAsia="DotumChe"/>
              </w:rPr>
              <w:t>Please input Slant Height: 4</w:t>
            </w:r>
          </w:p>
          <w:p w14:paraId="138CE27C" w14:textId="156BD76E" w:rsidR="00C30BBF" w:rsidRPr="00550883" w:rsidRDefault="00C30BBF" w:rsidP="00C30BBF">
            <w:pPr>
              <w:tabs>
                <w:tab w:val="left" w:pos="3375"/>
              </w:tabs>
              <w:rPr>
                <w:rFonts w:eastAsia="DotumChe"/>
              </w:rPr>
            </w:pPr>
            <w:r w:rsidRPr="0083601D">
              <w:rPr>
                <w:rFonts w:eastAsia="DotumChe"/>
                <w:color w:val="FF0000"/>
              </w:rPr>
              <w:t>Error</w:t>
            </w:r>
            <w:r>
              <w:rPr>
                <w:rFonts w:eastAsia="DotumChe"/>
              </w:rPr>
              <w:t xml:space="preserve">: </w:t>
            </w:r>
            <w:r w:rsidRPr="00550883">
              <w:rPr>
                <w:rFonts w:eastAsia="DotumChe"/>
              </w:rPr>
              <w:t xml:space="preserve">Slant Height should be </w:t>
            </w:r>
            <w:r>
              <w:rPr>
                <w:rFonts w:eastAsia="DotumChe"/>
              </w:rPr>
              <w:t>larger than n</w:t>
            </w:r>
            <w:r w:rsidRPr="00550883">
              <w:rPr>
                <w:rFonts w:eastAsia="DotumChe"/>
              </w:rPr>
              <w:t xml:space="preserve">ormal Height. </w:t>
            </w:r>
          </w:p>
          <w:p w14:paraId="1ED967B2" w14:textId="6534608A" w:rsidR="00C30BBF" w:rsidRDefault="00C30BBF" w:rsidP="00C30BBF">
            <w:pPr>
              <w:tabs>
                <w:tab w:val="left" w:pos="3375"/>
              </w:tabs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Please input </w:t>
            </w:r>
            <w:r>
              <w:rPr>
                <w:rFonts w:eastAsia="DotumChe"/>
              </w:rPr>
              <w:t xml:space="preserve">correct </w:t>
            </w:r>
            <w:r w:rsidRPr="00550883">
              <w:rPr>
                <w:rFonts w:eastAsia="DotumChe"/>
              </w:rPr>
              <w:t xml:space="preserve">Slant Height: </w:t>
            </w:r>
            <w:r>
              <w:rPr>
                <w:rFonts w:eastAsia="DotumChe"/>
              </w:rPr>
              <w:t>7</w:t>
            </w:r>
          </w:p>
          <w:p w14:paraId="7E9C3E15" w14:textId="25687636" w:rsidR="00360A60" w:rsidRPr="00550883" w:rsidRDefault="00360A60" w:rsidP="004C1748">
            <w:pPr>
              <w:tabs>
                <w:tab w:val="left" w:pos="3375"/>
              </w:tabs>
              <w:rPr>
                <w:rFonts w:ascii="Courier New" w:eastAsia="DotumChe" w:hAnsi="Courier New" w:cs="Courier New"/>
                <w:b/>
              </w:rPr>
            </w:pPr>
          </w:p>
        </w:tc>
      </w:tr>
    </w:tbl>
    <w:p w14:paraId="199A304D" w14:textId="73C12E93" w:rsidR="00C56E67" w:rsidRPr="00550883" w:rsidRDefault="00C56E67" w:rsidP="00335199">
      <w:pPr>
        <w:rPr>
          <w:rFonts w:ascii="Courier New" w:eastAsia="DotumChe" w:hAnsi="Courier New" w:cs="Courier Ne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6D1E" w:rsidRPr="00550883" w14:paraId="52B2DE90" w14:textId="77777777" w:rsidTr="00446D1E">
        <w:tc>
          <w:tcPr>
            <w:tcW w:w="9628" w:type="dxa"/>
          </w:tcPr>
          <w:p w14:paraId="237F662D" w14:textId="0E7B3AE6" w:rsidR="00102590" w:rsidRPr="00550883" w:rsidRDefault="00D160E2" w:rsidP="00D160E2">
            <w:pPr>
              <w:rPr>
                <w:rFonts w:eastAsia="DotumChe"/>
                <w:b/>
              </w:rPr>
            </w:pPr>
            <w:r w:rsidRPr="00550883">
              <w:rPr>
                <w:rFonts w:eastAsia="DotumChe"/>
                <w:b/>
              </w:rPr>
              <w:t xml:space="preserve">    </w:t>
            </w:r>
            <w:r w:rsidR="00102590" w:rsidRPr="00550883">
              <w:rPr>
                <w:rFonts w:eastAsia="DotumChe"/>
                <w:b/>
              </w:rPr>
              <w:t>Output format</w:t>
            </w:r>
          </w:p>
          <w:p w14:paraId="410FAC35" w14:textId="77777777" w:rsidR="00446D1E" w:rsidRPr="00550883" w:rsidRDefault="00446D1E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Type of shape: Equilateral Triangle </w:t>
            </w:r>
          </w:p>
          <w:p w14:paraId="114E3CFB" w14:textId="65642BC9" w:rsidR="00446D1E" w:rsidRPr="00550883" w:rsidRDefault="00D160E2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446D1E" w:rsidRPr="00550883">
              <w:rPr>
                <w:rFonts w:eastAsia="DotumChe"/>
              </w:rPr>
              <w:t xml:space="preserve"> </w:t>
            </w:r>
            <w:r w:rsidR="003729B7">
              <w:rPr>
                <w:rFonts w:eastAsia="DotumChe"/>
              </w:rPr>
              <w:t xml:space="preserve">Coordinates of </w:t>
            </w:r>
            <w:r w:rsidR="00446D1E" w:rsidRPr="00550883">
              <w:rPr>
                <w:rFonts w:eastAsia="DotumChe"/>
              </w:rPr>
              <w:t>Vertex</w:t>
            </w:r>
            <w:r w:rsidR="00A721C6">
              <w:rPr>
                <w:rFonts w:eastAsia="DotumChe"/>
              </w:rPr>
              <w:t xml:space="preserve"> One</w:t>
            </w:r>
            <w:r w:rsidR="00446D1E" w:rsidRPr="00550883">
              <w:rPr>
                <w:rFonts w:eastAsia="DotumChe"/>
              </w:rPr>
              <w:t xml:space="preserve">: 0.0, 0.0 </w:t>
            </w:r>
          </w:p>
          <w:p w14:paraId="018626DB" w14:textId="4EF09E87" w:rsidR="00446D1E" w:rsidRPr="00550883" w:rsidRDefault="00D160E2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446D1E" w:rsidRPr="00550883">
              <w:rPr>
                <w:rFonts w:eastAsia="DotumChe"/>
              </w:rPr>
              <w:t xml:space="preserve"> </w:t>
            </w:r>
            <w:r w:rsidR="003729B7">
              <w:rPr>
                <w:rFonts w:eastAsia="DotumChe"/>
              </w:rPr>
              <w:t xml:space="preserve">Coordinates of </w:t>
            </w:r>
            <w:r w:rsidR="00446D1E" w:rsidRPr="00550883">
              <w:rPr>
                <w:rFonts w:eastAsia="DotumChe"/>
              </w:rPr>
              <w:t>Vertex</w:t>
            </w:r>
            <w:r w:rsidR="00A721C6">
              <w:rPr>
                <w:rFonts w:eastAsia="DotumChe"/>
              </w:rPr>
              <w:t xml:space="preserve"> Two</w:t>
            </w:r>
            <w:r w:rsidR="00446D1E" w:rsidRPr="00550883">
              <w:rPr>
                <w:rFonts w:eastAsia="DotumChe"/>
              </w:rPr>
              <w:t xml:space="preserve">: 3.0, 0.0 </w:t>
            </w:r>
          </w:p>
          <w:p w14:paraId="128D3F7B" w14:textId="7FFE7915" w:rsidR="00446D1E" w:rsidRPr="00550883" w:rsidRDefault="00446D1E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D160E2" w:rsidRPr="00550883">
              <w:rPr>
                <w:rFonts w:eastAsia="DotumChe"/>
              </w:rPr>
              <w:t xml:space="preserve"> </w:t>
            </w:r>
            <w:r w:rsidR="000E3F7B" w:rsidRPr="000E3F7B">
              <w:rPr>
                <w:rFonts w:eastAsia="DotumChe"/>
              </w:rPr>
              <w:t xml:space="preserve">Coordinates of </w:t>
            </w:r>
            <w:r w:rsidRPr="00550883">
              <w:rPr>
                <w:rFonts w:eastAsia="DotumChe"/>
              </w:rPr>
              <w:t>Vertex</w:t>
            </w:r>
            <w:r w:rsidR="00A721C6">
              <w:rPr>
                <w:rFonts w:eastAsia="DotumChe"/>
              </w:rPr>
              <w:t xml:space="preserve"> Three</w:t>
            </w:r>
            <w:r w:rsidRPr="00550883">
              <w:rPr>
                <w:rFonts w:eastAsia="DotumChe"/>
              </w:rPr>
              <w:t xml:space="preserve">: 1.5, 2.0 </w:t>
            </w:r>
          </w:p>
          <w:p w14:paraId="4FC913B2" w14:textId="42B82518" w:rsidR="00446D1E" w:rsidRPr="00550883" w:rsidRDefault="00D160E2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446D1E" w:rsidRPr="00550883">
              <w:rPr>
                <w:rFonts w:eastAsia="DotumChe"/>
              </w:rPr>
              <w:t xml:space="preserve"> Length of side 1: 3.0 </w:t>
            </w:r>
          </w:p>
          <w:p w14:paraId="700579FA" w14:textId="52F06AFB" w:rsidR="00446D1E" w:rsidRPr="00550883" w:rsidRDefault="00D160E2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446D1E" w:rsidRPr="00550883">
              <w:rPr>
                <w:rFonts w:eastAsia="DotumChe"/>
              </w:rPr>
              <w:t xml:space="preserve"> Length of side 2: 2.5 </w:t>
            </w:r>
          </w:p>
          <w:p w14:paraId="1D2559F8" w14:textId="7AEDE9B6" w:rsidR="00446D1E" w:rsidRPr="00550883" w:rsidRDefault="00D160E2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446D1E" w:rsidRPr="00550883">
              <w:rPr>
                <w:rFonts w:eastAsia="DotumChe"/>
              </w:rPr>
              <w:t xml:space="preserve"> Length of side 3: 2.5 </w:t>
            </w:r>
          </w:p>
          <w:p w14:paraId="0B2AC94A" w14:textId="128F2BFE" w:rsidR="00446D1E" w:rsidRPr="00550883" w:rsidRDefault="00D160E2" w:rsidP="00446D1E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446D1E" w:rsidRPr="00550883">
              <w:rPr>
                <w:rFonts w:eastAsia="DotumChe"/>
              </w:rPr>
              <w:t xml:space="preserve"> Surface Area: 3.0</w:t>
            </w:r>
          </w:p>
          <w:p w14:paraId="4EC9A0EC" w14:textId="77777777" w:rsidR="00102590" w:rsidRPr="00550883" w:rsidRDefault="00102590" w:rsidP="00446D1E">
            <w:pPr>
              <w:rPr>
                <w:rFonts w:eastAsia="DotumChe"/>
              </w:rPr>
            </w:pPr>
          </w:p>
          <w:p w14:paraId="399F048A" w14:textId="77777777" w:rsidR="00102590" w:rsidRPr="00550883" w:rsidRDefault="00102590" w:rsidP="00102590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Type of shape: Square </w:t>
            </w:r>
          </w:p>
          <w:p w14:paraId="247DED23" w14:textId="692D900B" w:rsidR="00102590" w:rsidRPr="00550883" w:rsidRDefault="00102590" w:rsidP="00102590">
            <w:pPr>
              <w:rPr>
                <w:rFonts w:eastAsia="DotumChe"/>
              </w:rPr>
            </w:pPr>
            <w:r w:rsidRPr="00550883">
              <w:rPr>
                <w:rFonts w:eastAsia="DotumChe" w:hint="eastAsia"/>
              </w:rPr>
              <w:tab/>
            </w:r>
            <w:r w:rsidR="005A6E49" w:rsidRPr="00550883">
              <w:rPr>
                <w:rFonts w:eastAsia="DotumChe"/>
              </w:rPr>
              <w:t>●</w:t>
            </w:r>
            <w:r w:rsidR="00A3381B">
              <w:rPr>
                <w:rFonts w:eastAsia="DotumChe"/>
              </w:rPr>
              <w:t>coordinates of u</w:t>
            </w:r>
            <w:r w:rsidR="00D160E2" w:rsidRPr="00550883">
              <w:rPr>
                <w:rFonts w:eastAsia="DotumChe" w:hint="eastAsia"/>
              </w:rPr>
              <w:t xml:space="preserve">pper </w:t>
            </w:r>
            <w:r w:rsidR="00A3381B">
              <w:rPr>
                <w:rFonts w:eastAsia="DotumChe"/>
              </w:rPr>
              <w:t>l</w:t>
            </w:r>
            <w:r w:rsidR="00D160E2" w:rsidRPr="00550883">
              <w:rPr>
                <w:rFonts w:eastAsia="DotumChe" w:hint="eastAsia"/>
              </w:rPr>
              <w:t>eft v</w:t>
            </w:r>
            <w:r w:rsidR="001A6EE9">
              <w:rPr>
                <w:rFonts w:eastAsia="DotumChe" w:hint="eastAsia"/>
              </w:rPr>
              <w:t xml:space="preserve">ertex </w:t>
            </w:r>
            <w:r w:rsidRPr="00550883">
              <w:rPr>
                <w:rFonts w:eastAsia="DotumChe" w:hint="eastAsia"/>
              </w:rPr>
              <w:t xml:space="preserve">: 0.0, 1.0 </w:t>
            </w:r>
          </w:p>
          <w:p w14:paraId="0DFF2ABD" w14:textId="13FBF2D4" w:rsidR="00102590" w:rsidRPr="00550883" w:rsidRDefault="00102590" w:rsidP="00102590">
            <w:pPr>
              <w:rPr>
                <w:rFonts w:eastAsia="DotumChe"/>
              </w:rPr>
            </w:pPr>
            <w:r w:rsidRPr="00550883">
              <w:rPr>
                <w:rFonts w:eastAsia="DotumChe" w:hint="eastAsia"/>
              </w:rPr>
              <w:tab/>
            </w:r>
            <w:r w:rsidR="005A6E49" w:rsidRPr="00550883">
              <w:rPr>
                <w:rFonts w:eastAsia="DotumChe"/>
              </w:rPr>
              <w:t>●</w:t>
            </w:r>
            <w:r w:rsidR="00A3381B">
              <w:rPr>
                <w:rFonts w:eastAsia="DotumChe"/>
              </w:rPr>
              <w:t>coordinates of l</w:t>
            </w:r>
            <w:r w:rsidRPr="00550883">
              <w:rPr>
                <w:rFonts w:eastAsia="DotumChe"/>
              </w:rPr>
              <w:t xml:space="preserve">ower </w:t>
            </w:r>
            <w:r w:rsidR="00A3381B">
              <w:rPr>
                <w:rFonts w:eastAsia="DotumChe"/>
              </w:rPr>
              <w:t>r</w:t>
            </w:r>
            <w:r w:rsidRPr="00550883">
              <w:rPr>
                <w:rFonts w:eastAsia="DotumChe"/>
              </w:rPr>
              <w:t xml:space="preserve">ight </w:t>
            </w:r>
            <w:r w:rsidR="00D160E2" w:rsidRPr="00550883">
              <w:rPr>
                <w:rFonts w:eastAsia="DotumChe"/>
              </w:rPr>
              <w:t xml:space="preserve">vertex </w:t>
            </w:r>
            <w:r w:rsidRPr="00550883">
              <w:rPr>
                <w:rFonts w:eastAsia="DotumChe"/>
              </w:rPr>
              <w:t xml:space="preserve">: 1.0, 0.0 </w:t>
            </w:r>
          </w:p>
          <w:p w14:paraId="11175208" w14:textId="460F9455" w:rsidR="00102590" w:rsidRPr="00550883" w:rsidRDefault="00102590" w:rsidP="00102590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5A6E49" w:rsidRPr="00550883">
              <w:rPr>
                <w:rFonts w:eastAsia="DotumChe"/>
              </w:rPr>
              <w:t>●</w:t>
            </w:r>
            <w:r w:rsidRPr="00550883">
              <w:rPr>
                <w:rFonts w:eastAsia="DotumChe"/>
              </w:rPr>
              <w:t xml:space="preserve">Side of a square: 1.00 </w:t>
            </w:r>
          </w:p>
          <w:p w14:paraId="08229201" w14:textId="77777777" w:rsidR="00C531A1" w:rsidRPr="00550883" w:rsidRDefault="00102590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</w:r>
            <w:r w:rsidR="005A6E49" w:rsidRPr="00550883">
              <w:rPr>
                <w:rFonts w:eastAsia="DotumChe"/>
              </w:rPr>
              <w:t>●</w:t>
            </w:r>
            <w:r w:rsidRPr="00550883">
              <w:rPr>
                <w:rFonts w:eastAsia="DotumChe"/>
              </w:rPr>
              <w:t>Surface</w:t>
            </w:r>
            <w:r w:rsidR="008721FC" w:rsidRPr="00550883">
              <w:rPr>
                <w:rFonts w:eastAsia="DotumChe"/>
              </w:rPr>
              <w:t xml:space="preserve"> </w:t>
            </w:r>
            <w:r w:rsidRPr="00550883">
              <w:rPr>
                <w:rFonts w:eastAsia="DotumChe"/>
              </w:rPr>
              <w:t>Area: 1.00</w:t>
            </w:r>
          </w:p>
          <w:p w14:paraId="3147D2E8" w14:textId="77777777" w:rsidR="00C531A1" w:rsidRPr="00550883" w:rsidRDefault="00C531A1" w:rsidP="00C531A1">
            <w:pPr>
              <w:rPr>
                <w:rFonts w:eastAsia="DotumChe"/>
              </w:rPr>
            </w:pPr>
          </w:p>
          <w:p w14:paraId="6371EA51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Type of shape: Equilateral Triangular Prism </w:t>
            </w:r>
          </w:p>
          <w:p w14:paraId="24371AD7" w14:textId="607804E0" w:rsidR="00C531A1" w:rsidRPr="00550883" w:rsidRDefault="00D160E2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>●</w:t>
            </w:r>
            <w:r w:rsidR="00A3381B">
              <w:rPr>
                <w:rFonts w:eastAsia="DotumChe"/>
              </w:rPr>
              <w:t xml:space="preserve">coordinates of </w:t>
            </w:r>
            <w:r w:rsidRPr="00550883">
              <w:rPr>
                <w:rFonts w:eastAsia="DotumChe"/>
              </w:rPr>
              <w:t>Vertex</w:t>
            </w:r>
            <w:r w:rsidR="00A721C6">
              <w:rPr>
                <w:rFonts w:eastAsia="DotumChe"/>
              </w:rPr>
              <w:t xml:space="preserve"> One</w:t>
            </w:r>
            <w:r w:rsidRPr="00550883">
              <w:rPr>
                <w:rFonts w:eastAsia="DotumChe"/>
              </w:rPr>
              <w:t xml:space="preserve"> </w:t>
            </w:r>
            <w:r w:rsidR="00C531A1" w:rsidRPr="00550883">
              <w:rPr>
                <w:rFonts w:eastAsia="DotumChe"/>
              </w:rPr>
              <w:t xml:space="preserve">: 0.0, 0.0 </w:t>
            </w:r>
          </w:p>
          <w:p w14:paraId="710D75C8" w14:textId="775FF51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</w:t>
            </w:r>
            <w:r w:rsidR="00A3381B">
              <w:rPr>
                <w:rFonts w:eastAsia="DotumChe"/>
              </w:rPr>
              <w:t xml:space="preserve">coordinates of </w:t>
            </w:r>
            <w:r w:rsidRPr="00550883">
              <w:rPr>
                <w:rFonts w:eastAsia="DotumChe"/>
              </w:rPr>
              <w:t>Vertex</w:t>
            </w:r>
            <w:r w:rsidR="00A721C6">
              <w:rPr>
                <w:rFonts w:eastAsia="DotumChe"/>
              </w:rPr>
              <w:t xml:space="preserve"> Two</w:t>
            </w:r>
            <w:r w:rsidRPr="00550883">
              <w:rPr>
                <w:rFonts w:eastAsia="DotumChe"/>
              </w:rPr>
              <w:t xml:space="preserve">: 3.0, 0.0 </w:t>
            </w:r>
          </w:p>
          <w:p w14:paraId="2C6C6508" w14:textId="374A6CE4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</w:t>
            </w:r>
            <w:r w:rsidR="00A3381B">
              <w:rPr>
                <w:rFonts w:eastAsia="DotumChe"/>
              </w:rPr>
              <w:t xml:space="preserve">coordinates of </w:t>
            </w:r>
            <w:r w:rsidRPr="00550883">
              <w:rPr>
                <w:rFonts w:eastAsia="DotumChe"/>
              </w:rPr>
              <w:t>Vertex</w:t>
            </w:r>
            <w:r w:rsidR="00A721C6">
              <w:rPr>
                <w:rFonts w:eastAsia="DotumChe"/>
              </w:rPr>
              <w:t xml:space="preserve"> Three</w:t>
            </w:r>
            <w:r w:rsidRPr="00550883">
              <w:rPr>
                <w:rFonts w:eastAsia="DotumChe"/>
              </w:rPr>
              <w:t xml:space="preserve"> : 1.5, 2.0 </w:t>
            </w:r>
          </w:p>
          <w:p w14:paraId="556CA29F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Length of side 1: 3.0 </w:t>
            </w:r>
          </w:p>
          <w:p w14:paraId="43A788E0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Length of side 2: 2.5 </w:t>
            </w:r>
          </w:p>
          <w:p w14:paraId="240DBEEE" w14:textId="0F12459B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Length of side 3: 2.5 </w:t>
            </w:r>
          </w:p>
          <w:p w14:paraId="649746B2" w14:textId="27D74DC0" w:rsidR="00C531A1" w:rsidRPr="00550883" w:rsidRDefault="00A3381B" w:rsidP="00C531A1">
            <w:pPr>
              <w:rPr>
                <w:rFonts w:eastAsia="DotumChe"/>
              </w:rPr>
            </w:pPr>
            <w:r>
              <w:rPr>
                <w:rFonts w:eastAsia="DotumChe"/>
              </w:rPr>
              <w:tab/>
              <w:t>● Normal Height: 5.0</w:t>
            </w:r>
          </w:p>
          <w:p w14:paraId="1A8007FD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Surface Area: 46.0 </w:t>
            </w:r>
          </w:p>
          <w:p w14:paraId="2FA1133D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>● Volume: 15.0</w:t>
            </w:r>
          </w:p>
          <w:p w14:paraId="516BDBDB" w14:textId="77777777" w:rsidR="00C531A1" w:rsidRDefault="00C531A1" w:rsidP="00C531A1">
            <w:pPr>
              <w:rPr>
                <w:rFonts w:eastAsia="DotumChe"/>
              </w:rPr>
            </w:pPr>
          </w:p>
          <w:p w14:paraId="6C6FC3D8" w14:textId="77777777" w:rsidR="00A721C6" w:rsidRDefault="00A721C6" w:rsidP="00C531A1">
            <w:pPr>
              <w:rPr>
                <w:rFonts w:eastAsia="DotumChe"/>
              </w:rPr>
            </w:pPr>
          </w:p>
          <w:p w14:paraId="16B93500" w14:textId="77777777" w:rsidR="00A721C6" w:rsidRDefault="00A721C6" w:rsidP="00C531A1">
            <w:pPr>
              <w:rPr>
                <w:rFonts w:eastAsia="DotumChe"/>
              </w:rPr>
            </w:pPr>
          </w:p>
          <w:p w14:paraId="5A32FA78" w14:textId="77777777" w:rsidR="00A721C6" w:rsidRDefault="00A721C6" w:rsidP="00C531A1">
            <w:pPr>
              <w:rPr>
                <w:rFonts w:eastAsia="DotumChe"/>
              </w:rPr>
            </w:pPr>
          </w:p>
          <w:p w14:paraId="70BFB3A5" w14:textId="77777777" w:rsidR="00A721C6" w:rsidRPr="00550883" w:rsidRDefault="00A721C6" w:rsidP="00C531A1">
            <w:pPr>
              <w:rPr>
                <w:rFonts w:eastAsia="DotumChe"/>
              </w:rPr>
            </w:pPr>
          </w:p>
          <w:p w14:paraId="30030C78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 xml:space="preserve">Type of shape: Square Prism </w:t>
            </w:r>
          </w:p>
          <w:p w14:paraId="000217D0" w14:textId="1934B3D2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 w:hint="eastAsia"/>
              </w:rPr>
              <w:tab/>
            </w:r>
            <w:r w:rsidRPr="00550883">
              <w:rPr>
                <w:rFonts w:eastAsia="DotumChe"/>
              </w:rPr>
              <w:t>●</w:t>
            </w:r>
            <w:r w:rsidR="00A3381B">
              <w:rPr>
                <w:rFonts w:eastAsia="DotumChe"/>
              </w:rPr>
              <w:t>coordinates of u</w:t>
            </w:r>
            <w:r w:rsidRPr="00550883">
              <w:rPr>
                <w:rFonts w:eastAsia="DotumChe" w:hint="eastAsia"/>
              </w:rPr>
              <w:t xml:space="preserve">pper </w:t>
            </w:r>
            <w:r w:rsidR="00A3381B">
              <w:rPr>
                <w:rFonts w:eastAsia="DotumChe"/>
              </w:rPr>
              <w:t>l</w:t>
            </w:r>
            <w:r w:rsidRPr="00550883">
              <w:rPr>
                <w:rFonts w:eastAsia="DotumChe" w:hint="eastAsia"/>
              </w:rPr>
              <w:t xml:space="preserve">eft </w:t>
            </w:r>
            <w:r w:rsidR="00A3381B">
              <w:rPr>
                <w:rFonts w:eastAsia="DotumChe"/>
              </w:rPr>
              <w:t>v</w:t>
            </w:r>
            <w:r w:rsidRPr="00550883">
              <w:rPr>
                <w:rFonts w:eastAsia="DotumChe" w:hint="eastAsia"/>
              </w:rPr>
              <w:t xml:space="preserve">ertex: 0.0, 1.0 </w:t>
            </w:r>
          </w:p>
          <w:p w14:paraId="6B582D39" w14:textId="43360D44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 w:hint="eastAsia"/>
              </w:rPr>
              <w:tab/>
            </w:r>
            <w:r w:rsidRPr="00550883">
              <w:rPr>
                <w:rFonts w:eastAsia="DotumChe"/>
              </w:rPr>
              <w:t xml:space="preserve">● </w:t>
            </w:r>
            <w:r w:rsidR="00A3381B">
              <w:rPr>
                <w:rFonts w:eastAsia="DotumChe"/>
              </w:rPr>
              <w:t>coordinates of l</w:t>
            </w:r>
            <w:r w:rsidRPr="00550883">
              <w:rPr>
                <w:rFonts w:eastAsia="DotumChe"/>
              </w:rPr>
              <w:t xml:space="preserve">ower </w:t>
            </w:r>
            <w:r w:rsidR="00A3381B">
              <w:rPr>
                <w:rFonts w:eastAsia="DotumChe"/>
              </w:rPr>
              <w:t>r</w:t>
            </w:r>
            <w:r w:rsidRPr="00550883">
              <w:rPr>
                <w:rFonts w:eastAsia="DotumChe"/>
              </w:rPr>
              <w:t xml:space="preserve">ight </w:t>
            </w:r>
            <w:r w:rsidR="00A3381B">
              <w:rPr>
                <w:rFonts w:eastAsia="DotumChe"/>
              </w:rPr>
              <w:t>vertex</w:t>
            </w:r>
            <w:r w:rsidRPr="00550883">
              <w:rPr>
                <w:rFonts w:eastAsia="DotumChe"/>
              </w:rPr>
              <w:t xml:space="preserve">: 1.0, 0.0 </w:t>
            </w:r>
          </w:p>
          <w:p w14:paraId="30CBD96C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Side of a square: 1.00 </w:t>
            </w:r>
          </w:p>
          <w:p w14:paraId="1760D349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Normal Height: 5.0 </w:t>
            </w:r>
          </w:p>
          <w:p w14:paraId="78966332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Lateral Surface Area: 20.00 </w:t>
            </w:r>
          </w:p>
          <w:p w14:paraId="3C686089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 xml:space="preserve">● Surface Area: 22.00 </w:t>
            </w:r>
          </w:p>
          <w:p w14:paraId="346221C5" w14:textId="77777777" w:rsidR="00C531A1" w:rsidRPr="00550883" w:rsidRDefault="00C531A1" w:rsidP="00C531A1">
            <w:pPr>
              <w:rPr>
                <w:rFonts w:eastAsia="DotumChe"/>
              </w:rPr>
            </w:pPr>
            <w:r w:rsidRPr="00550883">
              <w:rPr>
                <w:rFonts w:eastAsia="DotumChe"/>
              </w:rPr>
              <w:tab/>
              <w:t>● Volume: 5.00</w:t>
            </w:r>
          </w:p>
          <w:p w14:paraId="33B65909" w14:textId="77777777" w:rsidR="00360A60" w:rsidRPr="00550883" w:rsidRDefault="00360A60" w:rsidP="00C531A1">
            <w:pPr>
              <w:rPr>
                <w:rFonts w:eastAsia="DotumChe"/>
              </w:rPr>
            </w:pPr>
          </w:p>
          <w:p w14:paraId="0E5E3DDF" w14:textId="4767F52B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>Type of shape: Equilateral Triangular Pyramid</w:t>
            </w:r>
          </w:p>
          <w:p w14:paraId="507840D1" w14:textId="3571AF70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vertex</w:t>
            </w:r>
            <w:r w:rsidR="00A721C6">
              <w:rPr>
                <w:color w:val="000000"/>
                <w:kern w:val="0"/>
              </w:rPr>
              <w:t xml:space="preserve"> One</w:t>
            </w:r>
            <w:r w:rsidR="001A6EE9">
              <w:rPr>
                <w:color w:val="000000"/>
                <w:kern w:val="0"/>
              </w:rPr>
              <w:t xml:space="preserve"> </w:t>
            </w:r>
            <w:r w:rsidRPr="00550883">
              <w:rPr>
                <w:color w:val="000000"/>
                <w:kern w:val="0"/>
              </w:rPr>
              <w:t xml:space="preserve">: 0.0, 0.0 </w:t>
            </w:r>
          </w:p>
          <w:p w14:paraId="305B8398" w14:textId="617AE69B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v</w:t>
            </w:r>
            <w:r w:rsidRPr="00550883">
              <w:rPr>
                <w:color w:val="000000"/>
                <w:kern w:val="0"/>
              </w:rPr>
              <w:t>ertex</w:t>
            </w:r>
            <w:r w:rsidR="00A721C6">
              <w:rPr>
                <w:color w:val="000000"/>
                <w:kern w:val="0"/>
              </w:rPr>
              <w:t xml:space="preserve"> Two</w:t>
            </w:r>
            <w:r w:rsidRPr="00550883">
              <w:rPr>
                <w:color w:val="000000"/>
                <w:kern w:val="0"/>
              </w:rPr>
              <w:t xml:space="preserve"> : 3.0, 0.0 </w:t>
            </w:r>
          </w:p>
          <w:p w14:paraId="41D426C0" w14:textId="050E2C6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vertex</w:t>
            </w:r>
            <w:r w:rsidR="00A721C6">
              <w:rPr>
                <w:color w:val="000000"/>
                <w:kern w:val="0"/>
              </w:rPr>
              <w:t xml:space="preserve"> Three</w:t>
            </w:r>
            <w:r w:rsidRPr="00550883">
              <w:rPr>
                <w:color w:val="000000"/>
                <w:kern w:val="0"/>
              </w:rPr>
              <w:t xml:space="preserve">: 1.5, 2.0 </w:t>
            </w:r>
          </w:p>
          <w:p w14:paraId="02DF6700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Length of side 1: 3.0 </w:t>
            </w:r>
          </w:p>
          <w:p w14:paraId="4F7F16E8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Length of side 2: 2.5 </w:t>
            </w:r>
          </w:p>
          <w:p w14:paraId="3761DCB6" w14:textId="03ED319E" w:rsidR="004C1748" w:rsidRPr="00550883" w:rsidRDefault="001A6EE9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  <w:t xml:space="preserve">● Length of side 3: </w:t>
            </w:r>
          </w:p>
          <w:p w14:paraId="405CF7CD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Normal Height: 5.0 </w:t>
            </w:r>
          </w:p>
          <w:p w14:paraId="65848CA6" w14:textId="74CDBC3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lant Height: 7.0 </w:t>
            </w:r>
          </w:p>
          <w:p w14:paraId="291498D8" w14:textId="77777777" w:rsidR="004C1748" w:rsidRPr="00550883" w:rsidRDefault="004C1748" w:rsidP="004C1748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urface Area: 31.0 </w:t>
            </w:r>
          </w:p>
          <w:p w14:paraId="68560CF6" w14:textId="77777777" w:rsidR="00360A60" w:rsidRPr="00550883" w:rsidRDefault="004C1748" w:rsidP="004C1748">
            <w:pPr>
              <w:rPr>
                <w:color w:val="000000"/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>● Volume: 5.0</w:t>
            </w:r>
          </w:p>
          <w:p w14:paraId="483C2B7C" w14:textId="77777777" w:rsidR="004C1748" w:rsidRDefault="004C1748" w:rsidP="004C1748">
            <w:pPr>
              <w:rPr>
                <w:color w:val="000000"/>
                <w:kern w:val="0"/>
              </w:rPr>
            </w:pPr>
          </w:p>
          <w:p w14:paraId="13BA83D1" w14:textId="77777777" w:rsidR="001A6EE9" w:rsidRDefault="001A6EE9" w:rsidP="004C1748">
            <w:pPr>
              <w:rPr>
                <w:color w:val="000000"/>
                <w:kern w:val="0"/>
              </w:rPr>
            </w:pPr>
          </w:p>
          <w:p w14:paraId="720555CF" w14:textId="77777777" w:rsidR="001A6EE9" w:rsidRPr="00550883" w:rsidRDefault="001A6EE9" w:rsidP="004C1748">
            <w:pPr>
              <w:rPr>
                <w:color w:val="000000"/>
                <w:kern w:val="0"/>
              </w:rPr>
            </w:pPr>
          </w:p>
          <w:p w14:paraId="0DF65D2D" w14:textId="77777777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 xml:space="preserve">Type of shape: Square Pyramid </w:t>
            </w:r>
          </w:p>
          <w:p w14:paraId="3F6152E0" w14:textId="0989C668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u</w:t>
            </w:r>
            <w:r w:rsidRPr="00550883">
              <w:rPr>
                <w:color w:val="000000"/>
                <w:kern w:val="0"/>
              </w:rPr>
              <w:t xml:space="preserve">pper </w:t>
            </w:r>
            <w:r w:rsidR="001A6EE9">
              <w:rPr>
                <w:color w:val="000000"/>
                <w:kern w:val="0"/>
              </w:rPr>
              <w:t>l</w:t>
            </w:r>
            <w:r w:rsidRPr="00550883">
              <w:rPr>
                <w:color w:val="000000"/>
                <w:kern w:val="0"/>
              </w:rPr>
              <w:t xml:space="preserve">eft </w:t>
            </w:r>
            <w:r w:rsidR="001A6EE9">
              <w:rPr>
                <w:color w:val="000000"/>
                <w:kern w:val="0"/>
              </w:rPr>
              <w:t>v</w:t>
            </w:r>
            <w:r w:rsidRPr="00550883">
              <w:rPr>
                <w:color w:val="000000"/>
                <w:kern w:val="0"/>
              </w:rPr>
              <w:t xml:space="preserve">ertex : 0.0, 1.0 </w:t>
            </w:r>
          </w:p>
          <w:p w14:paraId="13B538D0" w14:textId="4BB6B58A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coordinates of l</w:t>
            </w:r>
            <w:r w:rsidRPr="00550883">
              <w:rPr>
                <w:color w:val="000000"/>
                <w:kern w:val="0"/>
              </w:rPr>
              <w:t xml:space="preserve">ower </w:t>
            </w:r>
            <w:r w:rsidR="001A6EE9">
              <w:rPr>
                <w:color w:val="000000"/>
                <w:kern w:val="0"/>
              </w:rPr>
              <w:t>r</w:t>
            </w:r>
            <w:r w:rsidRPr="00550883">
              <w:rPr>
                <w:color w:val="000000"/>
                <w:kern w:val="0"/>
              </w:rPr>
              <w:t xml:space="preserve">ight </w:t>
            </w:r>
            <w:r w:rsidR="001A6EE9">
              <w:rPr>
                <w:color w:val="000000"/>
                <w:kern w:val="0"/>
              </w:rPr>
              <w:t>vertex</w:t>
            </w:r>
            <w:r w:rsidRPr="00550883">
              <w:rPr>
                <w:color w:val="000000"/>
                <w:kern w:val="0"/>
              </w:rPr>
              <w:t xml:space="preserve">: 1.0, 0.0 </w:t>
            </w:r>
          </w:p>
          <w:p w14:paraId="2A514A72" w14:textId="77777777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ide of a square: 1.00 </w:t>
            </w:r>
          </w:p>
          <w:p w14:paraId="0BA1CAD0" w14:textId="313E9EB2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</w:t>
            </w:r>
            <w:r w:rsidR="001A6EE9">
              <w:rPr>
                <w:color w:val="000000"/>
                <w:kern w:val="0"/>
              </w:rPr>
              <w:t>normal h</w:t>
            </w:r>
            <w:r w:rsidRPr="00550883">
              <w:rPr>
                <w:color w:val="000000"/>
                <w:kern w:val="0"/>
              </w:rPr>
              <w:t xml:space="preserve">eight: 5.0 </w:t>
            </w:r>
          </w:p>
          <w:p w14:paraId="48364350" w14:textId="57BC034C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lant Height: 7.0 </w:t>
            </w:r>
          </w:p>
          <w:p w14:paraId="64C1286E" w14:textId="77777777" w:rsidR="003C0FDB" w:rsidRPr="00550883" w:rsidRDefault="003C0FDB" w:rsidP="003C0FDB">
            <w:pPr>
              <w:wordWrap/>
              <w:autoSpaceDE w:val="0"/>
              <w:autoSpaceDN w:val="0"/>
              <w:adjustRightInd w:val="0"/>
              <w:jc w:val="left"/>
              <w:rPr>
                <w:kern w:val="0"/>
              </w:rPr>
            </w:pPr>
            <w:r w:rsidRPr="00550883">
              <w:rPr>
                <w:color w:val="000000"/>
                <w:kern w:val="0"/>
              </w:rPr>
              <w:tab/>
              <w:t xml:space="preserve">● Surface Area: 15.00 </w:t>
            </w:r>
          </w:p>
          <w:p w14:paraId="073FB7E0" w14:textId="6138F207" w:rsidR="004C1748" w:rsidRPr="00550883" w:rsidRDefault="003C0FDB" w:rsidP="003C0FDB">
            <w:pPr>
              <w:rPr>
                <w:rFonts w:eastAsia="DotumChe"/>
                <w:b/>
              </w:rPr>
            </w:pPr>
            <w:r w:rsidRPr="00550883">
              <w:rPr>
                <w:color w:val="000000"/>
                <w:kern w:val="0"/>
              </w:rPr>
              <w:tab/>
              <w:t>● Volume: 1.67</w:t>
            </w:r>
          </w:p>
          <w:p w14:paraId="5F978414" w14:textId="16385676" w:rsidR="003C0FDB" w:rsidRPr="00550883" w:rsidRDefault="003C0FDB" w:rsidP="004C1748">
            <w:pPr>
              <w:rPr>
                <w:rFonts w:ascii="Courier New" w:eastAsia="DotumChe" w:hAnsi="Courier New" w:cs="Courier New"/>
                <w:b/>
              </w:rPr>
            </w:pPr>
          </w:p>
        </w:tc>
      </w:tr>
    </w:tbl>
    <w:p w14:paraId="214B3BC5" w14:textId="77777777" w:rsidR="008859AD" w:rsidRPr="00550883" w:rsidRDefault="008859AD" w:rsidP="00335199">
      <w:pPr>
        <w:rPr>
          <w:rFonts w:ascii="Courier New" w:eastAsia="DotumChe" w:hAnsi="Courier New" w:cs="Courier New"/>
          <w:b/>
        </w:rPr>
      </w:pPr>
    </w:p>
    <w:p w14:paraId="167653BE" w14:textId="1B7335A7" w:rsidR="00C13C47" w:rsidRPr="00550883" w:rsidRDefault="00C13C47" w:rsidP="00C13C47">
      <w:pPr>
        <w:ind w:left="1080" w:hanging="1080"/>
        <w:rPr>
          <w:rFonts w:ascii="Courier New" w:eastAsia="DotumChe" w:hAnsi="Courier New" w:cs="Courier New"/>
          <w:b/>
        </w:rPr>
      </w:pPr>
      <w:r w:rsidRPr="00550883">
        <w:rPr>
          <w:rFonts w:ascii="Courier New" w:eastAsia="DotumChe" w:hAnsi="Courier New" w:cs="Courier New"/>
          <w:b/>
        </w:rPr>
        <w:t xml:space="preserve">Part </w:t>
      </w:r>
      <w:r w:rsidR="00C56E67" w:rsidRPr="00550883">
        <w:rPr>
          <w:rFonts w:ascii="Courier New" w:eastAsia="DotumChe" w:hAnsi="Courier New" w:cs="Courier New"/>
          <w:b/>
        </w:rPr>
        <w:t>3</w:t>
      </w:r>
      <w:r w:rsidR="00F51435" w:rsidRPr="00550883">
        <w:rPr>
          <w:rFonts w:ascii="Courier New" w:eastAsia="DotumChe" w:hAnsi="Courier New" w:cs="Courier New"/>
          <w:b/>
        </w:rPr>
        <w:t>:  Formula for surface area and volume of shapes</w:t>
      </w:r>
      <w:r w:rsidRPr="00550883">
        <w:rPr>
          <w:rFonts w:ascii="Courier New" w:eastAsia="DotumChe" w:hAnsi="Courier New" w:cs="Courier New"/>
          <w:b/>
        </w:rPr>
        <w:t>.</w:t>
      </w:r>
    </w:p>
    <w:p w14:paraId="547767CE" w14:textId="77777777" w:rsidR="00C13C47" w:rsidRPr="00550883" w:rsidRDefault="00000AD0" w:rsidP="00C13C47">
      <w:pPr>
        <w:rPr>
          <w:rFonts w:ascii="Courier New" w:eastAsia="DotumChe" w:hAnsi="Courier New" w:cs="Courier New"/>
          <w:b/>
        </w:rPr>
      </w:pPr>
      <w:r w:rsidRPr="00550883">
        <w:rPr>
          <w:rFonts w:ascii="Courier New" w:eastAsia="DotumChe" w:hAnsi="Courier New" w:cs="Courier New"/>
          <w:b/>
        </w:rPr>
        <w:t xml:space="preserve">            </w:t>
      </w:r>
    </w:p>
    <w:p w14:paraId="03D62421" w14:textId="77777777" w:rsidR="00000AD0" w:rsidRPr="00550883" w:rsidRDefault="00000AD0" w:rsidP="00826C16">
      <w:pPr>
        <w:numPr>
          <w:ilvl w:val="0"/>
          <w:numId w:val="1"/>
        </w:numPr>
        <w:rPr>
          <w:rFonts w:ascii="Courier New" w:eastAsia="DotumChe" w:hAnsi="Courier New" w:cs="Courier New"/>
          <w:b/>
        </w:rPr>
      </w:pPr>
      <w:r w:rsidRPr="00550883">
        <w:rPr>
          <w:rFonts w:ascii="Courier New" w:eastAsia="DotumChe" w:hAnsi="Courier New" w:cs="Courier New"/>
          <w:b/>
        </w:rPr>
        <w:t xml:space="preserve">Surface area of 2D shapes </w:t>
      </w:r>
    </w:p>
    <w:p w14:paraId="4934B4BE" w14:textId="77777777" w:rsidR="00000AD0" w:rsidRPr="00550883" w:rsidRDefault="00C13C47" w:rsidP="00FE284F">
      <w:pPr>
        <w:pStyle w:val="ListParagraph"/>
        <w:numPr>
          <w:ilvl w:val="0"/>
          <w:numId w:val="3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urface area</w:t>
      </w:r>
      <w:r w:rsidR="00E57B05" w:rsidRPr="00550883">
        <w:rPr>
          <w:rFonts w:ascii="Courier New" w:eastAsia="DotumChe" w:hAnsi="Courier New" w:cs="Courier New"/>
          <w:b/>
          <w:szCs w:val="20"/>
        </w:rPr>
        <w:t xml:space="preserve"> of </w:t>
      </w:r>
      <w:r w:rsidR="00B25C91" w:rsidRPr="00550883">
        <w:rPr>
          <w:rFonts w:ascii="Courier New" w:eastAsia="DotumChe" w:hAnsi="Courier New" w:cs="Courier New"/>
          <w:b/>
          <w:szCs w:val="20"/>
        </w:rPr>
        <w:t>c</w:t>
      </w:r>
      <w:r w:rsidR="00E57B05" w:rsidRPr="00550883">
        <w:rPr>
          <w:rFonts w:ascii="Courier New" w:eastAsia="DotumChe" w:hAnsi="Courier New" w:cs="Courier New"/>
          <w:b/>
          <w:szCs w:val="20"/>
        </w:rPr>
        <w:t>ircle</w:t>
      </w:r>
      <w:r w:rsidR="005A387F" w:rsidRPr="00550883">
        <w:rPr>
          <w:rFonts w:ascii="Courier New" w:eastAsia="DotumChe" w:hAnsi="Courier New" w:cs="Courier New"/>
          <w:b/>
          <w:szCs w:val="20"/>
        </w:rPr>
        <w:t>(</w:t>
      </w:r>
      <w:r w:rsidR="0069507A"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Pr="00550883">
        <w:rPr>
          <w:rFonts w:ascii="Courier New" w:eastAsia="DotumChe" w:hAnsi="Courier New" w:cs="Courier New"/>
          <w:b/>
          <w:color w:val="FF0000"/>
          <w:szCs w:val="20"/>
        </w:rPr>
        <w:t>A</w:t>
      </w:r>
      <w:r w:rsidR="00D34DC1" w:rsidRPr="00550883">
        <w:rPr>
          <w:rFonts w:ascii="Courier New" w:eastAsia="DotumChe" w:hAnsi="Courier New" w:cs="Courier New"/>
          <w:b/>
          <w:color w:val="FF0000"/>
          <w:szCs w:val="20"/>
        </w:rPr>
        <w:t>C</w:t>
      </w:r>
      <w:r w:rsidR="005A387F" w:rsidRPr="00550883">
        <w:rPr>
          <w:rFonts w:ascii="Courier New" w:eastAsia="DotumChe" w:hAnsi="Courier New" w:cs="Courier New"/>
          <w:b/>
          <w:color w:val="FF0000"/>
          <w:szCs w:val="20"/>
        </w:rPr>
        <w:t xml:space="preserve">): </w:t>
      </w:r>
      <w:r w:rsidR="0069507A"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DotumChe" w:hAnsi="Courier New" w:cs="Courier New"/>
          <w:b/>
          <w:color w:val="FF0000"/>
          <w:szCs w:val="20"/>
        </w:rPr>
        <w:t>AC</w:t>
      </w:r>
      <w:r w:rsidRPr="00550883">
        <w:rPr>
          <w:rFonts w:ascii="Courier New" w:eastAsia="DotumChe" w:hAnsi="Courier New" w:cs="Courier New"/>
          <w:b/>
          <w:szCs w:val="20"/>
        </w:rPr>
        <w:t xml:space="preserve"> </w:t>
      </w:r>
      <w:r w:rsidRPr="00550883">
        <w:rPr>
          <w:rFonts w:ascii="Courier New" w:eastAsia="DotumChe" w:hAnsi="Courier New" w:cs="Courier New"/>
          <w:szCs w:val="20"/>
        </w:rPr>
        <w:t>= PI*r</w:t>
      </w:r>
      <w:r w:rsidRPr="00550883">
        <w:rPr>
          <w:rFonts w:ascii="Courier New" w:eastAsia="DotumChe" w:hAnsi="Courier New" w:cs="Courier New"/>
          <w:szCs w:val="20"/>
          <w:vertAlign w:val="superscript"/>
        </w:rPr>
        <w:t>2</w:t>
      </w:r>
      <w:r w:rsidRPr="00550883">
        <w:rPr>
          <w:rFonts w:ascii="Courier New" w:eastAsia="DotumChe" w:hAnsi="Courier New" w:cs="Courier New"/>
          <w:szCs w:val="20"/>
        </w:rPr>
        <w:t>,</w:t>
      </w:r>
      <w:r w:rsidR="00B25C91" w:rsidRPr="00550883">
        <w:rPr>
          <w:rFonts w:ascii="Courier New" w:eastAsia="DotumChe" w:hAnsi="Courier New" w:cs="Courier New"/>
          <w:szCs w:val="20"/>
        </w:rPr>
        <w:t xml:space="preserve">r is </w:t>
      </w:r>
      <w:r w:rsidR="00460DF6" w:rsidRPr="00550883">
        <w:rPr>
          <w:rFonts w:ascii="Courier New" w:eastAsia="DotumChe" w:hAnsi="Courier New" w:cs="Courier New"/>
          <w:szCs w:val="20"/>
        </w:rPr>
        <w:t>radius of circle</w:t>
      </w:r>
    </w:p>
    <w:p w14:paraId="0606C40E" w14:textId="77777777" w:rsidR="008508B3" w:rsidRPr="00550883" w:rsidRDefault="00E57B05" w:rsidP="00FE284F">
      <w:pPr>
        <w:pStyle w:val="ListParagraph"/>
        <w:numPr>
          <w:ilvl w:val="0"/>
          <w:numId w:val="3"/>
        </w:numPr>
        <w:jc w:val="left"/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 xml:space="preserve">Surface area of </w:t>
      </w:r>
      <w:r w:rsidR="00D45E91" w:rsidRPr="00550883">
        <w:rPr>
          <w:rFonts w:ascii="Courier New" w:eastAsia="DotumChe" w:hAnsi="Courier New" w:cs="Courier New"/>
          <w:b/>
          <w:szCs w:val="20"/>
        </w:rPr>
        <w:t>equilateral t</w:t>
      </w:r>
      <w:r w:rsidRPr="00550883">
        <w:rPr>
          <w:rFonts w:ascii="Courier New" w:eastAsia="DotumChe" w:hAnsi="Courier New" w:cs="Courier New"/>
          <w:b/>
          <w:szCs w:val="20"/>
        </w:rPr>
        <w:t>riangle</w:t>
      </w:r>
      <w:r w:rsidR="005A387F" w:rsidRPr="00550883">
        <w:rPr>
          <w:rFonts w:ascii="Courier New" w:eastAsia="DotumChe" w:hAnsi="Courier New" w:cs="Courier New"/>
          <w:szCs w:val="20"/>
        </w:rPr>
        <w:t>(</w:t>
      </w:r>
      <w:r w:rsidR="008508B3"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9D6247" w:rsidRPr="00550883">
        <w:rPr>
          <w:rFonts w:ascii="Courier New" w:eastAsia="DotumChe" w:hAnsi="Courier New" w:cs="Courier New"/>
          <w:b/>
          <w:color w:val="FF0000"/>
          <w:szCs w:val="20"/>
        </w:rPr>
        <w:t>A</w:t>
      </w:r>
      <w:r w:rsidR="00D34DC1" w:rsidRPr="00550883">
        <w:rPr>
          <w:rFonts w:ascii="Courier New" w:eastAsia="DotumChe" w:hAnsi="Courier New" w:cs="Courier New"/>
          <w:b/>
          <w:color w:val="FF0000"/>
          <w:szCs w:val="20"/>
        </w:rPr>
        <w:t>T</w:t>
      </w:r>
      <w:r w:rsidR="005A387F" w:rsidRPr="00550883">
        <w:rPr>
          <w:rFonts w:ascii="Courier New" w:eastAsia="DotumChe" w:hAnsi="Courier New" w:cs="Courier New"/>
          <w:b/>
          <w:color w:val="FF0000"/>
          <w:szCs w:val="20"/>
        </w:rPr>
        <w:t>)</w:t>
      </w:r>
      <w:r w:rsidR="008508B3" w:rsidRPr="00550883">
        <w:rPr>
          <w:rFonts w:ascii="Courier New" w:eastAsia="DotumChe" w:hAnsi="Courier New" w:cs="Courier New"/>
          <w:b/>
          <w:color w:val="FF0000"/>
          <w:szCs w:val="20"/>
        </w:rPr>
        <w:t>:</w:t>
      </w:r>
    </w:p>
    <w:p w14:paraId="4C9BF732" w14:textId="77777777" w:rsidR="00000AD0" w:rsidRPr="00550883" w:rsidRDefault="008508B3" w:rsidP="008508B3">
      <w:pPr>
        <w:pStyle w:val="ListParagraph"/>
        <w:ind w:left="1800"/>
        <w:jc w:val="left"/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 xml:space="preserve"> </w:t>
      </w:r>
      <w:r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DotumChe" w:hAnsi="Courier New" w:cs="Courier New"/>
          <w:b/>
          <w:color w:val="FF0000"/>
          <w:szCs w:val="20"/>
        </w:rPr>
        <w:t>AT</w:t>
      </w:r>
      <w:r w:rsidR="009D6247" w:rsidRPr="00550883">
        <w:rPr>
          <w:rFonts w:ascii="Courier New" w:eastAsia="DotumChe" w:hAnsi="Courier New" w:cs="Courier New"/>
          <w:szCs w:val="20"/>
        </w:rPr>
        <w:t xml:space="preserve"> =</w:t>
      </w:r>
      <m:oMath>
        <m:rad>
          <m:radPr>
            <m:degHide m:val="1"/>
            <m:ctrlPr>
              <w:rPr>
                <w:rFonts w:ascii="Cambria Math" w:eastAsia="DotumChe" w:hAnsi="Cambria Math" w:cs="Courier New"/>
                <w:i/>
                <w:szCs w:val="20"/>
              </w:rPr>
            </m:ctrlPr>
          </m:radPr>
          <m:deg/>
          <m:e>
            <m:r>
              <w:rPr>
                <w:rFonts w:ascii="Cambria Math" w:eastAsia="DotumChe" w:hAnsi="Cambria Math" w:cs="Courier New"/>
                <w:szCs w:val="20"/>
              </w:rPr>
              <m:t>p(p-</m:t>
            </m:r>
            <m:sSub>
              <m:sSubPr>
                <m:ctrlPr>
                  <w:rPr>
                    <w:rFonts w:ascii="Cambria Math" w:eastAsia="DotumChe" w:hAnsi="Cambria Math" w:cs="Courier New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DotumChe" w:hAnsi="Cambria Math" w:cs="Courier New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DotumChe" w:hAnsi="Cambria Math" w:cs="Courier New"/>
                    <w:szCs w:val="20"/>
                  </w:rPr>
                  <m:t>1</m:t>
                </m:r>
              </m:sub>
            </m:sSub>
            <m:r>
              <w:rPr>
                <w:rFonts w:ascii="Cambria Math" w:eastAsia="DotumChe" w:hAnsi="Cambria Math" w:cs="Courier New"/>
                <w:szCs w:val="20"/>
              </w:rPr>
              <m:t>)(p-</m:t>
            </m:r>
            <m:sSub>
              <m:sSubPr>
                <m:ctrlPr>
                  <w:rPr>
                    <w:rFonts w:ascii="Cambria Math" w:eastAsia="DotumChe" w:hAnsi="Cambria Math" w:cs="Courier New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DotumChe" w:hAnsi="Cambria Math" w:cs="Courier New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DotumChe" w:hAnsi="Cambria Math" w:cs="Courier New"/>
                    <w:szCs w:val="20"/>
                  </w:rPr>
                  <m:t>2</m:t>
                </m:r>
              </m:sub>
            </m:sSub>
            <m:r>
              <w:rPr>
                <w:rFonts w:ascii="Cambria Math" w:eastAsia="DotumChe" w:hAnsi="Cambria Math" w:cs="Courier New"/>
                <w:szCs w:val="20"/>
              </w:rPr>
              <m:t>)(p-</m:t>
            </m:r>
            <m:sSub>
              <m:sSubPr>
                <m:ctrlPr>
                  <w:rPr>
                    <w:rFonts w:ascii="Cambria Math" w:eastAsia="DotumChe" w:hAnsi="Cambria Math" w:cs="Courier New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DotumChe" w:hAnsi="Cambria Math" w:cs="Courier New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DotumChe" w:hAnsi="Cambria Math" w:cs="Courier New"/>
                    <w:szCs w:val="20"/>
                  </w:rPr>
                  <m:t>3</m:t>
                </m:r>
              </m:sub>
            </m:sSub>
            <m:r>
              <w:rPr>
                <w:rFonts w:ascii="Cambria Math" w:eastAsia="DotumChe" w:hAnsi="Cambria Math" w:cs="Courier New"/>
                <w:szCs w:val="20"/>
              </w:rPr>
              <m:t>)</m:t>
            </m:r>
          </m:e>
        </m:rad>
      </m:oMath>
      <w:r w:rsidR="00B25C91" w:rsidRPr="00550883">
        <w:rPr>
          <w:rFonts w:ascii="Courier New" w:eastAsia="DotumChe" w:hAnsi="Courier New" w:cs="Courier New"/>
          <w:b/>
          <w:szCs w:val="20"/>
        </w:rPr>
        <w:t xml:space="preserve"> ,</w:t>
      </w:r>
    </w:p>
    <w:p w14:paraId="16671627" w14:textId="1D2E1A80" w:rsidR="00B25C91" w:rsidRPr="00550883" w:rsidRDefault="00B25C91" w:rsidP="00B25C91">
      <w:pPr>
        <w:pStyle w:val="ListParagraph"/>
        <w:ind w:left="1800"/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Whe</w:t>
      </w:r>
      <w:r w:rsidR="007D7B06" w:rsidRPr="00550883">
        <w:rPr>
          <w:rFonts w:ascii="Courier New" w:eastAsia="DotumChe" w:hAnsi="Courier New" w:cs="Courier New"/>
          <w:b/>
          <w:szCs w:val="20"/>
        </w:rPr>
        <w:t xml:space="preserve">re </w:t>
      </w:r>
      <w:proofErr w:type="gramStart"/>
      <w:r w:rsidR="007D7B06"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szCs w:val="20"/>
          <w:vertAlign w:val="subscript"/>
        </w:rPr>
        <w:t>1</w:t>
      </w:r>
      <w:r w:rsidRPr="00550883">
        <w:rPr>
          <w:rFonts w:ascii="Courier New" w:eastAsia="DotumChe" w:hAnsi="Courier New" w:cs="Courier New"/>
          <w:szCs w:val="20"/>
        </w:rPr>
        <w:t xml:space="preserve"> ,s</w:t>
      </w:r>
      <w:r w:rsidRPr="00550883">
        <w:rPr>
          <w:rFonts w:ascii="Courier New" w:eastAsia="DotumChe" w:hAnsi="Courier New" w:cs="Courier New"/>
          <w:szCs w:val="20"/>
          <w:vertAlign w:val="subscript"/>
        </w:rPr>
        <w:t>2</w:t>
      </w:r>
      <w:proofErr w:type="gramEnd"/>
      <w:r w:rsidRPr="00550883">
        <w:rPr>
          <w:rFonts w:ascii="Courier New" w:eastAsia="DotumChe" w:hAnsi="Courier New" w:cs="Courier New"/>
          <w:szCs w:val="20"/>
        </w:rPr>
        <w:t xml:space="preserve"> and s</w:t>
      </w:r>
      <w:r w:rsidRPr="00550883">
        <w:rPr>
          <w:rFonts w:ascii="Courier New" w:eastAsia="DotumChe" w:hAnsi="Courier New" w:cs="Courier New"/>
          <w:szCs w:val="20"/>
          <w:vertAlign w:val="subscript"/>
        </w:rPr>
        <w:t>3</w:t>
      </w:r>
      <w:r w:rsidRPr="00550883">
        <w:rPr>
          <w:rFonts w:ascii="Courier New" w:eastAsia="DotumChe" w:hAnsi="Courier New" w:cs="Courier New"/>
          <w:szCs w:val="20"/>
        </w:rPr>
        <w:t xml:space="preserve"> are length of three sides</w:t>
      </w:r>
      <w:r w:rsidR="00D45E91" w:rsidRPr="00550883">
        <w:rPr>
          <w:rFonts w:ascii="Courier New" w:eastAsia="DotumChe" w:hAnsi="Courier New" w:cs="Courier New"/>
          <w:szCs w:val="20"/>
        </w:rPr>
        <w:t xml:space="preserve"> of the </w:t>
      </w:r>
      <w:r w:rsidR="007D7B06" w:rsidRPr="00550883">
        <w:rPr>
          <w:rFonts w:ascii="Courier New" w:eastAsia="DotumChe" w:hAnsi="Courier New" w:cs="Courier New"/>
          <w:szCs w:val="20"/>
        </w:rPr>
        <w:t xml:space="preserve">triangle </w:t>
      </w:r>
      <w:r w:rsidR="007D7B06" w:rsidRPr="00550883">
        <w:rPr>
          <w:rFonts w:ascii="Courier New" w:eastAsia="DotumChe" w:hAnsi="Courier New" w:cs="Courier New"/>
          <w:b/>
          <w:szCs w:val="20"/>
        </w:rPr>
        <w:t>and</w:t>
      </w:r>
      <w:r w:rsidRPr="00550883">
        <w:rPr>
          <w:rFonts w:ascii="Courier New" w:eastAsia="DotumChe" w:hAnsi="Courier New" w:cs="Courier New"/>
          <w:b/>
          <w:szCs w:val="20"/>
        </w:rPr>
        <w:t xml:space="preserve"> </w:t>
      </w:r>
      <w:r w:rsidR="00460DF6" w:rsidRPr="00550883">
        <w:rPr>
          <w:rFonts w:ascii="Courier New" w:eastAsia="DotumChe" w:hAnsi="Courier New" w:cs="Courier New"/>
          <w:b/>
          <w:szCs w:val="20"/>
        </w:rPr>
        <w:t xml:space="preserve">p is </w:t>
      </w:r>
      <w:r w:rsidRPr="00550883">
        <w:rPr>
          <w:rFonts w:ascii="Courier New" w:eastAsia="DotumChe" w:hAnsi="Courier New" w:cs="Courier New"/>
          <w:szCs w:val="20"/>
        </w:rPr>
        <w:t>perimeter of the triangle</w:t>
      </w:r>
      <w:r w:rsidR="007D7B06" w:rsidRPr="00550883">
        <w:rPr>
          <w:rFonts w:ascii="Courier New" w:eastAsia="DotumChe" w:hAnsi="Courier New" w:cs="Courier New"/>
          <w:szCs w:val="20"/>
        </w:rPr>
        <w:t xml:space="preserve"> divided by 2( p =(s1+s2+s3)/2 )</w:t>
      </w:r>
      <w:r w:rsidR="00D45E91" w:rsidRPr="00550883">
        <w:rPr>
          <w:rFonts w:ascii="Courier New" w:eastAsia="DotumChe" w:hAnsi="Courier New" w:cs="Courier New"/>
          <w:szCs w:val="20"/>
        </w:rPr>
        <w:t>.</w:t>
      </w:r>
      <w:r w:rsidRPr="00550883">
        <w:rPr>
          <w:rFonts w:ascii="Courier New" w:eastAsia="DotumChe" w:hAnsi="Courier New" w:cs="Courier New"/>
          <w:b/>
          <w:szCs w:val="20"/>
        </w:rPr>
        <w:t xml:space="preserve"> </w:t>
      </w:r>
    </w:p>
    <w:p w14:paraId="0BC9999B" w14:textId="77777777" w:rsidR="00F51435" w:rsidRPr="00550883" w:rsidRDefault="00000AD0" w:rsidP="00FE284F">
      <w:pPr>
        <w:pStyle w:val="ListParagraph"/>
        <w:numPr>
          <w:ilvl w:val="0"/>
          <w:numId w:val="3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urface area</w:t>
      </w:r>
      <w:r w:rsidR="00E57B05" w:rsidRPr="00550883">
        <w:rPr>
          <w:rFonts w:ascii="Courier New" w:eastAsia="DotumChe" w:hAnsi="Courier New" w:cs="Courier New"/>
          <w:b/>
          <w:szCs w:val="20"/>
        </w:rPr>
        <w:t xml:space="preserve"> of </w:t>
      </w:r>
      <w:r w:rsidR="00D45E91" w:rsidRPr="00550883">
        <w:rPr>
          <w:rFonts w:ascii="Courier New" w:eastAsia="DotumChe" w:hAnsi="Courier New" w:cs="Courier New"/>
          <w:b/>
          <w:szCs w:val="20"/>
        </w:rPr>
        <w:t>square</w:t>
      </w:r>
      <w:r w:rsidR="005A387F" w:rsidRPr="00550883">
        <w:rPr>
          <w:rFonts w:ascii="Courier New" w:eastAsia="DotumChe" w:hAnsi="Courier New" w:cs="Courier New"/>
          <w:b/>
          <w:szCs w:val="20"/>
        </w:rPr>
        <w:t>(</w:t>
      </w:r>
      <w:r w:rsidR="0069507A"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C13C47" w:rsidRPr="00550883">
        <w:rPr>
          <w:rFonts w:ascii="Courier New" w:eastAsia="DotumChe" w:hAnsi="Courier New" w:cs="Courier New"/>
          <w:b/>
          <w:color w:val="FF0000"/>
          <w:szCs w:val="20"/>
        </w:rPr>
        <w:t>A</w:t>
      </w:r>
      <w:r w:rsidR="00D34DC1"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DotumChe" w:hAnsi="Courier New" w:cs="Courier New"/>
          <w:b/>
          <w:color w:val="FF0000"/>
          <w:szCs w:val="20"/>
        </w:rPr>
        <w:t>):</w:t>
      </w:r>
      <w:r w:rsidR="003A7205" w:rsidRPr="00550883">
        <w:rPr>
          <w:rFonts w:ascii="Courier New" w:eastAsia="DotumChe" w:hAnsi="Courier New" w:cs="Courier New"/>
          <w:b/>
          <w:color w:val="FF0000"/>
          <w:szCs w:val="20"/>
        </w:rPr>
        <w:t xml:space="preserve"> </w:t>
      </w:r>
      <w:r w:rsidR="0069507A"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5A387F" w:rsidRPr="00550883">
        <w:rPr>
          <w:rFonts w:ascii="Courier New" w:eastAsia="DotumChe" w:hAnsi="Courier New" w:cs="Courier New"/>
          <w:b/>
          <w:color w:val="FF0000"/>
          <w:szCs w:val="20"/>
        </w:rPr>
        <w:t>AS</w:t>
      </w:r>
      <w:r w:rsidR="00D34DC1" w:rsidRPr="00550883">
        <w:rPr>
          <w:rFonts w:ascii="Courier New" w:eastAsia="DotumChe" w:hAnsi="Courier New" w:cs="Courier New"/>
          <w:b/>
          <w:color w:val="FF0000"/>
          <w:szCs w:val="20"/>
        </w:rPr>
        <w:t xml:space="preserve"> </w:t>
      </w:r>
      <w:r w:rsidR="00C13C47" w:rsidRPr="00550883">
        <w:rPr>
          <w:rFonts w:ascii="Courier New" w:eastAsia="DotumChe" w:hAnsi="Courier New" w:cs="Courier New"/>
          <w:szCs w:val="20"/>
        </w:rPr>
        <w:t>=</w:t>
      </w:r>
      <w:r w:rsidR="003A7205" w:rsidRPr="00550883">
        <w:rPr>
          <w:rFonts w:ascii="Courier New" w:eastAsia="DotumChe" w:hAnsi="Courier New" w:cs="Courier New"/>
          <w:szCs w:val="20"/>
        </w:rPr>
        <w:t xml:space="preserve"> </w:t>
      </w:r>
      <w:r w:rsidR="0069507A" w:rsidRPr="00550883">
        <w:rPr>
          <w:rFonts w:ascii="Courier New" w:eastAsia="DotumChe" w:hAnsi="Courier New" w:cs="Courier New"/>
          <w:szCs w:val="20"/>
        </w:rPr>
        <w:t>s</w:t>
      </w:r>
      <w:r w:rsidR="00ED3B46" w:rsidRPr="00550883">
        <w:rPr>
          <w:rFonts w:ascii="Courier New" w:eastAsia="DotumChe" w:hAnsi="Courier New" w:cs="Courier New"/>
          <w:szCs w:val="20"/>
          <w:vertAlign w:val="superscript"/>
        </w:rPr>
        <w:t>2</w:t>
      </w:r>
      <w:r w:rsidR="003A7205" w:rsidRPr="00550883">
        <w:rPr>
          <w:rFonts w:ascii="Courier New" w:eastAsia="DotumChe" w:hAnsi="Courier New" w:cs="Courier New"/>
          <w:szCs w:val="20"/>
        </w:rPr>
        <w:t xml:space="preserve"> </w:t>
      </w:r>
      <w:r w:rsidR="00ED3B46" w:rsidRPr="00550883">
        <w:rPr>
          <w:rFonts w:ascii="Courier New" w:eastAsia="DotumChe" w:hAnsi="Courier New" w:cs="Courier New"/>
          <w:szCs w:val="20"/>
        </w:rPr>
        <w:t>(</w:t>
      </w:r>
      <w:r w:rsidR="0069507A" w:rsidRPr="00550883">
        <w:rPr>
          <w:rFonts w:ascii="Courier New" w:eastAsia="DotumChe" w:hAnsi="Courier New" w:cs="Courier New"/>
          <w:szCs w:val="20"/>
        </w:rPr>
        <w:t>s</w:t>
      </w:r>
      <w:r w:rsidR="003A7205" w:rsidRPr="00550883">
        <w:rPr>
          <w:rFonts w:ascii="Courier New" w:eastAsia="DotumChe" w:hAnsi="Courier New" w:cs="Courier New"/>
          <w:szCs w:val="20"/>
        </w:rPr>
        <w:t xml:space="preserve">= </w:t>
      </w:r>
      <w:r w:rsidR="0069507A" w:rsidRPr="00550883">
        <w:rPr>
          <w:rFonts w:ascii="Courier New" w:eastAsia="DotumChe" w:hAnsi="Courier New" w:cs="Courier New"/>
          <w:szCs w:val="20"/>
        </w:rPr>
        <w:t>side of the square</w:t>
      </w:r>
      <w:r w:rsidR="00ED3B46" w:rsidRPr="00550883">
        <w:rPr>
          <w:rFonts w:ascii="Courier New" w:eastAsia="DotumChe" w:hAnsi="Courier New" w:cs="Courier New"/>
          <w:szCs w:val="20"/>
        </w:rPr>
        <w:t>)</w:t>
      </w:r>
      <w:r w:rsidR="00B25C91" w:rsidRPr="00550883">
        <w:rPr>
          <w:rFonts w:ascii="Courier New" w:eastAsia="DotumChe" w:hAnsi="Courier New" w:cs="Courier New"/>
          <w:szCs w:val="20"/>
        </w:rPr>
        <w:t>;</w:t>
      </w:r>
    </w:p>
    <w:p w14:paraId="7E9B7FF2" w14:textId="4242D6D8" w:rsidR="00F51435" w:rsidRPr="00550883" w:rsidRDefault="00F51435" w:rsidP="007D7B06">
      <w:pPr>
        <w:pStyle w:val="ListParagraph"/>
        <w:numPr>
          <w:ilvl w:val="0"/>
          <w:numId w:val="1"/>
        </w:numPr>
        <w:rPr>
          <w:rFonts w:ascii="Courier New" w:eastAsia="DotumChe" w:hAnsi="Courier New" w:cs="Courier New"/>
          <w:b/>
          <w:color w:val="00B050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urface area of 3D prisms:</w:t>
      </w:r>
      <w:r w:rsidRPr="00550883">
        <w:rPr>
          <w:szCs w:val="20"/>
        </w:rPr>
        <w:t xml:space="preserve"> </w:t>
      </w:r>
      <w:r w:rsidRPr="00550883">
        <w:rPr>
          <w:color w:val="00B050"/>
          <w:szCs w:val="20"/>
        </w:rPr>
        <w:t>2*</w:t>
      </w:r>
      <w:r w:rsidRPr="00550883">
        <w:rPr>
          <w:rFonts w:ascii="Courier New" w:eastAsia="DotumChe" w:hAnsi="Courier New" w:cs="Courier New"/>
          <w:b/>
          <w:color w:val="00B050"/>
          <w:szCs w:val="20"/>
        </w:rPr>
        <w:t>Base area +P*h</w:t>
      </w:r>
      <w:r w:rsidRPr="00550883">
        <w:rPr>
          <w:rFonts w:ascii="Courier New" w:eastAsia="DotumChe" w:hAnsi="Courier New" w:cs="Courier New"/>
          <w:szCs w:val="20"/>
        </w:rPr>
        <w:t xml:space="preserve"> </w:t>
      </w:r>
    </w:p>
    <w:p w14:paraId="2E885728" w14:textId="77777777" w:rsidR="00F51435" w:rsidRPr="00550883" w:rsidRDefault="00F51435" w:rsidP="00FE284F">
      <w:pPr>
        <w:pStyle w:val="ListParagraph"/>
        <w:numPr>
          <w:ilvl w:val="0"/>
          <w:numId w:val="23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urface area of triangular prism(</w:t>
      </w:r>
      <w:r w:rsidR="0069507A"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b/>
          <w:szCs w:val="20"/>
        </w:rPr>
        <w:t>ATPR)</w:t>
      </w:r>
    </w:p>
    <w:p w14:paraId="3F847744" w14:textId="77777777" w:rsidR="00F51435" w:rsidRPr="00550883" w:rsidRDefault="0069507A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color w:val="0000FF"/>
          <w:szCs w:val="20"/>
        </w:rPr>
      </w:pPr>
      <w:r w:rsidRPr="00550883">
        <w:rPr>
          <w:rFonts w:ascii="Courier New" w:eastAsia="DotumChe" w:hAnsi="Courier New" w:cs="Courier New"/>
          <w:szCs w:val="20"/>
        </w:rPr>
        <w:t>SA</w:t>
      </w:r>
      <w:r w:rsidR="00F51435" w:rsidRPr="00550883">
        <w:rPr>
          <w:rFonts w:ascii="Courier New" w:eastAsia="DotumChe" w:hAnsi="Courier New" w:cs="Courier New"/>
          <w:szCs w:val="20"/>
        </w:rPr>
        <w:t>TPR=</w:t>
      </w:r>
      <w:r w:rsidR="00F51435" w:rsidRPr="00550883">
        <w:rPr>
          <w:szCs w:val="20"/>
        </w:rPr>
        <w:t xml:space="preserve"> </w:t>
      </w:r>
      <w:r w:rsidR="00F51435" w:rsidRPr="00550883">
        <w:rPr>
          <w:color w:val="FF0000"/>
          <w:szCs w:val="20"/>
        </w:rPr>
        <w:t>2*</w:t>
      </w:r>
      <w:r w:rsidRPr="00550883">
        <w:rPr>
          <w:rFonts w:ascii="Courier New" w:eastAsia="DotumChe" w:hAnsi="Courier New" w:cs="Courier New"/>
          <w:b/>
          <w:color w:val="FF0000"/>
          <w:szCs w:val="20"/>
        </w:rPr>
        <w:t>SA</w:t>
      </w:r>
      <w:r w:rsidR="00F51435" w:rsidRPr="00550883">
        <w:rPr>
          <w:rFonts w:ascii="Courier New" w:eastAsia="DotumChe" w:hAnsi="Courier New" w:cs="Courier New"/>
          <w:b/>
          <w:color w:val="FF0000"/>
          <w:szCs w:val="20"/>
        </w:rPr>
        <w:t>T</w:t>
      </w:r>
      <w:r w:rsidR="00F51435" w:rsidRPr="00550883">
        <w:rPr>
          <w:rFonts w:ascii="Courier New" w:eastAsia="DotumChe" w:hAnsi="Courier New" w:cs="Courier New"/>
          <w:szCs w:val="20"/>
        </w:rPr>
        <w:t>+</w:t>
      </w:r>
      <w:r w:rsidR="00F51435" w:rsidRPr="00550883">
        <w:rPr>
          <w:rFonts w:ascii="Courier New" w:eastAsia="DotumChe" w:hAnsi="Courier New" w:cs="Courier New"/>
          <w:b/>
          <w:color w:val="7030A0"/>
          <w:szCs w:val="20"/>
        </w:rPr>
        <w:t>P*</w:t>
      </w:r>
      <w:proofErr w:type="spellStart"/>
      <w:r w:rsidR="00F51435" w:rsidRPr="00550883">
        <w:rPr>
          <w:rFonts w:ascii="Courier New" w:eastAsia="DotumChe" w:hAnsi="Courier New" w:cs="Courier New"/>
          <w:b/>
          <w:color w:val="00B050"/>
          <w:szCs w:val="20"/>
        </w:rPr>
        <w:t>nh</w:t>
      </w:r>
      <w:proofErr w:type="spellEnd"/>
      <w:r w:rsidR="00F51435" w:rsidRPr="00550883">
        <w:rPr>
          <w:rFonts w:ascii="Courier New" w:eastAsia="DotumChe" w:hAnsi="Courier New" w:cs="Courier New"/>
          <w:szCs w:val="20"/>
        </w:rPr>
        <w:t>,</w:t>
      </w:r>
      <w:r w:rsidR="00F51435" w:rsidRPr="00550883">
        <w:rPr>
          <w:szCs w:val="20"/>
        </w:rPr>
        <w:t xml:space="preserve"> </w:t>
      </w:r>
      <w:r w:rsidR="00F51435" w:rsidRPr="00550883">
        <w:rPr>
          <w:rFonts w:ascii="Courier New" w:eastAsia="DotumChe" w:hAnsi="Courier New" w:cs="Courier New"/>
          <w:szCs w:val="20"/>
        </w:rPr>
        <w:t xml:space="preserve">where 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</w:rPr>
        <w:t>p = s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  <w:vertAlign w:val="subscript"/>
        </w:rPr>
        <w:t>1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</w:rPr>
        <w:t>+S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  <w:vertAlign w:val="subscript"/>
        </w:rPr>
        <w:t>2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</w:rPr>
        <w:t>+S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  <w:vertAlign w:val="subscript"/>
        </w:rPr>
        <w:t xml:space="preserve">3 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</w:rPr>
        <w:t>=3*s</w:t>
      </w:r>
    </w:p>
    <w:p w14:paraId="57E04E75" w14:textId="77777777" w:rsidR="00F51435" w:rsidRPr="00550883" w:rsidRDefault="0069507A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F51435" w:rsidRPr="00550883">
        <w:rPr>
          <w:rFonts w:ascii="Courier New" w:eastAsia="DotumChe" w:hAnsi="Courier New" w:cs="Courier New"/>
          <w:b/>
          <w:color w:val="FF0000"/>
          <w:szCs w:val="20"/>
        </w:rPr>
        <w:t>AT</w:t>
      </w:r>
      <w:r w:rsidR="00F51435" w:rsidRPr="00550883">
        <w:rPr>
          <w:rFonts w:ascii="Courier New" w:eastAsia="DotumChe" w:hAnsi="Courier New" w:cs="Courier New"/>
          <w:szCs w:val="20"/>
        </w:rPr>
        <w:t xml:space="preserve"> is surface area of the equilateral triangle as the base</w:t>
      </w:r>
    </w:p>
    <w:p w14:paraId="532EC7C7" w14:textId="77777777" w:rsidR="00F51435" w:rsidRPr="00550883" w:rsidRDefault="00F51435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P</w:t>
      </w:r>
      <w:r w:rsidRPr="00550883">
        <w:rPr>
          <w:rFonts w:ascii="Courier New" w:eastAsia="DotumChe" w:hAnsi="Courier New" w:cs="Courier New"/>
          <w:szCs w:val="20"/>
        </w:rPr>
        <w:t xml:space="preserve"> = perimeter of the equilateral triangle as the base </w:t>
      </w:r>
    </w:p>
    <w:p w14:paraId="44B2FF00" w14:textId="77777777" w:rsidR="00F51435" w:rsidRPr="00550883" w:rsidRDefault="00F51435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szCs w:val="20"/>
        </w:rPr>
        <w:t xml:space="preserve"> = the side of the equilateral triangle as a base.   </w:t>
      </w:r>
    </w:p>
    <w:p w14:paraId="21ED7772" w14:textId="77777777" w:rsidR="00F51435" w:rsidRPr="00550883" w:rsidRDefault="00F51435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b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DotumChe" w:hAnsi="Courier New" w:cs="Courier New"/>
          <w:szCs w:val="20"/>
        </w:rPr>
        <w:t xml:space="preserve"> = the </w:t>
      </w:r>
      <w:r w:rsidRPr="00550883">
        <w:rPr>
          <w:rFonts w:ascii="Courier New" w:eastAsia="DotumChe" w:hAnsi="Courier New" w:cs="Courier New"/>
          <w:b/>
          <w:szCs w:val="20"/>
        </w:rPr>
        <w:t>normal height</w:t>
      </w:r>
      <w:r w:rsidRPr="00550883">
        <w:rPr>
          <w:rFonts w:ascii="Courier New" w:eastAsia="DotumChe" w:hAnsi="Courier New" w:cs="Courier New"/>
          <w:szCs w:val="20"/>
        </w:rPr>
        <w:t xml:space="preserve"> of  triangular prism (</w:t>
      </w:r>
      <w:r w:rsidRPr="00550883">
        <w:rPr>
          <w:rFonts w:ascii="Courier New" w:eastAsia="DotumChe" w:hAnsi="Courier New" w:cs="Courier New"/>
          <w:b/>
          <w:szCs w:val="20"/>
        </w:rPr>
        <w:t>not slant height</w:t>
      </w:r>
      <w:r w:rsidRPr="00550883">
        <w:rPr>
          <w:rFonts w:ascii="Courier New" w:eastAsia="DotumChe" w:hAnsi="Courier New" w:cs="Courier New"/>
          <w:szCs w:val="20"/>
        </w:rPr>
        <w:t>)</w:t>
      </w:r>
    </w:p>
    <w:p w14:paraId="2E0C1F17" w14:textId="77777777" w:rsidR="00F51435" w:rsidRPr="00550883" w:rsidRDefault="00F51435" w:rsidP="00FE284F">
      <w:pPr>
        <w:pStyle w:val="ListParagraph"/>
        <w:numPr>
          <w:ilvl w:val="0"/>
          <w:numId w:val="23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urface area of sq</w:t>
      </w:r>
      <w:r w:rsidRPr="00550883">
        <w:rPr>
          <w:rFonts w:ascii="Courier New" w:eastAsia="DotumChe" w:hAnsi="Courier New" w:cs="Courier New"/>
          <w:szCs w:val="20"/>
        </w:rPr>
        <w:t>uare prism (</w:t>
      </w:r>
      <w:r w:rsidR="0069507A"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b/>
          <w:szCs w:val="20"/>
        </w:rPr>
        <w:t>ASPR</w:t>
      </w:r>
      <w:r w:rsidRPr="00550883">
        <w:rPr>
          <w:rFonts w:ascii="Courier New" w:eastAsia="DotumChe" w:hAnsi="Courier New" w:cs="Courier New"/>
          <w:szCs w:val="20"/>
        </w:rPr>
        <w:t>)</w:t>
      </w:r>
    </w:p>
    <w:p w14:paraId="2211848F" w14:textId="77777777" w:rsidR="00F51435" w:rsidRPr="00550883" w:rsidRDefault="0069507A" w:rsidP="00FE284F">
      <w:pPr>
        <w:pStyle w:val="ListParagraph"/>
        <w:numPr>
          <w:ilvl w:val="0"/>
          <w:numId w:val="6"/>
        </w:numPr>
        <w:rPr>
          <w:rFonts w:ascii="Courier New" w:eastAsia="DotumChe" w:hAnsi="Courier New" w:cs="Courier New"/>
          <w:color w:val="FF0000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="00F51435" w:rsidRPr="00550883">
        <w:rPr>
          <w:rFonts w:ascii="Courier New" w:eastAsia="DotumChe" w:hAnsi="Courier New" w:cs="Courier New"/>
          <w:b/>
          <w:szCs w:val="20"/>
        </w:rPr>
        <w:t>ASPR</w:t>
      </w:r>
      <w:r w:rsidR="00F51435" w:rsidRPr="00550883">
        <w:rPr>
          <w:rFonts w:ascii="Courier New" w:eastAsia="DotumChe" w:hAnsi="Courier New" w:cs="Courier New"/>
          <w:szCs w:val="20"/>
        </w:rPr>
        <w:t xml:space="preserve">= </w:t>
      </w:r>
      <w:r w:rsidR="00F51435" w:rsidRPr="00550883">
        <w:rPr>
          <w:rFonts w:ascii="Courier New" w:eastAsia="DotumChe" w:hAnsi="Courier New" w:cs="Courier New"/>
          <w:b/>
          <w:color w:val="FF0000"/>
          <w:szCs w:val="20"/>
        </w:rPr>
        <w:t>2</w:t>
      </w:r>
      <w:r w:rsidR="00F51435" w:rsidRPr="00550883">
        <w:rPr>
          <w:rFonts w:ascii="Courier New" w:eastAsia="DotumChe" w:hAnsi="Courier New" w:cs="Courier New"/>
          <w:b/>
          <w:szCs w:val="20"/>
        </w:rPr>
        <w:t>*</w:t>
      </w:r>
      <w:r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F51435" w:rsidRPr="00550883">
        <w:rPr>
          <w:rFonts w:ascii="Courier New" w:eastAsia="DotumChe" w:hAnsi="Courier New" w:cs="Courier New"/>
          <w:b/>
          <w:color w:val="FF0000"/>
          <w:szCs w:val="20"/>
        </w:rPr>
        <w:t>AS</w:t>
      </w:r>
      <w:r w:rsidR="00F51435" w:rsidRPr="00550883">
        <w:rPr>
          <w:rFonts w:ascii="Courier New" w:eastAsia="DotumChe" w:hAnsi="Courier New" w:cs="Courier New"/>
          <w:b/>
          <w:szCs w:val="20"/>
        </w:rPr>
        <w:t>+</w:t>
      </w:r>
      <w:r w:rsidR="00F51435" w:rsidRPr="00550883">
        <w:rPr>
          <w:rFonts w:ascii="Courier New" w:eastAsia="DotumChe" w:hAnsi="Courier New" w:cs="Courier New"/>
          <w:b/>
          <w:color w:val="7030A0"/>
          <w:szCs w:val="20"/>
        </w:rPr>
        <w:t>P</w:t>
      </w:r>
      <w:r w:rsidR="00F51435" w:rsidRPr="00550883">
        <w:rPr>
          <w:rFonts w:ascii="Courier New" w:eastAsia="DotumChe" w:hAnsi="Courier New" w:cs="Courier New"/>
          <w:b/>
          <w:szCs w:val="20"/>
        </w:rPr>
        <w:t>*</w:t>
      </w:r>
      <w:proofErr w:type="spellStart"/>
      <w:proofErr w:type="gramStart"/>
      <w:r w:rsidR="00F51435" w:rsidRPr="00550883">
        <w:rPr>
          <w:rFonts w:ascii="Courier New" w:eastAsia="DotumChe" w:hAnsi="Courier New" w:cs="Courier New"/>
          <w:b/>
          <w:color w:val="00B050"/>
          <w:szCs w:val="20"/>
        </w:rPr>
        <w:t>nh</w:t>
      </w:r>
      <w:proofErr w:type="spellEnd"/>
      <w:proofErr w:type="gramEnd"/>
      <w:r w:rsidR="00F51435" w:rsidRPr="00550883">
        <w:rPr>
          <w:rFonts w:ascii="Courier New" w:eastAsia="DotumChe" w:hAnsi="Courier New" w:cs="Courier New"/>
          <w:color w:val="00B050"/>
          <w:szCs w:val="20"/>
        </w:rPr>
        <w:t>,</w:t>
      </w:r>
      <w:r w:rsidR="00F51435" w:rsidRPr="00550883">
        <w:rPr>
          <w:rFonts w:ascii="Courier New" w:eastAsia="DotumChe" w:hAnsi="Courier New" w:cs="Courier New"/>
          <w:szCs w:val="20"/>
        </w:rPr>
        <w:t xml:space="preserve"> where </w:t>
      </w:r>
      <w:r w:rsidR="00F51435" w:rsidRPr="00550883">
        <w:rPr>
          <w:rFonts w:ascii="Courier New" w:eastAsia="DotumChe" w:hAnsi="Courier New" w:cs="Courier New"/>
          <w:b/>
          <w:color w:val="0000FF"/>
          <w:szCs w:val="20"/>
        </w:rPr>
        <w:t>p = s1+s2+s3+s4=4*s</w:t>
      </w:r>
      <w:r w:rsidR="00F51435" w:rsidRPr="00550883">
        <w:rPr>
          <w:rFonts w:ascii="Courier New" w:eastAsia="DotumChe" w:hAnsi="Courier New" w:cs="Courier New"/>
          <w:b/>
          <w:color w:val="FF0000"/>
          <w:szCs w:val="20"/>
        </w:rPr>
        <w:t>.</w:t>
      </w:r>
    </w:p>
    <w:p w14:paraId="15171534" w14:textId="77777777" w:rsidR="00F51435" w:rsidRPr="00550883" w:rsidRDefault="0069507A" w:rsidP="00FE284F">
      <w:pPr>
        <w:pStyle w:val="ListParagraph"/>
        <w:numPr>
          <w:ilvl w:val="0"/>
          <w:numId w:val="6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F51435" w:rsidRPr="00550883">
        <w:rPr>
          <w:rFonts w:ascii="Courier New" w:eastAsia="DotumChe" w:hAnsi="Courier New" w:cs="Courier New"/>
          <w:b/>
          <w:color w:val="FF0000"/>
          <w:szCs w:val="20"/>
        </w:rPr>
        <w:t>AS</w:t>
      </w:r>
      <w:r w:rsidR="00F51435" w:rsidRPr="00550883">
        <w:rPr>
          <w:rFonts w:ascii="Courier New" w:eastAsia="DotumChe" w:hAnsi="Courier New" w:cs="Courier New"/>
          <w:szCs w:val="20"/>
        </w:rPr>
        <w:t xml:space="preserve"> is surface area of the </w:t>
      </w:r>
      <w:r w:rsidR="00F51435" w:rsidRPr="00550883">
        <w:rPr>
          <w:rFonts w:ascii="Courier New" w:eastAsia="DotumChe" w:hAnsi="Courier New" w:cs="Courier New"/>
          <w:b/>
          <w:i/>
          <w:szCs w:val="20"/>
        </w:rPr>
        <w:t>square as the base</w:t>
      </w:r>
      <w:r w:rsidR="00F51435" w:rsidRPr="00550883">
        <w:rPr>
          <w:rFonts w:ascii="Courier New" w:eastAsia="DotumChe" w:hAnsi="Courier New" w:cs="Courier New"/>
          <w:szCs w:val="20"/>
        </w:rPr>
        <w:t xml:space="preserve"> of square prism.</w:t>
      </w:r>
    </w:p>
    <w:p w14:paraId="319528A9" w14:textId="77777777" w:rsidR="00F51435" w:rsidRPr="00550883" w:rsidRDefault="00F51435" w:rsidP="00FE284F">
      <w:pPr>
        <w:pStyle w:val="ListParagraph"/>
        <w:numPr>
          <w:ilvl w:val="0"/>
          <w:numId w:val="6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P</w:t>
      </w:r>
      <w:r w:rsidRPr="00550883">
        <w:rPr>
          <w:rFonts w:ascii="Courier New" w:eastAsia="DotumChe" w:hAnsi="Courier New" w:cs="Courier New"/>
          <w:szCs w:val="20"/>
        </w:rPr>
        <w:t xml:space="preserve"> = perimeter of the square as a base of square pyramid </w:t>
      </w:r>
    </w:p>
    <w:p w14:paraId="42459AC9" w14:textId="77777777" w:rsidR="00F51435" w:rsidRPr="00550883" w:rsidRDefault="00F51435" w:rsidP="00FE284F">
      <w:pPr>
        <w:pStyle w:val="ListParagraph"/>
        <w:numPr>
          <w:ilvl w:val="0"/>
          <w:numId w:val="6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szCs w:val="20"/>
        </w:rPr>
        <w:t xml:space="preserve"> = the side of the square as a base.   </w:t>
      </w:r>
    </w:p>
    <w:p w14:paraId="034FDE20" w14:textId="77777777" w:rsidR="00F51435" w:rsidRPr="00550883" w:rsidRDefault="00F51435" w:rsidP="00FE284F">
      <w:pPr>
        <w:pStyle w:val="ListParagraph"/>
        <w:numPr>
          <w:ilvl w:val="0"/>
          <w:numId w:val="6"/>
        </w:numPr>
        <w:rPr>
          <w:rFonts w:ascii="Courier New" w:eastAsia="DotumChe" w:hAnsi="Courier New" w:cs="Courier New"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DotumChe" w:hAnsi="Courier New" w:cs="Courier New"/>
          <w:szCs w:val="20"/>
        </w:rPr>
        <w:t xml:space="preserve"> = Norma height of the square prism (</w:t>
      </w:r>
      <w:r w:rsidRPr="00550883">
        <w:rPr>
          <w:rFonts w:ascii="Courier New" w:eastAsia="DotumChe" w:hAnsi="Courier New" w:cs="Courier New"/>
          <w:b/>
          <w:szCs w:val="20"/>
        </w:rPr>
        <w:t>not slant height</w:t>
      </w:r>
      <w:r w:rsidRPr="00550883">
        <w:rPr>
          <w:rFonts w:ascii="Courier New" w:eastAsia="DotumChe" w:hAnsi="Courier New" w:cs="Courier New"/>
          <w:szCs w:val="20"/>
        </w:rPr>
        <w:t>)</w:t>
      </w:r>
    </w:p>
    <w:p w14:paraId="2A092195" w14:textId="77777777" w:rsidR="00D34DC1" w:rsidRPr="00550883" w:rsidRDefault="00337C28" w:rsidP="00F51435">
      <w:pPr>
        <w:numPr>
          <w:ilvl w:val="0"/>
          <w:numId w:val="1"/>
        </w:numPr>
        <w:rPr>
          <w:rFonts w:ascii="Courier New" w:eastAsia="DotumChe" w:hAnsi="Courier New" w:cs="Courier New"/>
        </w:rPr>
      </w:pPr>
      <w:r w:rsidRPr="00550883">
        <w:rPr>
          <w:rFonts w:ascii="Courier New" w:eastAsia="DotumChe" w:hAnsi="Courier New" w:cs="Courier New"/>
          <w:b/>
        </w:rPr>
        <w:lastRenderedPageBreak/>
        <w:t xml:space="preserve"> </w:t>
      </w:r>
      <w:r w:rsidR="00167036" w:rsidRPr="00550883">
        <w:rPr>
          <w:rFonts w:ascii="Courier New" w:eastAsia="DotumChe" w:hAnsi="Courier New" w:cs="Courier New"/>
        </w:rPr>
        <w:t>S</w:t>
      </w:r>
      <w:r w:rsidR="00167036" w:rsidRPr="00550883">
        <w:rPr>
          <w:rFonts w:ascii="Courier New" w:eastAsia="DotumChe" w:hAnsi="Courier New" w:cs="Courier New"/>
          <w:b/>
        </w:rPr>
        <w:t xml:space="preserve">urface area of </w:t>
      </w:r>
      <w:r w:rsidR="001A61FF" w:rsidRPr="00550883">
        <w:rPr>
          <w:rFonts w:ascii="Courier New" w:eastAsia="DotumChe" w:hAnsi="Courier New" w:cs="Courier New"/>
          <w:b/>
        </w:rPr>
        <w:t xml:space="preserve">3D </w:t>
      </w:r>
      <w:r w:rsidR="00167036" w:rsidRPr="00550883">
        <w:rPr>
          <w:rFonts w:ascii="Courier New" w:eastAsia="DotumChe" w:hAnsi="Courier New" w:cs="Courier New"/>
          <w:b/>
        </w:rPr>
        <w:t xml:space="preserve">pyramids: </w:t>
      </w:r>
      <w:r w:rsidR="005A387F" w:rsidRPr="00550883">
        <w:rPr>
          <w:rFonts w:ascii="Courier New" w:eastAsia="DotumChe" w:hAnsi="Courier New" w:cs="Courier New"/>
          <w:b/>
          <w:color w:val="00B050"/>
        </w:rPr>
        <w:t>Base area +1/2*P*</w:t>
      </w:r>
      <w:r w:rsidR="00167036" w:rsidRPr="00550883">
        <w:rPr>
          <w:rFonts w:ascii="Courier New" w:eastAsia="DotumChe" w:hAnsi="Courier New" w:cs="Courier New"/>
          <w:b/>
          <w:color w:val="00B050"/>
        </w:rPr>
        <w:t>h.</w:t>
      </w:r>
    </w:p>
    <w:p w14:paraId="645733BA" w14:textId="2248A772" w:rsidR="00E57B05" w:rsidRPr="00550883" w:rsidRDefault="00E57B05" w:rsidP="007D7B06">
      <w:pPr>
        <w:rPr>
          <w:rFonts w:ascii="Courier New" w:eastAsia="DotumChe" w:hAnsi="Courier New" w:cs="Courier New"/>
        </w:rPr>
      </w:pPr>
    </w:p>
    <w:p w14:paraId="00684522" w14:textId="77777777" w:rsidR="001B096B" w:rsidRPr="00550883" w:rsidRDefault="00E57B05" w:rsidP="00FE284F">
      <w:pPr>
        <w:pStyle w:val="ListParagraph"/>
        <w:numPr>
          <w:ilvl w:val="0"/>
          <w:numId w:val="24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 xml:space="preserve">Surface area of </w:t>
      </w:r>
      <w:r w:rsidR="004A1BF5" w:rsidRPr="00550883">
        <w:rPr>
          <w:rFonts w:ascii="Courier New" w:eastAsia="DotumChe" w:hAnsi="Courier New" w:cs="Courier New"/>
          <w:b/>
          <w:szCs w:val="20"/>
        </w:rPr>
        <w:t xml:space="preserve">Equilateral </w:t>
      </w:r>
      <w:r w:rsidRPr="00550883">
        <w:rPr>
          <w:rFonts w:ascii="Courier New" w:eastAsia="DotumChe" w:hAnsi="Courier New" w:cs="Courier New"/>
          <w:b/>
          <w:szCs w:val="20"/>
        </w:rPr>
        <w:t xml:space="preserve">triangular </w:t>
      </w:r>
      <w:r w:rsidR="001B096B" w:rsidRPr="00550883">
        <w:rPr>
          <w:rFonts w:ascii="Courier New" w:eastAsia="DotumChe" w:hAnsi="Courier New" w:cs="Courier New"/>
          <w:b/>
          <w:szCs w:val="20"/>
        </w:rPr>
        <w:t>pyramid (</w:t>
      </w:r>
      <w:r w:rsidR="008508B3"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b/>
          <w:szCs w:val="20"/>
        </w:rPr>
        <w:t>AT</w:t>
      </w:r>
      <w:r w:rsidR="00D34DC1" w:rsidRPr="00550883">
        <w:rPr>
          <w:rFonts w:ascii="Courier New" w:eastAsia="DotumChe" w:hAnsi="Courier New" w:cs="Courier New"/>
          <w:b/>
          <w:szCs w:val="20"/>
        </w:rPr>
        <w:t>PY</w:t>
      </w:r>
      <w:r w:rsidR="001B096B" w:rsidRPr="00550883">
        <w:rPr>
          <w:rFonts w:ascii="Courier New" w:eastAsia="DotumChe" w:hAnsi="Courier New" w:cs="Courier New"/>
          <w:b/>
          <w:szCs w:val="20"/>
        </w:rPr>
        <w:t xml:space="preserve">). </w:t>
      </w:r>
    </w:p>
    <w:p w14:paraId="3B30E5AB" w14:textId="77777777" w:rsidR="004A1BF5" w:rsidRPr="00550883" w:rsidRDefault="008508B3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color w:val="0000FF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="004A1BF5" w:rsidRPr="00550883">
        <w:rPr>
          <w:rFonts w:ascii="Courier New" w:eastAsia="DotumChe" w:hAnsi="Courier New" w:cs="Courier New"/>
          <w:b/>
          <w:szCs w:val="20"/>
        </w:rPr>
        <w:t>AT</w:t>
      </w:r>
      <w:r w:rsidR="00D34DC1" w:rsidRPr="00550883">
        <w:rPr>
          <w:rFonts w:ascii="Courier New" w:eastAsia="DotumChe" w:hAnsi="Courier New" w:cs="Courier New"/>
          <w:b/>
          <w:szCs w:val="20"/>
        </w:rPr>
        <w:t>PY</w:t>
      </w:r>
      <w:r w:rsidR="004A1BF5" w:rsidRPr="00550883">
        <w:rPr>
          <w:rFonts w:ascii="Courier New" w:eastAsia="DotumChe" w:hAnsi="Courier New" w:cs="Courier New"/>
          <w:szCs w:val="20"/>
        </w:rPr>
        <w:t>=</w:t>
      </w:r>
      <w:r w:rsidR="004A1BF5" w:rsidRPr="00550883">
        <w:rPr>
          <w:szCs w:val="20"/>
        </w:rPr>
        <w:t xml:space="preserve"> </w:t>
      </w:r>
      <w:r w:rsidRPr="00550883">
        <w:rPr>
          <w:rFonts w:ascii="Courier New" w:eastAsia="DotumChe" w:hAnsi="Courier New" w:cs="Courier New"/>
          <w:b/>
          <w:color w:val="FF0000"/>
          <w:szCs w:val="20"/>
        </w:rPr>
        <w:t>SA</w:t>
      </w:r>
      <w:r w:rsidR="004A1BF5" w:rsidRPr="00550883">
        <w:rPr>
          <w:rFonts w:ascii="Courier New" w:eastAsia="DotumChe" w:hAnsi="Courier New" w:cs="Courier New"/>
          <w:b/>
          <w:color w:val="FF0000"/>
          <w:szCs w:val="20"/>
        </w:rPr>
        <w:t>T</w:t>
      </w:r>
      <w:r w:rsidR="004A1BF5" w:rsidRPr="00550883">
        <w:rPr>
          <w:rFonts w:ascii="Courier New" w:eastAsia="DotumChe" w:hAnsi="Courier New" w:cs="Courier New"/>
          <w:szCs w:val="20"/>
        </w:rPr>
        <w:t>+</w:t>
      </w:r>
      <w:r w:rsidR="001F4ACE" w:rsidRPr="00550883">
        <w:rPr>
          <w:rFonts w:ascii="Courier New" w:eastAsia="DotumChe" w:hAnsi="Courier New" w:cs="Courier New"/>
          <w:b/>
          <w:color w:val="7030A0"/>
          <w:szCs w:val="20"/>
        </w:rPr>
        <w:t>1/2*</w:t>
      </w:r>
      <w:r w:rsidR="004A1BF5" w:rsidRPr="00550883">
        <w:rPr>
          <w:rFonts w:ascii="Courier New" w:eastAsia="DotumChe" w:hAnsi="Courier New" w:cs="Courier New"/>
          <w:b/>
          <w:color w:val="7030A0"/>
          <w:szCs w:val="20"/>
        </w:rPr>
        <w:t>P*</w:t>
      </w:r>
      <w:proofErr w:type="spellStart"/>
      <w:r w:rsidR="00117364" w:rsidRPr="00550883">
        <w:rPr>
          <w:rFonts w:ascii="Courier New" w:eastAsia="DotumChe" w:hAnsi="Courier New" w:cs="Courier New"/>
          <w:b/>
          <w:color w:val="0000FF"/>
          <w:szCs w:val="20"/>
        </w:rPr>
        <w:t>s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</w:rPr>
        <w:t>h</w:t>
      </w:r>
      <w:proofErr w:type="spellEnd"/>
      <w:r w:rsidR="004A1BF5" w:rsidRPr="00550883">
        <w:rPr>
          <w:rFonts w:ascii="Courier New" w:eastAsia="DotumChe" w:hAnsi="Courier New" w:cs="Courier New"/>
          <w:szCs w:val="20"/>
        </w:rPr>
        <w:t>,</w:t>
      </w:r>
      <w:r w:rsidR="004A1BF5" w:rsidRPr="00550883">
        <w:rPr>
          <w:szCs w:val="20"/>
        </w:rPr>
        <w:t xml:space="preserve"> </w:t>
      </w:r>
      <w:r w:rsidR="004A1BF5" w:rsidRPr="00550883">
        <w:rPr>
          <w:rFonts w:ascii="Courier New" w:eastAsia="DotumChe" w:hAnsi="Courier New" w:cs="Courier New"/>
          <w:szCs w:val="20"/>
        </w:rPr>
        <w:t>where</w:t>
      </w:r>
      <w:r w:rsidR="00950984" w:rsidRPr="00550883">
        <w:rPr>
          <w:rFonts w:ascii="Courier New" w:eastAsia="DotumChe" w:hAnsi="Courier New" w:cs="Courier New"/>
          <w:szCs w:val="20"/>
        </w:rPr>
        <w:t xml:space="preserve"> 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</w:rPr>
        <w:t>p = s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  <w:vertAlign w:val="subscript"/>
        </w:rPr>
        <w:t>1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</w:rPr>
        <w:t>+S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  <w:vertAlign w:val="subscript"/>
        </w:rPr>
        <w:t>2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</w:rPr>
        <w:t>+S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  <w:vertAlign w:val="subscript"/>
        </w:rPr>
        <w:t xml:space="preserve">3 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</w:rPr>
        <w:t>=3*s</w:t>
      </w:r>
    </w:p>
    <w:p w14:paraId="5DE7B36D" w14:textId="77777777" w:rsidR="004A1BF5" w:rsidRPr="00550883" w:rsidRDefault="008508B3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4A1BF5" w:rsidRPr="00550883">
        <w:rPr>
          <w:rFonts w:ascii="Courier New" w:eastAsia="DotumChe" w:hAnsi="Courier New" w:cs="Courier New"/>
          <w:b/>
          <w:color w:val="FF0000"/>
          <w:szCs w:val="20"/>
        </w:rPr>
        <w:t>AT</w:t>
      </w:r>
      <w:r w:rsidR="004A1BF5" w:rsidRPr="00550883">
        <w:rPr>
          <w:rFonts w:ascii="Courier New" w:eastAsia="DotumChe" w:hAnsi="Courier New" w:cs="Courier New"/>
          <w:szCs w:val="20"/>
        </w:rPr>
        <w:t xml:space="preserve"> is surface area of the equilateral triangle</w:t>
      </w:r>
      <w:r w:rsidR="00121515" w:rsidRPr="00550883">
        <w:rPr>
          <w:rFonts w:ascii="Courier New" w:eastAsia="DotumChe" w:hAnsi="Courier New" w:cs="Courier New"/>
          <w:szCs w:val="20"/>
        </w:rPr>
        <w:t xml:space="preserve"> as the base </w:t>
      </w:r>
    </w:p>
    <w:p w14:paraId="1CDB50D0" w14:textId="77777777" w:rsidR="00950984" w:rsidRPr="00550883" w:rsidRDefault="004A1BF5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P</w:t>
      </w:r>
      <w:r w:rsidRPr="00550883">
        <w:rPr>
          <w:rFonts w:ascii="Courier New" w:eastAsia="DotumChe" w:hAnsi="Courier New" w:cs="Courier New"/>
          <w:szCs w:val="20"/>
        </w:rPr>
        <w:t xml:space="preserve"> = perimeter of the </w:t>
      </w:r>
      <w:r w:rsidR="00950984" w:rsidRPr="00550883">
        <w:rPr>
          <w:rFonts w:ascii="Courier New" w:eastAsia="DotumChe" w:hAnsi="Courier New" w:cs="Courier New"/>
          <w:szCs w:val="20"/>
        </w:rPr>
        <w:t xml:space="preserve">equilateral </w:t>
      </w:r>
      <w:r w:rsidRPr="00550883">
        <w:rPr>
          <w:rFonts w:ascii="Courier New" w:eastAsia="DotumChe" w:hAnsi="Courier New" w:cs="Courier New"/>
          <w:szCs w:val="20"/>
        </w:rPr>
        <w:t xml:space="preserve">triangle as the base </w:t>
      </w:r>
    </w:p>
    <w:p w14:paraId="24B80AD7" w14:textId="77777777" w:rsidR="004A1BF5" w:rsidRPr="00550883" w:rsidRDefault="00950984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szCs w:val="20"/>
        </w:rPr>
        <w:t xml:space="preserve"> = the side of the equilateral triangle as a base.  </w:t>
      </w:r>
      <w:r w:rsidR="004A1BF5" w:rsidRPr="00550883">
        <w:rPr>
          <w:rFonts w:ascii="Courier New" w:eastAsia="DotumChe" w:hAnsi="Courier New" w:cs="Courier New"/>
          <w:szCs w:val="20"/>
        </w:rPr>
        <w:t xml:space="preserve"> </w:t>
      </w:r>
    </w:p>
    <w:p w14:paraId="43849453" w14:textId="77777777" w:rsidR="004A1BF5" w:rsidRPr="00550883" w:rsidRDefault="00117364" w:rsidP="00FE284F">
      <w:pPr>
        <w:pStyle w:val="ListParagraph"/>
        <w:numPr>
          <w:ilvl w:val="0"/>
          <w:numId w:val="4"/>
        </w:numPr>
        <w:rPr>
          <w:rFonts w:ascii="Courier New" w:eastAsia="DotumChe" w:hAnsi="Courier New" w:cs="Courier New"/>
          <w:b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s</w:t>
      </w:r>
      <w:r w:rsidR="00950984" w:rsidRPr="00550883">
        <w:rPr>
          <w:rFonts w:ascii="Courier New" w:eastAsia="DotumChe" w:hAnsi="Courier New" w:cs="Courier New"/>
          <w:b/>
          <w:szCs w:val="20"/>
        </w:rPr>
        <w:t>h</w:t>
      </w:r>
      <w:proofErr w:type="spellEnd"/>
      <w:r w:rsidR="00950984" w:rsidRPr="00550883">
        <w:rPr>
          <w:rFonts w:ascii="Courier New" w:eastAsia="DotumChe" w:hAnsi="Courier New" w:cs="Courier New"/>
          <w:szCs w:val="20"/>
        </w:rPr>
        <w:t xml:space="preserve"> </w:t>
      </w:r>
      <w:r w:rsidR="004A1BF5" w:rsidRPr="00550883">
        <w:rPr>
          <w:rFonts w:ascii="Courier New" w:eastAsia="DotumChe" w:hAnsi="Courier New" w:cs="Courier New"/>
          <w:szCs w:val="20"/>
        </w:rPr>
        <w:t xml:space="preserve">= the </w:t>
      </w:r>
      <w:r w:rsidR="004A1BF5" w:rsidRPr="00550883">
        <w:rPr>
          <w:rFonts w:ascii="Courier New" w:eastAsia="DotumChe" w:hAnsi="Courier New" w:cs="Courier New"/>
          <w:b/>
          <w:szCs w:val="20"/>
        </w:rPr>
        <w:t>slight height</w:t>
      </w:r>
      <w:r w:rsidR="004A1BF5" w:rsidRPr="00550883">
        <w:rPr>
          <w:rFonts w:ascii="Courier New" w:eastAsia="DotumChe" w:hAnsi="Courier New" w:cs="Courier New"/>
          <w:szCs w:val="20"/>
        </w:rPr>
        <w:t xml:space="preserve"> of the apex of the </w:t>
      </w:r>
      <w:r w:rsidR="00337C28" w:rsidRPr="00550883">
        <w:rPr>
          <w:rFonts w:ascii="Courier New" w:eastAsia="DotumChe" w:hAnsi="Courier New" w:cs="Courier New"/>
          <w:szCs w:val="20"/>
        </w:rPr>
        <w:t xml:space="preserve">triangular </w:t>
      </w:r>
      <w:r w:rsidR="004A1BF5" w:rsidRPr="00550883">
        <w:rPr>
          <w:rFonts w:ascii="Courier New" w:eastAsia="DotumChe" w:hAnsi="Courier New" w:cs="Courier New"/>
          <w:szCs w:val="20"/>
        </w:rPr>
        <w:t>pyramid</w:t>
      </w:r>
      <w:r w:rsidR="004A1BF5" w:rsidRPr="00550883">
        <w:rPr>
          <w:rFonts w:ascii="Courier New" w:eastAsia="DotumChe" w:hAnsi="Courier New" w:cs="Courier New"/>
          <w:b/>
          <w:szCs w:val="20"/>
        </w:rPr>
        <w:t xml:space="preserve"> </w:t>
      </w:r>
    </w:p>
    <w:p w14:paraId="503B1329" w14:textId="77777777" w:rsidR="00E57B05" w:rsidRPr="00550883" w:rsidRDefault="004A1BF5" w:rsidP="00FE284F">
      <w:pPr>
        <w:pStyle w:val="ListParagraph"/>
        <w:numPr>
          <w:ilvl w:val="0"/>
          <w:numId w:val="24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 xml:space="preserve">Surface area of </w:t>
      </w:r>
      <w:r w:rsidR="008508B3" w:rsidRPr="00550883">
        <w:rPr>
          <w:rFonts w:ascii="Courier New" w:eastAsia="DotumChe" w:hAnsi="Courier New" w:cs="Courier New"/>
          <w:b/>
          <w:szCs w:val="20"/>
        </w:rPr>
        <w:t>square pyramid(S</w:t>
      </w:r>
      <w:r w:rsidR="00D34DC1" w:rsidRPr="00550883">
        <w:rPr>
          <w:rFonts w:ascii="Courier New" w:eastAsia="DotumChe" w:hAnsi="Courier New" w:cs="Courier New"/>
          <w:b/>
          <w:szCs w:val="20"/>
        </w:rPr>
        <w:t>ASPY</w:t>
      </w:r>
      <w:r w:rsidR="008508B3" w:rsidRPr="00550883">
        <w:rPr>
          <w:rFonts w:ascii="Courier New" w:eastAsia="DotumChe" w:hAnsi="Courier New" w:cs="Courier New"/>
          <w:b/>
          <w:szCs w:val="20"/>
        </w:rPr>
        <w:t>)</w:t>
      </w:r>
      <w:r w:rsidR="00D34DC1" w:rsidRPr="00550883">
        <w:rPr>
          <w:rFonts w:ascii="Courier New" w:eastAsia="DotumChe" w:hAnsi="Courier New" w:cs="Courier New"/>
          <w:b/>
          <w:szCs w:val="20"/>
        </w:rPr>
        <w:t xml:space="preserve">: </w:t>
      </w:r>
    </w:p>
    <w:p w14:paraId="055AF207" w14:textId="77777777" w:rsidR="001F4ACE" w:rsidRPr="00550883" w:rsidRDefault="008508B3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szCs w:val="20"/>
        </w:rPr>
        <w:t>S</w:t>
      </w:r>
      <w:r w:rsidR="00D34DC1" w:rsidRPr="00550883">
        <w:rPr>
          <w:rFonts w:ascii="Courier New" w:eastAsia="DotumChe" w:hAnsi="Courier New" w:cs="Courier New"/>
          <w:szCs w:val="20"/>
        </w:rPr>
        <w:t xml:space="preserve">ASPY= </w:t>
      </w:r>
      <w:r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D34DC1" w:rsidRPr="00550883">
        <w:rPr>
          <w:rFonts w:ascii="Courier New" w:eastAsia="DotumChe" w:hAnsi="Courier New" w:cs="Courier New"/>
          <w:b/>
          <w:color w:val="FF0000"/>
          <w:szCs w:val="20"/>
        </w:rPr>
        <w:t>AS</w:t>
      </w:r>
      <w:r w:rsidR="00D34DC1" w:rsidRPr="00550883">
        <w:rPr>
          <w:rFonts w:ascii="Courier New" w:eastAsia="DotumChe" w:hAnsi="Courier New" w:cs="Courier New"/>
          <w:szCs w:val="20"/>
        </w:rPr>
        <w:t>+</w:t>
      </w:r>
      <w:r w:rsidR="001F4ACE" w:rsidRPr="00550883">
        <w:rPr>
          <w:rFonts w:ascii="Courier New" w:eastAsia="DotumChe" w:hAnsi="Courier New" w:cs="Courier New"/>
          <w:szCs w:val="20"/>
        </w:rPr>
        <w:t>1</w:t>
      </w:r>
      <w:r w:rsidR="001F4ACE" w:rsidRPr="00550883">
        <w:rPr>
          <w:rFonts w:ascii="Courier New" w:eastAsia="DotumChe" w:hAnsi="Courier New" w:cs="Courier New"/>
          <w:b/>
          <w:color w:val="7030A0"/>
          <w:szCs w:val="20"/>
        </w:rPr>
        <w:t>/2*</w:t>
      </w:r>
      <w:r w:rsidR="00D34DC1" w:rsidRPr="00550883">
        <w:rPr>
          <w:rFonts w:ascii="Courier New" w:eastAsia="DotumChe" w:hAnsi="Courier New" w:cs="Courier New"/>
          <w:b/>
          <w:color w:val="7030A0"/>
          <w:szCs w:val="20"/>
        </w:rPr>
        <w:t>P*</w:t>
      </w:r>
      <w:proofErr w:type="spellStart"/>
      <w:r w:rsidR="00117364" w:rsidRPr="00550883">
        <w:rPr>
          <w:rFonts w:ascii="Courier New" w:eastAsia="DotumChe" w:hAnsi="Courier New" w:cs="Courier New"/>
          <w:b/>
          <w:color w:val="0000FF"/>
          <w:szCs w:val="20"/>
        </w:rPr>
        <w:t>s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</w:rPr>
        <w:t>h</w:t>
      </w:r>
      <w:proofErr w:type="spellEnd"/>
      <w:r w:rsidR="00D34DC1" w:rsidRPr="00550883">
        <w:rPr>
          <w:rFonts w:ascii="Courier New" w:eastAsia="DotumChe" w:hAnsi="Courier New" w:cs="Courier New"/>
          <w:szCs w:val="20"/>
        </w:rPr>
        <w:t xml:space="preserve">, where </w:t>
      </w:r>
      <w:r w:rsidR="00950984" w:rsidRPr="00550883">
        <w:rPr>
          <w:rFonts w:ascii="Courier New" w:eastAsia="DotumChe" w:hAnsi="Courier New" w:cs="Courier New"/>
          <w:b/>
          <w:color w:val="0000FF"/>
          <w:szCs w:val="20"/>
        </w:rPr>
        <w:t>p = s1+s2+s3+s4=4*s.</w:t>
      </w:r>
    </w:p>
    <w:p w14:paraId="0D0399C3" w14:textId="77777777" w:rsidR="00D34DC1" w:rsidRPr="00550883" w:rsidRDefault="008508B3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D34DC1" w:rsidRPr="00550883">
        <w:rPr>
          <w:rFonts w:ascii="Courier New" w:eastAsia="DotumChe" w:hAnsi="Courier New" w:cs="Courier New"/>
          <w:b/>
          <w:color w:val="FF0000"/>
          <w:szCs w:val="20"/>
        </w:rPr>
        <w:t>A</w:t>
      </w:r>
      <w:r w:rsidR="001F4ACE" w:rsidRPr="00550883">
        <w:rPr>
          <w:rFonts w:ascii="Courier New" w:eastAsia="DotumChe" w:hAnsi="Courier New" w:cs="Courier New"/>
          <w:b/>
          <w:color w:val="FF0000"/>
          <w:szCs w:val="20"/>
        </w:rPr>
        <w:t>S</w:t>
      </w:r>
      <w:r w:rsidR="00D34DC1" w:rsidRPr="00550883">
        <w:rPr>
          <w:rFonts w:ascii="Courier New" w:eastAsia="DotumChe" w:hAnsi="Courier New" w:cs="Courier New"/>
          <w:szCs w:val="20"/>
        </w:rPr>
        <w:t xml:space="preserve"> is surface area of the </w:t>
      </w:r>
      <w:r w:rsidR="001F4ACE" w:rsidRPr="00550883">
        <w:rPr>
          <w:rFonts w:ascii="Courier New" w:eastAsia="DotumChe" w:hAnsi="Courier New" w:cs="Courier New"/>
          <w:b/>
          <w:i/>
          <w:szCs w:val="20"/>
        </w:rPr>
        <w:t xml:space="preserve">square </w:t>
      </w:r>
      <w:r w:rsidR="00D34DC1" w:rsidRPr="00550883">
        <w:rPr>
          <w:rFonts w:ascii="Courier New" w:eastAsia="DotumChe" w:hAnsi="Courier New" w:cs="Courier New"/>
          <w:b/>
          <w:i/>
          <w:szCs w:val="20"/>
        </w:rPr>
        <w:t>as the base</w:t>
      </w:r>
      <w:r w:rsidR="00D34DC1" w:rsidRPr="00550883">
        <w:rPr>
          <w:rFonts w:ascii="Courier New" w:eastAsia="DotumChe" w:hAnsi="Courier New" w:cs="Courier New"/>
          <w:szCs w:val="20"/>
        </w:rPr>
        <w:t xml:space="preserve"> of the pyramid</w:t>
      </w:r>
    </w:p>
    <w:p w14:paraId="5E2E8F8D" w14:textId="77777777" w:rsidR="00D34DC1" w:rsidRPr="00550883" w:rsidRDefault="00D34DC1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P</w:t>
      </w:r>
      <w:r w:rsidRPr="00550883">
        <w:rPr>
          <w:rFonts w:ascii="Courier New" w:eastAsia="DotumChe" w:hAnsi="Courier New" w:cs="Courier New"/>
          <w:szCs w:val="20"/>
        </w:rPr>
        <w:t xml:space="preserve"> = perimeter of the </w:t>
      </w:r>
      <w:r w:rsidR="00337C28" w:rsidRPr="00550883">
        <w:rPr>
          <w:rFonts w:ascii="Courier New" w:eastAsia="DotumChe" w:hAnsi="Courier New" w:cs="Courier New"/>
          <w:szCs w:val="20"/>
        </w:rPr>
        <w:t>square as a</w:t>
      </w:r>
      <w:r w:rsidRPr="00550883">
        <w:rPr>
          <w:rFonts w:ascii="Courier New" w:eastAsia="DotumChe" w:hAnsi="Courier New" w:cs="Courier New"/>
          <w:szCs w:val="20"/>
        </w:rPr>
        <w:t xml:space="preserve"> base of </w:t>
      </w:r>
      <w:r w:rsidR="00337C28" w:rsidRPr="00550883">
        <w:rPr>
          <w:rFonts w:ascii="Courier New" w:eastAsia="DotumChe" w:hAnsi="Courier New" w:cs="Courier New"/>
          <w:szCs w:val="20"/>
        </w:rPr>
        <w:t>square pyramid</w:t>
      </w:r>
      <w:r w:rsidRPr="00550883">
        <w:rPr>
          <w:rFonts w:ascii="Courier New" w:eastAsia="DotumChe" w:hAnsi="Courier New" w:cs="Courier New"/>
          <w:szCs w:val="20"/>
        </w:rPr>
        <w:t xml:space="preserve"> </w:t>
      </w:r>
    </w:p>
    <w:p w14:paraId="3B45F987" w14:textId="77777777" w:rsidR="00950984" w:rsidRPr="00550883" w:rsidRDefault="00950984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Pr="00550883">
        <w:rPr>
          <w:rFonts w:ascii="Courier New" w:eastAsia="DotumChe" w:hAnsi="Courier New" w:cs="Courier New"/>
          <w:szCs w:val="20"/>
        </w:rPr>
        <w:t xml:space="preserve"> = the side of the square as a base.   </w:t>
      </w:r>
    </w:p>
    <w:p w14:paraId="068279B4" w14:textId="77777777" w:rsidR="00D34DC1" w:rsidRPr="00550883" w:rsidRDefault="00117364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s</w:t>
      </w:r>
      <w:r w:rsidR="00950984" w:rsidRPr="00550883">
        <w:rPr>
          <w:rFonts w:ascii="Courier New" w:eastAsia="DotumChe" w:hAnsi="Courier New" w:cs="Courier New"/>
          <w:b/>
          <w:szCs w:val="20"/>
        </w:rPr>
        <w:t>h</w:t>
      </w:r>
      <w:proofErr w:type="spellEnd"/>
      <w:r w:rsidR="00950984" w:rsidRPr="00550883">
        <w:rPr>
          <w:rFonts w:ascii="Courier New" w:eastAsia="DotumChe" w:hAnsi="Courier New" w:cs="Courier New"/>
          <w:szCs w:val="20"/>
        </w:rPr>
        <w:t xml:space="preserve"> </w:t>
      </w:r>
      <w:r w:rsidR="00D34DC1" w:rsidRPr="00550883">
        <w:rPr>
          <w:rFonts w:ascii="Courier New" w:eastAsia="DotumChe" w:hAnsi="Courier New" w:cs="Courier New"/>
          <w:szCs w:val="20"/>
        </w:rPr>
        <w:t xml:space="preserve">= the </w:t>
      </w:r>
      <w:r w:rsidR="00D34DC1" w:rsidRPr="00550883">
        <w:rPr>
          <w:rFonts w:ascii="Courier New" w:eastAsia="DotumChe" w:hAnsi="Courier New" w:cs="Courier New"/>
          <w:b/>
          <w:szCs w:val="20"/>
        </w:rPr>
        <w:t>slight height</w:t>
      </w:r>
      <w:r w:rsidR="00D34DC1" w:rsidRPr="00550883">
        <w:rPr>
          <w:rFonts w:ascii="Courier New" w:eastAsia="DotumChe" w:hAnsi="Courier New" w:cs="Courier New"/>
          <w:szCs w:val="20"/>
        </w:rPr>
        <w:t xml:space="preserve"> of the apex of the</w:t>
      </w:r>
      <w:r w:rsidR="00337C28" w:rsidRPr="00550883">
        <w:rPr>
          <w:rFonts w:ascii="Courier New" w:eastAsia="DotumChe" w:hAnsi="Courier New" w:cs="Courier New"/>
          <w:szCs w:val="20"/>
        </w:rPr>
        <w:t xml:space="preserve"> square</w:t>
      </w:r>
      <w:r w:rsidR="00D34DC1" w:rsidRPr="00550883">
        <w:rPr>
          <w:rFonts w:ascii="Courier New" w:eastAsia="DotumChe" w:hAnsi="Courier New" w:cs="Courier New"/>
          <w:szCs w:val="20"/>
        </w:rPr>
        <w:t xml:space="preserve"> pyramid</w:t>
      </w:r>
    </w:p>
    <w:p w14:paraId="568390B5" w14:textId="77777777" w:rsidR="0065006B" w:rsidRPr="00550883" w:rsidRDefault="0065006B" w:rsidP="007D7B06">
      <w:pPr>
        <w:pStyle w:val="ListParagraph"/>
        <w:ind w:left="2520"/>
        <w:rPr>
          <w:rFonts w:ascii="Courier New" w:eastAsia="DotumChe" w:hAnsi="Courier New" w:cs="Courier New"/>
          <w:szCs w:val="20"/>
        </w:rPr>
      </w:pPr>
    </w:p>
    <w:p w14:paraId="3F81FDF4" w14:textId="1489715E" w:rsidR="0065006B" w:rsidRPr="00550883" w:rsidRDefault="0065006B" w:rsidP="007D7B06">
      <w:pPr>
        <w:pStyle w:val="ListParagraph"/>
        <w:numPr>
          <w:ilvl w:val="0"/>
          <w:numId w:val="1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 xml:space="preserve"> Volume of 3D prisms</w:t>
      </w:r>
      <w:r w:rsidR="007D7B06" w:rsidRPr="00550883">
        <w:rPr>
          <w:rFonts w:ascii="Courier New" w:eastAsia="DotumChe" w:hAnsi="Courier New" w:cs="Courier New"/>
          <w:b/>
          <w:szCs w:val="20"/>
        </w:rPr>
        <w:t xml:space="preserve">: Base Area*height  </w:t>
      </w:r>
    </w:p>
    <w:p w14:paraId="77CEE828" w14:textId="77777777" w:rsidR="007D7B06" w:rsidRPr="00550883" w:rsidRDefault="007D7B06" w:rsidP="007D7B06">
      <w:pPr>
        <w:pStyle w:val="ListParagraph"/>
        <w:ind w:left="1080"/>
        <w:rPr>
          <w:rFonts w:ascii="Courier New" w:eastAsia="DotumChe" w:hAnsi="Courier New" w:cs="Courier New"/>
          <w:b/>
          <w:szCs w:val="20"/>
        </w:rPr>
      </w:pPr>
    </w:p>
    <w:p w14:paraId="78F8538D" w14:textId="77777777" w:rsidR="0065006B" w:rsidRPr="00550883" w:rsidRDefault="0065006B" w:rsidP="00FE284F">
      <w:pPr>
        <w:pStyle w:val="ListParagraph"/>
        <w:numPr>
          <w:ilvl w:val="0"/>
          <w:numId w:val="21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Volume of equilateral triangular prism</w:t>
      </w:r>
      <w:r w:rsidRPr="00550883">
        <w:rPr>
          <w:rFonts w:ascii="Courier New" w:eastAsia="DotumChe" w:hAnsi="Courier New" w:cs="Courier New"/>
          <w:szCs w:val="20"/>
        </w:rPr>
        <w:t xml:space="preserve">: </w:t>
      </w:r>
    </w:p>
    <w:p w14:paraId="69AA4739" w14:textId="77777777" w:rsidR="0065006B" w:rsidRPr="00550883" w:rsidRDefault="0065006B" w:rsidP="00FE284F">
      <w:pPr>
        <w:pStyle w:val="ListParagraph"/>
        <w:numPr>
          <w:ilvl w:val="0"/>
          <w:numId w:val="7"/>
        </w:numPr>
        <w:rPr>
          <w:rFonts w:ascii="Courier New" w:eastAsia="DotumChe" w:hAnsi="Courier New" w:cs="Courier New"/>
          <w:b/>
          <w:color w:val="0000FF"/>
          <w:szCs w:val="20"/>
        </w:rPr>
      </w:pPr>
      <w:r w:rsidRPr="00550883">
        <w:rPr>
          <w:rFonts w:ascii="Courier New" w:eastAsia="DotumChe" w:hAnsi="Courier New" w:cs="Courier New"/>
          <w:b/>
          <w:color w:val="0000FF"/>
          <w:szCs w:val="20"/>
        </w:rPr>
        <w:t>VTPR=</w:t>
      </w:r>
      <w:r w:rsidRPr="00550883">
        <w:rPr>
          <w:b/>
          <w:color w:val="0000FF"/>
          <w:szCs w:val="20"/>
        </w:rPr>
        <w:t xml:space="preserve"> </w:t>
      </w:r>
      <w:r w:rsidR="008508B3" w:rsidRPr="00550883">
        <w:rPr>
          <w:rFonts w:ascii="Courier New" w:eastAsia="DotumChe" w:hAnsi="Courier New" w:cs="Courier New"/>
          <w:b/>
          <w:color w:val="0000FF"/>
          <w:szCs w:val="20"/>
        </w:rPr>
        <w:t>SA</w:t>
      </w:r>
      <w:r w:rsidRPr="00550883">
        <w:rPr>
          <w:rFonts w:ascii="Courier New" w:eastAsia="DotumChe" w:hAnsi="Courier New" w:cs="Courier New"/>
          <w:b/>
          <w:color w:val="0000FF"/>
          <w:szCs w:val="20"/>
        </w:rPr>
        <w:t>T*</w:t>
      </w:r>
      <w:proofErr w:type="spellStart"/>
      <w:r w:rsidRPr="00550883">
        <w:rPr>
          <w:rFonts w:ascii="Courier New" w:eastAsia="DotumChe" w:hAnsi="Courier New" w:cs="Courier New"/>
          <w:b/>
          <w:color w:val="0000FF"/>
          <w:szCs w:val="20"/>
        </w:rPr>
        <w:t>nh</w:t>
      </w:r>
      <w:proofErr w:type="spellEnd"/>
    </w:p>
    <w:p w14:paraId="447B516A" w14:textId="77777777" w:rsidR="0065006B" w:rsidRPr="00550883" w:rsidRDefault="008508B3" w:rsidP="00FE284F">
      <w:pPr>
        <w:pStyle w:val="ListParagraph"/>
        <w:numPr>
          <w:ilvl w:val="0"/>
          <w:numId w:val="7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="0065006B" w:rsidRPr="00550883">
        <w:rPr>
          <w:rFonts w:ascii="Courier New" w:eastAsia="DotumChe" w:hAnsi="Courier New" w:cs="Courier New"/>
          <w:b/>
          <w:szCs w:val="20"/>
        </w:rPr>
        <w:t>AT</w:t>
      </w:r>
      <w:r w:rsidR="0065006B" w:rsidRPr="00550883">
        <w:rPr>
          <w:rFonts w:ascii="Courier New" w:eastAsia="DotumChe" w:hAnsi="Courier New" w:cs="Courier New"/>
          <w:szCs w:val="20"/>
        </w:rPr>
        <w:t xml:space="preserve"> is surface area of the equilateral triangle as the base </w:t>
      </w:r>
    </w:p>
    <w:p w14:paraId="49EF2513" w14:textId="77777777" w:rsidR="0065006B" w:rsidRPr="004E4581" w:rsidRDefault="0065006B" w:rsidP="00FE284F">
      <w:pPr>
        <w:pStyle w:val="ListParagraph"/>
        <w:numPr>
          <w:ilvl w:val="0"/>
          <w:numId w:val="7"/>
        </w:numPr>
        <w:rPr>
          <w:rFonts w:ascii="Courier New" w:eastAsia="DotumChe" w:hAnsi="Courier New" w:cs="Courier New"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DotumChe" w:hAnsi="Courier New" w:cs="Courier New"/>
          <w:szCs w:val="20"/>
        </w:rPr>
        <w:t xml:space="preserve"> = normal height of the triangular prism</w:t>
      </w:r>
      <w:r w:rsidRPr="00550883">
        <w:rPr>
          <w:rFonts w:ascii="Courier New" w:eastAsia="DotumChe" w:hAnsi="Courier New" w:cs="Courier New"/>
          <w:b/>
          <w:szCs w:val="20"/>
        </w:rPr>
        <w:t xml:space="preserve"> </w:t>
      </w:r>
    </w:p>
    <w:p w14:paraId="4A8D34FA" w14:textId="77777777" w:rsidR="004E4581" w:rsidRPr="00550883" w:rsidRDefault="004E4581" w:rsidP="004E4581">
      <w:pPr>
        <w:pStyle w:val="ListParagraph"/>
        <w:ind w:left="2520"/>
        <w:rPr>
          <w:rFonts w:ascii="Courier New" w:eastAsia="DotumChe" w:hAnsi="Courier New" w:cs="Courier New"/>
          <w:szCs w:val="20"/>
        </w:rPr>
      </w:pPr>
    </w:p>
    <w:p w14:paraId="766E345F" w14:textId="77777777" w:rsidR="0065006B" w:rsidRPr="00550883" w:rsidRDefault="008508B3" w:rsidP="00FE284F">
      <w:pPr>
        <w:pStyle w:val="ListParagraph"/>
        <w:numPr>
          <w:ilvl w:val="0"/>
          <w:numId w:val="21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 xml:space="preserve">Volume </w:t>
      </w:r>
      <w:r w:rsidR="0065006B" w:rsidRPr="00550883">
        <w:rPr>
          <w:rFonts w:ascii="Courier New" w:eastAsia="DotumChe" w:hAnsi="Courier New" w:cs="Courier New"/>
          <w:b/>
          <w:szCs w:val="20"/>
        </w:rPr>
        <w:t xml:space="preserve"> of square prism: </w:t>
      </w:r>
    </w:p>
    <w:p w14:paraId="7CDC24FB" w14:textId="77777777" w:rsidR="0065006B" w:rsidRPr="00550883" w:rsidRDefault="0065006B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color w:val="0000FF"/>
          <w:szCs w:val="20"/>
        </w:rPr>
        <w:t xml:space="preserve">VSPR= </w:t>
      </w:r>
      <w:r w:rsidR="008508B3" w:rsidRPr="00550883">
        <w:rPr>
          <w:rFonts w:ascii="Courier New" w:eastAsia="DotumChe" w:hAnsi="Courier New" w:cs="Courier New"/>
          <w:b/>
          <w:color w:val="0000FF"/>
          <w:szCs w:val="20"/>
        </w:rPr>
        <w:t>S</w:t>
      </w:r>
      <w:r w:rsidRPr="00550883">
        <w:rPr>
          <w:rFonts w:ascii="Courier New" w:eastAsia="DotumChe" w:hAnsi="Courier New" w:cs="Courier New"/>
          <w:b/>
          <w:color w:val="0000FF"/>
          <w:szCs w:val="20"/>
        </w:rPr>
        <w:t>AS*</w:t>
      </w:r>
      <w:proofErr w:type="spellStart"/>
      <w:proofErr w:type="gramStart"/>
      <w:r w:rsidRPr="00550883">
        <w:rPr>
          <w:rFonts w:ascii="Courier New" w:eastAsia="DotumChe" w:hAnsi="Courier New" w:cs="Courier New"/>
          <w:b/>
          <w:color w:val="0000FF"/>
          <w:szCs w:val="20"/>
        </w:rPr>
        <w:t>nh</w:t>
      </w:r>
      <w:proofErr w:type="spellEnd"/>
      <w:proofErr w:type="gramEnd"/>
      <w:r w:rsidRPr="00550883">
        <w:rPr>
          <w:rFonts w:ascii="Courier New" w:eastAsia="DotumChe" w:hAnsi="Courier New" w:cs="Courier New"/>
          <w:b/>
          <w:szCs w:val="20"/>
        </w:rPr>
        <w:t>.</w:t>
      </w:r>
    </w:p>
    <w:p w14:paraId="2483B6C8" w14:textId="77777777" w:rsidR="0065006B" w:rsidRPr="00550883" w:rsidRDefault="008508B3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="0065006B" w:rsidRPr="00550883">
        <w:rPr>
          <w:rFonts w:ascii="Courier New" w:eastAsia="DotumChe" w:hAnsi="Courier New" w:cs="Courier New"/>
          <w:b/>
          <w:szCs w:val="20"/>
        </w:rPr>
        <w:t>AS</w:t>
      </w:r>
      <w:r w:rsidR="0065006B" w:rsidRPr="00550883">
        <w:rPr>
          <w:rFonts w:ascii="Courier New" w:eastAsia="DotumChe" w:hAnsi="Courier New" w:cs="Courier New"/>
          <w:szCs w:val="20"/>
        </w:rPr>
        <w:t xml:space="preserve"> is surface area of the </w:t>
      </w:r>
      <w:r w:rsidR="0065006B" w:rsidRPr="00550883">
        <w:rPr>
          <w:rFonts w:ascii="Courier New" w:eastAsia="DotumChe" w:hAnsi="Courier New" w:cs="Courier New"/>
          <w:b/>
          <w:i/>
          <w:szCs w:val="20"/>
        </w:rPr>
        <w:t>square as the base</w:t>
      </w:r>
      <w:r w:rsidR="0065006B" w:rsidRPr="00550883">
        <w:rPr>
          <w:rFonts w:ascii="Courier New" w:eastAsia="DotumChe" w:hAnsi="Courier New" w:cs="Courier New"/>
          <w:szCs w:val="20"/>
        </w:rPr>
        <w:t xml:space="preserve"> of the pyramid</w:t>
      </w:r>
    </w:p>
    <w:p w14:paraId="6C07EB66" w14:textId="77777777" w:rsidR="00463F1F" w:rsidRPr="00550883" w:rsidRDefault="0065006B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nh</w:t>
      </w:r>
      <w:proofErr w:type="spellEnd"/>
      <w:r w:rsidRPr="00550883">
        <w:rPr>
          <w:rFonts w:ascii="Courier New" w:eastAsia="DotumChe" w:hAnsi="Courier New" w:cs="Courier New"/>
          <w:szCs w:val="20"/>
        </w:rPr>
        <w:t xml:space="preserve"> =  </w:t>
      </w:r>
      <w:r w:rsidRPr="00550883">
        <w:rPr>
          <w:rFonts w:ascii="Courier New" w:eastAsia="DotumChe" w:hAnsi="Courier New" w:cs="Courier New"/>
          <w:b/>
          <w:szCs w:val="20"/>
        </w:rPr>
        <w:t>normal</w:t>
      </w:r>
      <w:r w:rsidRPr="00550883">
        <w:rPr>
          <w:rFonts w:ascii="Courier New" w:eastAsia="DotumChe" w:hAnsi="Courier New" w:cs="Courier New"/>
          <w:szCs w:val="20"/>
        </w:rPr>
        <w:t xml:space="preserve"> height of the square prism</w:t>
      </w:r>
    </w:p>
    <w:p w14:paraId="06DE929B" w14:textId="77777777" w:rsidR="00463F1F" w:rsidRPr="00550883" w:rsidRDefault="00463F1F" w:rsidP="00463F1F">
      <w:pPr>
        <w:rPr>
          <w:rFonts w:ascii="Courier New" w:eastAsia="DotumChe" w:hAnsi="Courier New" w:cs="Courier New"/>
        </w:rPr>
      </w:pPr>
    </w:p>
    <w:p w14:paraId="23AB032D" w14:textId="77777777" w:rsidR="00000AD0" w:rsidRPr="00550883" w:rsidRDefault="001A61FF" w:rsidP="00463F1F">
      <w:pPr>
        <w:pStyle w:val="ListParagraph"/>
        <w:numPr>
          <w:ilvl w:val="0"/>
          <w:numId w:val="1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Volume of 3D pyramids</w:t>
      </w:r>
      <w:r w:rsidR="003A7205" w:rsidRPr="00550883">
        <w:rPr>
          <w:rFonts w:ascii="Courier New" w:eastAsia="DotumChe" w:hAnsi="Courier New" w:cs="Courier New"/>
          <w:b/>
          <w:szCs w:val="20"/>
        </w:rPr>
        <w:t xml:space="preserve">: </w:t>
      </w:r>
      <w:r w:rsidR="003A7205" w:rsidRPr="00550883">
        <w:rPr>
          <w:rFonts w:ascii="Courier New" w:eastAsia="DotumChe" w:hAnsi="Courier New" w:cs="Courier New"/>
          <w:b/>
          <w:color w:val="00B050"/>
          <w:szCs w:val="20"/>
        </w:rPr>
        <w:t xml:space="preserve">1/3*Base Area*height </w:t>
      </w:r>
      <w:r w:rsidR="00F11D11" w:rsidRPr="00550883">
        <w:rPr>
          <w:rFonts w:ascii="Courier New" w:eastAsia="DotumChe" w:hAnsi="Courier New" w:cs="Courier New"/>
          <w:b/>
          <w:color w:val="00B050"/>
          <w:szCs w:val="20"/>
        </w:rPr>
        <w:t xml:space="preserve"> </w:t>
      </w:r>
    </w:p>
    <w:p w14:paraId="2DBD38C1" w14:textId="79F7BAD7" w:rsidR="001A61FF" w:rsidRPr="00550883" w:rsidRDefault="001A61FF" w:rsidP="007D7B06">
      <w:pPr>
        <w:rPr>
          <w:rFonts w:ascii="Courier New" w:eastAsia="DotumChe" w:hAnsi="Courier New" w:cs="Courier New"/>
        </w:rPr>
      </w:pPr>
      <w:r w:rsidRPr="00550883">
        <w:rPr>
          <w:rFonts w:ascii="Courier New" w:eastAsia="DotumChe" w:hAnsi="Courier New" w:cs="Courier New"/>
        </w:rPr>
        <w:t xml:space="preserve"> </w:t>
      </w:r>
    </w:p>
    <w:p w14:paraId="4F3719C1" w14:textId="77777777" w:rsidR="00167036" w:rsidRPr="00550883" w:rsidRDefault="00167036" w:rsidP="00FE284F">
      <w:pPr>
        <w:pStyle w:val="ListParagraph"/>
        <w:numPr>
          <w:ilvl w:val="0"/>
          <w:numId w:val="22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Volume of equilateral triangular p</w:t>
      </w:r>
      <w:r w:rsidR="0031464A" w:rsidRPr="00550883">
        <w:rPr>
          <w:rFonts w:ascii="Courier New" w:eastAsia="DotumChe" w:hAnsi="Courier New" w:cs="Courier New"/>
          <w:b/>
          <w:szCs w:val="20"/>
        </w:rPr>
        <w:t>yramid</w:t>
      </w:r>
      <w:r w:rsidR="00E3017D" w:rsidRPr="00550883">
        <w:rPr>
          <w:rFonts w:ascii="Courier New" w:eastAsia="DotumChe" w:hAnsi="Courier New" w:cs="Courier New"/>
          <w:b/>
          <w:szCs w:val="20"/>
        </w:rPr>
        <w:t>(VTPY)</w:t>
      </w:r>
      <w:r w:rsidRPr="00550883">
        <w:rPr>
          <w:rFonts w:ascii="Courier New" w:eastAsia="DotumChe" w:hAnsi="Courier New" w:cs="Courier New"/>
          <w:szCs w:val="20"/>
        </w:rPr>
        <w:t xml:space="preserve"> </w:t>
      </w:r>
    </w:p>
    <w:p w14:paraId="0FE3F28F" w14:textId="77777777" w:rsidR="001A61FF" w:rsidRPr="00550883" w:rsidRDefault="0031464A" w:rsidP="00FE284F">
      <w:pPr>
        <w:pStyle w:val="ListParagraph"/>
        <w:numPr>
          <w:ilvl w:val="0"/>
          <w:numId w:val="7"/>
        </w:numPr>
        <w:rPr>
          <w:rFonts w:ascii="Courier New" w:eastAsia="DotumChe" w:hAnsi="Courier New" w:cs="Courier New"/>
          <w:b/>
          <w:color w:val="0000FF"/>
          <w:szCs w:val="20"/>
        </w:rPr>
      </w:pPr>
      <w:r w:rsidRPr="00550883">
        <w:rPr>
          <w:rFonts w:ascii="Courier New" w:eastAsia="DotumChe" w:hAnsi="Courier New" w:cs="Courier New"/>
          <w:b/>
          <w:color w:val="0000FF"/>
          <w:szCs w:val="20"/>
        </w:rPr>
        <w:t>V</w:t>
      </w:r>
      <w:r w:rsidR="001A61FF" w:rsidRPr="00550883">
        <w:rPr>
          <w:rFonts w:ascii="Courier New" w:eastAsia="DotumChe" w:hAnsi="Courier New" w:cs="Courier New"/>
          <w:b/>
          <w:color w:val="0000FF"/>
          <w:szCs w:val="20"/>
        </w:rPr>
        <w:t>TPY=</w:t>
      </w:r>
      <w:r w:rsidR="001A61FF" w:rsidRPr="00550883">
        <w:rPr>
          <w:b/>
          <w:color w:val="0000FF"/>
          <w:szCs w:val="20"/>
        </w:rPr>
        <w:t xml:space="preserve"> </w:t>
      </w:r>
      <w:r w:rsidRPr="00550883">
        <w:rPr>
          <w:b/>
          <w:color w:val="0000FF"/>
          <w:szCs w:val="20"/>
        </w:rPr>
        <w:t>1/3*</w:t>
      </w:r>
      <w:r w:rsidR="008508B3" w:rsidRPr="00550883">
        <w:rPr>
          <w:b/>
          <w:color w:val="0000FF"/>
          <w:szCs w:val="20"/>
        </w:rPr>
        <w:t>S</w:t>
      </w:r>
      <w:r w:rsidR="001A61FF" w:rsidRPr="00550883">
        <w:rPr>
          <w:rFonts w:ascii="Courier New" w:eastAsia="DotumChe" w:hAnsi="Courier New" w:cs="Courier New"/>
          <w:b/>
          <w:color w:val="0000FF"/>
          <w:szCs w:val="20"/>
        </w:rPr>
        <w:t>AT</w:t>
      </w:r>
      <w:r w:rsidRPr="00550883">
        <w:rPr>
          <w:rFonts w:ascii="Courier New" w:eastAsia="DotumChe" w:hAnsi="Courier New" w:cs="Courier New"/>
          <w:b/>
          <w:color w:val="0000FF"/>
          <w:szCs w:val="20"/>
        </w:rPr>
        <w:t>*</w:t>
      </w:r>
      <w:proofErr w:type="spellStart"/>
      <w:r w:rsidR="00117364" w:rsidRPr="00550883">
        <w:rPr>
          <w:rFonts w:ascii="Courier New" w:eastAsia="DotumChe" w:hAnsi="Courier New" w:cs="Courier New"/>
          <w:b/>
          <w:color w:val="0000FF"/>
          <w:szCs w:val="20"/>
        </w:rPr>
        <w:t>n</w:t>
      </w:r>
      <w:r w:rsidRPr="00550883">
        <w:rPr>
          <w:rFonts w:ascii="Courier New" w:eastAsia="DotumChe" w:hAnsi="Courier New" w:cs="Courier New"/>
          <w:b/>
          <w:color w:val="0000FF"/>
          <w:szCs w:val="20"/>
        </w:rPr>
        <w:t>h</w:t>
      </w:r>
      <w:proofErr w:type="spellEnd"/>
    </w:p>
    <w:p w14:paraId="36DD0B93" w14:textId="77777777" w:rsidR="001A61FF" w:rsidRPr="00550883" w:rsidRDefault="008508B3" w:rsidP="00FE284F">
      <w:pPr>
        <w:pStyle w:val="ListParagraph"/>
        <w:numPr>
          <w:ilvl w:val="0"/>
          <w:numId w:val="7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="001A61FF" w:rsidRPr="00550883">
        <w:rPr>
          <w:rFonts w:ascii="Courier New" w:eastAsia="DotumChe" w:hAnsi="Courier New" w:cs="Courier New"/>
          <w:b/>
          <w:szCs w:val="20"/>
        </w:rPr>
        <w:t>AT</w:t>
      </w:r>
      <w:r w:rsidR="001A61FF" w:rsidRPr="00550883">
        <w:rPr>
          <w:rFonts w:ascii="Courier New" w:eastAsia="DotumChe" w:hAnsi="Courier New" w:cs="Courier New"/>
          <w:szCs w:val="20"/>
        </w:rPr>
        <w:t xml:space="preserve"> is surface area of the e</w:t>
      </w:r>
      <w:r w:rsidR="0031464A" w:rsidRPr="00550883">
        <w:rPr>
          <w:rFonts w:ascii="Courier New" w:eastAsia="DotumChe" w:hAnsi="Courier New" w:cs="Courier New"/>
          <w:szCs w:val="20"/>
        </w:rPr>
        <w:t>quilateral triangle as the base</w:t>
      </w:r>
      <w:r w:rsidR="001A61FF" w:rsidRPr="00550883">
        <w:rPr>
          <w:rFonts w:ascii="Courier New" w:eastAsia="DotumChe" w:hAnsi="Courier New" w:cs="Courier New"/>
          <w:szCs w:val="20"/>
        </w:rPr>
        <w:t xml:space="preserve">   </w:t>
      </w:r>
    </w:p>
    <w:p w14:paraId="5911E602" w14:textId="77777777" w:rsidR="001A61FF" w:rsidRPr="00550883" w:rsidRDefault="00117364" w:rsidP="00FE284F">
      <w:pPr>
        <w:pStyle w:val="ListParagraph"/>
        <w:numPr>
          <w:ilvl w:val="0"/>
          <w:numId w:val="7"/>
        </w:numPr>
        <w:rPr>
          <w:rFonts w:ascii="Courier New" w:eastAsia="DotumChe" w:hAnsi="Courier New" w:cs="Courier New"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n</w:t>
      </w:r>
      <w:r w:rsidR="001A61FF" w:rsidRPr="00550883">
        <w:rPr>
          <w:rFonts w:ascii="Courier New" w:eastAsia="DotumChe" w:hAnsi="Courier New" w:cs="Courier New"/>
          <w:b/>
          <w:szCs w:val="20"/>
        </w:rPr>
        <w:t>h</w:t>
      </w:r>
      <w:proofErr w:type="spellEnd"/>
      <w:r w:rsidR="0031464A" w:rsidRPr="00550883">
        <w:rPr>
          <w:rFonts w:ascii="Courier New" w:eastAsia="DotumChe" w:hAnsi="Courier New" w:cs="Courier New"/>
          <w:szCs w:val="20"/>
        </w:rPr>
        <w:t xml:space="preserve"> = the normal</w:t>
      </w:r>
      <w:r w:rsidR="001A61FF" w:rsidRPr="00550883">
        <w:rPr>
          <w:rFonts w:ascii="Courier New" w:eastAsia="DotumChe" w:hAnsi="Courier New" w:cs="Courier New"/>
          <w:szCs w:val="20"/>
        </w:rPr>
        <w:t xml:space="preserve"> heig</w:t>
      </w:r>
      <w:r w:rsidR="0031464A" w:rsidRPr="00550883">
        <w:rPr>
          <w:rFonts w:ascii="Courier New" w:eastAsia="DotumChe" w:hAnsi="Courier New" w:cs="Courier New"/>
          <w:szCs w:val="20"/>
        </w:rPr>
        <w:t>ht of the</w:t>
      </w:r>
      <w:r w:rsidR="001A61FF" w:rsidRPr="00550883">
        <w:rPr>
          <w:rFonts w:ascii="Courier New" w:eastAsia="DotumChe" w:hAnsi="Courier New" w:cs="Courier New"/>
          <w:szCs w:val="20"/>
        </w:rPr>
        <w:t xml:space="preserve"> pyramid</w:t>
      </w:r>
      <w:r w:rsidR="00ED3B46" w:rsidRPr="00550883">
        <w:rPr>
          <w:rFonts w:ascii="Courier New" w:eastAsia="DotumChe" w:hAnsi="Courier New" w:cs="Courier New"/>
          <w:szCs w:val="20"/>
        </w:rPr>
        <w:t>(</w:t>
      </w:r>
      <w:r w:rsidR="00ED3B46" w:rsidRPr="00550883">
        <w:rPr>
          <w:rFonts w:ascii="Courier New" w:eastAsia="DotumChe" w:hAnsi="Courier New" w:cs="Courier New"/>
          <w:b/>
          <w:szCs w:val="20"/>
        </w:rPr>
        <w:t>not slant</w:t>
      </w:r>
      <w:r w:rsidR="00ED3B46" w:rsidRPr="00550883">
        <w:rPr>
          <w:rFonts w:ascii="Courier New" w:eastAsia="DotumChe" w:hAnsi="Courier New" w:cs="Courier New"/>
          <w:szCs w:val="20"/>
        </w:rPr>
        <w:t xml:space="preserve"> </w:t>
      </w:r>
      <w:r w:rsidR="00ED3B46" w:rsidRPr="00550883">
        <w:rPr>
          <w:rFonts w:ascii="Courier New" w:eastAsia="DotumChe" w:hAnsi="Courier New" w:cs="Courier New"/>
          <w:b/>
          <w:szCs w:val="20"/>
        </w:rPr>
        <w:t>height)</w:t>
      </w:r>
      <w:r w:rsidR="001A61FF" w:rsidRPr="00550883">
        <w:rPr>
          <w:rFonts w:ascii="Courier New" w:eastAsia="DotumChe" w:hAnsi="Courier New" w:cs="Courier New"/>
          <w:b/>
          <w:szCs w:val="20"/>
        </w:rPr>
        <w:t xml:space="preserve"> </w:t>
      </w:r>
    </w:p>
    <w:p w14:paraId="1EB1D23D" w14:textId="77777777" w:rsidR="001A61FF" w:rsidRPr="00550883" w:rsidRDefault="008508B3" w:rsidP="00FE284F">
      <w:pPr>
        <w:pStyle w:val="ListParagraph"/>
        <w:numPr>
          <w:ilvl w:val="0"/>
          <w:numId w:val="22"/>
        </w:numPr>
        <w:rPr>
          <w:rFonts w:ascii="Courier New" w:eastAsia="DotumChe" w:hAnsi="Courier New" w:cs="Courier New"/>
          <w:b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 xml:space="preserve">Volume </w:t>
      </w:r>
      <w:r w:rsidR="001A61FF" w:rsidRPr="00550883">
        <w:rPr>
          <w:rFonts w:ascii="Courier New" w:eastAsia="DotumChe" w:hAnsi="Courier New" w:cs="Courier New"/>
          <w:b/>
          <w:szCs w:val="20"/>
        </w:rPr>
        <w:t xml:space="preserve"> of square prism</w:t>
      </w:r>
      <w:r w:rsidR="00E3017D" w:rsidRPr="00550883">
        <w:rPr>
          <w:rFonts w:ascii="Courier New" w:eastAsia="DotumChe" w:hAnsi="Courier New" w:cs="Courier New"/>
          <w:b/>
          <w:szCs w:val="20"/>
        </w:rPr>
        <w:t>(VSPY)</w:t>
      </w:r>
      <w:r w:rsidR="001A61FF" w:rsidRPr="00550883">
        <w:rPr>
          <w:rFonts w:ascii="Courier New" w:eastAsia="DotumChe" w:hAnsi="Courier New" w:cs="Courier New"/>
          <w:b/>
          <w:szCs w:val="20"/>
        </w:rPr>
        <w:t xml:space="preserve"> </w:t>
      </w:r>
    </w:p>
    <w:p w14:paraId="26DB3D23" w14:textId="77777777" w:rsidR="001A61FF" w:rsidRPr="00550883" w:rsidRDefault="00E3017D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b/>
          <w:color w:val="0000FF"/>
          <w:szCs w:val="20"/>
        </w:rPr>
      </w:pPr>
      <w:r w:rsidRPr="00550883">
        <w:rPr>
          <w:rFonts w:ascii="Courier New" w:eastAsia="DotumChe" w:hAnsi="Courier New" w:cs="Courier New"/>
          <w:b/>
          <w:color w:val="0000FF"/>
          <w:szCs w:val="20"/>
        </w:rPr>
        <w:t>V</w:t>
      </w:r>
      <w:r w:rsidR="001A61FF" w:rsidRPr="00550883">
        <w:rPr>
          <w:rFonts w:ascii="Courier New" w:eastAsia="DotumChe" w:hAnsi="Courier New" w:cs="Courier New"/>
          <w:b/>
          <w:color w:val="0000FF"/>
          <w:szCs w:val="20"/>
        </w:rPr>
        <w:t xml:space="preserve">SPY= </w:t>
      </w:r>
      <w:r w:rsidR="0031464A" w:rsidRPr="00550883">
        <w:rPr>
          <w:rFonts w:ascii="Courier New" w:eastAsia="DotumChe" w:hAnsi="Courier New" w:cs="Courier New"/>
          <w:b/>
          <w:color w:val="0000FF"/>
          <w:szCs w:val="20"/>
        </w:rPr>
        <w:t>1/3*</w:t>
      </w:r>
      <w:r w:rsidR="008508B3" w:rsidRPr="00550883">
        <w:rPr>
          <w:rFonts w:ascii="Courier New" w:eastAsia="DotumChe" w:hAnsi="Courier New" w:cs="Courier New"/>
          <w:b/>
          <w:color w:val="0000FF"/>
          <w:szCs w:val="20"/>
        </w:rPr>
        <w:t>S</w:t>
      </w:r>
      <w:r w:rsidR="001A61FF" w:rsidRPr="00550883">
        <w:rPr>
          <w:rFonts w:ascii="Courier New" w:eastAsia="DotumChe" w:hAnsi="Courier New" w:cs="Courier New"/>
          <w:b/>
          <w:color w:val="0000FF"/>
          <w:szCs w:val="20"/>
        </w:rPr>
        <w:t>AS</w:t>
      </w:r>
      <w:r w:rsidR="0031464A" w:rsidRPr="00550883">
        <w:rPr>
          <w:rFonts w:ascii="Courier New" w:eastAsia="DotumChe" w:hAnsi="Courier New" w:cs="Courier New"/>
          <w:b/>
          <w:color w:val="0000FF"/>
          <w:szCs w:val="20"/>
        </w:rPr>
        <w:t>*</w:t>
      </w:r>
      <w:proofErr w:type="spellStart"/>
      <w:proofErr w:type="gramStart"/>
      <w:r w:rsidR="00117364" w:rsidRPr="00550883">
        <w:rPr>
          <w:rFonts w:ascii="Courier New" w:eastAsia="DotumChe" w:hAnsi="Courier New" w:cs="Courier New"/>
          <w:b/>
          <w:color w:val="0000FF"/>
          <w:szCs w:val="20"/>
        </w:rPr>
        <w:t>n</w:t>
      </w:r>
      <w:r w:rsidR="0031464A" w:rsidRPr="00550883">
        <w:rPr>
          <w:rFonts w:ascii="Courier New" w:eastAsia="DotumChe" w:hAnsi="Courier New" w:cs="Courier New"/>
          <w:b/>
          <w:color w:val="0000FF"/>
          <w:szCs w:val="20"/>
        </w:rPr>
        <w:t>h</w:t>
      </w:r>
      <w:proofErr w:type="spellEnd"/>
      <w:proofErr w:type="gramEnd"/>
      <w:r w:rsidR="001A61FF" w:rsidRPr="00550883">
        <w:rPr>
          <w:rFonts w:ascii="Courier New" w:eastAsia="DotumChe" w:hAnsi="Courier New" w:cs="Courier New"/>
          <w:b/>
          <w:color w:val="0000FF"/>
          <w:szCs w:val="20"/>
        </w:rPr>
        <w:t>.</w:t>
      </w:r>
    </w:p>
    <w:p w14:paraId="43C52C6D" w14:textId="77777777" w:rsidR="001A61FF" w:rsidRPr="00550883" w:rsidRDefault="008508B3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r w:rsidRPr="00550883">
        <w:rPr>
          <w:rFonts w:ascii="Courier New" w:eastAsia="DotumChe" w:hAnsi="Courier New" w:cs="Courier New"/>
          <w:b/>
          <w:szCs w:val="20"/>
        </w:rPr>
        <w:t>S</w:t>
      </w:r>
      <w:r w:rsidR="001A61FF" w:rsidRPr="00550883">
        <w:rPr>
          <w:rFonts w:ascii="Courier New" w:eastAsia="DotumChe" w:hAnsi="Courier New" w:cs="Courier New"/>
          <w:b/>
          <w:szCs w:val="20"/>
        </w:rPr>
        <w:t>AS</w:t>
      </w:r>
      <w:r w:rsidR="001A61FF" w:rsidRPr="00550883">
        <w:rPr>
          <w:rFonts w:ascii="Courier New" w:eastAsia="DotumChe" w:hAnsi="Courier New" w:cs="Courier New"/>
          <w:szCs w:val="20"/>
        </w:rPr>
        <w:t xml:space="preserve"> is surface area of the </w:t>
      </w:r>
      <w:r w:rsidR="001A61FF" w:rsidRPr="00550883">
        <w:rPr>
          <w:rFonts w:ascii="Courier New" w:eastAsia="DotumChe" w:hAnsi="Courier New" w:cs="Courier New"/>
          <w:b/>
          <w:i/>
          <w:szCs w:val="20"/>
        </w:rPr>
        <w:t>square as the base</w:t>
      </w:r>
      <w:r w:rsidR="001A61FF" w:rsidRPr="00550883">
        <w:rPr>
          <w:rFonts w:ascii="Courier New" w:eastAsia="DotumChe" w:hAnsi="Courier New" w:cs="Courier New"/>
          <w:szCs w:val="20"/>
        </w:rPr>
        <w:t xml:space="preserve"> of the pyramid   </w:t>
      </w:r>
    </w:p>
    <w:p w14:paraId="7E461AB9" w14:textId="77777777" w:rsidR="001A61FF" w:rsidRPr="00550883" w:rsidRDefault="00117364" w:rsidP="00FE284F">
      <w:pPr>
        <w:pStyle w:val="ListParagraph"/>
        <w:numPr>
          <w:ilvl w:val="0"/>
          <w:numId w:val="5"/>
        </w:numPr>
        <w:rPr>
          <w:rFonts w:ascii="Courier New" w:eastAsia="DotumChe" w:hAnsi="Courier New" w:cs="Courier New"/>
          <w:szCs w:val="20"/>
        </w:rPr>
      </w:pPr>
      <w:proofErr w:type="spellStart"/>
      <w:r w:rsidRPr="00550883">
        <w:rPr>
          <w:rFonts w:ascii="Courier New" w:eastAsia="DotumChe" w:hAnsi="Courier New" w:cs="Courier New"/>
          <w:b/>
          <w:szCs w:val="20"/>
        </w:rPr>
        <w:t>n</w:t>
      </w:r>
      <w:r w:rsidR="001A61FF" w:rsidRPr="00550883">
        <w:rPr>
          <w:rFonts w:ascii="Courier New" w:eastAsia="DotumChe" w:hAnsi="Courier New" w:cs="Courier New"/>
          <w:b/>
          <w:szCs w:val="20"/>
        </w:rPr>
        <w:t>h</w:t>
      </w:r>
      <w:proofErr w:type="spellEnd"/>
      <w:r w:rsidR="001A61FF" w:rsidRPr="00550883">
        <w:rPr>
          <w:rFonts w:ascii="Courier New" w:eastAsia="DotumChe" w:hAnsi="Courier New" w:cs="Courier New"/>
          <w:szCs w:val="20"/>
        </w:rPr>
        <w:t xml:space="preserve"> </w:t>
      </w:r>
      <w:r w:rsidR="0031464A" w:rsidRPr="00550883">
        <w:rPr>
          <w:rFonts w:ascii="Courier New" w:eastAsia="DotumChe" w:hAnsi="Courier New" w:cs="Courier New"/>
          <w:szCs w:val="20"/>
        </w:rPr>
        <w:t>= the normal</w:t>
      </w:r>
      <w:r w:rsidR="001A61FF" w:rsidRPr="00550883">
        <w:rPr>
          <w:rFonts w:ascii="Courier New" w:eastAsia="DotumChe" w:hAnsi="Courier New" w:cs="Courier New"/>
          <w:szCs w:val="20"/>
        </w:rPr>
        <w:t xml:space="preserve"> height of the apex of the square pyramid</w:t>
      </w:r>
    </w:p>
    <w:p w14:paraId="627C3632" w14:textId="77777777" w:rsidR="001A61FF" w:rsidRPr="00550883" w:rsidRDefault="001A61FF" w:rsidP="0065006B">
      <w:pPr>
        <w:rPr>
          <w:rFonts w:ascii="Courier New" w:eastAsia="DotumChe" w:hAnsi="Courier New" w:cs="Courier New"/>
        </w:rPr>
      </w:pPr>
      <w:r w:rsidRPr="00550883">
        <w:rPr>
          <w:rFonts w:ascii="Courier New" w:eastAsia="DotumChe" w:hAnsi="Courier New" w:cs="Courier New"/>
        </w:rPr>
        <w:t xml:space="preserve">           </w:t>
      </w:r>
    </w:p>
    <w:p w14:paraId="52381A45" w14:textId="77777777" w:rsidR="00801060" w:rsidRPr="00550883" w:rsidRDefault="00801060" w:rsidP="00F17DBC">
      <w:pPr>
        <w:rPr>
          <w:rFonts w:ascii="Courier New" w:eastAsia="DotumChe" w:hAnsi="Courier New" w:cs="Courier New"/>
          <w:b/>
        </w:rPr>
      </w:pPr>
    </w:p>
    <w:p w14:paraId="4D549771" w14:textId="77777777" w:rsidR="00D55E00" w:rsidRPr="00550883" w:rsidRDefault="00D55E00" w:rsidP="00F17DBC">
      <w:pPr>
        <w:rPr>
          <w:rFonts w:ascii="Courier New" w:eastAsia="DotumChe" w:hAnsi="Courier New" w:cs="Courier New"/>
          <w:b/>
        </w:rPr>
      </w:pPr>
    </w:p>
    <w:p w14:paraId="4142A3BD" w14:textId="77777777" w:rsidR="00D55E00" w:rsidRPr="00550883" w:rsidRDefault="00D55E00" w:rsidP="00F17DBC">
      <w:pPr>
        <w:rPr>
          <w:rFonts w:ascii="Courier New" w:eastAsia="DotumChe" w:hAnsi="Courier New" w:cs="Courier New"/>
          <w:b/>
        </w:rPr>
      </w:pPr>
    </w:p>
    <w:p w14:paraId="349073C2" w14:textId="77777777" w:rsidR="002665CB" w:rsidRPr="00550883" w:rsidRDefault="0004788C" w:rsidP="00FA3F4A">
      <w:pPr>
        <w:ind w:left="1080"/>
        <w:rPr>
          <w:rFonts w:ascii="Courier New" w:eastAsia="DotumChe" w:hAnsi="Courier New" w:cs="Courier New"/>
        </w:rPr>
      </w:pPr>
      <w:r w:rsidRPr="00550883">
        <w:rPr>
          <w:rFonts w:ascii="Courier New" w:eastAsia="DotumChe" w:hAnsi="Courier New" w:cs="Courier New"/>
        </w:rPr>
        <w:t xml:space="preserve"> </w:t>
      </w:r>
    </w:p>
    <w:sectPr w:rsidR="002665CB" w:rsidRPr="00550883" w:rsidSect="004E438B">
      <w:headerReference w:type="default" r:id="rId8"/>
      <w:footerReference w:type="even" r:id="rId9"/>
      <w:footerReference w:type="default" r:id="rId10"/>
      <w:pgSz w:w="11906" w:h="16838"/>
      <w:pgMar w:top="1418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426D" w14:textId="77777777" w:rsidR="00EB138E" w:rsidRDefault="00EB138E">
      <w:r>
        <w:separator/>
      </w:r>
    </w:p>
  </w:endnote>
  <w:endnote w:type="continuationSeparator" w:id="0">
    <w:p w14:paraId="2B71E1D1" w14:textId="77777777" w:rsidR="00EB138E" w:rsidRDefault="00EB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E74E" w14:textId="77777777" w:rsidR="00F23A9F" w:rsidRDefault="00F23A9F" w:rsidP="00F94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5D71CE" w14:textId="77777777" w:rsidR="00F23A9F" w:rsidRDefault="00F23A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40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BE4F1" w14:textId="5C761023" w:rsidR="00F23A9F" w:rsidRDefault="00F23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5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38945B" w14:textId="77777777" w:rsidR="00F23A9F" w:rsidRDefault="00F23A9F" w:rsidP="00727D81">
    <w:pPr>
      <w:pStyle w:val="Footer"/>
      <w:ind w:right="360"/>
      <w:rPr>
        <w:rFonts w:eastAsia="GulimChe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E593" w14:textId="77777777" w:rsidR="00EB138E" w:rsidRDefault="00EB138E">
      <w:r>
        <w:separator/>
      </w:r>
    </w:p>
  </w:footnote>
  <w:footnote w:type="continuationSeparator" w:id="0">
    <w:p w14:paraId="74CB0185" w14:textId="77777777" w:rsidR="00EB138E" w:rsidRDefault="00EB1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0CED" w14:textId="77777777" w:rsidR="00F23A9F" w:rsidRPr="00187245" w:rsidRDefault="00F23A9F" w:rsidP="00330FC9">
    <w:pPr>
      <w:pStyle w:val="Header"/>
      <w:rPr>
        <w:rFonts w:eastAsia="Batang"/>
        <w:b/>
      </w:rPr>
    </w:pPr>
    <w:r>
      <w:rPr>
        <w:rFonts w:eastAsia="Batang"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1FA"/>
    <w:multiLevelType w:val="hybridMultilevel"/>
    <w:tmpl w:val="203AC2F0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" w15:restartNumberingAfterBreak="0">
    <w:nsid w:val="058B5101"/>
    <w:multiLevelType w:val="hybridMultilevel"/>
    <w:tmpl w:val="A1968916"/>
    <w:lvl w:ilvl="0" w:tplc="8DBA844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945679"/>
    <w:multiLevelType w:val="hybridMultilevel"/>
    <w:tmpl w:val="FAAE9002"/>
    <w:lvl w:ilvl="0" w:tplc="BA528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98C"/>
    <w:multiLevelType w:val="hybridMultilevel"/>
    <w:tmpl w:val="7A407C5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756FB0"/>
    <w:multiLevelType w:val="hybridMultilevel"/>
    <w:tmpl w:val="BDC81762"/>
    <w:lvl w:ilvl="0" w:tplc="7952A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21FF0"/>
    <w:multiLevelType w:val="hybridMultilevel"/>
    <w:tmpl w:val="F15CE3BA"/>
    <w:lvl w:ilvl="0" w:tplc="0409000D">
      <w:start w:val="1"/>
      <w:numFmt w:val="bullet"/>
      <w:lvlText w:val=""/>
      <w:lvlJc w:val="left"/>
      <w:pPr>
        <w:ind w:left="1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6" w15:restartNumberingAfterBreak="0">
    <w:nsid w:val="14D26573"/>
    <w:multiLevelType w:val="hybridMultilevel"/>
    <w:tmpl w:val="DBD075C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A94292"/>
    <w:multiLevelType w:val="hybridMultilevel"/>
    <w:tmpl w:val="806C3658"/>
    <w:lvl w:ilvl="0" w:tplc="EBF822BA">
      <w:start w:val="1"/>
      <w:numFmt w:val="lowerLetter"/>
      <w:lvlText w:val="%1)"/>
      <w:lvlJc w:val="left"/>
      <w:pPr>
        <w:ind w:left="171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C9B222D"/>
    <w:multiLevelType w:val="hybridMultilevel"/>
    <w:tmpl w:val="A7F03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0630A"/>
    <w:multiLevelType w:val="hybridMultilevel"/>
    <w:tmpl w:val="92DC9662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0" w15:restartNumberingAfterBreak="0">
    <w:nsid w:val="233024ED"/>
    <w:multiLevelType w:val="hybridMultilevel"/>
    <w:tmpl w:val="D67E61D4"/>
    <w:lvl w:ilvl="0" w:tplc="D0F4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875"/>
    <w:multiLevelType w:val="hybridMultilevel"/>
    <w:tmpl w:val="E39EE9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57249"/>
    <w:multiLevelType w:val="hybridMultilevel"/>
    <w:tmpl w:val="530C7522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3" w15:restartNumberingAfterBreak="0">
    <w:nsid w:val="25754285"/>
    <w:multiLevelType w:val="hybridMultilevel"/>
    <w:tmpl w:val="3AA2E52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F71FF5"/>
    <w:multiLevelType w:val="hybridMultilevel"/>
    <w:tmpl w:val="039CF4F4"/>
    <w:lvl w:ilvl="0" w:tplc="558C2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2E1"/>
    <w:multiLevelType w:val="multilevel"/>
    <w:tmpl w:val="68420A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/>
        <w:color w:val="FF00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16" w15:restartNumberingAfterBreak="0">
    <w:nsid w:val="27BB66A0"/>
    <w:multiLevelType w:val="hybridMultilevel"/>
    <w:tmpl w:val="AF06F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E7302D"/>
    <w:multiLevelType w:val="hybridMultilevel"/>
    <w:tmpl w:val="346A3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D55A6"/>
    <w:multiLevelType w:val="hybridMultilevel"/>
    <w:tmpl w:val="1A826174"/>
    <w:lvl w:ilvl="0" w:tplc="9BC6A6F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45EE1"/>
    <w:multiLevelType w:val="hybridMultilevel"/>
    <w:tmpl w:val="31A87310"/>
    <w:lvl w:ilvl="0" w:tplc="78280F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7D51BC2"/>
    <w:multiLevelType w:val="hybridMultilevel"/>
    <w:tmpl w:val="161220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C92550"/>
    <w:multiLevelType w:val="hybridMultilevel"/>
    <w:tmpl w:val="35B0FE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A521A20"/>
    <w:multiLevelType w:val="multilevel"/>
    <w:tmpl w:val="02AAB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3C930291"/>
    <w:multiLevelType w:val="hybridMultilevel"/>
    <w:tmpl w:val="E676FF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02ED0"/>
    <w:multiLevelType w:val="hybridMultilevel"/>
    <w:tmpl w:val="1FDA61B0"/>
    <w:lvl w:ilvl="0" w:tplc="834C7AA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D5950"/>
    <w:multiLevelType w:val="hybridMultilevel"/>
    <w:tmpl w:val="23AA84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D012D1"/>
    <w:multiLevelType w:val="hybridMultilevel"/>
    <w:tmpl w:val="44EEE1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6D7ED4"/>
    <w:multiLevelType w:val="hybridMultilevel"/>
    <w:tmpl w:val="333C1042"/>
    <w:lvl w:ilvl="0" w:tplc="F96ADD9E">
      <w:start w:val="1"/>
      <w:numFmt w:val="decimal"/>
      <w:lvlText w:val="%1)"/>
      <w:lvlJc w:val="left"/>
      <w:pPr>
        <w:ind w:left="1904" w:hanging="360"/>
      </w:pPr>
      <w:rPr>
        <w:rFonts w:ascii="Courier New" w:eastAsia="DotumChe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28" w15:restartNumberingAfterBreak="0">
    <w:nsid w:val="4F4968D8"/>
    <w:multiLevelType w:val="hybridMultilevel"/>
    <w:tmpl w:val="F39AD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EB5A92"/>
    <w:multiLevelType w:val="hybridMultilevel"/>
    <w:tmpl w:val="9BACB3E6"/>
    <w:lvl w:ilvl="0" w:tplc="BAB2AEDC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015982"/>
    <w:multiLevelType w:val="hybridMultilevel"/>
    <w:tmpl w:val="526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F5142"/>
    <w:multiLevelType w:val="hybridMultilevel"/>
    <w:tmpl w:val="33800DAE"/>
    <w:lvl w:ilvl="0" w:tplc="42B6B928">
      <w:start w:val="1"/>
      <w:numFmt w:val="upperLetter"/>
      <w:lvlText w:val="%1)"/>
      <w:lvlJc w:val="left"/>
      <w:pPr>
        <w:ind w:left="720" w:hanging="360"/>
      </w:pPr>
      <w:rPr>
        <w:rFonts w:ascii="Courier New" w:eastAsia="DotumChe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95298"/>
    <w:multiLevelType w:val="hybridMultilevel"/>
    <w:tmpl w:val="6F6CDD94"/>
    <w:lvl w:ilvl="0" w:tplc="E37828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E7CC5"/>
    <w:multiLevelType w:val="hybridMultilevel"/>
    <w:tmpl w:val="474C7B1E"/>
    <w:lvl w:ilvl="0" w:tplc="95542EB8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A5114"/>
    <w:multiLevelType w:val="hybridMultilevel"/>
    <w:tmpl w:val="6832C5B2"/>
    <w:lvl w:ilvl="0" w:tplc="0409000D">
      <w:start w:val="1"/>
      <w:numFmt w:val="bullet"/>
      <w:lvlText w:val=""/>
      <w:lvlJc w:val="left"/>
      <w:pPr>
        <w:ind w:left="15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35" w15:restartNumberingAfterBreak="0">
    <w:nsid w:val="6F03239E"/>
    <w:multiLevelType w:val="hybridMultilevel"/>
    <w:tmpl w:val="36ACF0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4517C9"/>
    <w:multiLevelType w:val="multilevel"/>
    <w:tmpl w:val="6100A1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78C27BC1"/>
    <w:multiLevelType w:val="hybridMultilevel"/>
    <w:tmpl w:val="FD34470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93130CF"/>
    <w:multiLevelType w:val="hybridMultilevel"/>
    <w:tmpl w:val="6AA0E4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6C0369"/>
    <w:multiLevelType w:val="hybridMultilevel"/>
    <w:tmpl w:val="E828D0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E334CA"/>
    <w:multiLevelType w:val="hybridMultilevel"/>
    <w:tmpl w:val="D2C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9"/>
  </w:num>
  <w:num w:numId="4">
    <w:abstractNumId w:val="6"/>
  </w:num>
  <w:num w:numId="5">
    <w:abstractNumId w:val="37"/>
  </w:num>
  <w:num w:numId="6">
    <w:abstractNumId w:val="26"/>
  </w:num>
  <w:num w:numId="7">
    <w:abstractNumId w:val="21"/>
  </w:num>
  <w:num w:numId="8">
    <w:abstractNumId w:val="9"/>
  </w:num>
  <w:num w:numId="9">
    <w:abstractNumId w:val="12"/>
  </w:num>
  <w:num w:numId="10">
    <w:abstractNumId w:val="0"/>
  </w:num>
  <w:num w:numId="11">
    <w:abstractNumId w:val="30"/>
  </w:num>
  <w:num w:numId="12">
    <w:abstractNumId w:val="10"/>
  </w:num>
  <w:num w:numId="13">
    <w:abstractNumId w:val="19"/>
  </w:num>
  <w:num w:numId="14">
    <w:abstractNumId w:val="32"/>
  </w:num>
  <w:num w:numId="15">
    <w:abstractNumId w:val="16"/>
  </w:num>
  <w:num w:numId="16">
    <w:abstractNumId w:val="8"/>
  </w:num>
  <w:num w:numId="17">
    <w:abstractNumId w:val="28"/>
  </w:num>
  <w:num w:numId="18">
    <w:abstractNumId w:val="25"/>
  </w:num>
  <w:num w:numId="19">
    <w:abstractNumId w:val="40"/>
  </w:num>
  <w:num w:numId="20">
    <w:abstractNumId w:val="24"/>
  </w:num>
  <w:num w:numId="21">
    <w:abstractNumId w:val="29"/>
  </w:num>
  <w:num w:numId="22">
    <w:abstractNumId w:val="1"/>
  </w:num>
  <w:num w:numId="23">
    <w:abstractNumId w:val="18"/>
  </w:num>
  <w:num w:numId="24">
    <w:abstractNumId w:val="7"/>
  </w:num>
  <w:num w:numId="25">
    <w:abstractNumId w:val="4"/>
  </w:num>
  <w:num w:numId="26">
    <w:abstractNumId w:val="11"/>
  </w:num>
  <w:num w:numId="27">
    <w:abstractNumId w:val="13"/>
  </w:num>
  <w:num w:numId="28">
    <w:abstractNumId w:val="20"/>
  </w:num>
  <w:num w:numId="29">
    <w:abstractNumId w:val="38"/>
  </w:num>
  <w:num w:numId="30">
    <w:abstractNumId w:val="3"/>
  </w:num>
  <w:num w:numId="31">
    <w:abstractNumId w:val="35"/>
  </w:num>
  <w:num w:numId="32">
    <w:abstractNumId w:val="5"/>
  </w:num>
  <w:num w:numId="33">
    <w:abstractNumId w:val="34"/>
  </w:num>
  <w:num w:numId="34">
    <w:abstractNumId w:val="27"/>
  </w:num>
  <w:num w:numId="35">
    <w:abstractNumId w:val="31"/>
  </w:num>
  <w:num w:numId="36">
    <w:abstractNumId w:val="14"/>
  </w:num>
  <w:num w:numId="37">
    <w:abstractNumId w:val="17"/>
  </w:num>
  <w:num w:numId="38">
    <w:abstractNumId w:val="15"/>
  </w:num>
  <w:num w:numId="39">
    <w:abstractNumId w:val="36"/>
  </w:num>
  <w:num w:numId="40">
    <w:abstractNumId w:val="33"/>
  </w:num>
  <w:num w:numId="41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29"/>
    <w:rsid w:val="00000012"/>
    <w:rsid w:val="00000AD0"/>
    <w:rsid w:val="00001137"/>
    <w:rsid w:val="000032CB"/>
    <w:rsid w:val="00004E67"/>
    <w:rsid w:val="0000576A"/>
    <w:rsid w:val="00005D46"/>
    <w:rsid w:val="0000708B"/>
    <w:rsid w:val="00010848"/>
    <w:rsid w:val="000110E0"/>
    <w:rsid w:val="00011373"/>
    <w:rsid w:val="0001256B"/>
    <w:rsid w:val="00013383"/>
    <w:rsid w:val="00014FC9"/>
    <w:rsid w:val="0001569C"/>
    <w:rsid w:val="00015ED5"/>
    <w:rsid w:val="00016115"/>
    <w:rsid w:val="000166ED"/>
    <w:rsid w:val="00017B81"/>
    <w:rsid w:val="00021935"/>
    <w:rsid w:val="00022F6D"/>
    <w:rsid w:val="00023678"/>
    <w:rsid w:val="00023D74"/>
    <w:rsid w:val="000259C7"/>
    <w:rsid w:val="00027E84"/>
    <w:rsid w:val="000302A4"/>
    <w:rsid w:val="000303D0"/>
    <w:rsid w:val="00031104"/>
    <w:rsid w:val="00032940"/>
    <w:rsid w:val="00032C1E"/>
    <w:rsid w:val="00033E7A"/>
    <w:rsid w:val="00034B99"/>
    <w:rsid w:val="00034E98"/>
    <w:rsid w:val="00035C8A"/>
    <w:rsid w:val="00036DEB"/>
    <w:rsid w:val="0003790B"/>
    <w:rsid w:val="00037FE0"/>
    <w:rsid w:val="000412E0"/>
    <w:rsid w:val="00043166"/>
    <w:rsid w:val="00043C37"/>
    <w:rsid w:val="00045EFA"/>
    <w:rsid w:val="0004762D"/>
    <w:rsid w:val="0004788C"/>
    <w:rsid w:val="000500BC"/>
    <w:rsid w:val="0005021E"/>
    <w:rsid w:val="00052D13"/>
    <w:rsid w:val="0005434A"/>
    <w:rsid w:val="000549C2"/>
    <w:rsid w:val="00054C72"/>
    <w:rsid w:val="00055787"/>
    <w:rsid w:val="0005644E"/>
    <w:rsid w:val="00056B76"/>
    <w:rsid w:val="00057928"/>
    <w:rsid w:val="0006089E"/>
    <w:rsid w:val="000609A1"/>
    <w:rsid w:val="00061B09"/>
    <w:rsid w:val="00063F6A"/>
    <w:rsid w:val="00065072"/>
    <w:rsid w:val="0006536D"/>
    <w:rsid w:val="00065634"/>
    <w:rsid w:val="00065E2B"/>
    <w:rsid w:val="00067788"/>
    <w:rsid w:val="00067B22"/>
    <w:rsid w:val="0007086B"/>
    <w:rsid w:val="0007131F"/>
    <w:rsid w:val="00071C04"/>
    <w:rsid w:val="000748C2"/>
    <w:rsid w:val="00076328"/>
    <w:rsid w:val="00076916"/>
    <w:rsid w:val="00076C65"/>
    <w:rsid w:val="000774CE"/>
    <w:rsid w:val="00080FDC"/>
    <w:rsid w:val="00080FF8"/>
    <w:rsid w:val="00083AFB"/>
    <w:rsid w:val="00084C92"/>
    <w:rsid w:val="000853A6"/>
    <w:rsid w:val="000858A4"/>
    <w:rsid w:val="00085BB4"/>
    <w:rsid w:val="000862B9"/>
    <w:rsid w:val="000900C9"/>
    <w:rsid w:val="00090FF7"/>
    <w:rsid w:val="0009319F"/>
    <w:rsid w:val="000952BA"/>
    <w:rsid w:val="00095526"/>
    <w:rsid w:val="00096F2D"/>
    <w:rsid w:val="000A02DA"/>
    <w:rsid w:val="000A0C12"/>
    <w:rsid w:val="000A0DD0"/>
    <w:rsid w:val="000A4750"/>
    <w:rsid w:val="000A479F"/>
    <w:rsid w:val="000A4BD1"/>
    <w:rsid w:val="000A66CD"/>
    <w:rsid w:val="000A72B9"/>
    <w:rsid w:val="000A785B"/>
    <w:rsid w:val="000A7E0D"/>
    <w:rsid w:val="000B0484"/>
    <w:rsid w:val="000B06B4"/>
    <w:rsid w:val="000B3647"/>
    <w:rsid w:val="000B4336"/>
    <w:rsid w:val="000B54D8"/>
    <w:rsid w:val="000C026A"/>
    <w:rsid w:val="000C12AF"/>
    <w:rsid w:val="000C146E"/>
    <w:rsid w:val="000C1AE4"/>
    <w:rsid w:val="000C1BBF"/>
    <w:rsid w:val="000C2049"/>
    <w:rsid w:val="000C2C2D"/>
    <w:rsid w:val="000C3BA6"/>
    <w:rsid w:val="000C3CF1"/>
    <w:rsid w:val="000C4A4A"/>
    <w:rsid w:val="000C4B07"/>
    <w:rsid w:val="000C63AD"/>
    <w:rsid w:val="000C6654"/>
    <w:rsid w:val="000C7535"/>
    <w:rsid w:val="000C77E3"/>
    <w:rsid w:val="000D02B9"/>
    <w:rsid w:val="000D1027"/>
    <w:rsid w:val="000D185C"/>
    <w:rsid w:val="000D3F55"/>
    <w:rsid w:val="000D434D"/>
    <w:rsid w:val="000D5182"/>
    <w:rsid w:val="000D5DF8"/>
    <w:rsid w:val="000D6020"/>
    <w:rsid w:val="000D6973"/>
    <w:rsid w:val="000D7BA1"/>
    <w:rsid w:val="000E3639"/>
    <w:rsid w:val="000E3F7B"/>
    <w:rsid w:val="000E4E56"/>
    <w:rsid w:val="000E5118"/>
    <w:rsid w:val="000E66D6"/>
    <w:rsid w:val="000E6E2B"/>
    <w:rsid w:val="000F46B5"/>
    <w:rsid w:val="000F6FBA"/>
    <w:rsid w:val="000F734B"/>
    <w:rsid w:val="00102590"/>
    <w:rsid w:val="0010341C"/>
    <w:rsid w:val="00103423"/>
    <w:rsid w:val="001036E2"/>
    <w:rsid w:val="00103BF3"/>
    <w:rsid w:val="0010569A"/>
    <w:rsid w:val="001073E3"/>
    <w:rsid w:val="001119DF"/>
    <w:rsid w:val="001120FC"/>
    <w:rsid w:val="001128C0"/>
    <w:rsid w:val="00112AA3"/>
    <w:rsid w:val="00114103"/>
    <w:rsid w:val="001159A6"/>
    <w:rsid w:val="00116025"/>
    <w:rsid w:val="00116648"/>
    <w:rsid w:val="001169E4"/>
    <w:rsid w:val="00117364"/>
    <w:rsid w:val="00120328"/>
    <w:rsid w:val="00121515"/>
    <w:rsid w:val="001216F5"/>
    <w:rsid w:val="00121722"/>
    <w:rsid w:val="00125856"/>
    <w:rsid w:val="00125D28"/>
    <w:rsid w:val="0012613B"/>
    <w:rsid w:val="00130B30"/>
    <w:rsid w:val="00130D94"/>
    <w:rsid w:val="001324DE"/>
    <w:rsid w:val="001332C5"/>
    <w:rsid w:val="001340DD"/>
    <w:rsid w:val="0013465D"/>
    <w:rsid w:val="00135560"/>
    <w:rsid w:val="0013594C"/>
    <w:rsid w:val="001365C5"/>
    <w:rsid w:val="00136CF5"/>
    <w:rsid w:val="001373F0"/>
    <w:rsid w:val="001406B9"/>
    <w:rsid w:val="00141B51"/>
    <w:rsid w:val="00142062"/>
    <w:rsid w:val="00142F5B"/>
    <w:rsid w:val="001444C6"/>
    <w:rsid w:val="00147FE1"/>
    <w:rsid w:val="00151363"/>
    <w:rsid w:val="001519A6"/>
    <w:rsid w:val="00156782"/>
    <w:rsid w:val="00156C11"/>
    <w:rsid w:val="00160995"/>
    <w:rsid w:val="00160D3E"/>
    <w:rsid w:val="00162DA3"/>
    <w:rsid w:val="00162F66"/>
    <w:rsid w:val="00163FD3"/>
    <w:rsid w:val="001641CE"/>
    <w:rsid w:val="00167036"/>
    <w:rsid w:val="00167E33"/>
    <w:rsid w:val="00170E92"/>
    <w:rsid w:val="00171066"/>
    <w:rsid w:val="00171819"/>
    <w:rsid w:val="00173F19"/>
    <w:rsid w:val="00175344"/>
    <w:rsid w:val="00175579"/>
    <w:rsid w:val="00176417"/>
    <w:rsid w:val="001803C9"/>
    <w:rsid w:val="00182ABA"/>
    <w:rsid w:val="00183ED0"/>
    <w:rsid w:val="00185321"/>
    <w:rsid w:val="0018541A"/>
    <w:rsid w:val="00186470"/>
    <w:rsid w:val="001867B4"/>
    <w:rsid w:val="00187101"/>
    <w:rsid w:val="00187245"/>
    <w:rsid w:val="00187F2B"/>
    <w:rsid w:val="001907B8"/>
    <w:rsid w:val="00191325"/>
    <w:rsid w:val="00191F26"/>
    <w:rsid w:val="001930C8"/>
    <w:rsid w:val="00194D8C"/>
    <w:rsid w:val="00195279"/>
    <w:rsid w:val="00195D57"/>
    <w:rsid w:val="00196BBA"/>
    <w:rsid w:val="001A0C42"/>
    <w:rsid w:val="001A29D9"/>
    <w:rsid w:val="001A2CF2"/>
    <w:rsid w:val="001A2D75"/>
    <w:rsid w:val="001A44A4"/>
    <w:rsid w:val="001A4FB5"/>
    <w:rsid w:val="001A56F9"/>
    <w:rsid w:val="001A61FF"/>
    <w:rsid w:val="001A6B7C"/>
    <w:rsid w:val="001A6EE9"/>
    <w:rsid w:val="001A7C5E"/>
    <w:rsid w:val="001B032C"/>
    <w:rsid w:val="001B096B"/>
    <w:rsid w:val="001B1B5A"/>
    <w:rsid w:val="001B218A"/>
    <w:rsid w:val="001B2B76"/>
    <w:rsid w:val="001B3004"/>
    <w:rsid w:val="001B344C"/>
    <w:rsid w:val="001B43E1"/>
    <w:rsid w:val="001B4870"/>
    <w:rsid w:val="001B5045"/>
    <w:rsid w:val="001B58D7"/>
    <w:rsid w:val="001B5CED"/>
    <w:rsid w:val="001B6DB0"/>
    <w:rsid w:val="001B73EE"/>
    <w:rsid w:val="001C27DC"/>
    <w:rsid w:val="001C2D90"/>
    <w:rsid w:val="001C4B0C"/>
    <w:rsid w:val="001C5E75"/>
    <w:rsid w:val="001C6630"/>
    <w:rsid w:val="001C693F"/>
    <w:rsid w:val="001D0352"/>
    <w:rsid w:val="001D0D7D"/>
    <w:rsid w:val="001D0DAD"/>
    <w:rsid w:val="001D55D5"/>
    <w:rsid w:val="001E0DD6"/>
    <w:rsid w:val="001E1A3A"/>
    <w:rsid w:val="001E299D"/>
    <w:rsid w:val="001E2DFA"/>
    <w:rsid w:val="001E3FC8"/>
    <w:rsid w:val="001E49D9"/>
    <w:rsid w:val="001E562A"/>
    <w:rsid w:val="001E58F3"/>
    <w:rsid w:val="001E6B43"/>
    <w:rsid w:val="001E7171"/>
    <w:rsid w:val="001E77D5"/>
    <w:rsid w:val="001F0232"/>
    <w:rsid w:val="001F0533"/>
    <w:rsid w:val="001F16A4"/>
    <w:rsid w:val="001F1733"/>
    <w:rsid w:val="001F4ACE"/>
    <w:rsid w:val="001F5C2D"/>
    <w:rsid w:val="001F5EEB"/>
    <w:rsid w:val="001F769E"/>
    <w:rsid w:val="001F7C3D"/>
    <w:rsid w:val="001F7DFC"/>
    <w:rsid w:val="002000A1"/>
    <w:rsid w:val="00201E5B"/>
    <w:rsid w:val="00202244"/>
    <w:rsid w:val="00203BAC"/>
    <w:rsid w:val="00203F84"/>
    <w:rsid w:val="002041BA"/>
    <w:rsid w:val="00204E7A"/>
    <w:rsid w:val="00204EF5"/>
    <w:rsid w:val="00210F8E"/>
    <w:rsid w:val="00211E11"/>
    <w:rsid w:val="00212F73"/>
    <w:rsid w:val="00213E4B"/>
    <w:rsid w:val="0021485E"/>
    <w:rsid w:val="00215539"/>
    <w:rsid w:val="00215C9E"/>
    <w:rsid w:val="00216AF8"/>
    <w:rsid w:val="00216DD5"/>
    <w:rsid w:val="00216F20"/>
    <w:rsid w:val="00217231"/>
    <w:rsid w:val="002179A5"/>
    <w:rsid w:val="00217CB2"/>
    <w:rsid w:val="00227632"/>
    <w:rsid w:val="00231C17"/>
    <w:rsid w:val="0023364F"/>
    <w:rsid w:val="00233CA5"/>
    <w:rsid w:val="00234BE9"/>
    <w:rsid w:val="002352C3"/>
    <w:rsid w:val="0023539A"/>
    <w:rsid w:val="00241EFD"/>
    <w:rsid w:val="002430A4"/>
    <w:rsid w:val="0024351E"/>
    <w:rsid w:val="002438D2"/>
    <w:rsid w:val="00243B7A"/>
    <w:rsid w:val="002442DB"/>
    <w:rsid w:val="002475D1"/>
    <w:rsid w:val="00251364"/>
    <w:rsid w:val="00252B45"/>
    <w:rsid w:val="00253756"/>
    <w:rsid w:val="002548CC"/>
    <w:rsid w:val="00255848"/>
    <w:rsid w:val="00260101"/>
    <w:rsid w:val="00260BC1"/>
    <w:rsid w:val="0026135E"/>
    <w:rsid w:val="002630C3"/>
    <w:rsid w:val="0026462A"/>
    <w:rsid w:val="002665CB"/>
    <w:rsid w:val="00266629"/>
    <w:rsid w:val="002674C7"/>
    <w:rsid w:val="002735FF"/>
    <w:rsid w:val="0027488F"/>
    <w:rsid w:val="0028014E"/>
    <w:rsid w:val="00282365"/>
    <w:rsid w:val="002826D6"/>
    <w:rsid w:val="0028283C"/>
    <w:rsid w:val="00284166"/>
    <w:rsid w:val="002846C7"/>
    <w:rsid w:val="00286450"/>
    <w:rsid w:val="00286C02"/>
    <w:rsid w:val="002904BB"/>
    <w:rsid w:val="00291BCA"/>
    <w:rsid w:val="00292A21"/>
    <w:rsid w:val="00294738"/>
    <w:rsid w:val="002948B6"/>
    <w:rsid w:val="00294B11"/>
    <w:rsid w:val="0029515B"/>
    <w:rsid w:val="00295636"/>
    <w:rsid w:val="002A00D8"/>
    <w:rsid w:val="002A3477"/>
    <w:rsid w:val="002A392B"/>
    <w:rsid w:val="002A4F14"/>
    <w:rsid w:val="002A65E0"/>
    <w:rsid w:val="002B1D8F"/>
    <w:rsid w:val="002B2FBF"/>
    <w:rsid w:val="002B554A"/>
    <w:rsid w:val="002B6889"/>
    <w:rsid w:val="002B7754"/>
    <w:rsid w:val="002B7A85"/>
    <w:rsid w:val="002C1286"/>
    <w:rsid w:val="002C1601"/>
    <w:rsid w:val="002C25B3"/>
    <w:rsid w:val="002C3B4F"/>
    <w:rsid w:val="002C3F90"/>
    <w:rsid w:val="002C5065"/>
    <w:rsid w:val="002C5BFF"/>
    <w:rsid w:val="002C7ECA"/>
    <w:rsid w:val="002D0D5D"/>
    <w:rsid w:val="002D2CF2"/>
    <w:rsid w:val="002D485A"/>
    <w:rsid w:val="002D5E8E"/>
    <w:rsid w:val="002D6AC3"/>
    <w:rsid w:val="002D6B5C"/>
    <w:rsid w:val="002D6DE0"/>
    <w:rsid w:val="002D6EBD"/>
    <w:rsid w:val="002D7C60"/>
    <w:rsid w:val="002E14E8"/>
    <w:rsid w:val="002E1634"/>
    <w:rsid w:val="002E199C"/>
    <w:rsid w:val="002E42B1"/>
    <w:rsid w:val="002E481F"/>
    <w:rsid w:val="002E4FE4"/>
    <w:rsid w:val="002E5545"/>
    <w:rsid w:val="002E6669"/>
    <w:rsid w:val="002F0D9F"/>
    <w:rsid w:val="002F0EAD"/>
    <w:rsid w:val="002F3445"/>
    <w:rsid w:val="002F40F5"/>
    <w:rsid w:val="002F4C9F"/>
    <w:rsid w:val="002F740A"/>
    <w:rsid w:val="00301608"/>
    <w:rsid w:val="00301C74"/>
    <w:rsid w:val="00303237"/>
    <w:rsid w:val="0030418C"/>
    <w:rsid w:val="0030452F"/>
    <w:rsid w:val="00305A04"/>
    <w:rsid w:val="003066D6"/>
    <w:rsid w:val="0030671D"/>
    <w:rsid w:val="00306BBF"/>
    <w:rsid w:val="00311212"/>
    <w:rsid w:val="00311E46"/>
    <w:rsid w:val="00312E3B"/>
    <w:rsid w:val="0031464A"/>
    <w:rsid w:val="003146A9"/>
    <w:rsid w:val="003159A8"/>
    <w:rsid w:val="00315A1B"/>
    <w:rsid w:val="00315FFD"/>
    <w:rsid w:val="00320D0F"/>
    <w:rsid w:val="00322214"/>
    <w:rsid w:val="003223D1"/>
    <w:rsid w:val="00322C2F"/>
    <w:rsid w:val="0032361B"/>
    <w:rsid w:val="00324147"/>
    <w:rsid w:val="00324711"/>
    <w:rsid w:val="00324E1D"/>
    <w:rsid w:val="00325608"/>
    <w:rsid w:val="00325B36"/>
    <w:rsid w:val="00326CE3"/>
    <w:rsid w:val="00327BA7"/>
    <w:rsid w:val="00327F1C"/>
    <w:rsid w:val="00330FC9"/>
    <w:rsid w:val="00335199"/>
    <w:rsid w:val="00337C28"/>
    <w:rsid w:val="00342176"/>
    <w:rsid w:val="00345310"/>
    <w:rsid w:val="00346597"/>
    <w:rsid w:val="00347C89"/>
    <w:rsid w:val="00347D4C"/>
    <w:rsid w:val="00351202"/>
    <w:rsid w:val="00352007"/>
    <w:rsid w:val="00352752"/>
    <w:rsid w:val="003548B5"/>
    <w:rsid w:val="00354D84"/>
    <w:rsid w:val="00355572"/>
    <w:rsid w:val="00356584"/>
    <w:rsid w:val="003565E6"/>
    <w:rsid w:val="003570B1"/>
    <w:rsid w:val="00357C5F"/>
    <w:rsid w:val="0036068D"/>
    <w:rsid w:val="00360A60"/>
    <w:rsid w:val="00362C48"/>
    <w:rsid w:val="003662FB"/>
    <w:rsid w:val="0036758F"/>
    <w:rsid w:val="00370607"/>
    <w:rsid w:val="00372647"/>
    <w:rsid w:val="003729B7"/>
    <w:rsid w:val="00373311"/>
    <w:rsid w:val="00374C58"/>
    <w:rsid w:val="00375020"/>
    <w:rsid w:val="003752A8"/>
    <w:rsid w:val="00375A3E"/>
    <w:rsid w:val="00377654"/>
    <w:rsid w:val="003800AC"/>
    <w:rsid w:val="0038055D"/>
    <w:rsid w:val="0038084E"/>
    <w:rsid w:val="00380CBE"/>
    <w:rsid w:val="00381DAC"/>
    <w:rsid w:val="003830A1"/>
    <w:rsid w:val="003852C9"/>
    <w:rsid w:val="00386674"/>
    <w:rsid w:val="00386868"/>
    <w:rsid w:val="0039140C"/>
    <w:rsid w:val="003934DB"/>
    <w:rsid w:val="003935C5"/>
    <w:rsid w:val="00393B74"/>
    <w:rsid w:val="003942BA"/>
    <w:rsid w:val="00394A4B"/>
    <w:rsid w:val="00395C69"/>
    <w:rsid w:val="003967A1"/>
    <w:rsid w:val="003A30DF"/>
    <w:rsid w:val="003A344E"/>
    <w:rsid w:val="003A506B"/>
    <w:rsid w:val="003A59C1"/>
    <w:rsid w:val="003A5E4B"/>
    <w:rsid w:val="003A6243"/>
    <w:rsid w:val="003A7205"/>
    <w:rsid w:val="003A733C"/>
    <w:rsid w:val="003A7F8D"/>
    <w:rsid w:val="003B0AB7"/>
    <w:rsid w:val="003B1842"/>
    <w:rsid w:val="003B1CBF"/>
    <w:rsid w:val="003B273C"/>
    <w:rsid w:val="003B296C"/>
    <w:rsid w:val="003B3788"/>
    <w:rsid w:val="003B4E4B"/>
    <w:rsid w:val="003B5B12"/>
    <w:rsid w:val="003B62CC"/>
    <w:rsid w:val="003B7B92"/>
    <w:rsid w:val="003C0C4D"/>
    <w:rsid w:val="003C0FDB"/>
    <w:rsid w:val="003C1339"/>
    <w:rsid w:val="003C15B7"/>
    <w:rsid w:val="003C3603"/>
    <w:rsid w:val="003C363D"/>
    <w:rsid w:val="003C36AD"/>
    <w:rsid w:val="003C5661"/>
    <w:rsid w:val="003C6EC2"/>
    <w:rsid w:val="003C6F8A"/>
    <w:rsid w:val="003C7D90"/>
    <w:rsid w:val="003D2657"/>
    <w:rsid w:val="003D2B00"/>
    <w:rsid w:val="003D4722"/>
    <w:rsid w:val="003D4CB7"/>
    <w:rsid w:val="003D5539"/>
    <w:rsid w:val="003D58B4"/>
    <w:rsid w:val="003D5BC2"/>
    <w:rsid w:val="003D5D05"/>
    <w:rsid w:val="003D6F4B"/>
    <w:rsid w:val="003D707D"/>
    <w:rsid w:val="003D7E9D"/>
    <w:rsid w:val="003E0094"/>
    <w:rsid w:val="003E1D66"/>
    <w:rsid w:val="003E26F5"/>
    <w:rsid w:val="003E2BEF"/>
    <w:rsid w:val="003E2DC5"/>
    <w:rsid w:val="003E3FA6"/>
    <w:rsid w:val="003E5B0B"/>
    <w:rsid w:val="003F1FAC"/>
    <w:rsid w:val="003F20C6"/>
    <w:rsid w:val="003F2B2B"/>
    <w:rsid w:val="003F2D3A"/>
    <w:rsid w:val="003F3F03"/>
    <w:rsid w:val="003F59D0"/>
    <w:rsid w:val="003F7D47"/>
    <w:rsid w:val="0040059E"/>
    <w:rsid w:val="0040180C"/>
    <w:rsid w:val="00402305"/>
    <w:rsid w:val="0040331A"/>
    <w:rsid w:val="00403366"/>
    <w:rsid w:val="0040505C"/>
    <w:rsid w:val="004059BE"/>
    <w:rsid w:val="004075A7"/>
    <w:rsid w:val="00407677"/>
    <w:rsid w:val="00407F8C"/>
    <w:rsid w:val="004104C9"/>
    <w:rsid w:val="00410A69"/>
    <w:rsid w:val="00410BA2"/>
    <w:rsid w:val="004113C1"/>
    <w:rsid w:val="004125B9"/>
    <w:rsid w:val="00412850"/>
    <w:rsid w:val="00412DDE"/>
    <w:rsid w:val="0041365E"/>
    <w:rsid w:val="00414054"/>
    <w:rsid w:val="004141F6"/>
    <w:rsid w:val="00414CEF"/>
    <w:rsid w:val="00415526"/>
    <w:rsid w:val="004162AF"/>
    <w:rsid w:val="004177AB"/>
    <w:rsid w:val="0042038D"/>
    <w:rsid w:val="00420E9D"/>
    <w:rsid w:val="00423225"/>
    <w:rsid w:val="004232E9"/>
    <w:rsid w:val="00424917"/>
    <w:rsid w:val="00424C51"/>
    <w:rsid w:val="00427F6E"/>
    <w:rsid w:val="004305EC"/>
    <w:rsid w:val="00432421"/>
    <w:rsid w:val="00432A8D"/>
    <w:rsid w:val="004332F8"/>
    <w:rsid w:val="0043478F"/>
    <w:rsid w:val="00436203"/>
    <w:rsid w:val="00436400"/>
    <w:rsid w:val="0044056C"/>
    <w:rsid w:val="00441F9F"/>
    <w:rsid w:val="004427CC"/>
    <w:rsid w:val="004439EE"/>
    <w:rsid w:val="0044567C"/>
    <w:rsid w:val="00445EED"/>
    <w:rsid w:val="00446295"/>
    <w:rsid w:val="00446A1E"/>
    <w:rsid w:val="00446D1E"/>
    <w:rsid w:val="00446EC1"/>
    <w:rsid w:val="00447663"/>
    <w:rsid w:val="00447CAB"/>
    <w:rsid w:val="004518DF"/>
    <w:rsid w:val="004523EB"/>
    <w:rsid w:val="00452481"/>
    <w:rsid w:val="00452E6E"/>
    <w:rsid w:val="0045353C"/>
    <w:rsid w:val="0045467D"/>
    <w:rsid w:val="00454F4D"/>
    <w:rsid w:val="0045566E"/>
    <w:rsid w:val="00455CB6"/>
    <w:rsid w:val="00456573"/>
    <w:rsid w:val="0045772F"/>
    <w:rsid w:val="00460DF6"/>
    <w:rsid w:val="00461E18"/>
    <w:rsid w:val="00462430"/>
    <w:rsid w:val="004631BF"/>
    <w:rsid w:val="004639F6"/>
    <w:rsid w:val="00463F1F"/>
    <w:rsid w:val="00466B32"/>
    <w:rsid w:val="00466ED8"/>
    <w:rsid w:val="00467E36"/>
    <w:rsid w:val="004723F4"/>
    <w:rsid w:val="00472513"/>
    <w:rsid w:val="00473F80"/>
    <w:rsid w:val="00473FF7"/>
    <w:rsid w:val="00474210"/>
    <w:rsid w:val="00475D8E"/>
    <w:rsid w:val="00476A79"/>
    <w:rsid w:val="00477724"/>
    <w:rsid w:val="00477936"/>
    <w:rsid w:val="00482C5C"/>
    <w:rsid w:val="00482DC4"/>
    <w:rsid w:val="00484007"/>
    <w:rsid w:val="00484BF3"/>
    <w:rsid w:val="004857D7"/>
    <w:rsid w:val="00485AD4"/>
    <w:rsid w:val="0048692A"/>
    <w:rsid w:val="00487743"/>
    <w:rsid w:val="0049251E"/>
    <w:rsid w:val="004940BB"/>
    <w:rsid w:val="00494117"/>
    <w:rsid w:val="0049446E"/>
    <w:rsid w:val="00496104"/>
    <w:rsid w:val="00496BD0"/>
    <w:rsid w:val="004A0ACA"/>
    <w:rsid w:val="004A1BBF"/>
    <w:rsid w:val="004A1BF5"/>
    <w:rsid w:val="004A54B2"/>
    <w:rsid w:val="004A599B"/>
    <w:rsid w:val="004A6E17"/>
    <w:rsid w:val="004B0BFC"/>
    <w:rsid w:val="004B108F"/>
    <w:rsid w:val="004B2218"/>
    <w:rsid w:val="004B26A2"/>
    <w:rsid w:val="004B4183"/>
    <w:rsid w:val="004B622F"/>
    <w:rsid w:val="004B63CE"/>
    <w:rsid w:val="004B6879"/>
    <w:rsid w:val="004C068A"/>
    <w:rsid w:val="004C0A02"/>
    <w:rsid w:val="004C1748"/>
    <w:rsid w:val="004C1EAE"/>
    <w:rsid w:val="004C36DF"/>
    <w:rsid w:val="004C5362"/>
    <w:rsid w:val="004C6A96"/>
    <w:rsid w:val="004D0C16"/>
    <w:rsid w:val="004D11E1"/>
    <w:rsid w:val="004D2602"/>
    <w:rsid w:val="004D6869"/>
    <w:rsid w:val="004D76BB"/>
    <w:rsid w:val="004D7903"/>
    <w:rsid w:val="004D7FE9"/>
    <w:rsid w:val="004E01E8"/>
    <w:rsid w:val="004E0D42"/>
    <w:rsid w:val="004E11F2"/>
    <w:rsid w:val="004E1358"/>
    <w:rsid w:val="004E187F"/>
    <w:rsid w:val="004E211A"/>
    <w:rsid w:val="004E2B2E"/>
    <w:rsid w:val="004E3B1E"/>
    <w:rsid w:val="004E413A"/>
    <w:rsid w:val="004E438B"/>
    <w:rsid w:val="004E4581"/>
    <w:rsid w:val="004E62B5"/>
    <w:rsid w:val="004E694B"/>
    <w:rsid w:val="004E6FA4"/>
    <w:rsid w:val="004F0298"/>
    <w:rsid w:val="004F047C"/>
    <w:rsid w:val="004F186B"/>
    <w:rsid w:val="004F4083"/>
    <w:rsid w:val="004F42FD"/>
    <w:rsid w:val="004F5462"/>
    <w:rsid w:val="004F56CB"/>
    <w:rsid w:val="004F5BF6"/>
    <w:rsid w:val="004F695F"/>
    <w:rsid w:val="004F7760"/>
    <w:rsid w:val="00501CA5"/>
    <w:rsid w:val="00504105"/>
    <w:rsid w:val="005058EE"/>
    <w:rsid w:val="0050654A"/>
    <w:rsid w:val="00506931"/>
    <w:rsid w:val="0051213B"/>
    <w:rsid w:val="005132E0"/>
    <w:rsid w:val="00513756"/>
    <w:rsid w:val="0052071B"/>
    <w:rsid w:val="00521905"/>
    <w:rsid w:val="00522686"/>
    <w:rsid w:val="005238FC"/>
    <w:rsid w:val="00523CFC"/>
    <w:rsid w:val="00525F5A"/>
    <w:rsid w:val="00527A12"/>
    <w:rsid w:val="005306D2"/>
    <w:rsid w:val="00530EC3"/>
    <w:rsid w:val="0053123B"/>
    <w:rsid w:val="005320F2"/>
    <w:rsid w:val="005324E6"/>
    <w:rsid w:val="005328B2"/>
    <w:rsid w:val="00534D08"/>
    <w:rsid w:val="00534D4A"/>
    <w:rsid w:val="00536778"/>
    <w:rsid w:val="00536F56"/>
    <w:rsid w:val="0053706A"/>
    <w:rsid w:val="00537A30"/>
    <w:rsid w:val="00540680"/>
    <w:rsid w:val="00541E1C"/>
    <w:rsid w:val="00542F75"/>
    <w:rsid w:val="005443F3"/>
    <w:rsid w:val="005464C5"/>
    <w:rsid w:val="00550420"/>
    <w:rsid w:val="00550883"/>
    <w:rsid w:val="00550D51"/>
    <w:rsid w:val="00551119"/>
    <w:rsid w:val="00552D12"/>
    <w:rsid w:val="005530CF"/>
    <w:rsid w:val="00555BD2"/>
    <w:rsid w:val="00556CDA"/>
    <w:rsid w:val="00556F49"/>
    <w:rsid w:val="0055725F"/>
    <w:rsid w:val="00562EEA"/>
    <w:rsid w:val="00563769"/>
    <w:rsid w:val="00565523"/>
    <w:rsid w:val="00567E7D"/>
    <w:rsid w:val="00570744"/>
    <w:rsid w:val="00572AED"/>
    <w:rsid w:val="00573E4E"/>
    <w:rsid w:val="00575340"/>
    <w:rsid w:val="00575722"/>
    <w:rsid w:val="0057591B"/>
    <w:rsid w:val="0057619B"/>
    <w:rsid w:val="0057709F"/>
    <w:rsid w:val="00577DA2"/>
    <w:rsid w:val="00577FC0"/>
    <w:rsid w:val="00580BFA"/>
    <w:rsid w:val="00581516"/>
    <w:rsid w:val="00581FC4"/>
    <w:rsid w:val="005850F5"/>
    <w:rsid w:val="005861E7"/>
    <w:rsid w:val="005862D0"/>
    <w:rsid w:val="00586B98"/>
    <w:rsid w:val="005875DA"/>
    <w:rsid w:val="005876A2"/>
    <w:rsid w:val="00587AFE"/>
    <w:rsid w:val="005918D1"/>
    <w:rsid w:val="0059204F"/>
    <w:rsid w:val="00593CBA"/>
    <w:rsid w:val="00594532"/>
    <w:rsid w:val="005962AA"/>
    <w:rsid w:val="005963F5"/>
    <w:rsid w:val="00596A72"/>
    <w:rsid w:val="00597984"/>
    <w:rsid w:val="005A0501"/>
    <w:rsid w:val="005A14FD"/>
    <w:rsid w:val="005A387F"/>
    <w:rsid w:val="005A66FA"/>
    <w:rsid w:val="005A6845"/>
    <w:rsid w:val="005A6E49"/>
    <w:rsid w:val="005A7008"/>
    <w:rsid w:val="005B025D"/>
    <w:rsid w:val="005B1992"/>
    <w:rsid w:val="005B2B77"/>
    <w:rsid w:val="005B49F8"/>
    <w:rsid w:val="005B4DC9"/>
    <w:rsid w:val="005B622C"/>
    <w:rsid w:val="005B63AE"/>
    <w:rsid w:val="005B7E55"/>
    <w:rsid w:val="005C414E"/>
    <w:rsid w:val="005C792D"/>
    <w:rsid w:val="005C7F43"/>
    <w:rsid w:val="005D0980"/>
    <w:rsid w:val="005D1A34"/>
    <w:rsid w:val="005D24BF"/>
    <w:rsid w:val="005D28ED"/>
    <w:rsid w:val="005D38A2"/>
    <w:rsid w:val="005D483E"/>
    <w:rsid w:val="005D5CA9"/>
    <w:rsid w:val="005D65AD"/>
    <w:rsid w:val="005D6BD6"/>
    <w:rsid w:val="005D709A"/>
    <w:rsid w:val="005D73D4"/>
    <w:rsid w:val="005E1E6C"/>
    <w:rsid w:val="005E2BD4"/>
    <w:rsid w:val="005E72C2"/>
    <w:rsid w:val="005F0514"/>
    <w:rsid w:val="005F34C8"/>
    <w:rsid w:val="005F350F"/>
    <w:rsid w:val="005F3C50"/>
    <w:rsid w:val="005F423B"/>
    <w:rsid w:val="005F5E97"/>
    <w:rsid w:val="005F6099"/>
    <w:rsid w:val="005F741A"/>
    <w:rsid w:val="005F7704"/>
    <w:rsid w:val="005F78A1"/>
    <w:rsid w:val="006010EB"/>
    <w:rsid w:val="006031B2"/>
    <w:rsid w:val="00606738"/>
    <w:rsid w:val="0061223F"/>
    <w:rsid w:val="0061245D"/>
    <w:rsid w:val="006127ED"/>
    <w:rsid w:val="00613971"/>
    <w:rsid w:val="00614AAD"/>
    <w:rsid w:val="00616247"/>
    <w:rsid w:val="00621D9F"/>
    <w:rsid w:val="00623168"/>
    <w:rsid w:val="00623CDE"/>
    <w:rsid w:val="00626355"/>
    <w:rsid w:val="00630DF2"/>
    <w:rsid w:val="00631575"/>
    <w:rsid w:val="00633242"/>
    <w:rsid w:val="00633361"/>
    <w:rsid w:val="00633A39"/>
    <w:rsid w:val="00634218"/>
    <w:rsid w:val="006342A1"/>
    <w:rsid w:val="00634518"/>
    <w:rsid w:val="0063726A"/>
    <w:rsid w:val="00640A6B"/>
    <w:rsid w:val="00642A20"/>
    <w:rsid w:val="0065006B"/>
    <w:rsid w:val="00652BBF"/>
    <w:rsid w:val="00652D3C"/>
    <w:rsid w:val="00653ABC"/>
    <w:rsid w:val="0065558F"/>
    <w:rsid w:val="006562DE"/>
    <w:rsid w:val="006577BD"/>
    <w:rsid w:val="006624DA"/>
    <w:rsid w:val="00662F27"/>
    <w:rsid w:val="006663B4"/>
    <w:rsid w:val="00666990"/>
    <w:rsid w:val="00673144"/>
    <w:rsid w:val="00673923"/>
    <w:rsid w:val="00674FBB"/>
    <w:rsid w:val="00675758"/>
    <w:rsid w:val="00676242"/>
    <w:rsid w:val="00677A50"/>
    <w:rsid w:val="00680B9C"/>
    <w:rsid w:val="006818A9"/>
    <w:rsid w:val="00681EBD"/>
    <w:rsid w:val="00682921"/>
    <w:rsid w:val="00683F1F"/>
    <w:rsid w:val="00684DE0"/>
    <w:rsid w:val="00684FC2"/>
    <w:rsid w:val="00686165"/>
    <w:rsid w:val="00686CA5"/>
    <w:rsid w:val="00687E6B"/>
    <w:rsid w:val="006904BC"/>
    <w:rsid w:val="00690CE2"/>
    <w:rsid w:val="00693091"/>
    <w:rsid w:val="0069507A"/>
    <w:rsid w:val="0069507D"/>
    <w:rsid w:val="006A0A92"/>
    <w:rsid w:val="006A14CC"/>
    <w:rsid w:val="006A2BC8"/>
    <w:rsid w:val="006A407A"/>
    <w:rsid w:val="006A44F0"/>
    <w:rsid w:val="006A4C19"/>
    <w:rsid w:val="006A5617"/>
    <w:rsid w:val="006A5795"/>
    <w:rsid w:val="006A6A0E"/>
    <w:rsid w:val="006A6CD6"/>
    <w:rsid w:val="006B03A9"/>
    <w:rsid w:val="006B21B6"/>
    <w:rsid w:val="006B3D1B"/>
    <w:rsid w:val="006B42D2"/>
    <w:rsid w:val="006B5348"/>
    <w:rsid w:val="006B5AF9"/>
    <w:rsid w:val="006B6CC3"/>
    <w:rsid w:val="006B6D3D"/>
    <w:rsid w:val="006B6EFA"/>
    <w:rsid w:val="006B7134"/>
    <w:rsid w:val="006B781A"/>
    <w:rsid w:val="006B7EE7"/>
    <w:rsid w:val="006C0257"/>
    <w:rsid w:val="006C16E6"/>
    <w:rsid w:val="006C1F85"/>
    <w:rsid w:val="006C2F36"/>
    <w:rsid w:val="006C3163"/>
    <w:rsid w:val="006C3D50"/>
    <w:rsid w:val="006C40B5"/>
    <w:rsid w:val="006C48CA"/>
    <w:rsid w:val="006C4BD6"/>
    <w:rsid w:val="006C52DF"/>
    <w:rsid w:val="006C5DC3"/>
    <w:rsid w:val="006C647B"/>
    <w:rsid w:val="006D0D9B"/>
    <w:rsid w:val="006D1FB6"/>
    <w:rsid w:val="006D6FCD"/>
    <w:rsid w:val="006E0593"/>
    <w:rsid w:val="006E0684"/>
    <w:rsid w:val="006E06A1"/>
    <w:rsid w:val="006E0EC2"/>
    <w:rsid w:val="006E17A5"/>
    <w:rsid w:val="006E234D"/>
    <w:rsid w:val="006E3A32"/>
    <w:rsid w:val="006F0497"/>
    <w:rsid w:val="006F0E26"/>
    <w:rsid w:val="006F1BCE"/>
    <w:rsid w:val="006F1E4F"/>
    <w:rsid w:val="006F1E78"/>
    <w:rsid w:val="006F227C"/>
    <w:rsid w:val="006F2F8B"/>
    <w:rsid w:val="006F360C"/>
    <w:rsid w:val="006F4115"/>
    <w:rsid w:val="006F533C"/>
    <w:rsid w:val="006F592F"/>
    <w:rsid w:val="006F5C97"/>
    <w:rsid w:val="006F5EFC"/>
    <w:rsid w:val="006F6045"/>
    <w:rsid w:val="006F61CD"/>
    <w:rsid w:val="006F6E99"/>
    <w:rsid w:val="006F7FF4"/>
    <w:rsid w:val="00702CB5"/>
    <w:rsid w:val="007030AA"/>
    <w:rsid w:val="00703D78"/>
    <w:rsid w:val="00704487"/>
    <w:rsid w:val="00704E33"/>
    <w:rsid w:val="00705F4C"/>
    <w:rsid w:val="007100E0"/>
    <w:rsid w:val="007102F7"/>
    <w:rsid w:val="00710E9C"/>
    <w:rsid w:val="007138C9"/>
    <w:rsid w:val="007146B3"/>
    <w:rsid w:val="00714B8D"/>
    <w:rsid w:val="007167A4"/>
    <w:rsid w:val="00716B5C"/>
    <w:rsid w:val="0071768B"/>
    <w:rsid w:val="0071779E"/>
    <w:rsid w:val="00717DD8"/>
    <w:rsid w:val="007202A3"/>
    <w:rsid w:val="007215F0"/>
    <w:rsid w:val="00721CCF"/>
    <w:rsid w:val="00721D7D"/>
    <w:rsid w:val="0072244B"/>
    <w:rsid w:val="00722CFB"/>
    <w:rsid w:val="00723C59"/>
    <w:rsid w:val="00724FD0"/>
    <w:rsid w:val="00725936"/>
    <w:rsid w:val="007277D3"/>
    <w:rsid w:val="00727D81"/>
    <w:rsid w:val="00730353"/>
    <w:rsid w:val="007303A6"/>
    <w:rsid w:val="007305E2"/>
    <w:rsid w:val="0073252D"/>
    <w:rsid w:val="0073281D"/>
    <w:rsid w:val="0073400C"/>
    <w:rsid w:val="0073455B"/>
    <w:rsid w:val="007366F1"/>
    <w:rsid w:val="00736FCA"/>
    <w:rsid w:val="007374D4"/>
    <w:rsid w:val="007377D5"/>
    <w:rsid w:val="00737A73"/>
    <w:rsid w:val="007429D2"/>
    <w:rsid w:val="0074361B"/>
    <w:rsid w:val="007465C4"/>
    <w:rsid w:val="007470DA"/>
    <w:rsid w:val="0074743C"/>
    <w:rsid w:val="007502FC"/>
    <w:rsid w:val="00750308"/>
    <w:rsid w:val="007515BD"/>
    <w:rsid w:val="00752241"/>
    <w:rsid w:val="007525A9"/>
    <w:rsid w:val="00753708"/>
    <w:rsid w:val="00754131"/>
    <w:rsid w:val="00754446"/>
    <w:rsid w:val="0076087D"/>
    <w:rsid w:val="00761BFB"/>
    <w:rsid w:val="00762B22"/>
    <w:rsid w:val="00763C90"/>
    <w:rsid w:val="00764D94"/>
    <w:rsid w:val="007670B1"/>
    <w:rsid w:val="00770055"/>
    <w:rsid w:val="0077090A"/>
    <w:rsid w:val="00772D37"/>
    <w:rsid w:val="00772E79"/>
    <w:rsid w:val="00774024"/>
    <w:rsid w:val="00774644"/>
    <w:rsid w:val="00774F80"/>
    <w:rsid w:val="007753E7"/>
    <w:rsid w:val="00776E63"/>
    <w:rsid w:val="0078052C"/>
    <w:rsid w:val="00781B15"/>
    <w:rsid w:val="0078227B"/>
    <w:rsid w:val="00782A1F"/>
    <w:rsid w:val="0078320E"/>
    <w:rsid w:val="00784AC4"/>
    <w:rsid w:val="00787339"/>
    <w:rsid w:val="00787BB4"/>
    <w:rsid w:val="007908B0"/>
    <w:rsid w:val="0079218A"/>
    <w:rsid w:val="007928B0"/>
    <w:rsid w:val="0079328F"/>
    <w:rsid w:val="0079458C"/>
    <w:rsid w:val="00797834"/>
    <w:rsid w:val="00797E29"/>
    <w:rsid w:val="007A0E9A"/>
    <w:rsid w:val="007A3184"/>
    <w:rsid w:val="007A38DD"/>
    <w:rsid w:val="007A51E0"/>
    <w:rsid w:val="007A55BD"/>
    <w:rsid w:val="007A5A4F"/>
    <w:rsid w:val="007A6CD1"/>
    <w:rsid w:val="007B0AD8"/>
    <w:rsid w:val="007B1404"/>
    <w:rsid w:val="007B1D39"/>
    <w:rsid w:val="007B1FF6"/>
    <w:rsid w:val="007B2C16"/>
    <w:rsid w:val="007B2ED1"/>
    <w:rsid w:val="007B339C"/>
    <w:rsid w:val="007B5EDA"/>
    <w:rsid w:val="007B6082"/>
    <w:rsid w:val="007B61BA"/>
    <w:rsid w:val="007B6D2D"/>
    <w:rsid w:val="007B6E9F"/>
    <w:rsid w:val="007B76DF"/>
    <w:rsid w:val="007B7E7F"/>
    <w:rsid w:val="007C0093"/>
    <w:rsid w:val="007C062F"/>
    <w:rsid w:val="007C2945"/>
    <w:rsid w:val="007C2A59"/>
    <w:rsid w:val="007C3727"/>
    <w:rsid w:val="007C45CE"/>
    <w:rsid w:val="007C71E1"/>
    <w:rsid w:val="007C7539"/>
    <w:rsid w:val="007D08BA"/>
    <w:rsid w:val="007D0AC1"/>
    <w:rsid w:val="007D277A"/>
    <w:rsid w:val="007D2D54"/>
    <w:rsid w:val="007D4AFB"/>
    <w:rsid w:val="007D7B06"/>
    <w:rsid w:val="007E11FF"/>
    <w:rsid w:val="007E1A5D"/>
    <w:rsid w:val="007E401F"/>
    <w:rsid w:val="007E46C0"/>
    <w:rsid w:val="007E584E"/>
    <w:rsid w:val="007E608C"/>
    <w:rsid w:val="007E6CF6"/>
    <w:rsid w:val="007E6F42"/>
    <w:rsid w:val="007F00F3"/>
    <w:rsid w:val="007F038C"/>
    <w:rsid w:val="007F44D8"/>
    <w:rsid w:val="007F5A3E"/>
    <w:rsid w:val="007F5FC9"/>
    <w:rsid w:val="007F615F"/>
    <w:rsid w:val="00800DA5"/>
    <w:rsid w:val="00801060"/>
    <w:rsid w:val="00801381"/>
    <w:rsid w:val="008028C1"/>
    <w:rsid w:val="00803060"/>
    <w:rsid w:val="008048F3"/>
    <w:rsid w:val="00806025"/>
    <w:rsid w:val="00806081"/>
    <w:rsid w:val="00807402"/>
    <w:rsid w:val="00807C38"/>
    <w:rsid w:val="00810A7D"/>
    <w:rsid w:val="00810C2E"/>
    <w:rsid w:val="00811164"/>
    <w:rsid w:val="008114BC"/>
    <w:rsid w:val="00812F0F"/>
    <w:rsid w:val="00813B71"/>
    <w:rsid w:val="0081789E"/>
    <w:rsid w:val="00817F01"/>
    <w:rsid w:val="00820141"/>
    <w:rsid w:val="008253A1"/>
    <w:rsid w:val="00826B5A"/>
    <w:rsid w:val="00826C16"/>
    <w:rsid w:val="0082734F"/>
    <w:rsid w:val="008277E3"/>
    <w:rsid w:val="00832834"/>
    <w:rsid w:val="00833702"/>
    <w:rsid w:val="008337CE"/>
    <w:rsid w:val="00835807"/>
    <w:rsid w:val="00836004"/>
    <w:rsid w:val="0083601D"/>
    <w:rsid w:val="008360ED"/>
    <w:rsid w:val="00837035"/>
    <w:rsid w:val="00840494"/>
    <w:rsid w:val="00840522"/>
    <w:rsid w:val="00843F8E"/>
    <w:rsid w:val="008450E8"/>
    <w:rsid w:val="00845C06"/>
    <w:rsid w:val="00846618"/>
    <w:rsid w:val="008474F6"/>
    <w:rsid w:val="00850334"/>
    <w:rsid w:val="008508B3"/>
    <w:rsid w:val="00851623"/>
    <w:rsid w:val="00851D19"/>
    <w:rsid w:val="00851D20"/>
    <w:rsid w:val="00851D28"/>
    <w:rsid w:val="00852196"/>
    <w:rsid w:val="0085411D"/>
    <w:rsid w:val="00854372"/>
    <w:rsid w:val="008556DA"/>
    <w:rsid w:val="00857FE9"/>
    <w:rsid w:val="0086046A"/>
    <w:rsid w:val="00860904"/>
    <w:rsid w:val="0086134B"/>
    <w:rsid w:val="008624A0"/>
    <w:rsid w:val="008627B2"/>
    <w:rsid w:val="00862B2C"/>
    <w:rsid w:val="0086324E"/>
    <w:rsid w:val="00865ABB"/>
    <w:rsid w:val="00865BA5"/>
    <w:rsid w:val="00866A7E"/>
    <w:rsid w:val="00871332"/>
    <w:rsid w:val="008721FC"/>
    <w:rsid w:val="008723E5"/>
    <w:rsid w:val="00872ADE"/>
    <w:rsid w:val="00873A26"/>
    <w:rsid w:val="0087796D"/>
    <w:rsid w:val="008805D7"/>
    <w:rsid w:val="00881648"/>
    <w:rsid w:val="00882C7D"/>
    <w:rsid w:val="008836D5"/>
    <w:rsid w:val="0088374A"/>
    <w:rsid w:val="008843FE"/>
    <w:rsid w:val="00885436"/>
    <w:rsid w:val="008859AD"/>
    <w:rsid w:val="00886844"/>
    <w:rsid w:val="0089194E"/>
    <w:rsid w:val="008938AF"/>
    <w:rsid w:val="00893D8A"/>
    <w:rsid w:val="00893EFE"/>
    <w:rsid w:val="0089568F"/>
    <w:rsid w:val="00897CD8"/>
    <w:rsid w:val="008A1039"/>
    <w:rsid w:val="008A3524"/>
    <w:rsid w:val="008A6841"/>
    <w:rsid w:val="008A7FDD"/>
    <w:rsid w:val="008B0066"/>
    <w:rsid w:val="008B22A3"/>
    <w:rsid w:val="008B2E35"/>
    <w:rsid w:val="008B38D6"/>
    <w:rsid w:val="008B4469"/>
    <w:rsid w:val="008B6123"/>
    <w:rsid w:val="008B783B"/>
    <w:rsid w:val="008C13A9"/>
    <w:rsid w:val="008C1C00"/>
    <w:rsid w:val="008C2B9A"/>
    <w:rsid w:val="008C4059"/>
    <w:rsid w:val="008C461E"/>
    <w:rsid w:val="008C492F"/>
    <w:rsid w:val="008C4C7A"/>
    <w:rsid w:val="008C5AA0"/>
    <w:rsid w:val="008C5F17"/>
    <w:rsid w:val="008D1175"/>
    <w:rsid w:val="008D2244"/>
    <w:rsid w:val="008D3B70"/>
    <w:rsid w:val="008D57E9"/>
    <w:rsid w:val="008D5B07"/>
    <w:rsid w:val="008D5D21"/>
    <w:rsid w:val="008D79A3"/>
    <w:rsid w:val="008E169B"/>
    <w:rsid w:val="008E1A6D"/>
    <w:rsid w:val="008E25CB"/>
    <w:rsid w:val="008E35DE"/>
    <w:rsid w:val="008E461B"/>
    <w:rsid w:val="008E51C2"/>
    <w:rsid w:val="008E7372"/>
    <w:rsid w:val="008F1143"/>
    <w:rsid w:val="008F1195"/>
    <w:rsid w:val="008F178D"/>
    <w:rsid w:val="008F2698"/>
    <w:rsid w:val="008F3073"/>
    <w:rsid w:val="008F35C1"/>
    <w:rsid w:val="008F4EFA"/>
    <w:rsid w:val="008F5872"/>
    <w:rsid w:val="008F5D6F"/>
    <w:rsid w:val="008F61D6"/>
    <w:rsid w:val="008F6894"/>
    <w:rsid w:val="008F6CB3"/>
    <w:rsid w:val="008F743B"/>
    <w:rsid w:val="009009F9"/>
    <w:rsid w:val="00901BA5"/>
    <w:rsid w:val="00902248"/>
    <w:rsid w:val="009022AF"/>
    <w:rsid w:val="0090310E"/>
    <w:rsid w:val="00904FAA"/>
    <w:rsid w:val="00906CC6"/>
    <w:rsid w:val="00910879"/>
    <w:rsid w:val="00911B2B"/>
    <w:rsid w:val="00911BE3"/>
    <w:rsid w:val="00911F58"/>
    <w:rsid w:val="009133E6"/>
    <w:rsid w:val="0091426E"/>
    <w:rsid w:val="00914CA8"/>
    <w:rsid w:val="0091502F"/>
    <w:rsid w:val="00915644"/>
    <w:rsid w:val="009156D2"/>
    <w:rsid w:val="009157E7"/>
    <w:rsid w:val="00916216"/>
    <w:rsid w:val="00920045"/>
    <w:rsid w:val="00922C19"/>
    <w:rsid w:val="009245DC"/>
    <w:rsid w:val="00924B5A"/>
    <w:rsid w:val="00924BCF"/>
    <w:rsid w:val="00925294"/>
    <w:rsid w:val="009266AC"/>
    <w:rsid w:val="009267D0"/>
    <w:rsid w:val="0092776F"/>
    <w:rsid w:val="00927C05"/>
    <w:rsid w:val="009315C4"/>
    <w:rsid w:val="009360CC"/>
    <w:rsid w:val="00937510"/>
    <w:rsid w:val="00940176"/>
    <w:rsid w:val="009402BA"/>
    <w:rsid w:val="00941280"/>
    <w:rsid w:val="009417D8"/>
    <w:rsid w:val="00941B1F"/>
    <w:rsid w:val="00944D7E"/>
    <w:rsid w:val="009460FF"/>
    <w:rsid w:val="00946F21"/>
    <w:rsid w:val="009472AC"/>
    <w:rsid w:val="00950984"/>
    <w:rsid w:val="00950A1C"/>
    <w:rsid w:val="00953E00"/>
    <w:rsid w:val="00953FF6"/>
    <w:rsid w:val="0095552B"/>
    <w:rsid w:val="00956498"/>
    <w:rsid w:val="009568D9"/>
    <w:rsid w:val="009568EA"/>
    <w:rsid w:val="00960477"/>
    <w:rsid w:val="00960972"/>
    <w:rsid w:val="00961ED1"/>
    <w:rsid w:val="00966CE4"/>
    <w:rsid w:val="0096735F"/>
    <w:rsid w:val="00970C5E"/>
    <w:rsid w:val="00970D0A"/>
    <w:rsid w:val="009717FD"/>
    <w:rsid w:val="009741CB"/>
    <w:rsid w:val="009770F0"/>
    <w:rsid w:val="00981F89"/>
    <w:rsid w:val="00984384"/>
    <w:rsid w:val="009849F0"/>
    <w:rsid w:val="00987A6A"/>
    <w:rsid w:val="00987AD8"/>
    <w:rsid w:val="00987D25"/>
    <w:rsid w:val="00987EA9"/>
    <w:rsid w:val="00990FAC"/>
    <w:rsid w:val="009937F1"/>
    <w:rsid w:val="00994A4A"/>
    <w:rsid w:val="00994CDD"/>
    <w:rsid w:val="00995211"/>
    <w:rsid w:val="009952AD"/>
    <w:rsid w:val="009975B1"/>
    <w:rsid w:val="009978F7"/>
    <w:rsid w:val="00997C75"/>
    <w:rsid w:val="009A0E14"/>
    <w:rsid w:val="009A1BF5"/>
    <w:rsid w:val="009A1C60"/>
    <w:rsid w:val="009A2A9D"/>
    <w:rsid w:val="009A59D7"/>
    <w:rsid w:val="009A7401"/>
    <w:rsid w:val="009A799F"/>
    <w:rsid w:val="009B08D4"/>
    <w:rsid w:val="009B2A8A"/>
    <w:rsid w:val="009B2D06"/>
    <w:rsid w:val="009B44DE"/>
    <w:rsid w:val="009B5496"/>
    <w:rsid w:val="009B5672"/>
    <w:rsid w:val="009C1A58"/>
    <w:rsid w:val="009C1DD8"/>
    <w:rsid w:val="009C275D"/>
    <w:rsid w:val="009C3BFA"/>
    <w:rsid w:val="009D1F35"/>
    <w:rsid w:val="009D3159"/>
    <w:rsid w:val="009D471A"/>
    <w:rsid w:val="009D5751"/>
    <w:rsid w:val="009D6247"/>
    <w:rsid w:val="009E27B2"/>
    <w:rsid w:val="009E27D0"/>
    <w:rsid w:val="009E2C9E"/>
    <w:rsid w:val="009E3B63"/>
    <w:rsid w:val="009E45A9"/>
    <w:rsid w:val="009E591A"/>
    <w:rsid w:val="009E5D5E"/>
    <w:rsid w:val="009E74B1"/>
    <w:rsid w:val="009F0E40"/>
    <w:rsid w:val="009F1734"/>
    <w:rsid w:val="009F2E4F"/>
    <w:rsid w:val="009F2F90"/>
    <w:rsid w:val="009F3E37"/>
    <w:rsid w:val="009F3E4F"/>
    <w:rsid w:val="009F5EA8"/>
    <w:rsid w:val="009F63EB"/>
    <w:rsid w:val="00A00EC2"/>
    <w:rsid w:val="00A01A0F"/>
    <w:rsid w:val="00A03272"/>
    <w:rsid w:val="00A03669"/>
    <w:rsid w:val="00A03CFD"/>
    <w:rsid w:val="00A04AA4"/>
    <w:rsid w:val="00A04C3D"/>
    <w:rsid w:val="00A067D0"/>
    <w:rsid w:val="00A1149F"/>
    <w:rsid w:val="00A123C4"/>
    <w:rsid w:val="00A12590"/>
    <w:rsid w:val="00A128C9"/>
    <w:rsid w:val="00A14973"/>
    <w:rsid w:val="00A1499D"/>
    <w:rsid w:val="00A178B0"/>
    <w:rsid w:val="00A20E63"/>
    <w:rsid w:val="00A21A6C"/>
    <w:rsid w:val="00A22007"/>
    <w:rsid w:val="00A2266B"/>
    <w:rsid w:val="00A242EC"/>
    <w:rsid w:val="00A25122"/>
    <w:rsid w:val="00A27B28"/>
    <w:rsid w:val="00A3198F"/>
    <w:rsid w:val="00A33205"/>
    <w:rsid w:val="00A3381B"/>
    <w:rsid w:val="00A34B7C"/>
    <w:rsid w:val="00A34D7E"/>
    <w:rsid w:val="00A367A7"/>
    <w:rsid w:val="00A37AB1"/>
    <w:rsid w:val="00A41637"/>
    <w:rsid w:val="00A4225B"/>
    <w:rsid w:val="00A442FF"/>
    <w:rsid w:val="00A46A63"/>
    <w:rsid w:val="00A46A83"/>
    <w:rsid w:val="00A4748D"/>
    <w:rsid w:val="00A47B5F"/>
    <w:rsid w:val="00A47BAE"/>
    <w:rsid w:val="00A512B2"/>
    <w:rsid w:val="00A519B3"/>
    <w:rsid w:val="00A55B3F"/>
    <w:rsid w:val="00A56DF3"/>
    <w:rsid w:val="00A6024E"/>
    <w:rsid w:val="00A60350"/>
    <w:rsid w:val="00A629F9"/>
    <w:rsid w:val="00A63528"/>
    <w:rsid w:val="00A640E3"/>
    <w:rsid w:val="00A64466"/>
    <w:rsid w:val="00A678CA"/>
    <w:rsid w:val="00A70FA0"/>
    <w:rsid w:val="00A720FE"/>
    <w:rsid w:val="00A721C6"/>
    <w:rsid w:val="00A72DCF"/>
    <w:rsid w:val="00A735EB"/>
    <w:rsid w:val="00A73A63"/>
    <w:rsid w:val="00A762D0"/>
    <w:rsid w:val="00A81992"/>
    <w:rsid w:val="00A86177"/>
    <w:rsid w:val="00A862B4"/>
    <w:rsid w:val="00A91282"/>
    <w:rsid w:val="00A936D5"/>
    <w:rsid w:val="00A9477A"/>
    <w:rsid w:val="00A94A95"/>
    <w:rsid w:val="00A959B7"/>
    <w:rsid w:val="00A95D44"/>
    <w:rsid w:val="00A96380"/>
    <w:rsid w:val="00A968E3"/>
    <w:rsid w:val="00A96F49"/>
    <w:rsid w:val="00A972BB"/>
    <w:rsid w:val="00A9792F"/>
    <w:rsid w:val="00A97BFD"/>
    <w:rsid w:val="00A97C4F"/>
    <w:rsid w:val="00AA0840"/>
    <w:rsid w:val="00AA0D7D"/>
    <w:rsid w:val="00AA0E17"/>
    <w:rsid w:val="00AA2E5D"/>
    <w:rsid w:val="00AA3472"/>
    <w:rsid w:val="00AA4C61"/>
    <w:rsid w:val="00AA5969"/>
    <w:rsid w:val="00AA5E62"/>
    <w:rsid w:val="00AB2188"/>
    <w:rsid w:val="00AB455B"/>
    <w:rsid w:val="00AB6AE5"/>
    <w:rsid w:val="00AB7EA9"/>
    <w:rsid w:val="00AC05EA"/>
    <w:rsid w:val="00AC0CDE"/>
    <w:rsid w:val="00AC1E6F"/>
    <w:rsid w:val="00AC1F18"/>
    <w:rsid w:val="00AC2E02"/>
    <w:rsid w:val="00AC34B2"/>
    <w:rsid w:val="00AC3611"/>
    <w:rsid w:val="00AC3DE0"/>
    <w:rsid w:val="00AC4262"/>
    <w:rsid w:val="00AC4DA3"/>
    <w:rsid w:val="00AC5415"/>
    <w:rsid w:val="00AC76B3"/>
    <w:rsid w:val="00AC7A51"/>
    <w:rsid w:val="00AD0A64"/>
    <w:rsid w:val="00AD0E95"/>
    <w:rsid w:val="00AD4C8A"/>
    <w:rsid w:val="00AD57BE"/>
    <w:rsid w:val="00AD6776"/>
    <w:rsid w:val="00AD71FE"/>
    <w:rsid w:val="00AE0402"/>
    <w:rsid w:val="00AE1282"/>
    <w:rsid w:val="00AE1535"/>
    <w:rsid w:val="00AF03CA"/>
    <w:rsid w:val="00AF0768"/>
    <w:rsid w:val="00AF0A8B"/>
    <w:rsid w:val="00AF0EEC"/>
    <w:rsid w:val="00AF2A5B"/>
    <w:rsid w:val="00AF306B"/>
    <w:rsid w:val="00AF63DC"/>
    <w:rsid w:val="00AF7100"/>
    <w:rsid w:val="00B00A05"/>
    <w:rsid w:val="00B055FF"/>
    <w:rsid w:val="00B0630E"/>
    <w:rsid w:val="00B1139B"/>
    <w:rsid w:val="00B11F8A"/>
    <w:rsid w:val="00B14906"/>
    <w:rsid w:val="00B15199"/>
    <w:rsid w:val="00B156CB"/>
    <w:rsid w:val="00B15E73"/>
    <w:rsid w:val="00B16591"/>
    <w:rsid w:val="00B2069A"/>
    <w:rsid w:val="00B20A2F"/>
    <w:rsid w:val="00B20B3E"/>
    <w:rsid w:val="00B229BD"/>
    <w:rsid w:val="00B24297"/>
    <w:rsid w:val="00B24355"/>
    <w:rsid w:val="00B24BFF"/>
    <w:rsid w:val="00B25BD8"/>
    <w:rsid w:val="00B25C91"/>
    <w:rsid w:val="00B271DF"/>
    <w:rsid w:val="00B30E90"/>
    <w:rsid w:val="00B30FFA"/>
    <w:rsid w:val="00B31BFF"/>
    <w:rsid w:val="00B31EFE"/>
    <w:rsid w:val="00B41085"/>
    <w:rsid w:val="00B442A2"/>
    <w:rsid w:val="00B4432F"/>
    <w:rsid w:val="00B45D1E"/>
    <w:rsid w:val="00B46087"/>
    <w:rsid w:val="00B474A8"/>
    <w:rsid w:val="00B47F39"/>
    <w:rsid w:val="00B50353"/>
    <w:rsid w:val="00B50654"/>
    <w:rsid w:val="00B541F2"/>
    <w:rsid w:val="00B55856"/>
    <w:rsid w:val="00B55B51"/>
    <w:rsid w:val="00B57880"/>
    <w:rsid w:val="00B60604"/>
    <w:rsid w:val="00B61A49"/>
    <w:rsid w:val="00B63C0D"/>
    <w:rsid w:val="00B66948"/>
    <w:rsid w:val="00B6709C"/>
    <w:rsid w:val="00B701EC"/>
    <w:rsid w:val="00B71219"/>
    <w:rsid w:val="00B724D2"/>
    <w:rsid w:val="00B734CC"/>
    <w:rsid w:val="00B73686"/>
    <w:rsid w:val="00B740B9"/>
    <w:rsid w:val="00B7450F"/>
    <w:rsid w:val="00B7538D"/>
    <w:rsid w:val="00B7690B"/>
    <w:rsid w:val="00B8185F"/>
    <w:rsid w:val="00B8424F"/>
    <w:rsid w:val="00B85AB3"/>
    <w:rsid w:val="00B92EE5"/>
    <w:rsid w:val="00B94CC2"/>
    <w:rsid w:val="00B9547E"/>
    <w:rsid w:val="00B96477"/>
    <w:rsid w:val="00BA26BA"/>
    <w:rsid w:val="00BA27C5"/>
    <w:rsid w:val="00BA433A"/>
    <w:rsid w:val="00BA5EF4"/>
    <w:rsid w:val="00BA7B54"/>
    <w:rsid w:val="00BB12F6"/>
    <w:rsid w:val="00BB18CD"/>
    <w:rsid w:val="00BB4167"/>
    <w:rsid w:val="00BB447F"/>
    <w:rsid w:val="00BB55FF"/>
    <w:rsid w:val="00BB72F1"/>
    <w:rsid w:val="00BB77AB"/>
    <w:rsid w:val="00BC0972"/>
    <w:rsid w:val="00BC0E62"/>
    <w:rsid w:val="00BC115F"/>
    <w:rsid w:val="00BC3392"/>
    <w:rsid w:val="00BC34F4"/>
    <w:rsid w:val="00BC6184"/>
    <w:rsid w:val="00BC6B46"/>
    <w:rsid w:val="00BC7E60"/>
    <w:rsid w:val="00BD581F"/>
    <w:rsid w:val="00BD6F33"/>
    <w:rsid w:val="00BD751A"/>
    <w:rsid w:val="00BE054C"/>
    <w:rsid w:val="00BE0D2C"/>
    <w:rsid w:val="00BE18B0"/>
    <w:rsid w:val="00BE1A82"/>
    <w:rsid w:val="00BE35B8"/>
    <w:rsid w:val="00BE5A62"/>
    <w:rsid w:val="00BE5FF0"/>
    <w:rsid w:val="00BE6521"/>
    <w:rsid w:val="00BE79C8"/>
    <w:rsid w:val="00BE7D8D"/>
    <w:rsid w:val="00BF2406"/>
    <w:rsid w:val="00BF4F3B"/>
    <w:rsid w:val="00BF5A43"/>
    <w:rsid w:val="00BF6AF4"/>
    <w:rsid w:val="00BF7BA7"/>
    <w:rsid w:val="00C00689"/>
    <w:rsid w:val="00C011D5"/>
    <w:rsid w:val="00C017E0"/>
    <w:rsid w:val="00C0180A"/>
    <w:rsid w:val="00C022D7"/>
    <w:rsid w:val="00C0325E"/>
    <w:rsid w:val="00C06799"/>
    <w:rsid w:val="00C06948"/>
    <w:rsid w:val="00C06B7A"/>
    <w:rsid w:val="00C06FB8"/>
    <w:rsid w:val="00C0723B"/>
    <w:rsid w:val="00C07C0F"/>
    <w:rsid w:val="00C10119"/>
    <w:rsid w:val="00C10547"/>
    <w:rsid w:val="00C120DE"/>
    <w:rsid w:val="00C12143"/>
    <w:rsid w:val="00C1352E"/>
    <w:rsid w:val="00C1393C"/>
    <w:rsid w:val="00C13C47"/>
    <w:rsid w:val="00C14642"/>
    <w:rsid w:val="00C14E69"/>
    <w:rsid w:val="00C1583E"/>
    <w:rsid w:val="00C15965"/>
    <w:rsid w:val="00C15E79"/>
    <w:rsid w:val="00C1722D"/>
    <w:rsid w:val="00C22A1B"/>
    <w:rsid w:val="00C2427F"/>
    <w:rsid w:val="00C256CF"/>
    <w:rsid w:val="00C27142"/>
    <w:rsid w:val="00C27687"/>
    <w:rsid w:val="00C30025"/>
    <w:rsid w:val="00C30BBF"/>
    <w:rsid w:val="00C30D6D"/>
    <w:rsid w:val="00C314D1"/>
    <w:rsid w:val="00C31695"/>
    <w:rsid w:val="00C31E0D"/>
    <w:rsid w:val="00C3668F"/>
    <w:rsid w:val="00C37710"/>
    <w:rsid w:val="00C37BC0"/>
    <w:rsid w:val="00C40204"/>
    <w:rsid w:val="00C43812"/>
    <w:rsid w:val="00C43D5F"/>
    <w:rsid w:val="00C44816"/>
    <w:rsid w:val="00C44903"/>
    <w:rsid w:val="00C45A4C"/>
    <w:rsid w:val="00C45C76"/>
    <w:rsid w:val="00C465C8"/>
    <w:rsid w:val="00C46762"/>
    <w:rsid w:val="00C471A1"/>
    <w:rsid w:val="00C47932"/>
    <w:rsid w:val="00C51747"/>
    <w:rsid w:val="00C53136"/>
    <w:rsid w:val="00C531A1"/>
    <w:rsid w:val="00C536EA"/>
    <w:rsid w:val="00C556BA"/>
    <w:rsid w:val="00C55CAF"/>
    <w:rsid w:val="00C5661D"/>
    <w:rsid w:val="00C56E67"/>
    <w:rsid w:val="00C57485"/>
    <w:rsid w:val="00C61BB8"/>
    <w:rsid w:val="00C62F09"/>
    <w:rsid w:val="00C63D47"/>
    <w:rsid w:val="00C640B1"/>
    <w:rsid w:val="00C64640"/>
    <w:rsid w:val="00C64964"/>
    <w:rsid w:val="00C64BEE"/>
    <w:rsid w:val="00C700C7"/>
    <w:rsid w:val="00C7094A"/>
    <w:rsid w:val="00C70D55"/>
    <w:rsid w:val="00C71E12"/>
    <w:rsid w:val="00C72533"/>
    <w:rsid w:val="00C738D2"/>
    <w:rsid w:val="00C74E89"/>
    <w:rsid w:val="00C752C0"/>
    <w:rsid w:val="00C75F81"/>
    <w:rsid w:val="00C77E6F"/>
    <w:rsid w:val="00C77E9E"/>
    <w:rsid w:val="00C810B8"/>
    <w:rsid w:val="00C817DD"/>
    <w:rsid w:val="00C8229C"/>
    <w:rsid w:val="00C86974"/>
    <w:rsid w:val="00C876FA"/>
    <w:rsid w:val="00C91AB6"/>
    <w:rsid w:val="00C9237C"/>
    <w:rsid w:val="00C9350F"/>
    <w:rsid w:val="00C93D83"/>
    <w:rsid w:val="00C9407C"/>
    <w:rsid w:val="00C944B0"/>
    <w:rsid w:val="00C94AA8"/>
    <w:rsid w:val="00C97995"/>
    <w:rsid w:val="00CA104E"/>
    <w:rsid w:val="00CA370C"/>
    <w:rsid w:val="00CA4713"/>
    <w:rsid w:val="00CA494C"/>
    <w:rsid w:val="00CA5D73"/>
    <w:rsid w:val="00CA626E"/>
    <w:rsid w:val="00CB0591"/>
    <w:rsid w:val="00CC04F4"/>
    <w:rsid w:val="00CC0CCE"/>
    <w:rsid w:val="00CC1CC6"/>
    <w:rsid w:val="00CC3647"/>
    <w:rsid w:val="00CC3C3A"/>
    <w:rsid w:val="00CD0756"/>
    <w:rsid w:val="00CD1716"/>
    <w:rsid w:val="00CD1F01"/>
    <w:rsid w:val="00CD4DFA"/>
    <w:rsid w:val="00CD67CB"/>
    <w:rsid w:val="00CE018D"/>
    <w:rsid w:val="00CE0384"/>
    <w:rsid w:val="00CE0453"/>
    <w:rsid w:val="00CE1821"/>
    <w:rsid w:val="00CE1C4F"/>
    <w:rsid w:val="00CE27E4"/>
    <w:rsid w:val="00CE4D38"/>
    <w:rsid w:val="00CE77D9"/>
    <w:rsid w:val="00CF0A4F"/>
    <w:rsid w:val="00CF1423"/>
    <w:rsid w:val="00CF1CD4"/>
    <w:rsid w:val="00CF2B77"/>
    <w:rsid w:val="00CF2F02"/>
    <w:rsid w:val="00CF3B1B"/>
    <w:rsid w:val="00CF4B5C"/>
    <w:rsid w:val="00CF5D4D"/>
    <w:rsid w:val="00CF6CCE"/>
    <w:rsid w:val="00CF70FD"/>
    <w:rsid w:val="00D00ED3"/>
    <w:rsid w:val="00D019E6"/>
    <w:rsid w:val="00D02B55"/>
    <w:rsid w:val="00D04B4F"/>
    <w:rsid w:val="00D04EB5"/>
    <w:rsid w:val="00D05002"/>
    <w:rsid w:val="00D065EA"/>
    <w:rsid w:val="00D06E04"/>
    <w:rsid w:val="00D107BB"/>
    <w:rsid w:val="00D12069"/>
    <w:rsid w:val="00D152FD"/>
    <w:rsid w:val="00D160E2"/>
    <w:rsid w:val="00D16603"/>
    <w:rsid w:val="00D2047E"/>
    <w:rsid w:val="00D213D3"/>
    <w:rsid w:val="00D21C0D"/>
    <w:rsid w:val="00D23E40"/>
    <w:rsid w:val="00D23E97"/>
    <w:rsid w:val="00D23FE5"/>
    <w:rsid w:val="00D2447D"/>
    <w:rsid w:val="00D2606A"/>
    <w:rsid w:val="00D269DA"/>
    <w:rsid w:val="00D3148C"/>
    <w:rsid w:val="00D32609"/>
    <w:rsid w:val="00D32B7A"/>
    <w:rsid w:val="00D33BFE"/>
    <w:rsid w:val="00D34DC1"/>
    <w:rsid w:val="00D34F2A"/>
    <w:rsid w:val="00D356D7"/>
    <w:rsid w:val="00D35D5D"/>
    <w:rsid w:val="00D36322"/>
    <w:rsid w:val="00D37DEE"/>
    <w:rsid w:val="00D42700"/>
    <w:rsid w:val="00D442A2"/>
    <w:rsid w:val="00D4579E"/>
    <w:rsid w:val="00D459F2"/>
    <w:rsid w:val="00D45E91"/>
    <w:rsid w:val="00D46618"/>
    <w:rsid w:val="00D53207"/>
    <w:rsid w:val="00D53DD7"/>
    <w:rsid w:val="00D5426A"/>
    <w:rsid w:val="00D55595"/>
    <w:rsid w:val="00D55E00"/>
    <w:rsid w:val="00D56F8D"/>
    <w:rsid w:val="00D57072"/>
    <w:rsid w:val="00D57B30"/>
    <w:rsid w:val="00D60877"/>
    <w:rsid w:val="00D609A9"/>
    <w:rsid w:val="00D60E66"/>
    <w:rsid w:val="00D616FA"/>
    <w:rsid w:val="00D62580"/>
    <w:rsid w:val="00D63881"/>
    <w:rsid w:val="00D63EE8"/>
    <w:rsid w:val="00D6428D"/>
    <w:rsid w:val="00D64501"/>
    <w:rsid w:val="00D653EE"/>
    <w:rsid w:val="00D65790"/>
    <w:rsid w:val="00D65A8D"/>
    <w:rsid w:val="00D66371"/>
    <w:rsid w:val="00D66A10"/>
    <w:rsid w:val="00D676C2"/>
    <w:rsid w:val="00D70D51"/>
    <w:rsid w:val="00D7124C"/>
    <w:rsid w:val="00D71888"/>
    <w:rsid w:val="00D71F29"/>
    <w:rsid w:val="00D768B5"/>
    <w:rsid w:val="00D76CB1"/>
    <w:rsid w:val="00D77F52"/>
    <w:rsid w:val="00D80113"/>
    <w:rsid w:val="00D807A0"/>
    <w:rsid w:val="00D8293F"/>
    <w:rsid w:val="00D82FB0"/>
    <w:rsid w:val="00D84480"/>
    <w:rsid w:val="00D845A6"/>
    <w:rsid w:val="00D85401"/>
    <w:rsid w:val="00D861DA"/>
    <w:rsid w:val="00D8638D"/>
    <w:rsid w:val="00D87189"/>
    <w:rsid w:val="00D87DC9"/>
    <w:rsid w:val="00D90747"/>
    <w:rsid w:val="00D9084B"/>
    <w:rsid w:val="00D91CEA"/>
    <w:rsid w:val="00D93CE5"/>
    <w:rsid w:val="00D946B8"/>
    <w:rsid w:val="00D95559"/>
    <w:rsid w:val="00D95ACC"/>
    <w:rsid w:val="00D95D81"/>
    <w:rsid w:val="00D9640C"/>
    <w:rsid w:val="00DA146C"/>
    <w:rsid w:val="00DA3B30"/>
    <w:rsid w:val="00DA3F24"/>
    <w:rsid w:val="00DA442A"/>
    <w:rsid w:val="00DA5CD4"/>
    <w:rsid w:val="00DA6386"/>
    <w:rsid w:val="00DB04CF"/>
    <w:rsid w:val="00DB0C7B"/>
    <w:rsid w:val="00DB0F90"/>
    <w:rsid w:val="00DB267E"/>
    <w:rsid w:val="00DB45A6"/>
    <w:rsid w:val="00DB5C1E"/>
    <w:rsid w:val="00DB6C98"/>
    <w:rsid w:val="00DB749B"/>
    <w:rsid w:val="00DB74FA"/>
    <w:rsid w:val="00DC088F"/>
    <w:rsid w:val="00DC0AA4"/>
    <w:rsid w:val="00DC139A"/>
    <w:rsid w:val="00DC2361"/>
    <w:rsid w:val="00DC2847"/>
    <w:rsid w:val="00DC2DE0"/>
    <w:rsid w:val="00DC3108"/>
    <w:rsid w:val="00DC3132"/>
    <w:rsid w:val="00DC3AB8"/>
    <w:rsid w:val="00DC3BF1"/>
    <w:rsid w:val="00DC43CC"/>
    <w:rsid w:val="00DC53E2"/>
    <w:rsid w:val="00DC5BA3"/>
    <w:rsid w:val="00DC6A09"/>
    <w:rsid w:val="00DC72CF"/>
    <w:rsid w:val="00DC7605"/>
    <w:rsid w:val="00DC78CE"/>
    <w:rsid w:val="00DD057B"/>
    <w:rsid w:val="00DD1D17"/>
    <w:rsid w:val="00DD1F6F"/>
    <w:rsid w:val="00DD2CA1"/>
    <w:rsid w:val="00DD2CA2"/>
    <w:rsid w:val="00DD4062"/>
    <w:rsid w:val="00DD45B3"/>
    <w:rsid w:val="00DD73FC"/>
    <w:rsid w:val="00DD7851"/>
    <w:rsid w:val="00DE066C"/>
    <w:rsid w:val="00DE1212"/>
    <w:rsid w:val="00DE1666"/>
    <w:rsid w:val="00DE582B"/>
    <w:rsid w:val="00DE622C"/>
    <w:rsid w:val="00DF02FE"/>
    <w:rsid w:val="00DF11B2"/>
    <w:rsid w:val="00DF1B6F"/>
    <w:rsid w:val="00DF209F"/>
    <w:rsid w:val="00DF26A7"/>
    <w:rsid w:val="00DF4868"/>
    <w:rsid w:val="00DF4F02"/>
    <w:rsid w:val="00DF5EDB"/>
    <w:rsid w:val="00DF7C08"/>
    <w:rsid w:val="00E0013E"/>
    <w:rsid w:val="00E00C9A"/>
    <w:rsid w:val="00E01332"/>
    <w:rsid w:val="00E01B27"/>
    <w:rsid w:val="00E0291B"/>
    <w:rsid w:val="00E02C92"/>
    <w:rsid w:val="00E03636"/>
    <w:rsid w:val="00E03C83"/>
    <w:rsid w:val="00E04913"/>
    <w:rsid w:val="00E062CA"/>
    <w:rsid w:val="00E06466"/>
    <w:rsid w:val="00E0725A"/>
    <w:rsid w:val="00E11494"/>
    <w:rsid w:val="00E1259F"/>
    <w:rsid w:val="00E12F40"/>
    <w:rsid w:val="00E1330E"/>
    <w:rsid w:val="00E1344A"/>
    <w:rsid w:val="00E142DC"/>
    <w:rsid w:val="00E143D4"/>
    <w:rsid w:val="00E16313"/>
    <w:rsid w:val="00E218ED"/>
    <w:rsid w:val="00E21E7B"/>
    <w:rsid w:val="00E2350A"/>
    <w:rsid w:val="00E25E2A"/>
    <w:rsid w:val="00E267EC"/>
    <w:rsid w:val="00E26C77"/>
    <w:rsid w:val="00E2797A"/>
    <w:rsid w:val="00E3017D"/>
    <w:rsid w:val="00E3076B"/>
    <w:rsid w:val="00E31775"/>
    <w:rsid w:val="00E31EC6"/>
    <w:rsid w:val="00E32311"/>
    <w:rsid w:val="00E33029"/>
    <w:rsid w:val="00E33A33"/>
    <w:rsid w:val="00E33DC4"/>
    <w:rsid w:val="00E350BC"/>
    <w:rsid w:val="00E3530F"/>
    <w:rsid w:val="00E36E19"/>
    <w:rsid w:val="00E36E9B"/>
    <w:rsid w:val="00E37C0A"/>
    <w:rsid w:val="00E416BC"/>
    <w:rsid w:val="00E41F29"/>
    <w:rsid w:val="00E42447"/>
    <w:rsid w:val="00E42E8A"/>
    <w:rsid w:val="00E43281"/>
    <w:rsid w:val="00E4445B"/>
    <w:rsid w:val="00E45EA3"/>
    <w:rsid w:val="00E46353"/>
    <w:rsid w:val="00E50489"/>
    <w:rsid w:val="00E52F62"/>
    <w:rsid w:val="00E53213"/>
    <w:rsid w:val="00E54E91"/>
    <w:rsid w:val="00E55515"/>
    <w:rsid w:val="00E5591B"/>
    <w:rsid w:val="00E5639E"/>
    <w:rsid w:val="00E56658"/>
    <w:rsid w:val="00E574A9"/>
    <w:rsid w:val="00E57B05"/>
    <w:rsid w:val="00E62D44"/>
    <w:rsid w:val="00E63440"/>
    <w:rsid w:val="00E635C9"/>
    <w:rsid w:val="00E64E36"/>
    <w:rsid w:val="00E64E71"/>
    <w:rsid w:val="00E666CD"/>
    <w:rsid w:val="00E666E2"/>
    <w:rsid w:val="00E70E69"/>
    <w:rsid w:val="00E73A62"/>
    <w:rsid w:val="00E7743F"/>
    <w:rsid w:val="00E775C9"/>
    <w:rsid w:val="00E7761C"/>
    <w:rsid w:val="00E84307"/>
    <w:rsid w:val="00E85B16"/>
    <w:rsid w:val="00E87A3A"/>
    <w:rsid w:val="00E9012F"/>
    <w:rsid w:val="00E910A3"/>
    <w:rsid w:val="00E9143D"/>
    <w:rsid w:val="00E93069"/>
    <w:rsid w:val="00E95E86"/>
    <w:rsid w:val="00E95EF4"/>
    <w:rsid w:val="00E97EFE"/>
    <w:rsid w:val="00EA0647"/>
    <w:rsid w:val="00EA0956"/>
    <w:rsid w:val="00EA1415"/>
    <w:rsid w:val="00EA3B2D"/>
    <w:rsid w:val="00EA4273"/>
    <w:rsid w:val="00EA50F2"/>
    <w:rsid w:val="00EA5709"/>
    <w:rsid w:val="00EA79AF"/>
    <w:rsid w:val="00EB07C3"/>
    <w:rsid w:val="00EB0870"/>
    <w:rsid w:val="00EB138E"/>
    <w:rsid w:val="00EB2084"/>
    <w:rsid w:val="00EB2D80"/>
    <w:rsid w:val="00EB3329"/>
    <w:rsid w:val="00EB39E1"/>
    <w:rsid w:val="00EB3D8B"/>
    <w:rsid w:val="00EB405A"/>
    <w:rsid w:val="00EB571C"/>
    <w:rsid w:val="00EB6A94"/>
    <w:rsid w:val="00EB6DC5"/>
    <w:rsid w:val="00EB6F0A"/>
    <w:rsid w:val="00EB77B7"/>
    <w:rsid w:val="00EB7984"/>
    <w:rsid w:val="00EB7C83"/>
    <w:rsid w:val="00EC018A"/>
    <w:rsid w:val="00EC02D3"/>
    <w:rsid w:val="00EC37EE"/>
    <w:rsid w:val="00EC3957"/>
    <w:rsid w:val="00EC4BD6"/>
    <w:rsid w:val="00EC5E24"/>
    <w:rsid w:val="00EC65D3"/>
    <w:rsid w:val="00EC67A3"/>
    <w:rsid w:val="00EC7625"/>
    <w:rsid w:val="00EC7D55"/>
    <w:rsid w:val="00EC7D7A"/>
    <w:rsid w:val="00ED04D7"/>
    <w:rsid w:val="00ED17F0"/>
    <w:rsid w:val="00ED20DE"/>
    <w:rsid w:val="00ED3B46"/>
    <w:rsid w:val="00ED420E"/>
    <w:rsid w:val="00ED5017"/>
    <w:rsid w:val="00ED5865"/>
    <w:rsid w:val="00ED70BC"/>
    <w:rsid w:val="00ED7461"/>
    <w:rsid w:val="00ED7574"/>
    <w:rsid w:val="00ED7D4A"/>
    <w:rsid w:val="00EE0766"/>
    <w:rsid w:val="00EE2878"/>
    <w:rsid w:val="00EE2BB6"/>
    <w:rsid w:val="00EE2D13"/>
    <w:rsid w:val="00EE39A7"/>
    <w:rsid w:val="00EE3EC1"/>
    <w:rsid w:val="00EE7506"/>
    <w:rsid w:val="00EE7515"/>
    <w:rsid w:val="00EF14C1"/>
    <w:rsid w:val="00EF33DD"/>
    <w:rsid w:val="00EF375F"/>
    <w:rsid w:val="00EF4367"/>
    <w:rsid w:val="00EF54A4"/>
    <w:rsid w:val="00EF5929"/>
    <w:rsid w:val="00EF599B"/>
    <w:rsid w:val="00EF5BAC"/>
    <w:rsid w:val="00EF7316"/>
    <w:rsid w:val="00F000F2"/>
    <w:rsid w:val="00F00ADE"/>
    <w:rsid w:val="00F0218A"/>
    <w:rsid w:val="00F02755"/>
    <w:rsid w:val="00F03264"/>
    <w:rsid w:val="00F04538"/>
    <w:rsid w:val="00F051F1"/>
    <w:rsid w:val="00F06EA2"/>
    <w:rsid w:val="00F0762A"/>
    <w:rsid w:val="00F1119F"/>
    <w:rsid w:val="00F1169D"/>
    <w:rsid w:val="00F11D11"/>
    <w:rsid w:val="00F13177"/>
    <w:rsid w:val="00F156E6"/>
    <w:rsid w:val="00F1742E"/>
    <w:rsid w:val="00F1746E"/>
    <w:rsid w:val="00F17DBC"/>
    <w:rsid w:val="00F20F5B"/>
    <w:rsid w:val="00F237B1"/>
    <w:rsid w:val="00F23964"/>
    <w:rsid w:val="00F23A9F"/>
    <w:rsid w:val="00F2447A"/>
    <w:rsid w:val="00F25369"/>
    <w:rsid w:val="00F255EA"/>
    <w:rsid w:val="00F257C8"/>
    <w:rsid w:val="00F25CF1"/>
    <w:rsid w:val="00F304BD"/>
    <w:rsid w:val="00F31596"/>
    <w:rsid w:val="00F31C51"/>
    <w:rsid w:val="00F33206"/>
    <w:rsid w:val="00F356FD"/>
    <w:rsid w:val="00F408D7"/>
    <w:rsid w:val="00F40CDE"/>
    <w:rsid w:val="00F41313"/>
    <w:rsid w:val="00F4225C"/>
    <w:rsid w:val="00F4252F"/>
    <w:rsid w:val="00F43417"/>
    <w:rsid w:val="00F459C6"/>
    <w:rsid w:val="00F463AF"/>
    <w:rsid w:val="00F46D87"/>
    <w:rsid w:val="00F46DCE"/>
    <w:rsid w:val="00F46E5F"/>
    <w:rsid w:val="00F47827"/>
    <w:rsid w:val="00F47CE6"/>
    <w:rsid w:val="00F50E70"/>
    <w:rsid w:val="00F512D2"/>
    <w:rsid w:val="00F51435"/>
    <w:rsid w:val="00F5189C"/>
    <w:rsid w:val="00F52589"/>
    <w:rsid w:val="00F53A74"/>
    <w:rsid w:val="00F540A0"/>
    <w:rsid w:val="00F54DCA"/>
    <w:rsid w:val="00F54FDD"/>
    <w:rsid w:val="00F5529E"/>
    <w:rsid w:val="00F557AC"/>
    <w:rsid w:val="00F558A9"/>
    <w:rsid w:val="00F55EC7"/>
    <w:rsid w:val="00F60187"/>
    <w:rsid w:val="00F6371C"/>
    <w:rsid w:val="00F63B40"/>
    <w:rsid w:val="00F6401A"/>
    <w:rsid w:val="00F64879"/>
    <w:rsid w:val="00F65D40"/>
    <w:rsid w:val="00F66B77"/>
    <w:rsid w:val="00F66F9B"/>
    <w:rsid w:val="00F67810"/>
    <w:rsid w:val="00F67A52"/>
    <w:rsid w:val="00F724BC"/>
    <w:rsid w:val="00F72E55"/>
    <w:rsid w:val="00F74DB2"/>
    <w:rsid w:val="00F750A6"/>
    <w:rsid w:val="00F76C92"/>
    <w:rsid w:val="00F76F51"/>
    <w:rsid w:val="00F77244"/>
    <w:rsid w:val="00F7763E"/>
    <w:rsid w:val="00F80D81"/>
    <w:rsid w:val="00F84839"/>
    <w:rsid w:val="00F84CA2"/>
    <w:rsid w:val="00F84E88"/>
    <w:rsid w:val="00F85CC4"/>
    <w:rsid w:val="00F872D0"/>
    <w:rsid w:val="00F873F3"/>
    <w:rsid w:val="00F91F12"/>
    <w:rsid w:val="00F920A4"/>
    <w:rsid w:val="00F9257D"/>
    <w:rsid w:val="00F92F47"/>
    <w:rsid w:val="00F931D1"/>
    <w:rsid w:val="00F93907"/>
    <w:rsid w:val="00F947CA"/>
    <w:rsid w:val="00F94AF1"/>
    <w:rsid w:val="00F94B8E"/>
    <w:rsid w:val="00F94CE5"/>
    <w:rsid w:val="00F9585F"/>
    <w:rsid w:val="00FA116B"/>
    <w:rsid w:val="00FA18FE"/>
    <w:rsid w:val="00FA21AB"/>
    <w:rsid w:val="00FA2C96"/>
    <w:rsid w:val="00FA2DD8"/>
    <w:rsid w:val="00FA3F4A"/>
    <w:rsid w:val="00FA4A05"/>
    <w:rsid w:val="00FA6F9F"/>
    <w:rsid w:val="00FA7229"/>
    <w:rsid w:val="00FA7C83"/>
    <w:rsid w:val="00FB143C"/>
    <w:rsid w:val="00FB2535"/>
    <w:rsid w:val="00FB27B1"/>
    <w:rsid w:val="00FB33CA"/>
    <w:rsid w:val="00FB460B"/>
    <w:rsid w:val="00FB4F51"/>
    <w:rsid w:val="00FB6641"/>
    <w:rsid w:val="00FC1554"/>
    <w:rsid w:val="00FC260D"/>
    <w:rsid w:val="00FC352E"/>
    <w:rsid w:val="00FC450D"/>
    <w:rsid w:val="00FC4C6E"/>
    <w:rsid w:val="00FC4FF0"/>
    <w:rsid w:val="00FC65E0"/>
    <w:rsid w:val="00FC7988"/>
    <w:rsid w:val="00FC7A09"/>
    <w:rsid w:val="00FD0B7A"/>
    <w:rsid w:val="00FD164B"/>
    <w:rsid w:val="00FD2BBC"/>
    <w:rsid w:val="00FD341C"/>
    <w:rsid w:val="00FD5472"/>
    <w:rsid w:val="00FD6ADA"/>
    <w:rsid w:val="00FE0A01"/>
    <w:rsid w:val="00FE2238"/>
    <w:rsid w:val="00FE284F"/>
    <w:rsid w:val="00FE3C4C"/>
    <w:rsid w:val="00FF0131"/>
    <w:rsid w:val="00FF05F2"/>
    <w:rsid w:val="00FF1997"/>
    <w:rsid w:val="00FF232F"/>
    <w:rsid w:val="00FF2640"/>
    <w:rsid w:val="00FF328A"/>
    <w:rsid w:val="00FF3B11"/>
    <w:rsid w:val="00FF3D98"/>
    <w:rsid w:val="00FF6896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DD45781"/>
  <w15:chartTrackingRefBased/>
  <w15:docId w15:val="{8D7EA364-1A44-47D1-99EA-AC43D6A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5A"/>
    <w:pPr>
      <w:widowControl w:val="0"/>
      <w:wordWrap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F1317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C0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lang">
    <w:name w:val="lang"/>
    <w:basedOn w:val="DefaultParagraphFont"/>
    <w:rsid w:val="004C0A02"/>
  </w:style>
  <w:style w:type="paragraph" w:styleId="NormalWeb">
    <w:name w:val="Normal (Web)"/>
    <w:basedOn w:val="Normal"/>
    <w:uiPriority w:val="99"/>
    <w:rsid w:val="00CE1C4F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fault">
    <w:name w:val="Default"/>
    <w:rsid w:val="00A94A95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91325"/>
    <w:rPr>
      <w:kern w:val="2"/>
    </w:rPr>
  </w:style>
  <w:style w:type="character" w:styleId="HTMLCode">
    <w:name w:val="HTML Code"/>
    <w:rsid w:val="00D60E66"/>
    <w:rPr>
      <w:rFonts w:ascii="GulimChe" w:eastAsia="GulimChe" w:hAnsi="GulimChe" w:cs="GulimChe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7215F0"/>
    <w:rPr>
      <w:rFonts w:ascii="GulimChe" w:eastAsia="GulimChe" w:hAnsi="GulimChe" w:cs="GulimChe"/>
      <w:sz w:val="24"/>
      <w:szCs w:val="24"/>
    </w:rPr>
  </w:style>
  <w:style w:type="paragraph" w:customStyle="1" w:styleId="a">
    <w:name w:val="바탕글"/>
    <w:rsid w:val="00F958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Malgun Gothic"/>
      <w:color w:val="000000"/>
      <w:kern w:val="2"/>
      <w:szCs w:val="22"/>
    </w:rPr>
  </w:style>
  <w:style w:type="paragraph" w:styleId="BalloonText">
    <w:name w:val="Balloon Text"/>
    <w:basedOn w:val="Normal"/>
    <w:link w:val="BalloonTextChar"/>
    <w:rsid w:val="0042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7F6E"/>
    <w:rPr>
      <w:rFonts w:ascii="Segoe UI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20E"/>
    <w:pPr>
      <w:autoSpaceDE w:val="0"/>
      <w:autoSpaceDN w:val="0"/>
      <w:spacing w:after="160" w:line="259" w:lineRule="auto"/>
      <w:ind w:left="720"/>
      <w:contextualSpacing/>
    </w:pPr>
    <w:rPr>
      <w:rFonts w:ascii="Malgun Gothic" w:eastAsia="Malgun Gothic" w:hAnsi="Malgun Gothic"/>
      <w:szCs w:val="22"/>
    </w:rPr>
  </w:style>
  <w:style w:type="character" w:styleId="PlaceholderText">
    <w:name w:val="Placeholder Text"/>
    <w:basedOn w:val="DefaultParagraphFont"/>
    <w:uiPriority w:val="99"/>
    <w:semiHidden/>
    <w:rsid w:val="00B25C91"/>
    <w:rPr>
      <w:color w:val="808080"/>
    </w:rPr>
  </w:style>
  <w:style w:type="character" w:styleId="CommentReference">
    <w:name w:val="annotation reference"/>
    <w:basedOn w:val="DefaultParagraphFont"/>
    <w:rsid w:val="001365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1365C5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1365C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13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65C5"/>
    <w:rPr>
      <w:b/>
      <w:bCs/>
      <w:kern w:val="2"/>
    </w:rPr>
  </w:style>
  <w:style w:type="table" w:customStyle="1" w:styleId="1">
    <w:name w:val="표 구분선1"/>
    <w:basedOn w:val="TableNormal"/>
    <w:next w:val="TableGrid"/>
    <w:uiPriority w:val="39"/>
    <w:rsid w:val="005530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09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82585447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3828">
                                          <w:marLeft w:val="720"/>
                                          <w:marRight w:val="0"/>
                                          <w:marTop w:val="240"/>
                                          <w:marBottom w:val="720"/>
                                          <w:divBdr>
                                            <w:top w:val="single" w:sz="6" w:space="6" w:color="003300"/>
                                            <w:left w:val="single" w:sz="6" w:space="6" w:color="003300"/>
                                            <w:bottom w:val="single" w:sz="6" w:space="6" w:color="003300"/>
                                            <w:right w:val="single" w:sz="6" w:space="6" w:color="003300"/>
                                          </w:divBdr>
                                          <w:divsChild>
                                            <w:div w:id="1253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76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296526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1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9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3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3534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4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99264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5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3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02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8790330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90241">
                                          <w:marLeft w:val="12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34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29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24385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45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7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8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3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2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8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5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A7E5-13C9-400B-84EB-F57E2330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0</Words>
  <Characters>2223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olangs</Company>
  <LinksUpToDate>false</LinksUpToDate>
  <CharactersWithSpaces>2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stin Chung</dc:creator>
  <cp:keywords/>
  <dc:description/>
  <cp:lastModifiedBy>Wondim</cp:lastModifiedBy>
  <cp:revision>2</cp:revision>
  <cp:lastPrinted>2018-05-14T22:26:00Z</cp:lastPrinted>
  <dcterms:created xsi:type="dcterms:W3CDTF">2019-11-11T18:01:00Z</dcterms:created>
  <dcterms:modified xsi:type="dcterms:W3CDTF">2019-11-11T18:01:00Z</dcterms:modified>
</cp:coreProperties>
</file>